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5C" w:rsidRPr="00D44F81" w:rsidRDefault="00E50C29" w:rsidP="00892A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070B05" w:rsidRPr="00D44F81">
        <w:rPr>
          <w:rFonts w:ascii="Times New Roman" w:hAnsi="Times New Roman" w:cs="Times New Roman"/>
          <w:b/>
          <w:noProof/>
          <w:sz w:val="28"/>
          <w:szCs w:val="28"/>
        </w:rPr>
        <w:t>Частное учреждение профессиональная образовательная организация</w:t>
      </w:r>
    </w:p>
    <w:p w:rsidR="0008515C" w:rsidRPr="00D44F81" w:rsidRDefault="00070B05" w:rsidP="003B5D55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44F81">
        <w:rPr>
          <w:rFonts w:ascii="Times New Roman" w:hAnsi="Times New Roman" w:cs="Times New Roman"/>
          <w:b/>
          <w:sz w:val="25"/>
          <w:szCs w:val="25"/>
        </w:rPr>
        <w:t xml:space="preserve">«СТОЛИЧНЫЙ БИЗНЕС </w:t>
      </w:r>
      <w:r w:rsidR="0008515C" w:rsidRPr="00D44F81">
        <w:rPr>
          <w:rFonts w:ascii="Times New Roman" w:hAnsi="Times New Roman" w:cs="Times New Roman"/>
          <w:b/>
          <w:sz w:val="25"/>
          <w:szCs w:val="25"/>
        </w:rPr>
        <w:t>КОЛЛЕДЖ</w:t>
      </w:r>
      <w:r w:rsidR="003B5D55" w:rsidRPr="00D44F81">
        <w:rPr>
          <w:rFonts w:ascii="Times New Roman" w:hAnsi="Times New Roman" w:cs="Times New Roman"/>
          <w:b/>
          <w:sz w:val="25"/>
          <w:szCs w:val="25"/>
        </w:rPr>
        <w:t>»</w:t>
      </w:r>
    </w:p>
    <w:p w:rsidR="00557986" w:rsidRPr="00D44F81" w:rsidRDefault="00557986" w:rsidP="000D124E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08515C" w:rsidRPr="00D44F81" w:rsidRDefault="0008515C" w:rsidP="003B5D55">
      <w:pPr>
        <w:spacing w:after="0"/>
        <w:jc w:val="center"/>
      </w:pPr>
    </w:p>
    <w:p w:rsidR="00D60153" w:rsidRPr="00D44F81" w:rsidRDefault="00D60153">
      <w:pPr>
        <w:rPr>
          <w:noProof/>
          <w:highlight w:val="yellow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39"/>
        <w:gridCol w:w="5050"/>
      </w:tblGrid>
      <w:tr w:rsidR="003C3422" w:rsidRPr="00D44F81" w:rsidTr="000D124E">
        <w:trPr>
          <w:trHeight w:val="2268"/>
        </w:trPr>
        <w:tc>
          <w:tcPr>
            <w:tcW w:w="4839" w:type="dxa"/>
          </w:tcPr>
          <w:p w:rsidR="009F2A41" w:rsidRPr="009F2A41" w:rsidRDefault="009F2A41" w:rsidP="009F2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4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F2A41" w:rsidRPr="009F2A41" w:rsidRDefault="009F2A41" w:rsidP="009F2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4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9F2A41" w:rsidRPr="009F2A41" w:rsidRDefault="003D28C3" w:rsidP="009F2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41"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  <w:bookmarkStart w:id="0" w:name="_GoBack"/>
            <w:bookmarkEnd w:id="0"/>
            <w:r w:rsidR="009F2A41" w:rsidRPr="009F2A41">
              <w:rPr>
                <w:rFonts w:ascii="Times New Roman" w:hAnsi="Times New Roman" w:cs="Times New Roman"/>
                <w:sz w:val="24"/>
                <w:szCs w:val="24"/>
              </w:rPr>
              <w:t xml:space="preserve"> по труду и занятости населения</w:t>
            </w:r>
          </w:p>
          <w:p w:rsidR="009F2A41" w:rsidRPr="009F2A41" w:rsidRDefault="009F2A41" w:rsidP="009F2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41">
              <w:rPr>
                <w:rFonts w:ascii="Times New Roman" w:hAnsi="Times New Roman" w:cs="Times New Roman"/>
                <w:sz w:val="24"/>
                <w:szCs w:val="24"/>
              </w:rPr>
              <w:t>«Кадровый резерв»</w:t>
            </w:r>
          </w:p>
          <w:p w:rsidR="009F2A41" w:rsidRPr="009F2A41" w:rsidRDefault="009F2A41" w:rsidP="009F2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41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 w:rsidRPr="009F2A41">
              <w:rPr>
                <w:rFonts w:ascii="Times New Roman" w:hAnsi="Times New Roman" w:cs="Times New Roman"/>
                <w:sz w:val="24"/>
                <w:szCs w:val="24"/>
              </w:rPr>
              <w:t>Е.С.Есин</w:t>
            </w:r>
            <w:proofErr w:type="spellEnd"/>
            <w:r w:rsidRPr="009F2A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F2A41" w:rsidRPr="009F2A41" w:rsidRDefault="009F2A41" w:rsidP="009F2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A41">
              <w:rPr>
                <w:rFonts w:ascii="Times New Roman" w:hAnsi="Times New Roman" w:cs="Times New Roman"/>
                <w:sz w:val="24"/>
                <w:szCs w:val="24"/>
              </w:rPr>
              <w:t xml:space="preserve"> «_____»______________2021г.</w:t>
            </w:r>
          </w:p>
          <w:p w:rsidR="00650C22" w:rsidRPr="00D44F81" w:rsidRDefault="00650C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3C3422" w:rsidRPr="00D44F81" w:rsidRDefault="003C34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</w:t>
            </w:r>
          </w:p>
          <w:p w:rsidR="00650C22" w:rsidRPr="00D44F81" w:rsidRDefault="003C3422" w:rsidP="00650C22">
            <w:pPr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Pr="00D44F8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0D124E" w:rsidRPr="00D44F81">
              <w:rPr>
                <w:rFonts w:ascii="Times New Roman" w:hAnsi="Times New Roman" w:cs="Times New Roman"/>
                <w:sz w:val="24"/>
                <w:szCs w:val="24"/>
              </w:rPr>
              <w:t xml:space="preserve">У ПОО </w:t>
            </w:r>
          </w:p>
          <w:p w:rsidR="003C3422" w:rsidRPr="00D44F81" w:rsidRDefault="000D124E" w:rsidP="00650C22">
            <w:pPr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«СТОЛИЧНЫЙ БИЗНЕС КОЛЛЕДЖ»</w:t>
            </w:r>
          </w:p>
          <w:p w:rsidR="003C3422" w:rsidRPr="00D44F81" w:rsidRDefault="003C34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="00650C22" w:rsidRPr="00D44F81">
              <w:rPr>
                <w:rFonts w:ascii="Times New Roman" w:hAnsi="Times New Roman" w:cs="Times New Roman"/>
                <w:sz w:val="24"/>
                <w:szCs w:val="24"/>
              </w:rPr>
              <w:t>А.А.Балаев</w:t>
            </w:r>
            <w:proofErr w:type="spellEnd"/>
          </w:p>
          <w:p w:rsidR="003C3422" w:rsidRPr="00D44F81" w:rsidRDefault="00557986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 xml:space="preserve">«_____ »__________________ </w:t>
            </w:r>
            <w:r w:rsidR="00070B05" w:rsidRPr="00D44F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3422" w:rsidRPr="00D44F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50C22" w:rsidRPr="00D44F81" w:rsidRDefault="00650C22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06D3B" w:rsidRPr="00D44F81" w:rsidRDefault="00006D3B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06D3B" w:rsidRPr="00D44F81" w:rsidRDefault="005942B7" w:rsidP="0033042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ОСНОВНАЯ </w:t>
      </w:r>
      <w:r w:rsidR="00006D3B" w:rsidRPr="00D44F8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ОБРАЗОВАТЕЛЬНАЯ ПРОГРАММА</w:t>
      </w:r>
    </w:p>
    <w:p w:rsidR="00D60153" w:rsidRPr="00D44F81" w:rsidRDefault="00006D3B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РОГРАММА </w:t>
      </w:r>
      <w:r w:rsidR="00D60153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ПОДГОТОВКИ СПЕЦИАЛ</w:t>
      </w:r>
      <w:r w:rsidR="000F7ED2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ИС</w:t>
      </w:r>
      <w:r w:rsidR="00D60153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ТОВ СРЕДНЕГО ЗВЕНА</w:t>
      </w:r>
    </w:p>
    <w:p w:rsidR="00D60153" w:rsidRPr="00D44F81" w:rsidRDefault="00D60153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D44F81" w:rsidRDefault="005942B7" w:rsidP="0033042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Специальность 09.02.07</w:t>
      </w:r>
      <w:r w:rsidR="00006D3B" w:rsidRPr="00D44F8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D44F8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ИНФОРМАЦИОННЫЕ СИСТЕМЫ И ПРОГРАММИРОВАНИЕ</w:t>
      </w:r>
    </w:p>
    <w:p w:rsidR="00D60153" w:rsidRPr="00D44F81" w:rsidRDefault="00D6015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1B6C" w:rsidRPr="00D44F81" w:rsidRDefault="00C91B6C" w:rsidP="00C91B6C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крупненная группа направлений подготовки и специальностей:</w:t>
      </w:r>
    </w:p>
    <w:p w:rsidR="00C91B6C" w:rsidRPr="00D44F81" w:rsidRDefault="00E43BBF" w:rsidP="00C91B6C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09</w:t>
      </w:r>
      <w:r w:rsidR="00C91B6C" w:rsidRPr="00D44F8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 xml:space="preserve">.00.00 </w:t>
      </w:r>
      <w:r w:rsidR="00892A85" w:rsidRPr="00D44F8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Информа</w:t>
      </w: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тика и вычислительная техника</w:t>
      </w:r>
    </w:p>
    <w:p w:rsidR="00C91B6C" w:rsidRPr="00D44F81" w:rsidRDefault="00C91B6C" w:rsidP="00C91B6C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</w:pPr>
    </w:p>
    <w:p w:rsidR="00C91B6C" w:rsidRPr="00D44F81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91B6C" w:rsidRPr="00D44F81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валификация:</w:t>
      </w:r>
      <w:r w:rsidR="00006D3B" w:rsidRPr="00D44F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34303A" w:rsidRPr="00D44F8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программист</w:t>
      </w:r>
    </w:p>
    <w:p w:rsidR="00C91B6C" w:rsidRPr="00D44F81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орма обучения: очная</w:t>
      </w:r>
    </w:p>
    <w:p w:rsidR="00C91B6C" w:rsidRPr="00D44F81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proofErr w:type="gramStart"/>
      <w:r w:rsidRPr="00D44F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рок реализации образовательной программы: </w:t>
      </w:r>
      <w:r w:rsidR="00DC6E1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022</w:t>
      </w:r>
      <w:r w:rsidR="00006D3B" w:rsidRPr="00D44F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-202</w:t>
      </w:r>
      <w:r w:rsidR="00DC6E1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</w:t>
      </w:r>
      <w:r w:rsidR="00517B05" w:rsidRPr="00D44F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.(на базе среднего</w:t>
      </w:r>
      <w:proofErr w:type="gramEnd"/>
    </w:p>
    <w:p w:rsidR="00C91B6C" w:rsidRPr="00D44F81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D44F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D44F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D44F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D44F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D44F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D44F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  <w:t xml:space="preserve">    общего образования)</w:t>
      </w:r>
    </w:p>
    <w:p w:rsidR="00C91B6C" w:rsidRPr="00D44F81" w:rsidRDefault="00C91B6C" w:rsidP="008E4D3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D44F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D44F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D44F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D44F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D44F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D44F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</w:p>
    <w:p w:rsidR="00C91B6C" w:rsidRPr="00D44F81" w:rsidRDefault="00C91B6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E4D3C" w:rsidRPr="00D44F81" w:rsidRDefault="008E4D3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E4D3C" w:rsidRPr="00D44F81" w:rsidRDefault="008E4D3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13AC" w:rsidRPr="00D44F81" w:rsidRDefault="002A13A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13AC" w:rsidRPr="00D44F81" w:rsidRDefault="002A13A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13AC" w:rsidRPr="00D44F81" w:rsidRDefault="002A13A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1BFE" w:rsidRPr="00D44F81" w:rsidRDefault="00650C22" w:rsidP="00051BF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МОСКВА 2021</w:t>
      </w:r>
      <w:r w:rsidR="00D6015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г.</w:t>
      </w:r>
    </w:p>
    <w:p w:rsidR="00E43BBF" w:rsidRPr="00D44F81" w:rsidRDefault="00E43BBF" w:rsidP="00051BFE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44F81">
        <w:rPr>
          <w:rFonts w:ascii="Times New Roman" w:hAnsi="Times New Roman" w:cs="Times New Roman"/>
          <w:bCs/>
          <w:sz w:val="24"/>
          <w:szCs w:val="24"/>
        </w:rPr>
        <w:lastRenderedPageBreak/>
        <w:t>Настоящая основная образовательная программа по специальности</w:t>
      </w:r>
      <w:r w:rsidR="00051BFE" w:rsidRPr="00D44F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F81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образования 09.02.07 Информационные системы и программирование 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Pr="00D44F81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  <w:r w:rsidRPr="00D44F81">
        <w:rPr>
          <w:rFonts w:ascii="Times New Roman" w:hAnsi="Times New Roman" w:cs="Times New Roman"/>
          <w:bCs/>
          <w:sz w:val="24"/>
          <w:szCs w:val="24"/>
        </w:rPr>
        <w:t xml:space="preserve">, утвержденного приказом Министерства образования и науки от 9 декабря 2016 года № 1547 (зарегистрирован Министерством юстиции Российской Федерации </w:t>
      </w:r>
      <w:r w:rsidRPr="00D44F81">
        <w:rPr>
          <w:rFonts w:ascii="Times New Roman" w:hAnsi="Times New Roman" w:cs="Times New Roman"/>
          <w:sz w:val="24"/>
          <w:szCs w:val="24"/>
        </w:rPr>
        <w:t>26 декабря 2016г.</w:t>
      </w:r>
      <w:r w:rsidRPr="00D44F81">
        <w:rPr>
          <w:rFonts w:ascii="Times New Roman" w:hAnsi="Times New Roman" w:cs="Times New Roman"/>
          <w:bCs/>
          <w:sz w:val="24"/>
          <w:szCs w:val="24"/>
        </w:rPr>
        <w:t>, регистрационный №</w:t>
      </w:r>
      <w:r w:rsidRPr="00D44F81">
        <w:rPr>
          <w:rFonts w:ascii="Times New Roman" w:hAnsi="Times New Roman" w:cs="Times New Roman"/>
          <w:sz w:val="24"/>
          <w:szCs w:val="24"/>
        </w:rPr>
        <w:t>44936</w:t>
      </w:r>
      <w:r w:rsidRPr="00D44F81">
        <w:rPr>
          <w:rFonts w:ascii="Times New Roman" w:hAnsi="Times New Roman" w:cs="Times New Roman"/>
          <w:bCs/>
          <w:sz w:val="24"/>
          <w:szCs w:val="24"/>
        </w:rPr>
        <w:t>) (далее – ФГОС СПО).</w:t>
      </w:r>
      <w:proofErr w:type="gramEnd"/>
    </w:p>
    <w:p w:rsidR="00DD28C6" w:rsidRPr="00D44F81" w:rsidRDefault="00DD28C6" w:rsidP="00DD28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28C6" w:rsidRPr="00D44F81" w:rsidRDefault="00DD28C6" w:rsidP="00DD2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64E" w:rsidRPr="00D44F81" w:rsidRDefault="0046164E" w:rsidP="00DD28C6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5D79" w:rsidRPr="00D44F81" w:rsidRDefault="00051BFE" w:rsidP="00A25D7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Организация - разработчик</w:t>
      </w:r>
      <w:r w:rsidR="00A25D79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</w:p>
    <w:p w:rsidR="00A25D79" w:rsidRPr="00D44F81" w:rsidRDefault="00A25D79" w:rsidP="00A25D7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астное </w:t>
      </w:r>
      <w:r w:rsidR="00650C22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учреж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дение</w:t>
      </w:r>
      <w:r w:rsidR="00650C22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фессиональная образовательная организация   «СТОЛИЧНЫЙ БИЗНЕС КОЛЛЕДЖ</w:t>
      </w:r>
      <w:r w:rsidR="005E6172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» (Ч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 w:rsidR="005E6172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О «СТОЛИЧНЫЙ БИЗНЕС КОЛЛЕДЖ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»).</w:t>
      </w:r>
    </w:p>
    <w:p w:rsidR="0046164E" w:rsidRPr="00D44F81" w:rsidRDefault="0046164E" w:rsidP="0046164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164E" w:rsidRPr="00D44F81" w:rsidRDefault="0046164E" w:rsidP="0046164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164E" w:rsidRPr="00D44F81" w:rsidRDefault="0046164E" w:rsidP="0046164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B68B7" w:rsidRDefault="008B68B7" w:rsidP="008B68B7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B68B7" w:rsidRDefault="008B68B7" w:rsidP="008B68B7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"Рассмотрена"</w:t>
      </w:r>
    </w:p>
    <w:p w:rsidR="008B68B7" w:rsidRDefault="008B68B7" w:rsidP="008B6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педагогического Совета</w:t>
      </w:r>
    </w:p>
    <w:p w:rsidR="008B68B7" w:rsidRDefault="008B68B7" w:rsidP="008B6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 от 22 января  2021 г.</w:t>
      </w:r>
    </w:p>
    <w:p w:rsidR="00A76995" w:rsidRPr="00D44F81" w:rsidRDefault="00A76995" w:rsidP="00A7699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757A" w:rsidRPr="00D44F81" w:rsidRDefault="003B757A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br w:type="page"/>
      </w:r>
    </w:p>
    <w:p w:rsidR="00D60153" w:rsidRPr="00D44F81" w:rsidRDefault="003C3422" w:rsidP="009D662C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>О</w:t>
      </w:r>
      <w:r w:rsidR="00D60153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ГЛАВЛЕНИЕ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817"/>
        <w:gridCol w:w="7565"/>
        <w:gridCol w:w="567"/>
      </w:tblGrid>
      <w:tr w:rsidR="00051BFE" w:rsidRPr="00D44F81" w:rsidTr="00CD438D">
        <w:trPr>
          <w:trHeight w:val="326"/>
        </w:trPr>
        <w:tc>
          <w:tcPr>
            <w:tcW w:w="817" w:type="dxa"/>
          </w:tcPr>
          <w:p w:rsidR="00051BFE" w:rsidRPr="00D44F81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6" w:type="dxa"/>
          </w:tcPr>
          <w:p w:rsidR="00051BFE" w:rsidRPr="00D44F81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ЩИЕ СВЕДЕНИЯ……………………………………………………</w:t>
            </w:r>
            <w:r w:rsidR="00CD438D"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567" w:type="dxa"/>
          </w:tcPr>
          <w:p w:rsidR="00051BFE" w:rsidRPr="00D44F81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051BFE" w:rsidRPr="00D44F81" w:rsidTr="00CD438D">
        <w:tc>
          <w:tcPr>
            <w:tcW w:w="817" w:type="dxa"/>
          </w:tcPr>
          <w:p w:rsidR="00051BFE" w:rsidRPr="00D44F81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46" w:type="dxa"/>
          </w:tcPr>
          <w:p w:rsidR="00051BFE" w:rsidRPr="00D44F81" w:rsidRDefault="00106BF7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ннотация ООП</w:t>
            </w:r>
            <w:r w:rsidR="00051BFE"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….......</w:t>
            </w:r>
            <w:r w:rsidR="00CD438D"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67" w:type="dxa"/>
          </w:tcPr>
          <w:p w:rsidR="00051BFE" w:rsidRPr="00D44F81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051BFE" w:rsidRPr="00D44F81" w:rsidTr="00CD438D">
        <w:tc>
          <w:tcPr>
            <w:tcW w:w="817" w:type="dxa"/>
          </w:tcPr>
          <w:p w:rsidR="00051BFE" w:rsidRPr="00D44F81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46" w:type="dxa"/>
          </w:tcPr>
          <w:p w:rsidR="00051BFE" w:rsidRPr="00D44F81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рмативные документы для разработки ООП.......................................</w:t>
            </w:r>
            <w:r w:rsidR="00CD438D"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D44F81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051BFE" w:rsidRPr="00D44F81" w:rsidTr="00CD438D">
        <w:tc>
          <w:tcPr>
            <w:tcW w:w="817" w:type="dxa"/>
          </w:tcPr>
          <w:p w:rsidR="00051BFE" w:rsidRPr="00D44F81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46" w:type="dxa"/>
          </w:tcPr>
          <w:p w:rsidR="00051BFE" w:rsidRPr="00D44F81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удоемкость  ООП……………………………………………………….</w:t>
            </w:r>
            <w:r w:rsidR="00CD438D"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67" w:type="dxa"/>
          </w:tcPr>
          <w:p w:rsidR="00051BFE" w:rsidRPr="00D44F81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51BFE" w:rsidRPr="00D44F81" w:rsidTr="00CD438D">
        <w:tc>
          <w:tcPr>
            <w:tcW w:w="817" w:type="dxa"/>
          </w:tcPr>
          <w:p w:rsidR="00051BFE" w:rsidRPr="00D44F81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46" w:type="dxa"/>
          </w:tcPr>
          <w:p w:rsidR="00051BFE" w:rsidRPr="00D44F81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рмативные сроки освоения образовательной программы…………..</w:t>
            </w:r>
            <w:r w:rsidR="00CD438D"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D44F81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51BFE" w:rsidRPr="00D44F81" w:rsidTr="00CD438D">
        <w:tc>
          <w:tcPr>
            <w:tcW w:w="817" w:type="dxa"/>
          </w:tcPr>
          <w:p w:rsidR="00051BFE" w:rsidRPr="00D44F81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546" w:type="dxa"/>
          </w:tcPr>
          <w:p w:rsidR="00051BFE" w:rsidRPr="00D44F81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абитуриентам………………………………………………</w:t>
            </w:r>
            <w:r w:rsidR="00CD438D"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67" w:type="dxa"/>
          </w:tcPr>
          <w:p w:rsidR="00051BFE" w:rsidRPr="00D44F81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51BFE" w:rsidRPr="00D44F81" w:rsidTr="00CD438D">
        <w:tc>
          <w:tcPr>
            <w:tcW w:w="817" w:type="dxa"/>
          </w:tcPr>
          <w:p w:rsidR="00051BFE" w:rsidRPr="00D44F81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6" w:type="dxa"/>
          </w:tcPr>
          <w:p w:rsidR="00051BFE" w:rsidRPr="00D44F81" w:rsidRDefault="00051BFE" w:rsidP="00051BF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АРАКТЕРИСТИКА ПРОФЕССИОНАЛЬНОЙ ДЕЯТЕЛЬНОСТИ</w:t>
            </w:r>
          </w:p>
          <w:p w:rsidR="00051BFE" w:rsidRPr="00D44F81" w:rsidRDefault="00051BFE" w:rsidP="00051BF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ПУСКНИКОВ, ТРЕБОВАНИЯ К РЕЗУЛЬТАТАМ ОСВОЕНИЯ ОБРАЗОВАТЕЛЬНОЙ ПРОГРАММЫ…………………………………</w:t>
            </w:r>
            <w:r w:rsidR="00CD438D"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D44F81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147695" w:rsidRPr="00D44F81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51BFE" w:rsidRPr="00D44F81" w:rsidTr="00CD438D">
        <w:tc>
          <w:tcPr>
            <w:tcW w:w="817" w:type="dxa"/>
          </w:tcPr>
          <w:p w:rsidR="00051BFE" w:rsidRPr="00D44F81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46" w:type="dxa"/>
          </w:tcPr>
          <w:p w:rsidR="00051BFE" w:rsidRPr="00D44F81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арактеристика профессиональной деятельности выпускников……...</w:t>
            </w:r>
            <w:r w:rsidR="00CD438D"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D44F81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51BFE" w:rsidRPr="00D44F81" w:rsidTr="00CD438D">
        <w:tc>
          <w:tcPr>
            <w:tcW w:w="817" w:type="dxa"/>
          </w:tcPr>
          <w:p w:rsidR="00051BFE" w:rsidRPr="00D44F81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546" w:type="dxa"/>
          </w:tcPr>
          <w:p w:rsidR="00051BFE" w:rsidRPr="00D44F81" w:rsidRDefault="009F13F5" w:rsidP="009F13F5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результатам</w:t>
            </w:r>
            <w:r w:rsidR="00FD2B44"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своения ООП………………………</w:t>
            </w: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</w:t>
            </w:r>
            <w:r w:rsidR="00CD438D"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D44F81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7</w:t>
            </w:r>
          </w:p>
        </w:tc>
      </w:tr>
      <w:tr w:rsidR="00051BFE" w:rsidRPr="00D44F81" w:rsidTr="00CD438D">
        <w:tc>
          <w:tcPr>
            <w:tcW w:w="817" w:type="dxa"/>
          </w:tcPr>
          <w:p w:rsidR="00051BFE" w:rsidRPr="00D44F81" w:rsidRDefault="009F13F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6" w:type="dxa"/>
          </w:tcPr>
          <w:p w:rsidR="00051BFE" w:rsidRPr="00D44F81" w:rsidRDefault="009F13F5" w:rsidP="009F13F5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РУКТУРА </w:t>
            </w:r>
            <w:r w:rsidR="00232081"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ТЕЛЬНОЙ ПРОГРАММЫ</w:t>
            </w:r>
            <w:r w:rsidR="00CD438D"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</w:t>
            </w:r>
            <w:r w:rsidR="00232081"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D44F81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1</w:t>
            </w:r>
          </w:p>
        </w:tc>
      </w:tr>
      <w:tr w:rsidR="00CD438D" w:rsidRPr="00D44F81" w:rsidTr="00CD438D">
        <w:tc>
          <w:tcPr>
            <w:tcW w:w="817" w:type="dxa"/>
          </w:tcPr>
          <w:p w:rsidR="00CD438D" w:rsidRPr="00D44F81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546" w:type="dxa"/>
          </w:tcPr>
          <w:p w:rsidR="00CD438D" w:rsidRPr="00D44F81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бный план…………………………………………………………….....</w:t>
            </w:r>
          </w:p>
        </w:tc>
        <w:tc>
          <w:tcPr>
            <w:tcW w:w="567" w:type="dxa"/>
          </w:tcPr>
          <w:p w:rsidR="00CD438D" w:rsidRPr="00D44F81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1</w:t>
            </w:r>
          </w:p>
        </w:tc>
      </w:tr>
      <w:tr w:rsidR="00CD438D" w:rsidRPr="00D44F81" w:rsidTr="00CD438D">
        <w:tc>
          <w:tcPr>
            <w:tcW w:w="817" w:type="dxa"/>
          </w:tcPr>
          <w:p w:rsidR="00CD438D" w:rsidRPr="00D44F81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546" w:type="dxa"/>
          </w:tcPr>
          <w:p w:rsidR="00CD438D" w:rsidRPr="00D44F81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лендарный учебный график…………………………………………......</w:t>
            </w:r>
          </w:p>
        </w:tc>
        <w:tc>
          <w:tcPr>
            <w:tcW w:w="567" w:type="dxa"/>
          </w:tcPr>
          <w:p w:rsidR="00CD438D" w:rsidRPr="00D44F81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4</w:t>
            </w:r>
          </w:p>
        </w:tc>
      </w:tr>
      <w:tr w:rsidR="00CD438D" w:rsidRPr="00D44F81" w:rsidTr="00CD438D">
        <w:tc>
          <w:tcPr>
            <w:tcW w:w="817" w:type="dxa"/>
          </w:tcPr>
          <w:p w:rsidR="00CD438D" w:rsidRPr="00D44F81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546" w:type="dxa"/>
          </w:tcPr>
          <w:p w:rsidR="00CD438D" w:rsidRPr="00D44F81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бочие программы учебных дисциплин, профессиональных модулей………………………………………………………………………</w:t>
            </w:r>
          </w:p>
        </w:tc>
        <w:tc>
          <w:tcPr>
            <w:tcW w:w="567" w:type="dxa"/>
          </w:tcPr>
          <w:p w:rsidR="00CD438D" w:rsidRPr="00D44F81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5</w:t>
            </w:r>
          </w:p>
        </w:tc>
      </w:tr>
      <w:tr w:rsidR="00CD438D" w:rsidRPr="00D44F81" w:rsidTr="00CD438D">
        <w:tc>
          <w:tcPr>
            <w:tcW w:w="817" w:type="dxa"/>
          </w:tcPr>
          <w:p w:rsidR="00CD438D" w:rsidRPr="00D44F81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546" w:type="dxa"/>
          </w:tcPr>
          <w:p w:rsidR="00CD438D" w:rsidRPr="00D44F81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бочие программы учебной и производственной практик……………..</w:t>
            </w:r>
          </w:p>
        </w:tc>
        <w:tc>
          <w:tcPr>
            <w:tcW w:w="567" w:type="dxa"/>
          </w:tcPr>
          <w:p w:rsidR="00CD438D" w:rsidRPr="00D44F81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5</w:t>
            </w:r>
          </w:p>
        </w:tc>
      </w:tr>
      <w:tr w:rsidR="00CD438D" w:rsidRPr="00D44F81" w:rsidTr="00CD438D">
        <w:tc>
          <w:tcPr>
            <w:tcW w:w="817" w:type="dxa"/>
          </w:tcPr>
          <w:p w:rsidR="00CD438D" w:rsidRPr="00D44F81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6" w:type="dxa"/>
          </w:tcPr>
          <w:p w:rsidR="00CD438D" w:rsidRPr="00D44F81" w:rsidRDefault="00CD438D" w:rsidP="000000B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ЦЕНКА КАЧЕСТВА ОСВОЕНИЯ </w:t>
            </w:r>
            <w:r w:rsidR="000000B6"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ТЕЛЬНОЙ ПРОГРАММЫ</w:t>
            </w: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...</w:t>
            </w:r>
            <w:r w:rsidR="000000B6"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......................................................................................</w:t>
            </w:r>
          </w:p>
        </w:tc>
        <w:tc>
          <w:tcPr>
            <w:tcW w:w="567" w:type="dxa"/>
          </w:tcPr>
          <w:p w:rsidR="00CD438D" w:rsidRPr="00D44F81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6</w:t>
            </w:r>
          </w:p>
        </w:tc>
      </w:tr>
      <w:tr w:rsidR="00CD438D" w:rsidRPr="00D44F81" w:rsidTr="00CD438D">
        <w:tc>
          <w:tcPr>
            <w:tcW w:w="817" w:type="dxa"/>
          </w:tcPr>
          <w:p w:rsidR="00CD438D" w:rsidRPr="00D44F81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546" w:type="dxa"/>
          </w:tcPr>
          <w:p w:rsidR="00CD438D" w:rsidRPr="00D44F81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троль и оценка освоения основных видов профессиональной деятельности, профессиональных и общих компетенций, общеучебных умений и навыков…………………………………………………………...</w:t>
            </w:r>
          </w:p>
        </w:tc>
        <w:tc>
          <w:tcPr>
            <w:tcW w:w="567" w:type="dxa"/>
          </w:tcPr>
          <w:p w:rsidR="00CD438D" w:rsidRPr="00D44F81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147695" w:rsidRPr="00D44F81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6</w:t>
            </w:r>
          </w:p>
        </w:tc>
      </w:tr>
      <w:tr w:rsidR="00CD438D" w:rsidRPr="00D44F81" w:rsidTr="00CD438D">
        <w:tc>
          <w:tcPr>
            <w:tcW w:w="817" w:type="dxa"/>
          </w:tcPr>
          <w:p w:rsidR="00CD438D" w:rsidRPr="00D44F81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546" w:type="dxa"/>
          </w:tcPr>
          <w:p w:rsidR="00CD438D" w:rsidRPr="00D44F81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сударственная итоговая аттестация……………………………………..</w:t>
            </w:r>
          </w:p>
        </w:tc>
        <w:tc>
          <w:tcPr>
            <w:tcW w:w="567" w:type="dxa"/>
          </w:tcPr>
          <w:p w:rsidR="00CD438D" w:rsidRPr="00D44F81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7</w:t>
            </w:r>
          </w:p>
        </w:tc>
      </w:tr>
      <w:tr w:rsidR="00CD438D" w:rsidRPr="00D44F81" w:rsidTr="00CD438D">
        <w:tc>
          <w:tcPr>
            <w:tcW w:w="817" w:type="dxa"/>
          </w:tcPr>
          <w:p w:rsidR="00CD438D" w:rsidRPr="00D44F81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6" w:type="dxa"/>
          </w:tcPr>
          <w:p w:rsidR="00CD438D" w:rsidRPr="00D44F81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УСЛОВИЯМ РЕАЛИЗАЦИИ О</w:t>
            </w:r>
            <w:r w:rsidR="000000B6"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РАЗОВАТЕЛЬНОЙ ПРОГРАММЫ………………………………………………………………</w:t>
            </w:r>
          </w:p>
        </w:tc>
        <w:tc>
          <w:tcPr>
            <w:tcW w:w="567" w:type="dxa"/>
          </w:tcPr>
          <w:p w:rsidR="00CD438D" w:rsidRPr="00D44F81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7</w:t>
            </w:r>
          </w:p>
        </w:tc>
      </w:tr>
      <w:tr w:rsidR="00CD438D" w:rsidRPr="00D44F81" w:rsidTr="00CD438D">
        <w:tc>
          <w:tcPr>
            <w:tcW w:w="817" w:type="dxa"/>
          </w:tcPr>
          <w:p w:rsidR="00CD438D" w:rsidRPr="00D44F81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546" w:type="dxa"/>
          </w:tcPr>
          <w:p w:rsidR="00CD438D" w:rsidRPr="00D44F81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бно-методическое обеспечение образовательного процесса………..</w:t>
            </w:r>
          </w:p>
        </w:tc>
        <w:tc>
          <w:tcPr>
            <w:tcW w:w="567" w:type="dxa"/>
          </w:tcPr>
          <w:p w:rsidR="00CD438D" w:rsidRPr="00D44F81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7</w:t>
            </w:r>
          </w:p>
        </w:tc>
      </w:tr>
      <w:tr w:rsidR="00CD438D" w:rsidRPr="00D44F81" w:rsidTr="00CD438D">
        <w:tc>
          <w:tcPr>
            <w:tcW w:w="817" w:type="dxa"/>
          </w:tcPr>
          <w:p w:rsidR="00CD438D" w:rsidRPr="00D44F81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546" w:type="dxa"/>
          </w:tcPr>
          <w:p w:rsidR="00CD438D" w:rsidRPr="00D44F81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дровое обеспечение образовательного процесса………………………</w:t>
            </w:r>
          </w:p>
        </w:tc>
        <w:tc>
          <w:tcPr>
            <w:tcW w:w="567" w:type="dxa"/>
          </w:tcPr>
          <w:p w:rsidR="00CD438D" w:rsidRPr="00D44F81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8</w:t>
            </w:r>
          </w:p>
        </w:tc>
      </w:tr>
      <w:tr w:rsidR="00CD438D" w:rsidRPr="00D44F81" w:rsidTr="00CD438D">
        <w:tc>
          <w:tcPr>
            <w:tcW w:w="817" w:type="dxa"/>
          </w:tcPr>
          <w:p w:rsidR="00CD438D" w:rsidRPr="00D44F81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546" w:type="dxa"/>
          </w:tcPr>
          <w:p w:rsidR="00CD438D" w:rsidRPr="00D44F81" w:rsidRDefault="00CD438D" w:rsidP="003C5E01">
            <w:pPr>
              <w:pStyle w:val="a5"/>
              <w:spacing w:after="0" w:line="240" w:lineRule="auto"/>
              <w:ind w:left="0" w:hanging="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риально-техничесское обеспечение образовательного</w:t>
            </w:r>
            <w:r w:rsidR="003C5E01"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цесса</w:t>
            </w:r>
            <w:r w:rsidR="003C5E01"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567" w:type="dxa"/>
          </w:tcPr>
          <w:p w:rsidR="00CD438D" w:rsidRPr="00D44F81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8</w:t>
            </w:r>
          </w:p>
        </w:tc>
      </w:tr>
      <w:tr w:rsidR="003C5E01" w:rsidRPr="00D44F81" w:rsidTr="00CD438D">
        <w:tc>
          <w:tcPr>
            <w:tcW w:w="817" w:type="dxa"/>
          </w:tcPr>
          <w:p w:rsidR="003C5E01" w:rsidRPr="00D44F81" w:rsidRDefault="003C5E01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6" w:type="dxa"/>
          </w:tcPr>
          <w:p w:rsidR="003C5E01" w:rsidRPr="00D44F81" w:rsidRDefault="003C5E01" w:rsidP="003C5E01">
            <w:pPr>
              <w:pStyle w:val="51"/>
              <w:tabs>
                <w:tab w:val="left" w:pos="-75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D44F81">
              <w:rPr>
                <w:sz w:val="24"/>
                <w:szCs w:val="24"/>
              </w:rPr>
              <w:t xml:space="preserve">ХАРАКТЕРИСТИКА СРЕДЫ КОЛЛЕДЖА, </w:t>
            </w:r>
            <w:r w:rsidR="00D6261C" w:rsidRPr="00D44F81">
              <w:rPr>
                <w:rFonts w:eastAsia="Calibri"/>
                <w:bCs/>
                <w:noProof/>
                <w:sz w:val="24"/>
                <w:szCs w:val="24"/>
              </w:rPr>
              <w:t>ОБЕСПЕЧИВАЮЩАЯ</w:t>
            </w:r>
          </w:p>
          <w:p w:rsidR="003C5E01" w:rsidRPr="00D44F81" w:rsidRDefault="003C5E01" w:rsidP="003C5E01">
            <w:pPr>
              <w:pStyle w:val="a5"/>
              <w:spacing w:after="0" w:line="240" w:lineRule="auto"/>
              <w:ind w:left="0" w:hanging="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БЩЕКУЛЬТУРНЫХ (СОЦИАЛЬНО-ЛИЧНОСТНЫХ) КОМПЕТЕНЦИЙ ВЫПУСКНИКОВ……………………………………..              </w:t>
            </w:r>
          </w:p>
        </w:tc>
        <w:tc>
          <w:tcPr>
            <w:tcW w:w="567" w:type="dxa"/>
          </w:tcPr>
          <w:p w:rsidR="003C5E01" w:rsidRPr="00D44F81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1</w:t>
            </w:r>
          </w:p>
        </w:tc>
      </w:tr>
    </w:tbl>
    <w:p w:rsidR="00051BFE" w:rsidRPr="00D44F81" w:rsidRDefault="00051BFE" w:rsidP="00051BFE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43A8C" w:rsidRPr="00D44F81" w:rsidRDefault="00243A8C" w:rsidP="002A609E">
      <w:pPr>
        <w:pStyle w:val="a5"/>
        <w:spacing w:after="0" w:line="360" w:lineRule="auto"/>
        <w:ind w:hanging="43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43A8C" w:rsidRPr="00D44F81" w:rsidRDefault="00243A8C" w:rsidP="00243A8C">
      <w:pPr>
        <w:pStyle w:val="a5"/>
        <w:spacing w:after="0" w:line="240" w:lineRule="auto"/>
        <w:ind w:hanging="43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4482" w:rsidRPr="00D44F81" w:rsidRDefault="009944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243A8C" w:rsidRPr="00D44F81" w:rsidRDefault="00243A8C" w:rsidP="009944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D44F81" w:rsidRDefault="00D60153" w:rsidP="00243A8C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ОБЩИЕ СВЕДЕНИЯ</w:t>
      </w:r>
    </w:p>
    <w:p w:rsidR="00D60153" w:rsidRPr="00D44F81" w:rsidRDefault="0088637C" w:rsidP="007F15EC">
      <w:pPr>
        <w:pStyle w:val="a5"/>
        <w:numPr>
          <w:ilvl w:val="1"/>
          <w:numId w:val="2"/>
        </w:num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Аннотация ООП</w:t>
      </w:r>
      <w:r w:rsidR="00D60153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D60153" w:rsidRPr="00D44F81" w:rsidRDefault="00D60153" w:rsidP="0012646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а подготовки специалистов среднего звена по специальности среднего </w:t>
      </w:r>
      <w:r w:rsidR="00A534E0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профессионального образования 09.02.07</w:t>
      </w:r>
      <w:r w:rsidR="008E4D3C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50A3F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истемы и программирование 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, разработанный с учетом потребностей рынка труда и дей</w:t>
      </w:r>
      <w:r w:rsidR="0012646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вующих нормативных </w:t>
      </w:r>
      <w:r w:rsidR="0088637C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документов</w:t>
      </w:r>
      <w:r w:rsidR="0012646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17315" w:rsidRPr="00D44F81" w:rsidRDefault="00517315" w:rsidP="00517315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разовательная программа разработана на основе федерального государственного образовательного стандарта по специальности 09.02.07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истемы и программирование   утвержденным приказом Министерства образования и науки РФ №1547 от 09.12.2016г., зарегистрированным в Министерстве юстиции России 26.12.2016г. №44936 и с учетом примерной образовательной программы по специальности 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09.02.07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истемы и программирование  зарегистрированной </w:t>
      </w:r>
      <w:r w:rsidRPr="00D44F81">
        <w:rPr>
          <w:rFonts w:ascii="Times New Roman" w:hAnsi="Times New Roman" w:cs="Times New Roman"/>
          <w:sz w:val="24"/>
          <w:szCs w:val="24"/>
        </w:rPr>
        <w:t xml:space="preserve">в государственном реестре примерных основных образовательных программ под номером: №498. </w:t>
      </w:r>
    </w:p>
    <w:p w:rsidR="00C421F4" w:rsidRPr="00D44F81" w:rsidRDefault="00C421F4" w:rsidP="00C421F4">
      <w:pPr>
        <w:spacing w:after="0"/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F81">
        <w:rPr>
          <w:rFonts w:ascii="Times New Roman" w:hAnsi="Times New Roman" w:cs="Times New Roman"/>
          <w:bCs/>
          <w:sz w:val="24"/>
          <w:szCs w:val="24"/>
        </w:rPr>
        <w:t xml:space="preserve">ООП определяет объем и содержание среднего профессионального образования по специальности </w:t>
      </w:r>
      <w:r w:rsidRPr="00D44F81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  <w:r w:rsidRPr="00D44F81">
        <w:rPr>
          <w:rFonts w:ascii="Times New Roman" w:hAnsi="Times New Roman" w:cs="Times New Roman"/>
          <w:bCs/>
          <w:sz w:val="24"/>
          <w:szCs w:val="24"/>
        </w:rPr>
        <w:t>, планируемые результаты освоен</w:t>
      </w:r>
      <w:r w:rsidR="00D8245A" w:rsidRPr="00D44F81">
        <w:rPr>
          <w:rFonts w:ascii="Times New Roman" w:hAnsi="Times New Roman" w:cs="Times New Roman"/>
          <w:bCs/>
          <w:sz w:val="24"/>
          <w:szCs w:val="24"/>
        </w:rPr>
        <w:t>ия образовательной программы и</w:t>
      </w:r>
      <w:r w:rsidRPr="00D44F81">
        <w:rPr>
          <w:rFonts w:ascii="Times New Roman" w:hAnsi="Times New Roman" w:cs="Times New Roman"/>
          <w:bCs/>
          <w:sz w:val="24"/>
          <w:szCs w:val="24"/>
        </w:rPr>
        <w:t xml:space="preserve"> услови</w:t>
      </w:r>
      <w:r w:rsidR="0071481D" w:rsidRPr="00D44F81">
        <w:rPr>
          <w:rFonts w:ascii="Times New Roman" w:hAnsi="Times New Roman" w:cs="Times New Roman"/>
          <w:bCs/>
          <w:sz w:val="24"/>
          <w:szCs w:val="24"/>
        </w:rPr>
        <w:t>я реализации образовательной программы</w:t>
      </w:r>
      <w:r w:rsidRPr="00D44F81">
        <w:rPr>
          <w:rFonts w:ascii="Times New Roman" w:hAnsi="Times New Roman" w:cs="Times New Roman"/>
          <w:bCs/>
          <w:sz w:val="24"/>
          <w:szCs w:val="24"/>
        </w:rPr>
        <w:t>.</w:t>
      </w:r>
    </w:p>
    <w:p w:rsidR="00D60153" w:rsidRPr="00D44F81" w:rsidRDefault="00D60153" w:rsidP="00C421F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программе используются следующие термины и их определения: </w:t>
      </w:r>
    </w:p>
    <w:p w:rsidR="00D60153" w:rsidRPr="00D44F81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омпетенция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D60153" w:rsidRPr="00D44F81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рофессиональный модуль 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часть программы подготовки специалистов среднего звена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 </w:t>
      </w:r>
    </w:p>
    <w:p w:rsidR="00D60153" w:rsidRPr="00D44F81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Основные виды профессиональной деятельности 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 </w:t>
      </w:r>
    </w:p>
    <w:p w:rsidR="00D60153" w:rsidRPr="00D44F81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Результаты подготовки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освоенные компетенции и умения, усвоенные знания, обеспечивающие соответствующую квалификацию и уровень образования. </w:t>
      </w:r>
    </w:p>
    <w:p w:rsidR="00D60153" w:rsidRPr="00D44F81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чебный (профессиональный) цикл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D60153" w:rsidRPr="00D44F81" w:rsidRDefault="00D60153" w:rsidP="00C7311D">
      <w:pPr>
        <w:pStyle w:val="a5"/>
        <w:spacing w:after="0"/>
        <w:ind w:left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уются сокращения:</w:t>
      </w:r>
    </w:p>
    <w:p w:rsidR="00D60153" w:rsidRPr="00D44F81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ППССЗ) - 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а подготовки специалистов среднего звена,</w:t>
      </w:r>
    </w:p>
    <w:p w:rsidR="00D60153" w:rsidRPr="00D44F81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ПМ) - 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фессиональный модуль, </w:t>
      </w:r>
    </w:p>
    <w:p w:rsidR="00D60153" w:rsidRPr="00D44F81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МДК) - 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ждисциплинарный курс,</w:t>
      </w:r>
    </w:p>
    <w:p w:rsidR="00D60153" w:rsidRPr="00D44F81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ВД) –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ид деятельности,</w:t>
      </w:r>
    </w:p>
    <w:p w:rsidR="00D60153" w:rsidRPr="00D44F81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ОК) -  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Общая компетенция,</w:t>
      </w:r>
    </w:p>
    <w:p w:rsidR="00D60153" w:rsidRPr="00D44F81" w:rsidRDefault="00D60153" w:rsidP="005C3586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(ПК) - 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фессиональная компетенция, </w:t>
      </w:r>
    </w:p>
    <w:p w:rsidR="00D60153" w:rsidRPr="00D44F81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(УП)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Учебная практика;</w:t>
      </w:r>
    </w:p>
    <w:p w:rsidR="00D60153" w:rsidRPr="00D44F81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ПП) 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– Производственная практиа (по профилю специальности);</w:t>
      </w:r>
    </w:p>
    <w:p w:rsidR="00D60153" w:rsidRPr="00D44F81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 xml:space="preserve"> (ПДП) 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- Производственная практиа (преддипломная);</w:t>
      </w:r>
    </w:p>
    <w:p w:rsidR="00D60153" w:rsidRPr="00D44F81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ГИА) 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Госуд</w:t>
      </w:r>
      <w:r w:rsidR="008F2E31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арственная итоговая аттестация;</w:t>
      </w:r>
    </w:p>
    <w:p w:rsidR="008F2E31" w:rsidRPr="00D44F81" w:rsidRDefault="008F2E31" w:rsidP="008F2E31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F81">
        <w:rPr>
          <w:rFonts w:ascii="Times New Roman" w:hAnsi="Times New Roman" w:cs="Times New Roman"/>
          <w:b/>
          <w:bCs/>
          <w:sz w:val="24"/>
          <w:szCs w:val="24"/>
        </w:rPr>
        <w:t>Цикл ОГСЭ</w:t>
      </w:r>
      <w:r w:rsidR="009B085F" w:rsidRPr="00D44F81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D44F81">
        <w:rPr>
          <w:rFonts w:ascii="Times New Roman" w:hAnsi="Times New Roman" w:cs="Times New Roman"/>
          <w:bCs/>
          <w:sz w:val="24"/>
          <w:szCs w:val="24"/>
        </w:rPr>
        <w:t xml:space="preserve"> - Общий гуманитарный и социально-экономический цикл</w:t>
      </w:r>
    </w:p>
    <w:p w:rsidR="008F2E31" w:rsidRPr="00D44F81" w:rsidRDefault="008F2E31" w:rsidP="008F2E31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F81">
        <w:rPr>
          <w:rFonts w:ascii="Times New Roman" w:hAnsi="Times New Roman" w:cs="Times New Roman"/>
          <w:b/>
          <w:bCs/>
          <w:sz w:val="24"/>
          <w:szCs w:val="24"/>
        </w:rPr>
        <w:t>Цикл ЕН</w:t>
      </w:r>
      <w:r w:rsidR="009B085F" w:rsidRPr="00D44F81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D44F81">
        <w:rPr>
          <w:rFonts w:ascii="Times New Roman" w:hAnsi="Times New Roman" w:cs="Times New Roman"/>
          <w:bCs/>
          <w:sz w:val="24"/>
          <w:szCs w:val="24"/>
        </w:rPr>
        <w:t>- Математический и общий естественнонаучный цикл</w:t>
      </w:r>
    </w:p>
    <w:p w:rsidR="008F2E31" w:rsidRPr="00D44F81" w:rsidRDefault="009B085F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икл ОП.00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Общепрофессиональный цикл</w:t>
      </w:r>
    </w:p>
    <w:p w:rsidR="009B085F" w:rsidRPr="00D44F81" w:rsidRDefault="009B085F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икл П.00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Профессиональный цикл</w:t>
      </w:r>
    </w:p>
    <w:p w:rsidR="00D60153" w:rsidRPr="00D44F81" w:rsidRDefault="00D60153" w:rsidP="007F15EC">
      <w:pPr>
        <w:pStyle w:val="a5"/>
        <w:spacing w:after="0"/>
        <w:ind w:left="1069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D44F81" w:rsidRDefault="00D60153" w:rsidP="007F15EC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ормативные документы для р</w:t>
      </w:r>
      <w:r w:rsidR="0071481D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азработки ООП</w:t>
      </w: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D60153" w:rsidRPr="00D44F81" w:rsidRDefault="00D60153" w:rsidP="00F97E3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ормативную правовую основу разработки программы подготовки специалистов среднего звена (далее - ППССЗ) составляют:  </w:t>
      </w:r>
    </w:p>
    <w:p w:rsidR="00D60153" w:rsidRPr="00D44F81" w:rsidRDefault="00D60153" w:rsidP="0026721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Федеральный закон Российской Федерации «Об образовании»</w:t>
      </w:r>
      <w:r w:rsidR="002C1B6F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 29.12.2012г. №273-ФЗ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</w:t>
      </w:r>
    </w:p>
    <w:p w:rsidR="00E91C50" w:rsidRPr="00D44F81" w:rsidRDefault="00E91C50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F81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D44F81">
        <w:rPr>
          <w:rFonts w:ascii="Times New Roman" w:hAnsi="Times New Roman" w:cs="Times New Roman"/>
          <w:bCs/>
          <w:sz w:val="24"/>
          <w:szCs w:val="24"/>
        </w:rPr>
        <w:t>МинобрнаукиРоссии</w:t>
      </w:r>
      <w:proofErr w:type="spellEnd"/>
      <w:r w:rsidRPr="00D44F81">
        <w:rPr>
          <w:rFonts w:ascii="Times New Roman" w:hAnsi="Times New Roman" w:cs="Times New Roman"/>
          <w:bCs/>
          <w:sz w:val="24"/>
          <w:szCs w:val="24"/>
        </w:rPr>
        <w:t xml:space="preserve"> от 9 декабря 2017 года № 1547 «</w:t>
      </w:r>
      <w:r w:rsidRPr="00D44F81">
        <w:rPr>
          <w:rFonts w:ascii="Times New Roman" w:hAnsi="Times New Roman" w:cs="Times New Roman"/>
          <w:bCs/>
          <w:sz w:val="24"/>
          <w:szCs w:val="24"/>
          <w:lang w:val="uk-UA"/>
        </w:rPr>
        <w:t>Об</w:t>
      </w:r>
      <w:r w:rsidRPr="00D44F81">
        <w:rPr>
          <w:rFonts w:ascii="Times New Roman" w:hAnsi="Times New Roman" w:cs="Times New Roman"/>
          <w:bCs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D44F81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  <w:r w:rsidRPr="00D44F81">
        <w:rPr>
          <w:rFonts w:ascii="Times New Roman" w:hAnsi="Times New Roman" w:cs="Times New Roman"/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>26 декабря 2016 г.</w:t>
      </w:r>
      <w:r w:rsidRPr="00D44F81">
        <w:rPr>
          <w:rFonts w:ascii="Times New Roman" w:hAnsi="Times New Roman" w:cs="Times New Roman"/>
          <w:bCs/>
          <w:sz w:val="24"/>
          <w:szCs w:val="24"/>
        </w:rPr>
        <w:t xml:space="preserve">, регистрационный № </w:t>
      </w:r>
      <w:r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>44936</w:t>
      </w:r>
      <w:r w:rsidRPr="00D44F81">
        <w:rPr>
          <w:rFonts w:ascii="Times New Roman" w:hAnsi="Times New Roman" w:cs="Times New Roman"/>
          <w:bCs/>
          <w:sz w:val="24"/>
          <w:szCs w:val="24"/>
        </w:rPr>
        <w:t>);</w:t>
      </w:r>
    </w:p>
    <w:p w:rsidR="00E91C50" w:rsidRPr="00D44F81" w:rsidRDefault="00E91C50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F81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D44F81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44F81">
        <w:rPr>
          <w:rFonts w:ascii="Times New Roman" w:hAnsi="Times New Roman" w:cs="Times New Roman"/>
          <w:bCs/>
          <w:sz w:val="24"/>
          <w:szCs w:val="24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0E5BA8" w:rsidRPr="00D44F81" w:rsidRDefault="000E5BA8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F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</w:t>
      </w:r>
      <w:r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> Министерства просвещения Российской Федерации от 28.08.2020 </w:t>
      </w:r>
      <w:r w:rsidRPr="00D44F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4F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41</w:t>
      </w:r>
      <w:r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> 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 </w:t>
      </w:r>
      <w:r w:rsidRPr="00D44F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ом</w:t>
      </w:r>
      <w:r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> Министерства образования и науки Российской Федерации от 14 июня 2013 г. № 464";</w:t>
      </w:r>
    </w:p>
    <w:p w:rsidR="00E91C50" w:rsidRPr="00D44F81" w:rsidRDefault="00E91C50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F81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D44F81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44F81">
        <w:rPr>
          <w:rFonts w:ascii="Times New Roman" w:hAnsi="Times New Roman" w:cs="Times New Roman"/>
          <w:bCs/>
          <w:sz w:val="24"/>
          <w:szCs w:val="24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0E5BA8" w:rsidRPr="00D44F81" w:rsidRDefault="000E5BA8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истерства науки и высшего образования РФ и Министерства просвещения РФ от 5 августа 2020 г. № 885/390 "О практической подготовке обучающихся".</w:t>
      </w:r>
    </w:p>
    <w:p w:rsidR="00E91C50" w:rsidRPr="00D44F81" w:rsidRDefault="00E91C50" w:rsidP="0026721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Приказ Минобрнауки России от 29 октября 2013 г. №1199 «Об утверждении перечней профессий и специальностей среднего профессионального образования»;</w:t>
      </w:r>
    </w:p>
    <w:p w:rsidR="0034303A" w:rsidRPr="00D44F81" w:rsidRDefault="0034303A" w:rsidP="0034303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F81"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оссийской Федерации от 18 ноября 2013 года № 679н, "Об утверждении профессионального стандарта 06.001 Программист" (зарегистрирован Министерством юстиции Российской Федерации 18 декабря 2013 года, рег.№ 30635);</w:t>
      </w:r>
    </w:p>
    <w:p w:rsidR="00A613FB" w:rsidRPr="00D44F81" w:rsidRDefault="00A613FB" w:rsidP="0026721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44F81">
        <w:rPr>
          <w:rFonts w:ascii="Times New Roman" w:hAnsi="Times New Roman" w:cs="Times New Roman"/>
          <w:noProof/>
          <w:sz w:val="24"/>
          <w:szCs w:val="24"/>
        </w:rPr>
        <w:t>Приказ Минобороны РФ и Министерства образования и науки РФ от 24 февраля 2010 г. N 96/134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</w:t>
      </w:r>
      <w:proofErr w:type="gramEnd"/>
    </w:p>
    <w:p w:rsidR="00A613FB" w:rsidRPr="00D44F81" w:rsidRDefault="00A613FB" w:rsidP="0026721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Устав ЧУ  </w:t>
      </w:r>
      <w:r w:rsidR="00A30ECD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ПОО "СТОЛИЧНЫЙ БИЗНЕС КОЛЛЕДЖ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";</w:t>
      </w:r>
    </w:p>
    <w:p w:rsidR="00FA7BF9" w:rsidRPr="00D44F81" w:rsidRDefault="00A30ECD" w:rsidP="00D8245A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Локальные акты Ч</w:t>
      </w:r>
      <w:r w:rsidR="00A613FB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ПОО "СТОЛИЧНЫЙ БИЗНЕС КОЛЛЕДЖ</w:t>
      </w:r>
      <w:r w:rsidR="00A613FB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", регламентирующие организацию образовательного процесса.</w:t>
      </w:r>
    </w:p>
    <w:p w:rsidR="00FA7BF9" w:rsidRPr="00D44F81" w:rsidRDefault="00FA7BF9" w:rsidP="00804B02">
      <w:pPr>
        <w:pStyle w:val="a5"/>
        <w:spacing w:after="0"/>
        <w:ind w:left="78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D44F81" w:rsidRDefault="00D60153" w:rsidP="007F15EC">
      <w:pPr>
        <w:pStyle w:val="a5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Тру</w:t>
      </w:r>
      <w:r w:rsidR="00D8245A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доемкость ООП</w:t>
      </w: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D60153" w:rsidRPr="00D44F81" w:rsidRDefault="00D60153" w:rsidP="00A37620">
      <w:pPr>
        <w:pStyle w:val="a5"/>
        <w:spacing w:after="0"/>
        <w:ind w:left="108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D44F81" w:rsidRDefault="00D60153" w:rsidP="00D8245A">
      <w:pPr>
        <w:pStyle w:val="a5"/>
        <w:spacing w:after="0"/>
        <w:ind w:left="426" w:firstLine="28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гласно ФГОС по специальности трудоемкость </w:t>
      </w:r>
      <w:r w:rsidR="00D8245A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разовательной программы  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составляет:</w:t>
      </w:r>
    </w:p>
    <w:tbl>
      <w:tblPr>
        <w:tblW w:w="822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701"/>
        <w:gridCol w:w="1559"/>
      </w:tblGrid>
      <w:tr w:rsidR="0034303A" w:rsidRPr="00D44F81" w:rsidTr="00A62375">
        <w:tc>
          <w:tcPr>
            <w:tcW w:w="4962" w:type="dxa"/>
            <w:vMerge w:val="restart"/>
          </w:tcPr>
          <w:p w:rsidR="00F93683" w:rsidRPr="00D44F81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чебные циклы </w:t>
            </w:r>
          </w:p>
          <w:p w:rsidR="00F93683" w:rsidRPr="00D44F81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F93683" w:rsidRPr="00D44F81" w:rsidRDefault="00A613FB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 базе </w:t>
            </w:r>
            <w:r w:rsidR="00517B05"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реднего </w:t>
            </w: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щего </w:t>
            </w:r>
            <w:r w:rsidR="00F93683"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34303A" w:rsidRPr="00D44F81" w:rsidTr="00A62375">
        <w:tc>
          <w:tcPr>
            <w:tcW w:w="4962" w:type="dxa"/>
            <w:vMerge/>
          </w:tcPr>
          <w:p w:rsidR="00F93683" w:rsidRPr="00D44F81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93683" w:rsidRPr="00D44F81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сло недель</w:t>
            </w:r>
          </w:p>
        </w:tc>
        <w:tc>
          <w:tcPr>
            <w:tcW w:w="1559" w:type="dxa"/>
          </w:tcPr>
          <w:p w:rsidR="00F93683" w:rsidRPr="00D44F81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4303A" w:rsidRPr="00D44F81" w:rsidTr="00A62375">
        <w:trPr>
          <w:trHeight w:val="160"/>
        </w:trPr>
        <w:tc>
          <w:tcPr>
            <w:tcW w:w="4962" w:type="dxa"/>
          </w:tcPr>
          <w:p w:rsidR="00F93683" w:rsidRPr="00D44F81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учение по учебным циклам</w:t>
            </w:r>
          </w:p>
        </w:tc>
        <w:tc>
          <w:tcPr>
            <w:tcW w:w="1701" w:type="dxa"/>
          </w:tcPr>
          <w:p w:rsidR="00F93683" w:rsidRPr="00D44F81" w:rsidRDefault="00FA7BF9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59" w:type="dxa"/>
          </w:tcPr>
          <w:p w:rsidR="00F93683" w:rsidRPr="00D44F81" w:rsidRDefault="00FA7BF9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32</w:t>
            </w:r>
          </w:p>
        </w:tc>
      </w:tr>
      <w:tr w:rsidR="0034303A" w:rsidRPr="00D44F81" w:rsidTr="00A62375">
        <w:tc>
          <w:tcPr>
            <w:tcW w:w="4962" w:type="dxa"/>
          </w:tcPr>
          <w:p w:rsidR="00F93683" w:rsidRPr="00D44F81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701" w:type="dxa"/>
          </w:tcPr>
          <w:p w:rsidR="00F93683" w:rsidRPr="00D44F81" w:rsidRDefault="00FA7BF9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F93683" w:rsidRPr="00D44F81" w:rsidRDefault="00FA7BF9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32</w:t>
            </w:r>
          </w:p>
        </w:tc>
      </w:tr>
      <w:tr w:rsidR="0034303A" w:rsidRPr="00D44F81" w:rsidTr="00A62375">
        <w:tc>
          <w:tcPr>
            <w:tcW w:w="4962" w:type="dxa"/>
          </w:tcPr>
          <w:p w:rsidR="00F93683" w:rsidRPr="00D44F81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</w:tcPr>
          <w:p w:rsidR="00F93683" w:rsidRPr="00D44F81" w:rsidRDefault="00FA7BF9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F93683" w:rsidRPr="00D44F81" w:rsidRDefault="00FA7BF9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60</w:t>
            </w:r>
          </w:p>
        </w:tc>
      </w:tr>
      <w:tr w:rsidR="0034303A" w:rsidRPr="00D44F81" w:rsidTr="00A62375">
        <w:tc>
          <w:tcPr>
            <w:tcW w:w="4962" w:type="dxa"/>
          </w:tcPr>
          <w:p w:rsidR="00F93683" w:rsidRPr="00D44F81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701" w:type="dxa"/>
          </w:tcPr>
          <w:p w:rsidR="00F93683" w:rsidRPr="00D44F81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F93683" w:rsidRPr="00D44F81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4</w:t>
            </w:r>
          </w:p>
        </w:tc>
      </w:tr>
      <w:tr w:rsidR="0034303A" w:rsidRPr="00D44F81" w:rsidTr="00A62375">
        <w:tc>
          <w:tcPr>
            <w:tcW w:w="4962" w:type="dxa"/>
          </w:tcPr>
          <w:p w:rsidR="00F93683" w:rsidRPr="00D44F81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1" w:type="dxa"/>
          </w:tcPr>
          <w:p w:rsidR="00F93683" w:rsidRPr="00D44F81" w:rsidRDefault="00517B05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F93683" w:rsidRPr="00D44F81" w:rsidRDefault="00F90F59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0</w:t>
            </w:r>
          </w:p>
        </w:tc>
      </w:tr>
      <w:tr w:rsidR="0034303A" w:rsidRPr="00D44F81" w:rsidTr="00A62375">
        <w:tc>
          <w:tcPr>
            <w:tcW w:w="4962" w:type="dxa"/>
          </w:tcPr>
          <w:p w:rsidR="00F93683" w:rsidRPr="00D44F81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701" w:type="dxa"/>
          </w:tcPr>
          <w:p w:rsidR="00F93683" w:rsidRPr="00D44F81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F93683" w:rsidRPr="00D44F81" w:rsidRDefault="00F90F59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6</w:t>
            </w:r>
          </w:p>
        </w:tc>
      </w:tr>
      <w:tr w:rsidR="0034303A" w:rsidRPr="00D44F81" w:rsidTr="00A62375">
        <w:tc>
          <w:tcPr>
            <w:tcW w:w="4962" w:type="dxa"/>
          </w:tcPr>
          <w:p w:rsidR="00F93683" w:rsidRPr="00D44F81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701" w:type="dxa"/>
          </w:tcPr>
          <w:p w:rsidR="00F93683" w:rsidRPr="00D44F81" w:rsidRDefault="00517B05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</w:tcPr>
          <w:p w:rsidR="00F93683" w:rsidRPr="00D44F81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34303A" w:rsidRPr="00D44F81" w:rsidTr="00A62375">
        <w:tc>
          <w:tcPr>
            <w:tcW w:w="4962" w:type="dxa"/>
          </w:tcPr>
          <w:p w:rsidR="00F93683" w:rsidRPr="00D44F81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F93683" w:rsidRPr="00D44F81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  <w:r w:rsidR="00517B05" w:rsidRPr="00D44F8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</w:tcPr>
          <w:p w:rsidR="00F93683" w:rsidRPr="00D44F81" w:rsidRDefault="00F90F59" w:rsidP="00F90F59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44F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464</w:t>
            </w:r>
          </w:p>
        </w:tc>
      </w:tr>
    </w:tbl>
    <w:p w:rsidR="00D60153" w:rsidRPr="00D44F81" w:rsidRDefault="00D60153" w:rsidP="00EF001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D44F81" w:rsidRDefault="00545270" w:rsidP="00545270">
      <w:pPr>
        <w:pStyle w:val="a5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ормативные сроки освоения образовательной програмы</w:t>
      </w:r>
    </w:p>
    <w:p w:rsidR="00D60153" w:rsidRPr="00D44F81" w:rsidRDefault="00D60153" w:rsidP="00F97E37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Нормативный срок освоения программы</w:t>
      </w:r>
      <w:r w:rsidR="002213A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специальности 09.02.07 Информационные системы и программирование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 очной форме получения образования: </w:t>
      </w:r>
    </w:p>
    <w:p w:rsidR="00D60153" w:rsidRPr="00D44F81" w:rsidRDefault="00517B05" w:rsidP="00545270">
      <w:pPr>
        <w:spacing w:after="0"/>
        <w:ind w:firstLine="42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- на базе среднего</w:t>
      </w:r>
      <w:r w:rsidR="00D6015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</w:t>
      </w:r>
      <w:r w:rsidR="00FD002F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щего образования – 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D6015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да 10 месяцев</w:t>
      </w:r>
      <w:r w:rsidR="00545270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45270" w:rsidRPr="00D44F81" w:rsidRDefault="00545270" w:rsidP="00545270">
      <w:pPr>
        <w:spacing w:after="0"/>
        <w:ind w:firstLine="4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D44F81" w:rsidRDefault="00D60153" w:rsidP="00E57218">
      <w:pPr>
        <w:spacing w:after="0"/>
        <w:ind w:firstLine="426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валификация выпускника – </w:t>
      </w:r>
      <w:r w:rsidR="0034303A" w:rsidRPr="00D44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ист</w:t>
      </w:r>
    </w:p>
    <w:p w:rsidR="00D60153" w:rsidRPr="00D44F81" w:rsidRDefault="00545270" w:rsidP="004B66D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1.5</w:t>
      </w:r>
      <w:r w:rsidR="00D60153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 Требования к абитуриентам.</w:t>
      </w:r>
    </w:p>
    <w:p w:rsidR="00D60153" w:rsidRPr="00D44F81" w:rsidRDefault="00D60153" w:rsidP="00F97E37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Лица, поступающие на обучение, должны имет</w:t>
      </w:r>
      <w:r w:rsidR="00517B05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ь документ о получении среднего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щего образова</w:t>
      </w:r>
      <w:r w:rsidR="00FD002F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ния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3C3422" w:rsidRPr="00D44F81" w:rsidRDefault="00D60153" w:rsidP="00FE6665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Прием осуществляется на основании заявления пос</w:t>
      </w:r>
      <w:r w:rsidR="00804B02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тупающих и  в соответствии с Пра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804B02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ами приема </w:t>
      </w:r>
      <w:r w:rsidR="007F3BAA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ЧУ</w:t>
      </w:r>
      <w:r w:rsidR="00545270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О "СТОЛИЧНЫЙ БИЗНЕС КОЛЛЕДЖ</w:t>
      </w:r>
      <w:r w:rsidR="003C3422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"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17B05" w:rsidRPr="00D44F81" w:rsidRDefault="00517B05" w:rsidP="00517B05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D44F81" w:rsidRDefault="00C71040" w:rsidP="00517B0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D60153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ХАРАКТЕРИСТИКА ПРОФЕССИОНАЛЬНОЙ ДЕЯТЕЛЬНОСТИ</w:t>
      </w:r>
    </w:p>
    <w:p w:rsidR="00D60153" w:rsidRPr="00D44F81" w:rsidRDefault="00D60153" w:rsidP="00CE5D8B">
      <w:pPr>
        <w:pStyle w:val="a5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ВЫПУСКНИКОВ, ТРЕБОВАНИЯ К </w:t>
      </w:r>
      <w:r w:rsidR="00761EA6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РЕЗУЛЬТАТАМ ОСВОЕНИЯ ОБРАЗОВАТЕЛЬНОЙ ПРОГРАММЫ</w:t>
      </w: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.</w:t>
      </w:r>
    </w:p>
    <w:p w:rsidR="00D60153" w:rsidRPr="00D44F81" w:rsidRDefault="00C71040">
      <w:pPr>
        <w:pStyle w:val="a5"/>
        <w:spacing w:after="0"/>
        <w:ind w:left="0" w:firstLine="1134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D60153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1.Характеристика профессиональной деятельности выпускников.</w:t>
      </w:r>
    </w:p>
    <w:p w:rsidR="003E2EBF" w:rsidRPr="00D44F81" w:rsidRDefault="003E2EBF">
      <w:pPr>
        <w:pStyle w:val="a5"/>
        <w:spacing w:after="0"/>
        <w:ind w:left="0" w:firstLine="1134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D44F81" w:rsidRDefault="00E57218" w:rsidP="003E2EBF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Область профессиональной деятел</w:t>
      </w:r>
      <w:r w:rsidR="003E2EBF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ьности: </w:t>
      </w:r>
      <w:r w:rsidR="00631C97" w:rsidRPr="00D44F8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06</w:t>
      </w:r>
      <w:r w:rsidR="00631C97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3E2EBF"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>связь, информационные и коммуникационные технологии.</w:t>
      </w:r>
    </w:p>
    <w:p w:rsidR="00A20625" w:rsidRPr="00D44F81" w:rsidRDefault="007C4EE0" w:rsidP="00A20625">
      <w:pPr>
        <w:pStyle w:val="ac"/>
        <w:shd w:val="clear" w:color="auto" w:fill="FFFFFF"/>
        <w:spacing w:after="0" w:line="266" w:lineRule="atLeast"/>
        <w:ind w:firstLine="426"/>
        <w:jc w:val="both"/>
      </w:pPr>
      <w:r w:rsidRPr="00D44F81">
        <w:rPr>
          <w:b/>
          <w:bCs/>
        </w:rPr>
        <w:t>Видами профессиональной деятельности являются</w:t>
      </w:r>
      <w:r w:rsidRPr="00D44F81">
        <w:t>:</w:t>
      </w:r>
      <w:r w:rsidR="00631C97" w:rsidRPr="00D44F81">
        <w:t xml:space="preserve"> </w:t>
      </w:r>
      <w:r w:rsidR="00B03055" w:rsidRPr="00D44F81">
        <w:rPr>
          <w:shd w:val="clear" w:color="auto" w:fill="FFFFFF"/>
        </w:rPr>
        <w:t>разработка модулей программного обес</w:t>
      </w:r>
      <w:r w:rsidR="00D1319F">
        <w:rPr>
          <w:shd w:val="clear" w:color="auto" w:fill="FFFFFF"/>
        </w:rPr>
        <w:t xml:space="preserve">печения </w:t>
      </w:r>
      <w:r w:rsidR="001267F9" w:rsidRPr="00D44F81">
        <w:rPr>
          <w:shd w:val="clear" w:color="auto" w:fill="FFFFFF"/>
        </w:rPr>
        <w:t>для компьютерных систем;</w:t>
      </w:r>
      <w:r w:rsidR="00B03055" w:rsidRPr="00D44F81">
        <w:rPr>
          <w:shd w:val="clear" w:color="auto" w:fill="FFFFFF"/>
        </w:rPr>
        <w:t xml:space="preserve"> осуществление</w:t>
      </w:r>
      <w:r w:rsidR="001267F9" w:rsidRPr="00D44F81">
        <w:rPr>
          <w:shd w:val="clear" w:color="auto" w:fill="FFFFFF"/>
        </w:rPr>
        <w:t xml:space="preserve"> интеграции программных модулей;</w:t>
      </w:r>
      <w:r w:rsidR="00B03055" w:rsidRPr="00D44F81">
        <w:rPr>
          <w:shd w:val="clear" w:color="auto" w:fill="FFFFFF"/>
        </w:rPr>
        <w:t xml:space="preserve"> сопровождение и обслуживание программного обеспечения</w:t>
      </w:r>
      <w:r w:rsidR="00D1319F">
        <w:rPr>
          <w:shd w:val="clear" w:color="auto" w:fill="FFFFFF"/>
        </w:rPr>
        <w:t xml:space="preserve"> компьютерных систем; </w:t>
      </w:r>
      <w:r w:rsidR="00A20625" w:rsidRPr="00D44F81">
        <w:t xml:space="preserve">разработка, администрирование и защита баз данных </w:t>
      </w:r>
    </w:p>
    <w:p w:rsidR="006947D9" w:rsidRPr="00D44F81" w:rsidRDefault="006947D9" w:rsidP="00A20625">
      <w:pPr>
        <w:pStyle w:val="ac"/>
        <w:shd w:val="clear" w:color="auto" w:fill="FFFFFF"/>
        <w:spacing w:after="0" w:line="266" w:lineRule="atLeast"/>
        <w:ind w:firstLine="426"/>
        <w:jc w:val="both"/>
      </w:pPr>
      <w:r w:rsidRPr="00D44F81">
        <w:lastRenderedPageBreak/>
        <w:t>Соответствие профессиональных модулей присваиваемым квалификациям (сочетаниям квалификаций п.1.11/1.12 ФГОС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402"/>
        <w:gridCol w:w="2977"/>
      </w:tblGrid>
      <w:tr w:rsidR="002A031C" w:rsidRPr="00D44F81" w:rsidTr="002A031C">
        <w:trPr>
          <w:trHeight w:val="637"/>
        </w:trPr>
        <w:tc>
          <w:tcPr>
            <w:tcW w:w="3510" w:type="dxa"/>
            <w:vMerge w:val="restart"/>
            <w:vAlign w:val="center"/>
          </w:tcPr>
          <w:p w:rsidR="006947D9" w:rsidRPr="00D44F81" w:rsidRDefault="006947D9" w:rsidP="0010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Наименование основных видов деятель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6947D9" w:rsidRPr="00D44F81" w:rsidRDefault="006947D9" w:rsidP="00107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Наименование профессиональных модуле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947D9" w:rsidRPr="00D44F81" w:rsidRDefault="006947D9" w:rsidP="00694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 xml:space="preserve">Квалификации </w:t>
            </w:r>
            <w:r w:rsidRPr="00D44F81">
              <w:rPr>
                <w:rFonts w:ascii="Times New Roman" w:hAnsi="Times New Roman" w:cs="Times New Roman"/>
              </w:rPr>
              <w:br/>
            </w:r>
          </w:p>
        </w:tc>
      </w:tr>
      <w:tr w:rsidR="002A031C" w:rsidRPr="00D44F81" w:rsidTr="002A031C">
        <w:trPr>
          <w:trHeight w:val="265"/>
        </w:trPr>
        <w:tc>
          <w:tcPr>
            <w:tcW w:w="3510" w:type="dxa"/>
            <w:vMerge/>
          </w:tcPr>
          <w:p w:rsidR="006947D9" w:rsidRPr="00D44F81" w:rsidRDefault="006947D9" w:rsidP="00107C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947D9" w:rsidRPr="00D44F81" w:rsidRDefault="006947D9" w:rsidP="00107C40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947D9" w:rsidRPr="00D44F81" w:rsidRDefault="00A20625" w:rsidP="006947D9">
            <w:pPr>
              <w:keepNext/>
              <w:keepLines/>
              <w:suppressLineNumbers/>
              <w:spacing w:before="120" w:after="120"/>
              <w:ind w:left="33"/>
              <w:contextualSpacing/>
              <w:jc w:val="center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специалист по тестированию в области информационных технологий</w:t>
            </w:r>
          </w:p>
        </w:tc>
      </w:tr>
      <w:tr w:rsidR="002A031C" w:rsidRPr="00D44F81" w:rsidTr="002A031C">
        <w:trPr>
          <w:cantSplit/>
          <w:trHeight w:val="822"/>
        </w:trPr>
        <w:tc>
          <w:tcPr>
            <w:tcW w:w="3510" w:type="dxa"/>
          </w:tcPr>
          <w:p w:rsidR="006947D9" w:rsidRPr="00D44F81" w:rsidRDefault="006947D9" w:rsidP="00107C40">
            <w:pPr>
              <w:spacing w:after="0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Разработка модулей программного обеспечения для компьютерных систем.</w:t>
            </w:r>
          </w:p>
        </w:tc>
        <w:tc>
          <w:tcPr>
            <w:tcW w:w="3402" w:type="dxa"/>
          </w:tcPr>
          <w:p w:rsidR="006947D9" w:rsidRPr="00D44F81" w:rsidRDefault="006947D9" w:rsidP="00107C40">
            <w:pPr>
              <w:spacing w:after="0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2977" w:type="dxa"/>
            <w:vAlign w:val="center"/>
          </w:tcPr>
          <w:p w:rsidR="006947D9" w:rsidRPr="00D44F81" w:rsidRDefault="006947D9" w:rsidP="006947D9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2A031C" w:rsidRPr="00D44F81" w:rsidTr="002A031C">
        <w:tc>
          <w:tcPr>
            <w:tcW w:w="3510" w:type="dxa"/>
          </w:tcPr>
          <w:p w:rsidR="006947D9" w:rsidRPr="00D44F81" w:rsidRDefault="006947D9" w:rsidP="00107C40">
            <w:pPr>
              <w:spacing w:after="0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Осуществление интеграции программных модулей.</w:t>
            </w:r>
          </w:p>
        </w:tc>
        <w:tc>
          <w:tcPr>
            <w:tcW w:w="3402" w:type="dxa"/>
          </w:tcPr>
          <w:p w:rsidR="006947D9" w:rsidRPr="00D44F81" w:rsidRDefault="006947D9" w:rsidP="00107C40">
            <w:pPr>
              <w:spacing w:after="0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Осуществление интеграции программных модулей</w:t>
            </w:r>
          </w:p>
        </w:tc>
        <w:tc>
          <w:tcPr>
            <w:tcW w:w="2977" w:type="dxa"/>
            <w:vAlign w:val="center"/>
          </w:tcPr>
          <w:p w:rsidR="006947D9" w:rsidRPr="00D44F81" w:rsidRDefault="006947D9" w:rsidP="006947D9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2A031C" w:rsidRPr="00D44F81" w:rsidTr="002A031C">
        <w:tc>
          <w:tcPr>
            <w:tcW w:w="3510" w:type="dxa"/>
          </w:tcPr>
          <w:p w:rsidR="006947D9" w:rsidRPr="00D44F81" w:rsidRDefault="006947D9" w:rsidP="00107C40">
            <w:pPr>
              <w:spacing w:after="0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Сопровождение и обслуживание программного обеспечения компьютерных систем.</w:t>
            </w:r>
          </w:p>
        </w:tc>
        <w:tc>
          <w:tcPr>
            <w:tcW w:w="3402" w:type="dxa"/>
          </w:tcPr>
          <w:p w:rsidR="006947D9" w:rsidRPr="00D44F81" w:rsidRDefault="006947D9" w:rsidP="00107C40">
            <w:pPr>
              <w:keepNext/>
              <w:keepLines/>
              <w:suppressLineNumbers/>
              <w:spacing w:before="120" w:after="120"/>
              <w:contextualSpacing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2977" w:type="dxa"/>
            <w:vAlign w:val="center"/>
          </w:tcPr>
          <w:p w:rsidR="006947D9" w:rsidRPr="00D44F81" w:rsidRDefault="006947D9" w:rsidP="006947D9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2A031C" w:rsidRPr="00D44F81" w:rsidTr="002A031C">
        <w:tc>
          <w:tcPr>
            <w:tcW w:w="3510" w:type="dxa"/>
          </w:tcPr>
          <w:p w:rsidR="006947D9" w:rsidRPr="00D44F81" w:rsidRDefault="00A20625" w:rsidP="00107C40">
            <w:pPr>
              <w:spacing w:after="0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Разработка, администрирование и защита баз данных</w:t>
            </w:r>
          </w:p>
        </w:tc>
        <w:tc>
          <w:tcPr>
            <w:tcW w:w="3402" w:type="dxa"/>
          </w:tcPr>
          <w:p w:rsidR="006947D9" w:rsidRPr="00D44F81" w:rsidRDefault="006947D9" w:rsidP="00107C40">
            <w:pPr>
              <w:keepNext/>
              <w:keepLines/>
              <w:suppressLineNumbers/>
              <w:spacing w:before="120" w:after="120"/>
              <w:contextualSpacing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Разработка, администрирование и защита баз данных</w:t>
            </w:r>
          </w:p>
        </w:tc>
        <w:tc>
          <w:tcPr>
            <w:tcW w:w="2977" w:type="dxa"/>
            <w:vAlign w:val="center"/>
          </w:tcPr>
          <w:p w:rsidR="006947D9" w:rsidRPr="00D44F81" w:rsidRDefault="006947D9" w:rsidP="006947D9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осваивается</w:t>
            </w:r>
          </w:p>
        </w:tc>
      </w:tr>
    </w:tbl>
    <w:p w:rsidR="00A936B3" w:rsidRPr="00D44F81" w:rsidRDefault="00A936B3" w:rsidP="003655D7">
      <w:pPr>
        <w:pStyle w:val="ac"/>
        <w:shd w:val="clear" w:color="auto" w:fill="FFFFFF"/>
        <w:spacing w:after="0" w:line="266" w:lineRule="atLeast"/>
      </w:pPr>
    </w:p>
    <w:p w:rsidR="00D60153" w:rsidRPr="00D44F81" w:rsidRDefault="00FD2B44" w:rsidP="000A751C">
      <w:pPr>
        <w:pStyle w:val="a5"/>
        <w:spacing w:after="0"/>
        <w:ind w:left="0" w:firstLine="426"/>
        <w:jc w:val="center"/>
        <w:rPr>
          <w:rFonts w:ascii="Arial" w:hAnsi="Arial" w:cs="Arial"/>
          <w:b/>
          <w:bCs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D60153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.2. Требования к результатам освоения </w:t>
      </w: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ООП</w:t>
      </w:r>
      <w:r w:rsidR="00D60153" w:rsidRPr="00D44F81">
        <w:rPr>
          <w:rFonts w:ascii="Arial" w:hAnsi="Arial" w:cs="Arial"/>
          <w:b/>
          <w:bCs/>
        </w:rPr>
        <w:t>.</w:t>
      </w:r>
    </w:p>
    <w:p w:rsidR="00D60153" w:rsidRPr="00D44F81" w:rsidRDefault="00D60153" w:rsidP="000A751C">
      <w:pPr>
        <w:pStyle w:val="a5"/>
        <w:spacing w:after="0"/>
        <w:ind w:left="0" w:firstLine="426"/>
        <w:jc w:val="center"/>
        <w:rPr>
          <w:rFonts w:ascii="Arial" w:hAnsi="Arial" w:cs="Arial"/>
          <w:b/>
          <w:bCs/>
        </w:rPr>
      </w:pPr>
    </w:p>
    <w:p w:rsidR="00D60153" w:rsidRPr="00D44F81" w:rsidRDefault="00D60153" w:rsidP="00983B34">
      <w:pPr>
        <w:pStyle w:val="ac"/>
        <w:shd w:val="clear" w:color="auto" w:fill="FFFFFF"/>
        <w:spacing w:after="0" w:line="276" w:lineRule="auto"/>
        <w:ind w:firstLine="426"/>
        <w:jc w:val="both"/>
      </w:pPr>
      <w:r w:rsidRPr="00D44F81">
        <w:t>Результаты освоения ППССЗ определяются приобретенными выпускником компетенциями, т.е. его способностью применять знания, умения, опыт и личностные качества в соответствии с выполняемыми видами профессиональной деятельности.</w:t>
      </w:r>
    </w:p>
    <w:p w:rsidR="007F5E8D" w:rsidRPr="00D44F81" w:rsidRDefault="002F7E35" w:rsidP="0026721F">
      <w:pPr>
        <w:pStyle w:val="ac"/>
        <w:shd w:val="clear" w:color="auto" w:fill="FFFFFF"/>
        <w:spacing w:after="0" w:line="276" w:lineRule="auto"/>
        <w:ind w:firstLine="426"/>
        <w:jc w:val="both"/>
      </w:pPr>
      <w:r w:rsidRPr="00D44F81">
        <w:t>Администратор баз данных</w:t>
      </w:r>
      <w:r w:rsidR="00D60153" w:rsidRPr="00D44F81">
        <w:t xml:space="preserve"> должен обладать </w:t>
      </w:r>
      <w:r w:rsidR="00D60153" w:rsidRPr="00D44F81">
        <w:rPr>
          <w:b/>
          <w:bCs/>
        </w:rPr>
        <w:t>общими компетенциями</w:t>
      </w:r>
      <w:r w:rsidR="00D60153" w:rsidRPr="00D44F81">
        <w:t>, включающими в себя способность: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555"/>
        <w:gridCol w:w="5737"/>
      </w:tblGrid>
      <w:tr w:rsidR="0034303A" w:rsidRPr="00D44F81" w:rsidTr="0034303A">
        <w:trPr>
          <w:cantSplit/>
          <w:trHeight w:val="854"/>
          <w:jc w:val="center"/>
        </w:trPr>
        <w:tc>
          <w:tcPr>
            <w:tcW w:w="1199" w:type="dxa"/>
          </w:tcPr>
          <w:p w:rsidR="007F5E8D" w:rsidRPr="00D44F81" w:rsidRDefault="007F5E8D" w:rsidP="002672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7F5E8D" w:rsidRPr="00D44F81" w:rsidRDefault="007F5E8D" w:rsidP="002672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44F81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2555" w:type="dxa"/>
          </w:tcPr>
          <w:p w:rsidR="007F5E8D" w:rsidRPr="00D44F81" w:rsidRDefault="007F5E8D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7F5E8D" w:rsidRPr="00D44F81" w:rsidRDefault="007F5E8D" w:rsidP="0010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44F81">
              <w:rPr>
                <w:rFonts w:ascii="Times New Roman" w:hAnsi="Times New Roman" w:cs="Times New Roman"/>
                <w:b/>
                <w:iCs/>
              </w:rPr>
              <w:t>Формулировка компетенции</w:t>
            </w:r>
          </w:p>
        </w:tc>
        <w:tc>
          <w:tcPr>
            <w:tcW w:w="5737" w:type="dxa"/>
          </w:tcPr>
          <w:p w:rsidR="007F5E8D" w:rsidRPr="00D44F81" w:rsidRDefault="007F5E8D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7F5E8D" w:rsidRPr="00D44F81" w:rsidRDefault="007F5E8D" w:rsidP="00267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44F81">
              <w:rPr>
                <w:rFonts w:ascii="Times New Roman" w:hAnsi="Times New Roman" w:cs="Times New Roman"/>
                <w:b/>
                <w:iCs/>
              </w:rPr>
              <w:t xml:space="preserve">Знания, умения </w:t>
            </w:r>
          </w:p>
        </w:tc>
      </w:tr>
      <w:tr w:rsidR="0034303A" w:rsidRPr="00D44F81" w:rsidTr="0034303A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7F5E8D" w:rsidRPr="00D44F81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44F81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D44F81">
              <w:rPr>
                <w:rFonts w:ascii="Times New Roman" w:hAnsi="Times New Roman" w:cs="Times New Roman"/>
                <w:iCs/>
              </w:rPr>
              <w:t xml:space="preserve"> 01</w:t>
            </w:r>
          </w:p>
        </w:tc>
        <w:tc>
          <w:tcPr>
            <w:tcW w:w="2555" w:type="dxa"/>
            <w:vMerge w:val="restart"/>
          </w:tcPr>
          <w:p w:rsidR="007F5E8D" w:rsidRPr="00D44F81" w:rsidRDefault="007F5E8D" w:rsidP="00107C40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  <w:r w:rsidRPr="00D44F81">
              <w:rPr>
                <w:rFonts w:ascii="Times New Roman" w:hAnsi="Times New Roman" w:cs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737" w:type="dxa"/>
          </w:tcPr>
          <w:p w:rsidR="007F5E8D" w:rsidRPr="00D44F81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44F81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D44F81">
              <w:rPr>
                <w:rFonts w:ascii="Times New Roman" w:hAnsi="Times New Roman" w:cs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7F5E8D" w:rsidRPr="00D44F81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44F81">
              <w:rPr>
                <w:rFonts w:ascii="Times New Roman" w:hAnsi="Times New Roman" w:cs="Times New Roman"/>
                <w:iCs/>
              </w:rPr>
              <w:t>составить план действия; определить необходимые ресурсы;</w:t>
            </w:r>
          </w:p>
          <w:p w:rsidR="007F5E8D" w:rsidRPr="00D44F81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44F81">
              <w:rPr>
                <w:rFonts w:ascii="Times New Roman" w:hAnsi="Times New Roman" w:cs="Times New Roman"/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D44F81">
              <w:rPr>
                <w:rFonts w:ascii="Times New Roman" w:hAnsi="Times New Roman" w:cs="Times New Roman"/>
                <w:iCs/>
              </w:rPr>
              <w:t>сферах</w:t>
            </w:r>
            <w:proofErr w:type="gramEnd"/>
            <w:r w:rsidRPr="00D44F81">
              <w:rPr>
                <w:rFonts w:ascii="Times New Roman" w:hAnsi="Times New Roman" w:cs="Times New Roman"/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34303A" w:rsidRPr="00D44F81" w:rsidTr="0034303A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7F5E8D" w:rsidRPr="00D44F81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5" w:type="dxa"/>
            <w:vMerge/>
          </w:tcPr>
          <w:p w:rsidR="007F5E8D" w:rsidRPr="00D44F81" w:rsidRDefault="007F5E8D" w:rsidP="00107C40">
            <w:pPr>
              <w:suppressAutoHyphens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737" w:type="dxa"/>
          </w:tcPr>
          <w:p w:rsidR="007F5E8D" w:rsidRPr="00D44F81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44F81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D44F81">
              <w:rPr>
                <w:rFonts w:ascii="Times New Roman" w:hAnsi="Times New Roman" w:cs="Times New Roman"/>
                <w:iCs/>
              </w:rPr>
              <w:t>а</w:t>
            </w:r>
            <w:r w:rsidRPr="00D44F81"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F5E8D" w:rsidRPr="00D44F81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proofErr w:type="gramStart"/>
            <w:r w:rsidRPr="00D44F81"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34303A" w:rsidRPr="00D44F81" w:rsidTr="0034303A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7F5E8D" w:rsidRPr="00D44F81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D44F81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D44F81">
              <w:rPr>
                <w:rFonts w:ascii="Times New Roman" w:hAnsi="Times New Roman" w:cs="Times New Roman"/>
                <w:iCs/>
              </w:rPr>
              <w:t xml:space="preserve"> 02</w:t>
            </w:r>
          </w:p>
        </w:tc>
        <w:tc>
          <w:tcPr>
            <w:tcW w:w="2555" w:type="dxa"/>
            <w:vMerge w:val="restart"/>
          </w:tcPr>
          <w:p w:rsidR="007F5E8D" w:rsidRPr="00D44F81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44F81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737" w:type="dxa"/>
          </w:tcPr>
          <w:p w:rsidR="007F5E8D" w:rsidRPr="00D44F81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44F81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D44F81">
              <w:rPr>
                <w:rFonts w:ascii="Times New Roman" w:hAnsi="Times New Roman" w:cs="Times New Roman"/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D44F81">
              <w:rPr>
                <w:rFonts w:ascii="Times New Roman" w:hAnsi="Times New Roman" w:cs="Times New Roman"/>
                <w:iCs/>
              </w:rPr>
              <w:t>значимое</w:t>
            </w:r>
            <w:proofErr w:type="gramEnd"/>
            <w:r w:rsidRPr="00D44F81">
              <w:rPr>
                <w:rFonts w:ascii="Times New Roman" w:hAnsi="Times New Roman" w:cs="Times New Roman"/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34303A" w:rsidRPr="00D44F81" w:rsidTr="0034303A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7F5E8D" w:rsidRPr="00D44F81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5" w:type="dxa"/>
            <w:vMerge/>
          </w:tcPr>
          <w:p w:rsidR="007F5E8D" w:rsidRPr="00D44F81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</w:tcPr>
          <w:p w:rsidR="007F5E8D" w:rsidRPr="00D44F81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44F81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D44F81">
              <w:rPr>
                <w:rFonts w:ascii="Times New Roman" w:hAnsi="Times New Roman" w:cs="Times New Roman"/>
                <w:iCs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34303A" w:rsidRPr="00D44F81" w:rsidTr="0034303A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7F5E8D" w:rsidRPr="00D44F81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D44F81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D44F81">
              <w:rPr>
                <w:rFonts w:ascii="Times New Roman" w:hAnsi="Times New Roman" w:cs="Times New Roman"/>
                <w:iCs/>
              </w:rPr>
              <w:t xml:space="preserve"> 03</w:t>
            </w:r>
          </w:p>
        </w:tc>
        <w:tc>
          <w:tcPr>
            <w:tcW w:w="2555" w:type="dxa"/>
            <w:vMerge w:val="restart"/>
          </w:tcPr>
          <w:p w:rsidR="007F5E8D" w:rsidRPr="00D44F81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737" w:type="dxa"/>
          </w:tcPr>
          <w:p w:rsidR="007F5E8D" w:rsidRPr="00D44F81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44F81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D44F81">
              <w:rPr>
                <w:rFonts w:ascii="Times New Roman" w:hAnsi="Times New Roman" w:cs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D44F81">
              <w:rPr>
                <w:rFonts w:ascii="Times New Roman" w:hAnsi="Times New Roman" w:cs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34303A" w:rsidRPr="00D44F81" w:rsidTr="0034303A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7F5E8D" w:rsidRPr="00D44F81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5" w:type="dxa"/>
            <w:vMerge/>
          </w:tcPr>
          <w:p w:rsidR="007F5E8D" w:rsidRPr="00D44F81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</w:tcPr>
          <w:p w:rsidR="007F5E8D" w:rsidRPr="00D44F81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44F81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D44F81">
              <w:rPr>
                <w:rFonts w:ascii="Times New Roman" w:hAnsi="Times New Roman" w:cs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34303A" w:rsidRPr="00D44F81" w:rsidTr="0034303A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7F5E8D" w:rsidRPr="00D44F81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D44F81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D44F81">
              <w:rPr>
                <w:rFonts w:ascii="Times New Roman" w:hAnsi="Times New Roman" w:cs="Times New Roman"/>
                <w:iCs/>
              </w:rPr>
              <w:t xml:space="preserve"> 04</w:t>
            </w:r>
          </w:p>
        </w:tc>
        <w:tc>
          <w:tcPr>
            <w:tcW w:w="2555" w:type="dxa"/>
            <w:vMerge w:val="restart"/>
          </w:tcPr>
          <w:p w:rsidR="007F5E8D" w:rsidRPr="00D44F81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737" w:type="dxa"/>
          </w:tcPr>
          <w:p w:rsidR="007F5E8D" w:rsidRPr="00D44F81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44F81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D44F81">
              <w:rPr>
                <w:rFonts w:ascii="Times New Roman" w:hAnsi="Times New Roman" w:cs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2A031C" w:rsidRPr="00D44F81" w:rsidTr="002A031C">
        <w:trPr>
          <w:cantSplit/>
          <w:trHeight w:val="810"/>
          <w:jc w:val="center"/>
        </w:trPr>
        <w:tc>
          <w:tcPr>
            <w:tcW w:w="1199" w:type="dxa"/>
            <w:vMerge/>
          </w:tcPr>
          <w:p w:rsidR="007F5E8D" w:rsidRPr="00D44F81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5" w:type="dxa"/>
            <w:vMerge/>
          </w:tcPr>
          <w:p w:rsidR="007F5E8D" w:rsidRPr="00D44F81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</w:tcPr>
          <w:p w:rsidR="007F5E8D" w:rsidRPr="00D44F81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44F81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D44F81">
              <w:rPr>
                <w:rFonts w:ascii="Times New Roman" w:hAnsi="Times New Roman" w:cs="Times New Roman"/>
                <w:bCs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34303A" w:rsidRPr="00D44F81" w:rsidTr="0034303A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7F5E8D" w:rsidRPr="00D44F81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D44F81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D44F81">
              <w:rPr>
                <w:rFonts w:ascii="Times New Roman" w:hAnsi="Times New Roman" w:cs="Times New Roman"/>
                <w:iCs/>
              </w:rPr>
              <w:t xml:space="preserve"> 05</w:t>
            </w:r>
          </w:p>
        </w:tc>
        <w:tc>
          <w:tcPr>
            <w:tcW w:w="2555" w:type="dxa"/>
            <w:vMerge w:val="restart"/>
          </w:tcPr>
          <w:p w:rsidR="007F5E8D" w:rsidRPr="00D44F81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737" w:type="dxa"/>
          </w:tcPr>
          <w:p w:rsidR="007F5E8D" w:rsidRPr="00D44F81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44F81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Pr="00D44F81">
              <w:rPr>
                <w:rFonts w:ascii="Times New Roman" w:hAnsi="Times New Roman" w:cs="Times New Roman"/>
                <w:iCs/>
              </w:rPr>
              <w:t xml:space="preserve"> грамотно </w:t>
            </w:r>
            <w:r w:rsidRPr="00D44F81">
              <w:rPr>
                <w:rFonts w:ascii="Times New Roman" w:hAnsi="Times New Roman" w:cs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D44F81">
              <w:rPr>
                <w:rFonts w:ascii="Times New Roman" w:hAnsi="Times New Roman" w:cs="Times New Roman"/>
                <w:iCs/>
              </w:rPr>
              <w:t>проявлять толерантность в рабочем коллективе</w:t>
            </w:r>
          </w:p>
        </w:tc>
      </w:tr>
      <w:tr w:rsidR="002A031C" w:rsidRPr="00D44F81" w:rsidTr="002A031C">
        <w:trPr>
          <w:cantSplit/>
          <w:trHeight w:val="898"/>
          <w:jc w:val="center"/>
        </w:trPr>
        <w:tc>
          <w:tcPr>
            <w:tcW w:w="1199" w:type="dxa"/>
            <w:vMerge/>
          </w:tcPr>
          <w:p w:rsidR="007F5E8D" w:rsidRPr="00D44F81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5" w:type="dxa"/>
            <w:vMerge/>
          </w:tcPr>
          <w:p w:rsidR="007F5E8D" w:rsidRPr="00D44F81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</w:tcPr>
          <w:p w:rsidR="007F5E8D" w:rsidRPr="00D44F81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44F81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D44F81">
              <w:rPr>
                <w:rFonts w:ascii="Times New Roman" w:hAnsi="Times New Roman" w:cs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2A031C" w:rsidRPr="00D44F81" w:rsidTr="002A031C">
        <w:trPr>
          <w:cantSplit/>
          <w:trHeight w:val="399"/>
          <w:jc w:val="center"/>
        </w:trPr>
        <w:tc>
          <w:tcPr>
            <w:tcW w:w="1199" w:type="dxa"/>
            <w:vMerge w:val="restart"/>
          </w:tcPr>
          <w:p w:rsidR="007F5E8D" w:rsidRPr="00D44F81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D44F81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D44F81">
              <w:rPr>
                <w:rFonts w:ascii="Times New Roman" w:hAnsi="Times New Roman" w:cs="Times New Roman"/>
                <w:iCs/>
              </w:rPr>
              <w:t xml:space="preserve"> 06</w:t>
            </w:r>
          </w:p>
        </w:tc>
        <w:tc>
          <w:tcPr>
            <w:tcW w:w="2555" w:type="dxa"/>
            <w:vMerge w:val="restart"/>
          </w:tcPr>
          <w:p w:rsidR="007F5E8D" w:rsidRPr="00D44F81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737" w:type="dxa"/>
          </w:tcPr>
          <w:p w:rsidR="007F5E8D" w:rsidRPr="00D44F81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44F81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Pr="00D44F81">
              <w:rPr>
                <w:rFonts w:ascii="Times New Roman" w:hAnsi="Times New Roman" w:cs="Times New Roman"/>
                <w:bCs/>
                <w:iCs/>
              </w:rPr>
              <w:t xml:space="preserve"> описывать значимость своей специальности</w:t>
            </w:r>
          </w:p>
        </w:tc>
      </w:tr>
      <w:tr w:rsidR="0034303A" w:rsidRPr="00D44F81" w:rsidTr="0034303A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7F5E8D" w:rsidRPr="00D44F81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5" w:type="dxa"/>
            <w:vMerge/>
          </w:tcPr>
          <w:p w:rsidR="007F5E8D" w:rsidRPr="00D44F81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</w:tcPr>
          <w:p w:rsidR="007F5E8D" w:rsidRPr="00D44F81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44F81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D44F81">
              <w:rPr>
                <w:rFonts w:ascii="Times New Roman" w:hAnsi="Times New Roman" w:cs="Times New Roman"/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34303A" w:rsidRPr="00D44F81" w:rsidTr="0034303A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7F5E8D" w:rsidRPr="00D44F81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D44F81">
              <w:rPr>
                <w:rFonts w:ascii="Times New Roman" w:hAnsi="Times New Roman" w:cs="Times New Roman"/>
                <w:iCs/>
              </w:rPr>
              <w:lastRenderedPageBreak/>
              <w:t>ОК</w:t>
            </w:r>
            <w:proofErr w:type="gramEnd"/>
            <w:r w:rsidRPr="00D44F81">
              <w:rPr>
                <w:rFonts w:ascii="Times New Roman" w:hAnsi="Times New Roman" w:cs="Times New Roman"/>
                <w:iCs/>
              </w:rPr>
              <w:t xml:space="preserve"> 07</w:t>
            </w:r>
          </w:p>
        </w:tc>
        <w:tc>
          <w:tcPr>
            <w:tcW w:w="2555" w:type="dxa"/>
            <w:vMerge w:val="restart"/>
          </w:tcPr>
          <w:p w:rsidR="007F5E8D" w:rsidRPr="00D44F81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737" w:type="dxa"/>
          </w:tcPr>
          <w:p w:rsidR="007F5E8D" w:rsidRPr="00D44F81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44F81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D44F81">
              <w:rPr>
                <w:rFonts w:ascii="Times New Roman" w:hAnsi="Times New Roman" w:cs="Times New Roman"/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34303A" w:rsidRPr="00D44F81" w:rsidTr="0034303A">
        <w:trPr>
          <w:cantSplit/>
          <w:trHeight w:val="1069"/>
          <w:jc w:val="center"/>
        </w:trPr>
        <w:tc>
          <w:tcPr>
            <w:tcW w:w="1199" w:type="dxa"/>
            <w:vMerge/>
          </w:tcPr>
          <w:p w:rsidR="007F5E8D" w:rsidRPr="00D44F81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5" w:type="dxa"/>
            <w:vMerge/>
          </w:tcPr>
          <w:p w:rsidR="007F5E8D" w:rsidRPr="00D44F81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</w:tcPr>
          <w:p w:rsidR="007F5E8D" w:rsidRPr="00D44F81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44F81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D44F81">
              <w:rPr>
                <w:rFonts w:ascii="Times New Roman" w:hAnsi="Times New Roman" w:cs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34303A" w:rsidRPr="00D44F81" w:rsidTr="0034303A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7F5E8D" w:rsidRPr="00D44F81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D44F81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D44F81">
              <w:rPr>
                <w:rFonts w:ascii="Times New Roman" w:hAnsi="Times New Roman" w:cs="Times New Roman"/>
                <w:iCs/>
              </w:rPr>
              <w:t xml:space="preserve"> 08</w:t>
            </w:r>
          </w:p>
        </w:tc>
        <w:tc>
          <w:tcPr>
            <w:tcW w:w="2555" w:type="dxa"/>
            <w:vMerge w:val="restart"/>
          </w:tcPr>
          <w:p w:rsidR="007F5E8D" w:rsidRPr="00D44F81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737" w:type="dxa"/>
          </w:tcPr>
          <w:p w:rsidR="007F5E8D" w:rsidRPr="00D44F81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44F81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D44F81">
              <w:rPr>
                <w:rFonts w:ascii="Times New Roman" w:hAnsi="Times New Roman" w:cs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34303A" w:rsidRPr="00D44F81" w:rsidTr="0034303A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7F5E8D" w:rsidRPr="00D44F81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5" w:type="dxa"/>
            <w:vMerge/>
          </w:tcPr>
          <w:p w:rsidR="007F5E8D" w:rsidRPr="00D44F81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</w:tcPr>
          <w:p w:rsidR="007F5E8D" w:rsidRPr="00D44F81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44F81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D44F81">
              <w:rPr>
                <w:rFonts w:ascii="Times New Roman" w:hAnsi="Times New Roman" w:cs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34303A" w:rsidRPr="00D44F81" w:rsidTr="0034303A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7F5E8D" w:rsidRPr="00D44F81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D44F81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D44F81">
              <w:rPr>
                <w:rFonts w:ascii="Times New Roman" w:hAnsi="Times New Roman" w:cs="Times New Roman"/>
                <w:iCs/>
              </w:rPr>
              <w:t xml:space="preserve"> 09</w:t>
            </w:r>
          </w:p>
        </w:tc>
        <w:tc>
          <w:tcPr>
            <w:tcW w:w="2555" w:type="dxa"/>
            <w:vMerge w:val="restart"/>
          </w:tcPr>
          <w:p w:rsidR="007F5E8D" w:rsidRPr="00D44F81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737" w:type="dxa"/>
          </w:tcPr>
          <w:p w:rsidR="007F5E8D" w:rsidRPr="00D44F81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44F81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D44F81">
              <w:rPr>
                <w:rFonts w:ascii="Times New Roman" w:hAnsi="Times New Roman" w:cs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34303A" w:rsidRPr="00D44F81" w:rsidTr="0034303A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7F5E8D" w:rsidRPr="00D44F81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5" w:type="dxa"/>
            <w:vMerge/>
          </w:tcPr>
          <w:p w:rsidR="007F5E8D" w:rsidRPr="00D44F81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</w:tcPr>
          <w:p w:rsidR="007F5E8D" w:rsidRPr="00D44F81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44F81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D44F81">
              <w:rPr>
                <w:rFonts w:ascii="Times New Roman" w:hAnsi="Times New Roman" w:cs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34303A" w:rsidRPr="00D44F81" w:rsidTr="0034303A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7F5E8D" w:rsidRPr="00D44F81" w:rsidRDefault="007F5E8D" w:rsidP="00107C40">
            <w:pPr>
              <w:ind w:lef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D44F81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D44F81">
              <w:rPr>
                <w:rFonts w:ascii="Times New Roman" w:hAnsi="Times New Roman" w:cs="Times New Roman"/>
                <w:iCs/>
              </w:rPr>
              <w:t xml:space="preserve"> 10</w:t>
            </w:r>
          </w:p>
        </w:tc>
        <w:tc>
          <w:tcPr>
            <w:tcW w:w="2555" w:type="dxa"/>
            <w:vMerge w:val="restart"/>
          </w:tcPr>
          <w:p w:rsidR="007F5E8D" w:rsidRPr="00D44F81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5737" w:type="dxa"/>
          </w:tcPr>
          <w:p w:rsidR="007F5E8D" w:rsidRPr="00D44F81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D44F81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D44F81">
              <w:rPr>
                <w:rFonts w:ascii="Times New Roman" w:hAnsi="Times New Roman" w:cs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34303A" w:rsidRPr="00D44F81" w:rsidTr="0034303A">
        <w:trPr>
          <w:cantSplit/>
          <w:trHeight w:val="1996"/>
          <w:jc w:val="center"/>
        </w:trPr>
        <w:tc>
          <w:tcPr>
            <w:tcW w:w="1199" w:type="dxa"/>
            <w:vMerge/>
          </w:tcPr>
          <w:p w:rsidR="007F5E8D" w:rsidRPr="00D44F81" w:rsidRDefault="007F5E8D" w:rsidP="00107C40">
            <w:pPr>
              <w:ind w:lef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5" w:type="dxa"/>
            <w:vMerge/>
          </w:tcPr>
          <w:p w:rsidR="007F5E8D" w:rsidRPr="00D44F81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</w:tcPr>
          <w:p w:rsidR="007F5E8D" w:rsidRPr="00D44F81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44F81">
              <w:rPr>
                <w:rFonts w:ascii="Times New Roman" w:hAnsi="Times New Roman" w:cs="Times New Roman"/>
                <w:b/>
                <w:iCs/>
              </w:rPr>
              <w:t>Знания:</w:t>
            </w:r>
            <w:r w:rsidRPr="00D44F81">
              <w:rPr>
                <w:rFonts w:ascii="Times New Roman" w:hAnsi="Times New Roman" w:cs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34303A" w:rsidRPr="00D44F81" w:rsidTr="0034303A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7F5E8D" w:rsidRPr="00D44F81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D44F81">
              <w:rPr>
                <w:rFonts w:ascii="Times New Roman" w:hAnsi="Times New Roman" w:cs="Times New Roman"/>
                <w:iCs/>
              </w:rPr>
              <w:lastRenderedPageBreak/>
              <w:t>ОК</w:t>
            </w:r>
            <w:proofErr w:type="gramEnd"/>
            <w:r w:rsidRPr="00D44F81">
              <w:rPr>
                <w:rFonts w:ascii="Times New Roman" w:hAnsi="Times New Roman" w:cs="Times New Roman"/>
                <w:iCs/>
              </w:rPr>
              <w:t xml:space="preserve"> 11</w:t>
            </w:r>
          </w:p>
        </w:tc>
        <w:tc>
          <w:tcPr>
            <w:tcW w:w="2555" w:type="dxa"/>
            <w:vMerge w:val="restart"/>
          </w:tcPr>
          <w:p w:rsidR="007F5E8D" w:rsidRPr="00D44F81" w:rsidRDefault="007F5E8D" w:rsidP="00FD2B44">
            <w:pPr>
              <w:suppressAutoHyphens/>
              <w:spacing w:after="0" w:line="240" w:lineRule="auto"/>
              <w:ind w:right="-27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737" w:type="dxa"/>
          </w:tcPr>
          <w:p w:rsidR="007F5E8D" w:rsidRPr="00D44F81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44F81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D44F81">
              <w:rPr>
                <w:rFonts w:ascii="Times New Roman" w:hAnsi="Times New Roman" w:cs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D44F81">
              <w:rPr>
                <w:rFonts w:ascii="Times New Roman" w:hAnsi="Times New Roman" w:cs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34303A" w:rsidRPr="00D44F81" w:rsidTr="0034303A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7F5E8D" w:rsidRPr="00D44F81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5" w:type="dxa"/>
            <w:vMerge/>
          </w:tcPr>
          <w:p w:rsidR="007F5E8D" w:rsidRPr="00D44F81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</w:tcPr>
          <w:p w:rsidR="007F5E8D" w:rsidRPr="00D44F81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44F81">
              <w:rPr>
                <w:rFonts w:ascii="Times New Roman" w:hAnsi="Times New Roman" w:cs="Times New Roman"/>
                <w:b/>
                <w:bCs/>
              </w:rPr>
              <w:t>Знание:</w:t>
            </w:r>
            <w:r w:rsidRPr="00D44F81">
              <w:rPr>
                <w:rFonts w:ascii="Times New Roman" w:hAnsi="Times New Roman" w:cs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7F5E8D" w:rsidRPr="00D44F81" w:rsidRDefault="007F5E8D" w:rsidP="007F5E8D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721F" w:rsidRPr="00D44F81" w:rsidRDefault="0026721F" w:rsidP="0026721F">
      <w:pPr>
        <w:pStyle w:val="ac"/>
        <w:shd w:val="clear" w:color="auto" w:fill="FFFFFF"/>
        <w:spacing w:after="0" w:line="276" w:lineRule="auto"/>
        <w:ind w:firstLine="426"/>
        <w:jc w:val="both"/>
      </w:pPr>
      <w:r w:rsidRPr="00D44F81">
        <w:t xml:space="preserve">Администратор баз данных должен обладать </w:t>
      </w:r>
      <w:r w:rsidRPr="00D44F81">
        <w:rPr>
          <w:b/>
          <w:bCs/>
        </w:rPr>
        <w:t>профессиональными компетенциями</w:t>
      </w:r>
      <w:r w:rsidRPr="00D44F81">
        <w:t>, соответствующими видам деятельности: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3138"/>
        <w:gridCol w:w="4482"/>
      </w:tblGrid>
      <w:tr w:rsidR="0034303A" w:rsidRPr="00D44F81" w:rsidTr="00D1319F">
        <w:trPr>
          <w:jc w:val="center"/>
        </w:trPr>
        <w:tc>
          <w:tcPr>
            <w:tcW w:w="2196" w:type="dxa"/>
          </w:tcPr>
          <w:p w:rsidR="0026721F" w:rsidRPr="00D44F81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26721F" w:rsidRPr="00D44F81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3138" w:type="dxa"/>
          </w:tcPr>
          <w:p w:rsidR="0026721F" w:rsidRPr="00D44F81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Код и формулировка</w:t>
            </w:r>
          </w:p>
          <w:p w:rsidR="0026721F" w:rsidRPr="00D44F81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4482" w:type="dxa"/>
          </w:tcPr>
          <w:p w:rsidR="0026721F" w:rsidRPr="00D44F81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34303A" w:rsidRPr="00D44F81" w:rsidTr="00D1319F">
        <w:trPr>
          <w:trHeight w:val="920"/>
          <w:jc w:val="center"/>
        </w:trPr>
        <w:tc>
          <w:tcPr>
            <w:tcW w:w="2196" w:type="dxa"/>
            <w:vMerge w:val="restart"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D44F81">
              <w:rPr>
                <w:rFonts w:ascii="Times New Roman" w:hAnsi="Times New Roman" w:cs="Times New Roman"/>
                <w:b/>
              </w:rPr>
              <w:t>Разработка модулей программного обеспечения для компьютерных систем.</w:t>
            </w:r>
          </w:p>
        </w:tc>
        <w:tc>
          <w:tcPr>
            <w:tcW w:w="3138" w:type="dxa"/>
            <w:vMerge w:val="restart"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К 1.1. Формировать алгоритмы разработки программных модулей в соответствии с техническим заданием.</w:t>
            </w:r>
          </w:p>
        </w:tc>
        <w:tc>
          <w:tcPr>
            <w:tcW w:w="4482" w:type="dxa"/>
          </w:tcPr>
          <w:p w:rsidR="0026721F" w:rsidRPr="00D44F81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D44F81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Разрабатывать алгоритм решения поставленной задачи и реализовывать его средствами автоматизированного проектирования.</w:t>
            </w:r>
          </w:p>
        </w:tc>
      </w:tr>
      <w:tr w:rsidR="0034303A" w:rsidRPr="00D44F81" w:rsidTr="00D1319F">
        <w:trPr>
          <w:trHeight w:val="920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D44F81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Формировать алгоритмы разработки программных модулей в соответствии с техническим заданием.</w:t>
            </w:r>
          </w:p>
          <w:p w:rsidR="0026721F" w:rsidRPr="00D44F81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формлять документацию на программ</w:t>
            </w:r>
            <w:r w:rsidR="005966ED" w:rsidRPr="00D44F81">
              <w:rPr>
                <w:color w:val="auto"/>
                <w:sz w:val="22"/>
                <w:szCs w:val="22"/>
              </w:rPr>
              <w:t>ные средства.</w:t>
            </w:r>
          </w:p>
        </w:tc>
      </w:tr>
      <w:tr w:rsidR="0034303A" w:rsidRPr="00D44F81" w:rsidTr="00D1319F">
        <w:trPr>
          <w:trHeight w:val="920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D44F81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ные этапы разработки программного обеспечения.</w:t>
            </w:r>
          </w:p>
          <w:p w:rsidR="0026721F" w:rsidRPr="00D44F81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ные принципы технологии структурного и объектно-ори</w:t>
            </w:r>
            <w:r w:rsidR="005966ED" w:rsidRPr="00D44F81">
              <w:rPr>
                <w:color w:val="auto"/>
                <w:sz w:val="22"/>
                <w:szCs w:val="22"/>
              </w:rPr>
              <w:t>ентированного программирования.</w:t>
            </w:r>
          </w:p>
        </w:tc>
      </w:tr>
      <w:tr w:rsidR="0034303A" w:rsidRPr="00D44F81" w:rsidTr="00D1319F">
        <w:trPr>
          <w:trHeight w:val="460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 w:val="restart"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К 1.2. Разрабатывать программные модули в соответствии с техническим заданием.</w:t>
            </w:r>
          </w:p>
        </w:tc>
        <w:tc>
          <w:tcPr>
            <w:tcW w:w="4482" w:type="dxa"/>
          </w:tcPr>
          <w:p w:rsidR="0026721F" w:rsidRPr="00D44F81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</w:p>
          <w:p w:rsidR="0026721F" w:rsidRPr="00D44F81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Разрабатывать код программного продукта на основе готовой</w:t>
            </w:r>
            <w:r w:rsidR="005966ED" w:rsidRPr="00D44F81">
              <w:rPr>
                <w:color w:val="auto"/>
                <w:sz w:val="22"/>
                <w:szCs w:val="22"/>
              </w:rPr>
              <w:t xml:space="preserve"> спецификации на уровне модуля.</w:t>
            </w:r>
          </w:p>
        </w:tc>
      </w:tr>
      <w:tr w:rsidR="0034303A" w:rsidRPr="00D44F81" w:rsidTr="00D1319F">
        <w:trPr>
          <w:trHeight w:val="460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D44F81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Создавать программу по разработанному алгоритму как отдельный модуль.</w:t>
            </w:r>
          </w:p>
          <w:p w:rsidR="0026721F" w:rsidRPr="00D44F81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формлять документацию на программ</w:t>
            </w:r>
            <w:r w:rsidR="005966ED" w:rsidRPr="00D44F81">
              <w:rPr>
                <w:color w:val="auto"/>
                <w:sz w:val="22"/>
                <w:szCs w:val="22"/>
              </w:rPr>
              <w:t>ные средства.</w:t>
            </w:r>
          </w:p>
        </w:tc>
      </w:tr>
      <w:tr w:rsidR="0034303A" w:rsidRPr="00D44F81" w:rsidTr="00D1319F">
        <w:trPr>
          <w:trHeight w:val="460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D44F81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ные этапы разработки программного обеспечения.</w:t>
            </w:r>
          </w:p>
          <w:p w:rsidR="0026721F" w:rsidRPr="00D44F81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ные принципы технологии структурного и объектно-ори</w:t>
            </w:r>
            <w:r w:rsidR="005966ED" w:rsidRPr="00D44F81">
              <w:rPr>
                <w:color w:val="auto"/>
                <w:sz w:val="22"/>
                <w:szCs w:val="22"/>
              </w:rPr>
              <w:t>ентированного программирования.</w:t>
            </w:r>
          </w:p>
        </w:tc>
      </w:tr>
      <w:tr w:rsidR="0034303A" w:rsidRPr="00D44F81" w:rsidTr="00D1319F">
        <w:trPr>
          <w:trHeight w:val="305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 w:val="restart"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К.1.3. 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4482" w:type="dxa"/>
          </w:tcPr>
          <w:p w:rsidR="0026721F" w:rsidRPr="00D44F81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 xml:space="preserve">Практический опыт: </w:t>
            </w:r>
          </w:p>
          <w:p w:rsidR="0026721F" w:rsidRPr="00D44F81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Использовать инструментальные средства на этапе отладки программного продукта.</w:t>
            </w:r>
          </w:p>
          <w:p w:rsidR="0026721F" w:rsidRPr="00D44F81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Проводить тестирование программного модуля по определенному сценарию.</w:t>
            </w:r>
          </w:p>
        </w:tc>
      </w:tr>
      <w:tr w:rsidR="0034303A" w:rsidRPr="00D44F81" w:rsidTr="00D1319F">
        <w:trPr>
          <w:trHeight w:val="305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D44F81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Выполнять отладку и тестирование программы на уровне модуля.</w:t>
            </w:r>
          </w:p>
          <w:p w:rsidR="0026721F" w:rsidRPr="00D44F81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формлять документацию на программ</w:t>
            </w:r>
            <w:r w:rsidR="005966ED" w:rsidRPr="00D44F81">
              <w:rPr>
                <w:color w:val="auto"/>
                <w:sz w:val="22"/>
                <w:szCs w:val="22"/>
              </w:rPr>
              <w:t>ные средства.</w:t>
            </w:r>
          </w:p>
        </w:tc>
      </w:tr>
      <w:tr w:rsidR="0034303A" w:rsidRPr="00D44F81" w:rsidTr="00D1319F">
        <w:trPr>
          <w:trHeight w:val="305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b/>
                <w:color w:val="auto"/>
                <w:sz w:val="22"/>
                <w:szCs w:val="22"/>
              </w:rPr>
              <w:t>Знания:</w:t>
            </w:r>
            <w:r w:rsidRPr="00D44F81">
              <w:rPr>
                <w:color w:val="auto"/>
                <w:sz w:val="22"/>
                <w:szCs w:val="22"/>
              </w:rPr>
              <w:t xml:space="preserve"> Основные принципы отладки и тестирования программных продуктов.</w:t>
            </w:r>
          </w:p>
          <w:p w:rsidR="0026721F" w:rsidRPr="00D44F81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Инструментарий отладки программных продуктов.</w:t>
            </w:r>
          </w:p>
        </w:tc>
      </w:tr>
      <w:tr w:rsidR="0034303A" w:rsidRPr="00D44F81" w:rsidTr="00D1319F">
        <w:trPr>
          <w:trHeight w:val="830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38" w:type="dxa"/>
            <w:vMerge w:val="restart"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К 1.4. Выполнять тестирование программных модулей.</w:t>
            </w:r>
          </w:p>
        </w:tc>
        <w:tc>
          <w:tcPr>
            <w:tcW w:w="4482" w:type="dxa"/>
          </w:tcPr>
          <w:p w:rsidR="0026721F" w:rsidRPr="00D44F81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D44F81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Проводить тестирование программного модуля по определенному сценарию.</w:t>
            </w:r>
          </w:p>
          <w:p w:rsidR="0026721F" w:rsidRPr="00D44F81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Использовать инструментальные средства на этапе тест</w:t>
            </w:r>
            <w:r w:rsidR="005966ED" w:rsidRPr="00D44F81">
              <w:rPr>
                <w:color w:val="auto"/>
                <w:sz w:val="22"/>
                <w:szCs w:val="22"/>
              </w:rPr>
              <w:t>ирования программного продукта.</w:t>
            </w:r>
          </w:p>
        </w:tc>
      </w:tr>
      <w:tr w:rsidR="0034303A" w:rsidRPr="00D44F81" w:rsidTr="00D1319F">
        <w:trPr>
          <w:trHeight w:val="830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D44F81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Выполнять отладку и тестирование программы на уровне модуля.</w:t>
            </w:r>
          </w:p>
          <w:p w:rsidR="0026721F" w:rsidRPr="00D44F81" w:rsidRDefault="0026721F" w:rsidP="000408AF">
            <w:pPr>
              <w:pStyle w:val="afffff9"/>
              <w:jc w:val="both"/>
              <w:rPr>
                <w:i/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формлять документацию на программные средства.</w:t>
            </w:r>
          </w:p>
        </w:tc>
      </w:tr>
      <w:tr w:rsidR="0034303A" w:rsidRPr="00D44F81" w:rsidTr="00D1319F">
        <w:trPr>
          <w:trHeight w:val="830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D44F81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ные виды и принципы тестирования</w:t>
            </w:r>
            <w:r w:rsidR="005966ED" w:rsidRPr="00D44F81">
              <w:rPr>
                <w:color w:val="auto"/>
                <w:sz w:val="22"/>
                <w:szCs w:val="22"/>
              </w:rPr>
              <w:t xml:space="preserve"> программных продуктов.</w:t>
            </w:r>
          </w:p>
        </w:tc>
      </w:tr>
      <w:tr w:rsidR="0034303A" w:rsidRPr="00D44F81" w:rsidTr="00D1319F">
        <w:trPr>
          <w:trHeight w:val="830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 w:val="restart"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 xml:space="preserve">ПК 1.5. Осуществлять </w:t>
            </w:r>
            <w:proofErr w:type="spellStart"/>
            <w:r w:rsidRPr="00D44F81">
              <w:rPr>
                <w:rFonts w:ascii="Times New Roman" w:hAnsi="Times New Roman" w:cs="Times New Roman"/>
              </w:rPr>
              <w:t>рефакторинг</w:t>
            </w:r>
            <w:proofErr w:type="spellEnd"/>
            <w:r w:rsidRPr="00D44F81">
              <w:rPr>
                <w:rFonts w:ascii="Times New Roman" w:hAnsi="Times New Roman" w:cs="Times New Roman"/>
              </w:rPr>
              <w:t xml:space="preserve"> и оптимизацию программного кода.</w:t>
            </w:r>
          </w:p>
        </w:tc>
        <w:tc>
          <w:tcPr>
            <w:tcW w:w="4482" w:type="dxa"/>
          </w:tcPr>
          <w:p w:rsidR="0026721F" w:rsidRPr="00D44F81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D44F81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Анализировать алгоритмы, в том числе с применением инструментальных средств.</w:t>
            </w:r>
          </w:p>
          <w:p w:rsidR="0026721F" w:rsidRPr="00D44F81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 xml:space="preserve">Осуществлять </w:t>
            </w:r>
            <w:proofErr w:type="spellStart"/>
            <w:r w:rsidRPr="00D44F81">
              <w:rPr>
                <w:rFonts w:ascii="Times New Roman" w:hAnsi="Times New Roman" w:cs="Times New Roman"/>
              </w:rPr>
              <w:t>рефакторинг</w:t>
            </w:r>
            <w:proofErr w:type="spellEnd"/>
            <w:r w:rsidRPr="00D44F81">
              <w:rPr>
                <w:rFonts w:ascii="Times New Roman" w:hAnsi="Times New Roman" w:cs="Times New Roman"/>
              </w:rPr>
              <w:t xml:space="preserve"> и оптимизацию программного кода.</w:t>
            </w:r>
          </w:p>
        </w:tc>
      </w:tr>
      <w:tr w:rsidR="0034303A" w:rsidRPr="00D44F81" w:rsidTr="00D1319F">
        <w:trPr>
          <w:trHeight w:val="830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D44F81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 xml:space="preserve">Выполнять оптимизацию и </w:t>
            </w:r>
            <w:proofErr w:type="spellStart"/>
            <w:r w:rsidRPr="00D44F81">
              <w:rPr>
                <w:color w:val="auto"/>
                <w:sz w:val="22"/>
                <w:szCs w:val="22"/>
              </w:rPr>
              <w:t>рефакторинг</w:t>
            </w:r>
            <w:proofErr w:type="spellEnd"/>
            <w:r w:rsidRPr="00D44F81">
              <w:rPr>
                <w:color w:val="auto"/>
                <w:sz w:val="22"/>
                <w:szCs w:val="22"/>
              </w:rPr>
              <w:t xml:space="preserve"> программного кода.</w:t>
            </w:r>
          </w:p>
          <w:p w:rsidR="0026721F" w:rsidRPr="00D44F81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Работать с системой контроля версий.</w:t>
            </w:r>
          </w:p>
        </w:tc>
      </w:tr>
      <w:tr w:rsidR="0034303A" w:rsidRPr="00D44F81" w:rsidTr="00D1319F">
        <w:trPr>
          <w:trHeight w:val="830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D44F81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 xml:space="preserve">Способы оптимизации и приемы </w:t>
            </w:r>
            <w:proofErr w:type="spellStart"/>
            <w:r w:rsidRPr="00D44F81">
              <w:rPr>
                <w:color w:val="auto"/>
                <w:sz w:val="22"/>
                <w:szCs w:val="22"/>
              </w:rPr>
              <w:t>рефакторинга</w:t>
            </w:r>
            <w:proofErr w:type="spellEnd"/>
            <w:r w:rsidRPr="00D44F81">
              <w:rPr>
                <w:color w:val="auto"/>
                <w:sz w:val="22"/>
                <w:szCs w:val="22"/>
              </w:rPr>
              <w:t>.</w:t>
            </w:r>
          </w:p>
          <w:p w:rsidR="0026721F" w:rsidRPr="00D44F81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Инструментальные средства анализа алгоритма.</w:t>
            </w:r>
          </w:p>
          <w:p w:rsidR="0026721F" w:rsidRPr="00D44F81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 xml:space="preserve">Методы организации </w:t>
            </w:r>
            <w:proofErr w:type="spellStart"/>
            <w:r w:rsidRPr="00D44F81">
              <w:rPr>
                <w:color w:val="auto"/>
                <w:sz w:val="22"/>
                <w:szCs w:val="22"/>
              </w:rPr>
              <w:t>рефакторинга</w:t>
            </w:r>
            <w:proofErr w:type="spellEnd"/>
            <w:r w:rsidRPr="00D44F81">
              <w:rPr>
                <w:color w:val="auto"/>
                <w:sz w:val="22"/>
                <w:szCs w:val="22"/>
              </w:rPr>
              <w:t xml:space="preserve"> и оптимизации кода.</w:t>
            </w:r>
          </w:p>
          <w:p w:rsidR="0026721F" w:rsidRPr="00D44F81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Принципы работы с системой контроля версий.</w:t>
            </w:r>
          </w:p>
        </w:tc>
      </w:tr>
      <w:tr w:rsidR="0034303A" w:rsidRPr="00D44F81" w:rsidTr="00D1319F">
        <w:trPr>
          <w:trHeight w:val="487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 w:val="restart"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К 1.6. Разрабатывать модули программного обеспечения для мобильных платформ.</w:t>
            </w:r>
          </w:p>
        </w:tc>
        <w:tc>
          <w:tcPr>
            <w:tcW w:w="4482" w:type="dxa"/>
          </w:tcPr>
          <w:p w:rsidR="0026721F" w:rsidRPr="00D44F81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D44F81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Разрабатывать мобильные приложения.</w:t>
            </w:r>
          </w:p>
        </w:tc>
      </w:tr>
      <w:tr w:rsidR="0034303A" w:rsidRPr="00D44F81" w:rsidTr="00D1319F">
        <w:trPr>
          <w:trHeight w:val="486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D44F81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уществлять разработку кода программного модуля на современных языках программирования.</w:t>
            </w:r>
          </w:p>
          <w:p w:rsidR="0026721F" w:rsidRPr="00D44F81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Оформлять документацию на программные средства.</w:t>
            </w:r>
          </w:p>
        </w:tc>
      </w:tr>
      <w:tr w:rsidR="0034303A" w:rsidRPr="00D44F81" w:rsidTr="00D1319F">
        <w:trPr>
          <w:trHeight w:val="486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D44F81" w:rsidRDefault="0026721F" w:rsidP="000408AF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ные этапы разработки программного обеспечения.</w:t>
            </w:r>
          </w:p>
          <w:p w:rsidR="0026721F" w:rsidRPr="00D44F81" w:rsidRDefault="0026721F" w:rsidP="000408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Основные принципы технологии структурного и объектно-ориентированного программирования.</w:t>
            </w:r>
          </w:p>
        </w:tc>
      </w:tr>
      <w:tr w:rsidR="0034303A" w:rsidRPr="00D44F81" w:rsidTr="00D1319F">
        <w:trPr>
          <w:trHeight w:val="624"/>
          <w:jc w:val="center"/>
        </w:trPr>
        <w:tc>
          <w:tcPr>
            <w:tcW w:w="2196" w:type="dxa"/>
            <w:vMerge w:val="restart"/>
          </w:tcPr>
          <w:p w:rsidR="0026721F" w:rsidRPr="00D44F81" w:rsidRDefault="0026721F" w:rsidP="00D14073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b/>
                <w:color w:val="auto"/>
                <w:sz w:val="22"/>
                <w:szCs w:val="22"/>
              </w:rPr>
              <w:t xml:space="preserve">Осуществление интеграции программных </w:t>
            </w:r>
            <w:r w:rsidRPr="00D44F81">
              <w:rPr>
                <w:b/>
                <w:color w:val="auto"/>
                <w:sz w:val="22"/>
                <w:szCs w:val="22"/>
              </w:rPr>
              <w:lastRenderedPageBreak/>
              <w:t>модулей</w:t>
            </w:r>
          </w:p>
        </w:tc>
        <w:tc>
          <w:tcPr>
            <w:tcW w:w="3138" w:type="dxa"/>
            <w:vMerge w:val="restart"/>
          </w:tcPr>
          <w:p w:rsidR="0026721F" w:rsidRPr="00D44F81" w:rsidRDefault="0026721F" w:rsidP="00D14073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lastRenderedPageBreak/>
              <w:t xml:space="preserve">ПК 2.1. Разрабатывать требования к программным модулям на основе анализа </w:t>
            </w:r>
            <w:r w:rsidRPr="00D44F81">
              <w:rPr>
                <w:color w:val="auto"/>
                <w:sz w:val="22"/>
                <w:szCs w:val="22"/>
              </w:rPr>
              <w:lastRenderedPageBreak/>
              <w:t>проектной и технической документации на предмет взаимодействия компонент.</w:t>
            </w: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lastRenderedPageBreak/>
              <w:t>Практический опыт: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 xml:space="preserve">Разрабатывать и оформлять требования к программным модулям по предложенной </w:t>
            </w:r>
            <w:r w:rsidRPr="00D44F81">
              <w:rPr>
                <w:color w:val="auto"/>
                <w:sz w:val="22"/>
                <w:szCs w:val="22"/>
              </w:rPr>
              <w:lastRenderedPageBreak/>
              <w:t>документации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Разрабатывать тестовые наборы (пакеты) для программного модуля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Разрабатывать тестовые сценарии программного средства.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34303A" w:rsidRPr="00D44F81" w:rsidTr="00D1319F">
        <w:trPr>
          <w:trHeight w:val="623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Использовать специализированные графические средства построения и анализа архитектуры программных продуктов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пределять источники и приемники данных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 xml:space="preserve">Проводить сравнительный анализ. Выполнять отладку, используя методы и инструменты условной компиляции (классы </w:t>
            </w:r>
            <w:proofErr w:type="spellStart"/>
            <w:r w:rsidRPr="00D44F81">
              <w:rPr>
                <w:color w:val="auto"/>
                <w:sz w:val="22"/>
                <w:szCs w:val="22"/>
              </w:rPr>
              <w:t>Debug</w:t>
            </w:r>
            <w:proofErr w:type="spellEnd"/>
            <w:r w:rsidRPr="00D44F81">
              <w:rPr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D44F81">
              <w:rPr>
                <w:color w:val="auto"/>
                <w:sz w:val="22"/>
                <w:szCs w:val="22"/>
              </w:rPr>
              <w:t>Trace</w:t>
            </w:r>
            <w:proofErr w:type="spellEnd"/>
            <w:r w:rsidRPr="00D44F81">
              <w:rPr>
                <w:color w:val="auto"/>
                <w:sz w:val="22"/>
                <w:szCs w:val="22"/>
              </w:rPr>
              <w:t>)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ценивать размер минимального набора тестов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Разрабатывать тестовые пакеты и тестовые сценарии.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Выявлять ошибки в системных компонентах на основе спецификаций.</w:t>
            </w:r>
          </w:p>
        </w:tc>
      </w:tr>
      <w:tr w:rsidR="0034303A" w:rsidRPr="00D44F81" w:rsidTr="00D1319F">
        <w:trPr>
          <w:trHeight w:val="623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Виды и варианты интеграционных решений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Современные технологии и инструменты интеграции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ные протоколы доступа к данным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Методы отладочных классов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Графические средства проектирования архитектуры программных продуктов.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34303A" w:rsidRPr="00D44F81" w:rsidTr="00D1319F">
        <w:trPr>
          <w:trHeight w:val="343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 w:val="restart"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К 2.2. Выполнять интеграцию модулей в программное обеспечение.</w:t>
            </w: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Интегрировать модули в программное обеспечение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тлаживать программные модули.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lastRenderedPageBreak/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34303A" w:rsidRPr="00D44F81" w:rsidTr="00D1319F">
        <w:trPr>
          <w:trHeight w:val="343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Использовать выбранную систему контроля версий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Использовать различные транспортные протоколы и стандарты форматирования сообщений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Выполнять тестирование интеграции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рганизовывать постобработку данных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Создавать класс</w:t>
            </w:r>
            <w:proofErr w:type="gramStart"/>
            <w:r w:rsidRPr="00D44F81">
              <w:rPr>
                <w:color w:val="auto"/>
                <w:sz w:val="22"/>
                <w:szCs w:val="22"/>
              </w:rPr>
              <w:t>ы-</w:t>
            </w:r>
            <w:proofErr w:type="gramEnd"/>
            <w:r w:rsidRPr="00D44F81">
              <w:rPr>
                <w:color w:val="auto"/>
                <w:sz w:val="22"/>
                <w:szCs w:val="22"/>
              </w:rPr>
              <w:t xml:space="preserve"> исключения на основе базовых классов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Выполнять ручное и автоматизированное тестирование программного модуля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Выявлять ошибки в системных компонентах на основе спецификаций.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Использовать приемы работы в системах контроля версий.</w:t>
            </w:r>
          </w:p>
        </w:tc>
      </w:tr>
      <w:tr w:rsidR="0034303A" w:rsidRPr="00D44F81" w:rsidTr="00D1319F">
        <w:trPr>
          <w:trHeight w:val="343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ы верификации программного обеспечения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Современные технологии и инструменты интеграции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ные протоколы доступа к данным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ные методы отладки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Методы и схемы обработки исключительных ситуаций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ные методы и виды тестирования программных продуктов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Приемы работы с инструментальными средствами тестирования и отладки.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34303A" w:rsidRPr="00D44F81" w:rsidTr="00D1319F">
        <w:trPr>
          <w:trHeight w:val="450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 w:val="restart"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тлаживать программные модули.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34303A" w:rsidRPr="00D44F81" w:rsidTr="00D1319F">
        <w:trPr>
          <w:trHeight w:val="448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Использовать выбранную систему контроля версий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Использовать инструментальные средства отладки программных продуктов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пределять источники и приемники данных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Выполнять тестирование интеграции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рганизовывать постобработку данных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Использовать приемы работы в системах контроля версий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Выполнять отладку, используя методы и инструменты условной компиляции.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Выявлять ошибки в системных компонентах на основе спецификаций.</w:t>
            </w:r>
          </w:p>
        </w:tc>
      </w:tr>
      <w:tr w:rsidR="0034303A" w:rsidRPr="00D44F81" w:rsidTr="00D1319F">
        <w:trPr>
          <w:trHeight w:val="448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ы верификации и аттестации программного обеспечения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ные методы отладки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Методы и схемы обработки исключительных ситуаций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Приемы работы с инструментальными средствами тестирования и отладки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34303A" w:rsidRPr="00D44F81" w:rsidTr="00D1319F">
        <w:trPr>
          <w:trHeight w:val="343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 w:val="restart"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Разрабатывать тестовые наборы (пакеты) для программного модуля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Разрабатывать тестовые сценарии программного средства.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34303A" w:rsidRPr="00D44F81" w:rsidTr="00D1319F">
        <w:trPr>
          <w:trHeight w:val="343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Использовать выбранную систему контроля версий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Выполнять тестирование интеграции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lastRenderedPageBreak/>
              <w:t>Организовывать постобработку данных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Использовать приемы работы в системах контроля версий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ценивать размер минимального набора тестов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Разрабатывать тестовые пакеты и тестовые сценарии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Выполнять ручное и автоматизированное тестирование программного модуля.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Выявлять ошибки в системных компонентах на основе спецификаций.</w:t>
            </w:r>
          </w:p>
        </w:tc>
      </w:tr>
      <w:tr w:rsidR="0034303A" w:rsidRPr="00D44F81" w:rsidTr="00D1319F">
        <w:trPr>
          <w:trHeight w:val="343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ы верификации и аттестации программного обеспечения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Методы и схемы обработки исключительных ситуаций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ные методы и виды тестирования программных продуктов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Приемы работы с инструментальными средствами тестирования и отладки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34303A" w:rsidRPr="00D44F81" w:rsidTr="00D1319F">
        <w:trPr>
          <w:trHeight w:val="343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 w:val="restart"/>
          </w:tcPr>
          <w:p w:rsidR="0026721F" w:rsidRPr="00D44F81" w:rsidRDefault="0026721F" w:rsidP="00D14073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34303A" w:rsidRPr="00D44F81" w:rsidTr="00D1319F">
        <w:trPr>
          <w:trHeight w:val="343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Использовать выбранную систему контроля версий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рганизовывать постобработку данных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Приемы работы в системах контроля версий.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Выявлять ошибки в системных компонентах на основе спецификаций.</w:t>
            </w:r>
          </w:p>
        </w:tc>
      </w:tr>
      <w:tr w:rsidR="0034303A" w:rsidRPr="00D44F81" w:rsidTr="00D1319F">
        <w:trPr>
          <w:trHeight w:val="343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lastRenderedPageBreak/>
              <w:t>Основные подходы к интегрированию программных модулей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ы верификации и аттестации программного обеспечения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34303A" w:rsidRPr="00D44F81" w:rsidTr="00D1319F">
        <w:trPr>
          <w:trHeight w:val="343"/>
          <w:jc w:val="center"/>
        </w:trPr>
        <w:tc>
          <w:tcPr>
            <w:tcW w:w="2196" w:type="dxa"/>
            <w:vMerge w:val="restart"/>
          </w:tcPr>
          <w:p w:rsidR="0026721F" w:rsidRPr="00D44F81" w:rsidRDefault="0026721F" w:rsidP="00D14073">
            <w:pPr>
              <w:pStyle w:val="afffff9"/>
              <w:jc w:val="both"/>
              <w:rPr>
                <w:b/>
                <w:color w:val="auto"/>
                <w:sz w:val="22"/>
                <w:szCs w:val="22"/>
              </w:rPr>
            </w:pPr>
            <w:r w:rsidRPr="00D44F81">
              <w:rPr>
                <w:b/>
                <w:color w:val="auto"/>
                <w:sz w:val="22"/>
                <w:szCs w:val="22"/>
              </w:rPr>
              <w:lastRenderedPageBreak/>
              <w:t>Сопровождение и обслуживание программного обеспечения компьютерных систем.</w:t>
            </w:r>
          </w:p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 w:val="restart"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К 4.1. 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Выполнять инсталляцию, настройку и обслуживание программного обеспечения компьютерных систем.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Настройка отдельных компонентов программного обеспечения компьютерных систем.</w:t>
            </w:r>
          </w:p>
        </w:tc>
      </w:tr>
      <w:tr w:rsidR="0034303A" w:rsidRPr="00D44F81" w:rsidTr="00D1319F">
        <w:trPr>
          <w:trHeight w:val="343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Подбирать и настраивать конфигурацию программного обеспечения компьютерных систем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Проводить инсталляцию программного обеспечения компьютерных систем.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Производить настройку отдельных компонент программного обеспечения компьютерных систем.</w:t>
            </w:r>
          </w:p>
        </w:tc>
      </w:tr>
      <w:tr w:rsidR="0034303A" w:rsidRPr="00D44F81" w:rsidTr="00D1319F">
        <w:trPr>
          <w:trHeight w:val="343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Основные методы и средства эффективного анализа функционирования программного обеспечения.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 xml:space="preserve">Основные виды работ на этапе сопровождения </w:t>
            </w:r>
            <w:proofErr w:type="gramStart"/>
            <w:r w:rsidRPr="00D44F81">
              <w:rPr>
                <w:rFonts w:ascii="Times New Roman" w:hAnsi="Times New Roman" w:cs="Times New Roman"/>
              </w:rPr>
              <w:t>ПО</w:t>
            </w:r>
            <w:proofErr w:type="gramEnd"/>
            <w:r w:rsidRPr="00D44F81">
              <w:rPr>
                <w:rFonts w:ascii="Times New Roman" w:hAnsi="Times New Roman" w:cs="Times New Roman"/>
              </w:rPr>
              <w:t>.</w:t>
            </w:r>
          </w:p>
        </w:tc>
      </w:tr>
      <w:tr w:rsidR="0034303A" w:rsidRPr="00D44F81" w:rsidTr="00D1319F">
        <w:trPr>
          <w:trHeight w:val="343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 w:val="restart"/>
          </w:tcPr>
          <w:p w:rsidR="0026721F" w:rsidRPr="00D44F81" w:rsidRDefault="0026721F" w:rsidP="00D14073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ПК 4.2. Осуществлять измерения эксплуатационных характеристик программного обеспечения компьютерных систем.</w:t>
            </w: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Измерять эксплуатационные характеристики программного обеспечения компьютерных систем на соответствие требованиям.</w:t>
            </w:r>
          </w:p>
        </w:tc>
      </w:tr>
      <w:tr w:rsidR="0034303A" w:rsidRPr="00D44F81" w:rsidTr="00D1319F">
        <w:trPr>
          <w:trHeight w:val="343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Измерять и анализировать эксплуатационные характеристики качества программного обеспечения.</w:t>
            </w:r>
          </w:p>
        </w:tc>
      </w:tr>
      <w:tr w:rsidR="0034303A" w:rsidRPr="00D44F81" w:rsidTr="00D1319F">
        <w:trPr>
          <w:trHeight w:val="343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Основные методы и средства эффективного анализа функционирования программного обеспечения.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 xml:space="preserve">Основные принципы контроля конфигурации и поддержки целостности конфигурации </w:t>
            </w:r>
            <w:proofErr w:type="gramStart"/>
            <w:r w:rsidRPr="00D44F81">
              <w:rPr>
                <w:rFonts w:ascii="Times New Roman" w:hAnsi="Times New Roman" w:cs="Times New Roman"/>
              </w:rPr>
              <w:t>ПО</w:t>
            </w:r>
            <w:proofErr w:type="gramEnd"/>
            <w:r w:rsidRPr="00D44F81">
              <w:rPr>
                <w:rFonts w:ascii="Times New Roman" w:hAnsi="Times New Roman" w:cs="Times New Roman"/>
              </w:rPr>
              <w:t>.</w:t>
            </w:r>
          </w:p>
        </w:tc>
      </w:tr>
      <w:tr w:rsidR="0034303A" w:rsidRPr="00D44F81" w:rsidTr="00D1319F">
        <w:trPr>
          <w:trHeight w:val="343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 w:val="restart"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К 4.3. Выполнять работы по модификации отдельных компонент программного обеспечения в соответствии с потребностями заказчика.</w:t>
            </w: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Модифицировать отдельные компоненты программного обеспечения в соответствии с потребностями заказчика.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Выполнение отдельных видов работ на этапе поддержки программного обеспечения компьютерных систем.</w:t>
            </w:r>
          </w:p>
        </w:tc>
      </w:tr>
      <w:tr w:rsidR="0034303A" w:rsidRPr="00D44F81" w:rsidTr="00D1319F">
        <w:trPr>
          <w:trHeight w:val="343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пределять направления модификации программного продукта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Разрабатывать и настраивать программные модули программного продукта.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Настраивать конфигурацию программного обеспечения компьютерных систем.</w:t>
            </w:r>
          </w:p>
        </w:tc>
      </w:tr>
      <w:tr w:rsidR="0034303A" w:rsidRPr="00D44F81" w:rsidTr="00D1319F">
        <w:trPr>
          <w:trHeight w:val="343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Основные методы и средства эффективного анализа функционирования программного обеспечения.</w:t>
            </w:r>
          </w:p>
        </w:tc>
      </w:tr>
      <w:tr w:rsidR="0034303A" w:rsidRPr="00D44F81" w:rsidTr="00D1319F">
        <w:trPr>
          <w:trHeight w:val="343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 w:val="restart"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К 4.4. 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Обеспечивать защиту программного обеспечения компьютерных систем программными средствами.</w:t>
            </w:r>
          </w:p>
        </w:tc>
      </w:tr>
      <w:tr w:rsidR="0034303A" w:rsidRPr="00D44F81" w:rsidTr="00D1319F">
        <w:trPr>
          <w:trHeight w:val="343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Использовать методы защиты программного обеспечения компьютерных систем.</w:t>
            </w:r>
          </w:p>
          <w:p w:rsidR="0026721F" w:rsidRPr="00D44F81" w:rsidRDefault="0026721F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Анализировать риски и характеристики качества программного обеспечения.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Выбирать и использовать методы и средства защиты компьютерных систем программными и аппаратными средствами.</w:t>
            </w:r>
          </w:p>
        </w:tc>
      </w:tr>
      <w:tr w:rsidR="0034303A" w:rsidRPr="00D44F81" w:rsidTr="00D1319F">
        <w:trPr>
          <w:trHeight w:val="343"/>
          <w:jc w:val="center"/>
        </w:trPr>
        <w:tc>
          <w:tcPr>
            <w:tcW w:w="2196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26721F" w:rsidRPr="00D44F81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D44F81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Основные средства и методы защиты компьютерных систем программными и аппаратными средствами.</w:t>
            </w:r>
          </w:p>
        </w:tc>
      </w:tr>
      <w:tr w:rsidR="0034303A" w:rsidRPr="00D44F81" w:rsidTr="00C11A26">
        <w:trPr>
          <w:trHeight w:val="274"/>
          <w:jc w:val="center"/>
        </w:trPr>
        <w:tc>
          <w:tcPr>
            <w:tcW w:w="2196" w:type="dxa"/>
            <w:vMerge w:val="restart"/>
          </w:tcPr>
          <w:p w:rsidR="00316CC8" w:rsidRPr="00D44F81" w:rsidRDefault="00C11A26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8801F9">
              <w:rPr>
                <w:b/>
              </w:rPr>
              <w:t>Разработка, администрирование и защита баз данных.</w:t>
            </w:r>
          </w:p>
          <w:p w:rsidR="00316CC8" w:rsidRPr="00D44F81" w:rsidRDefault="00316CC8" w:rsidP="00835307">
            <w:pPr>
              <w:pStyle w:val="afffff9"/>
              <w:rPr>
                <w:color w:val="auto"/>
                <w:sz w:val="22"/>
                <w:szCs w:val="22"/>
              </w:rPr>
            </w:pPr>
          </w:p>
          <w:p w:rsidR="00316CC8" w:rsidRPr="00D44F81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8" w:type="dxa"/>
            <w:vMerge w:val="restart"/>
          </w:tcPr>
          <w:p w:rsidR="00316CC8" w:rsidRPr="00D44F81" w:rsidRDefault="00316CC8" w:rsidP="00835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К 11.1. Осуществлять сбор, обработку и анализ информации для проектирования баз данных.</w:t>
            </w:r>
          </w:p>
        </w:tc>
        <w:tc>
          <w:tcPr>
            <w:tcW w:w="4482" w:type="dxa"/>
          </w:tcPr>
          <w:p w:rsidR="00316CC8" w:rsidRPr="00D44F81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316CC8" w:rsidRPr="00D44F81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Выполнять сбор, обработку и анализ информации для проектирования баз данных.</w:t>
            </w:r>
          </w:p>
        </w:tc>
      </w:tr>
      <w:tr w:rsidR="0034303A" w:rsidRPr="00D44F81" w:rsidTr="00D1319F">
        <w:trPr>
          <w:trHeight w:val="276"/>
          <w:jc w:val="center"/>
        </w:trPr>
        <w:tc>
          <w:tcPr>
            <w:tcW w:w="2196" w:type="dxa"/>
            <w:vMerge/>
          </w:tcPr>
          <w:p w:rsidR="00316CC8" w:rsidRPr="00D44F81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316CC8" w:rsidRPr="00D44F81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316CC8" w:rsidRPr="00D44F81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Умения:</w:t>
            </w:r>
          </w:p>
          <w:p w:rsidR="00316CC8" w:rsidRPr="00D44F81" w:rsidRDefault="00316CC8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Работать с документами отраслевой направленности.</w:t>
            </w:r>
          </w:p>
          <w:p w:rsidR="00316CC8" w:rsidRPr="00D44F81" w:rsidRDefault="00316CC8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 xml:space="preserve">Собирать, обрабатывать и анализировать информацию на </w:t>
            </w:r>
            <w:proofErr w:type="spellStart"/>
            <w:r w:rsidRPr="00D44F81">
              <w:rPr>
                <w:rFonts w:ascii="Times New Roman" w:hAnsi="Times New Roman" w:cs="Times New Roman"/>
              </w:rPr>
              <w:t>предпроектной</w:t>
            </w:r>
            <w:proofErr w:type="spellEnd"/>
            <w:r w:rsidRPr="00D44F81">
              <w:rPr>
                <w:rFonts w:ascii="Times New Roman" w:hAnsi="Times New Roman" w:cs="Times New Roman"/>
              </w:rPr>
              <w:t xml:space="preserve"> стадии.</w:t>
            </w:r>
          </w:p>
        </w:tc>
      </w:tr>
      <w:tr w:rsidR="0034303A" w:rsidRPr="00D44F81" w:rsidTr="00D1319F">
        <w:trPr>
          <w:trHeight w:val="830"/>
          <w:jc w:val="center"/>
        </w:trPr>
        <w:tc>
          <w:tcPr>
            <w:tcW w:w="2196" w:type="dxa"/>
            <w:vMerge/>
          </w:tcPr>
          <w:p w:rsidR="00316CC8" w:rsidRPr="00D44F81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316CC8" w:rsidRPr="00D44F81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316CC8" w:rsidRPr="00D44F81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Знания:</w:t>
            </w:r>
          </w:p>
          <w:p w:rsidR="00316CC8" w:rsidRPr="00D44F81" w:rsidRDefault="00316CC8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 xml:space="preserve">Методы описания схем баз данных в современных СУБД. </w:t>
            </w:r>
          </w:p>
          <w:p w:rsidR="00316CC8" w:rsidRPr="00D44F81" w:rsidRDefault="00316CC8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ные положения теории баз данных, хранилищ данных, баз знаний.</w:t>
            </w:r>
          </w:p>
          <w:p w:rsidR="00316CC8" w:rsidRPr="00D44F81" w:rsidRDefault="00316CC8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ные принципы структуризации и нормализации базы данных.</w:t>
            </w:r>
          </w:p>
          <w:p w:rsidR="00316CC8" w:rsidRPr="00D44F81" w:rsidRDefault="00316CC8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Основные принципы построения концептуальной, логической и физической модели данных.</w:t>
            </w:r>
          </w:p>
        </w:tc>
      </w:tr>
      <w:tr w:rsidR="0034303A" w:rsidRPr="00D44F81" w:rsidTr="00D1319F">
        <w:trPr>
          <w:trHeight w:val="830"/>
          <w:jc w:val="center"/>
        </w:trPr>
        <w:tc>
          <w:tcPr>
            <w:tcW w:w="2196" w:type="dxa"/>
            <w:vMerge/>
          </w:tcPr>
          <w:p w:rsidR="00316CC8" w:rsidRPr="00D44F81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 w:val="restart"/>
          </w:tcPr>
          <w:p w:rsidR="00316CC8" w:rsidRPr="00D44F81" w:rsidRDefault="00316CC8" w:rsidP="00835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К 11.2. Проектировать базу данных на основе анализа предметной области.</w:t>
            </w:r>
          </w:p>
        </w:tc>
        <w:tc>
          <w:tcPr>
            <w:tcW w:w="4482" w:type="dxa"/>
          </w:tcPr>
          <w:p w:rsidR="00316CC8" w:rsidRPr="00D44F81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316CC8" w:rsidRPr="00D44F81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Выполнять работы с документами отраслевой направленности.</w:t>
            </w:r>
          </w:p>
        </w:tc>
      </w:tr>
      <w:tr w:rsidR="0034303A" w:rsidRPr="00D44F81" w:rsidTr="00D1319F">
        <w:trPr>
          <w:trHeight w:val="418"/>
          <w:jc w:val="center"/>
        </w:trPr>
        <w:tc>
          <w:tcPr>
            <w:tcW w:w="2196" w:type="dxa"/>
            <w:vMerge/>
          </w:tcPr>
          <w:p w:rsidR="00316CC8" w:rsidRPr="00D44F81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316CC8" w:rsidRPr="00D44F81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316CC8" w:rsidRPr="00D44F81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Умения:</w:t>
            </w:r>
          </w:p>
          <w:p w:rsidR="00316CC8" w:rsidRPr="00D44F81" w:rsidRDefault="00316CC8" w:rsidP="0033291A">
            <w:pPr>
              <w:pStyle w:val="afffff9"/>
              <w:jc w:val="both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</w:rPr>
              <w:t xml:space="preserve">Работать с </w:t>
            </w:r>
            <w:proofErr w:type="gramStart"/>
            <w:r w:rsidRPr="00D44F81">
              <w:rPr>
                <w:color w:val="auto"/>
              </w:rPr>
              <w:t>современными</w:t>
            </w:r>
            <w:proofErr w:type="gramEnd"/>
            <w:r w:rsidRPr="00D44F81">
              <w:rPr>
                <w:color w:val="auto"/>
              </w:rPr>
              <w:t xml:space="preserve"> </w:t>
            </w:r>
            <w:proofErr w:type="spellStart"/>
            <w:r w:rsidRPr="00D44F81">
              <w:rPr>
                <w:color w:val="auto"/>
              </w:rPr>
              <w:t>case</w:t>
            </w:r>
            <w:proofErr w:type="spellEnd"/>
            <w:r w:rsidRPr="00D44F81">
              <w:rPr>
                <w:color w:val="auto"/>
              </w:rPr>
              <w:t>-средствами проектирования баз данных.</w:t>
            </w:r>
          </w:p>
        </w:tc>
      </w:tr>
      <w:tr w:rsidR="0034303A" w:rsidRPr="00D44F81" w:rsidTr="00C11A26">
        <w:trPr>
          <w:trHeight w:val="418"/>
          <w:jc w:val="center"/>
        </w:trPr>
        <w:tc>
          <w:tcPr>
            <w:tcW w:w="2196" w:type="dxa"/>
            <w:vMerge/>
          </w:tcPr>
          <w:p w:rsidR="00316CC8" w:rsidRPr="00D44F81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316CC8" w:rsidRPr="00D44F81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316CC8" w:rsidRPr="00D44F81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Знания:</w:t>
            </w:r>
          </w:p>
          <w:p w:rsidR="00316CC8" w:rsidRPr="00D44F81" w:rsidRDefault="00316CC8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ные принципы структуризации и нормализации базы данных.</w:t>
            </w:r>
          </w:p>
          <w:p w:rsidR="00316CC8" w:rsidRPr="00C11A26" w:rsidRDefault="00316CC8" w:rsidP="00C11A26">
            <w:pPr>
              <w:pStyle w:val="afffff9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Структуры данных СУБД, общий подход к организации представлений</w:t>
            </w:r>
            <w:r w:rsidR="00C11A26">
              <w:rPr>
                <w:color w:val="auto"/>
                <w:sz w:val="22"/>
                <w:szCs w:val="22"/>
              </w:rPr>
              <w:t xml:space="preserve">, таблиц, </w:t>
            </w:r>
            <w:r w:rsidR="00C11A26">
              <w:rPr>
                <w:color w:val="auto"/>
                <w:sz w:val="22"/>
                <w:szCs w:val="22"/>
              </w:rPr>
              <w:lastRenderedPageBreak/>
              <w:t>индексов и кластеров.</w:t>
            </w:r>
          </w:p>
        </w:tc>
      </w:tr>
      <w:tr w:rsidR="0034303A" w:rsidRPr="00D44F81" w:rsidTr="00C11A26">
        <w:trPr>
          <w:trHeight w:val="3117"/>
          <w:jc w:val="center"/>
        </w:trPr>
        <w:tc>
          <w:tcPr>
            <w:tcW w:w="2196" w:type="dxa"/>
            <w:vMerge/>
          </w:tcPr>
          <w:p w:rsidR="00316CC8" w:rsidRPr="00D44F81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 w:val="restart"/>
          </w:tcPr>
          <w:p w:rsidR="00316CC8" w:rsidRPr="00D44F81" w:rsidRDefault="00316CC8" w:rsidP="00835307">
            <w:pPr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К 11.3. Разрабатывать объекты базы данных в соответствии с результатами анализа предметной области.</w:t>
            </w:r>
          </w:p>
          <w:p w:rsidR="00316CC8" w:rsidRPr="00D44F81" w:rsidRDefault="00316CC8" w:rsidP="00835307"/>
        </w:tc>
        <w:tc>
          <w:tcPr>
            <w:tcW w:w="4482" w:type="dxa"/>
          </w:tcPr>
          <w:p w:rsidR="00316CC8" w:rsidRPr="00D44F81" w:rsidRDefault="00316CC8" w:rsidP="00316C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316CC8" w:rsidRPr="00D44F81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Работать с объектами баз данных в конкретной системе управления базами данных.</w:t>
            </w:r>
          </w:p>
          <w:p w:rsidR="00316CC8" w:rsidRPr="00D44F81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Использовать стандартные методы защиты объектов базы данных.</w:t>
            </w:r>
          </w:p>
          <w:p w:rsidR="00316CC8" w:rsidRPr="00D44F81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Работать с документами отраслевой направленности.</w:t>
            </w:r>
          </w:p>
          <w:p w:rsidR="00316CC8" w:rsidRPr="00D44F81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Использовать средства заполнения базы данных.</w:t>
            </w:r>
          </w:p>
          <w:p w:rsidR="00316CC8" w:rsidRPr="00D44F81" w:rsidRDefault="00316CC8" w:rsidP="00316CC8">
            <w:r w:rsidRPr="00D44F81">
              <w:rPr>
                <w:rFonts w:ascii="Times New Roman" w:hAnsi="Times New Roman" w:cs="Times New Roman"/>
              </w:rPr>
              <w:t>Использовать стандартные методы защиты объектов базы данных.</w:t>
            </w:r>
          </w:p>
        </w:tc>
      </w:tr>
      <w:tr w:rsidR="0034303A" w:rsidRPr="00D44F81" w:rsidTr="00D1319F">
        <w:trPr>
          <w:trHeight w:val="830"/>
          <w:jc w:val="center"/>
        </w:trPr>
        <w:tc>
          <w:tcPr>
            <w:tcW w:w="2196" w:type="dxa"/>
            <w:vMerge/>
          </w:tcPr>
          <w:p w:rsidR="00316CC8" w:rsidRPr="00D44F81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316CC8" w:rsidRPr="00D44F81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316CC8" w:rsidRPr="00D44F81" w:rsidRDefault="00316CC8" w:rsidP="00316C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Умения:</w:t>
            </w:r>
          </w:p>
          <w:p w:rsidR="00316CC8" w:rsidRPr="00D44F81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 xml:space="preserve">Работать с </w:t>
            </w:r>
            <w:proofErr w:type="gramStart"/>
            <w:r w:rsidRPr="00D44F81">
              <w:rPr>
                <w:color w:val="auto"/>
                <w:sz w:val="22"/>
                <w:szCs w:val="22"/>
              </w:rPr>
              <w:t>современными</w:t>
            </w:r>
            <w:proofErr w:type="gramEnd"/>
            <w:r w:rsidRPr="00D44F8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4F81">
              <w:rPr>
                <w:color w:val="auto"/>
                <w:sz w:val="22"/>
                <w:szCs w:val="22"/>
              </w:rPr>
              <w:t>case</w:t>
            </w:r>
            <w:proofErr w:type="spellEnd"/>
            <w:r w:rsidRPr="00D44F81">
              <w:rPr>
                <w:color w:val="auto"/>
                <w:sz w:val="22"/>
                <w:szCs w:val="22"/>
              </w:rPr>
              <w:t>-средствами проектирования баз данных.</w:t>
            </w:r>
          </w:p>
          <w:p w:rsidR="00316CC8" w:rsidRPr="00C11A26" w:rsidRDefault="00316CC8" w:rsidP="00C11A26">
            <w:pPr>
              <w:pStyle w:val="afffff9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Создавать объекты</w:t>
            </w:r>
            <w:r w:rsidR="00C11A26">
              <w:rPr>
                <w:color w:val="auto"/>
                <w:sz w:val="22"/>
                <w:szCs w:val="22"/>
              </w:rPr>
              <w:t xml:space="preserve"> баз данных в современных СУБД.</w:t>
            </w:r>
          </w:p>
        </w:tc>
      </w:tr>
      <w:tr w:rsidR="0034303A" w:rsidRPr="00D44F81" w:rsidTr="00D1319F">
        <w:trPr>
          <w:trHeight w:val="830"/>
          <w:jc w:val="center"/>
        </w:trPr>
        <w:tc>
          <w:tcPr>
            <w:tcW w:w="2196" w:type="dxa"/>
            <w:vMerge/>
          </w:tcPr>
          <w:p w:rsidR="00316CC8" w:rsidRPr="00D44F81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316CC8" w:rsidRPr="00D44F81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316CC8" w:rsidRPr="00D44F81" w:rsidRDefault="00316CC8" w:rsidP="00316C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Знания:</w:t>
            </w:r>
          </w:p>
          <w:p w:rsidR="00316CC8" w:rsidRPr="00D44F81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Методы описания схем баз данных в современных СУБД.</w:t>
            </w:r>
          </w:p>
          <w:p w:rsidR="00316CC8" w:rsidRPr="00D44F81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Структуры данных СУБД, общий подход к организации представлений, таблиц, индексов и кластеров.</w:t>
            </w:r>
          </w:p>
          <w:p w:rsidR="00316CC8" w:rsidRPr="00D44F81" w:rsidRDefault="00316CC8" w:rsidP="00316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Методы организации целостности данных.</w:t>
            </w:r>
          </w:p>
        </w:tc>
      </w:tr>
      <w:tr w:rsidR="0034303A" w:rsidRPr="00D44F81" w:rsidTr="00D1319F">
        <w:trPr>
          <w:trHeight w:val="830"/>
          <w:jc w:val="center"/>
        </w:trPr>
        <w:tc>
          <w:tcPr>
            <w:tcW w:w="2196" w:type="dxa"/>
            <w:vMerge/>
          </w:tcPr>
          <w:p w:rsidR="00316CC8" w:rsidRPr="00D44F81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 w:val="restart"/>
          </w:tcPr>
          <w:p w:rsidR="00316CC8" w:rsidRPr="00D44F81" w:rsidRDefault="00316CC8" w:rsidP="00835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4482" w:type="dxa"/>
          </w:tcPr>
          <w:p w:rsidR="00316CC8" w:rsidRPr="00D44F81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316CC8" w:rsidRPr="00D44F81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Работать с объектами базы данных в конкретной системе управления базами данных.</w:t>
            </w:r>
          </w:p>
        </w:tc>
      </w:tr>
      <w:tr w:rsidR="0034303A" w:rsidRPr="00D44F81" w:rsidTr="00D1319F">
        <w:trPr>
          <w:trHeight w:val="830"/>
          <w:jc w:val="center"/>
        </w:trPr>
        <w:tc>
          <w:tcPr>
            <w:tcW w:w="2196" w:type="dxa"/>
            <w:vMerge/>
          </w:tcPr>
          <w:p w:rsidR="00316CC8" w:rsidRPr="00D44F81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316CC8" w:rsidRPr="00D44F81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316CC8" w:rsidRPr="00D44F81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Умения:</w:t>
            </w:r>
          </w:p>
          <w:p w:rsidR="00316CC8" w:rsidRPr="00D44F81" w:rsidRDefault="00316CC8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Создавать объекты баз данных в современных СУБД.</w:t>
            </w:r>
          </w:p>
          <w:p w:rsidR="00316CC8" w:rsidRPr="00D44F81" w:rsidRDefault="00316CC8" w:rsidP="00835307">
            <w:pPr>
              <w:pStyle w:val="afffff9"/>
              <w:rPr>
                <w:i/>
                <w:color w:val="auto"/>
                <w:sz w:val="22"/>
                <w:szCs w:val="22"/>
              </w:rPr>
            </w:pPr>
            <w:r w:rsidRPr="00D44F81">
              <w:rPr>
                <w:i/>
                <w:color w:val="auto"/>
                <w:sz w:val="22"/>
                <w:szCs w:val="22"/>
              </w:rPr>
              <w:t>Д</w:t>
            </w:r>
            <w:r w:rsidR="00F23E50">
              <w:rPr>
                <w:i/>
                <w:color w:val="auto"/>
                <w:sz w:val="22"/>
                <w:szCs w:val="22"/>
              </w:rPr>
              <w:t xml:space="preserve">ополнительно для квалификации </w:t>
            </w:r>
            <w:r w:rsidRPr="00D44F81">
              <w:rPr>
                <w:i/>
                <w:color w:val="auto"/>
                <w:sz w:val="22"/>
                <w:szCs w:val="22"/>
              </w:rPr>
              <w:t>"Специалист по тестированию в области информационных технологий"</w:t>
            </w:r>
          </w:p>
          <w:p w:rsidR="00316CC8" w:rsidRPr="00D44F81" w:rsidRDefault="00316CC8" w:rsidP="007F52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Создавать хранимые процедуры и триггеры на базах данных.</w:t>
            </w:r>
          </w:p>
        </w:tc>
      </w:tr>
      <w:tr w:rsidR="0034303A" w:rsidRPr="00D44F81" w:rsidTr="00D1319F">
        <w:trPr>
          <w:trHeight w:val="830"/>
          <w:jc w:val="center"/>
        </w:trPr>
        <w:tc>
          <w:tcPr>
            <w:tcW w:w="2196" w:type="dxa"/>
            <w:vMerge/>
          </w:tcPr>
          <w:p w:rsidR="00316CC8" w:rsidRPr="00D44F81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316CC8" w:rsidRPr="00D44F81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316CC8" w:rsidRPr="00D44F81" w:rsidRDefault="00316CC8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Знания:</w:t>
            </w:r>
          </w:p>
          <w:p w:rsidR="00316CC8" w:rsidRPr="00D44F81" w:rsidRDefault="00316CC8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ные принципы структуризации и нормализации базы данных.</w:t>
            </w:r>
          </w:p>
          <w:p w:rsidR="00316CC8" w:rsidRPr="00C11A26" w:rsidRDefault="00316CC8" w:rsidP="00C11A26">
            <w:pPr>
              <w:pStyle w:val="afffff9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Основные принципы построения концептуальной, логичес</w:t>
            </w:r>
            <w:r w:rsidR="00C11A26">
              <w:rPr>
                <w:color w:val="auto"/>
                <w:sz w:val="22"/>
                <w:szCs w:val="22"/>
              </w:rPr>
              <w:t>кой и физической модели данных.</w:t>
            </w:r>
          </w:p>
        </w:tc>
      </w:tr>
      <w:tr w:rsidR="0034303A" w:rsidRPr="00D44F81" w:rsidTr="00D1319F">
        <w:trPr>
          <w:trHeight w:val="830"/>
          <w:jc w:val="center"/>
        </w:trPr>
        <w:tc>
          <w:tcPr>
            <w:tcW w:w="2196" w:type="dxa"/>
            <w:vMerge/>
          </w:tcPr>
          <w:p w:rsidR="00316CC8" w:rsidRPr="00D44F81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 w:val="restart"/>
          </w:tcPr>
          <w:p w:rsidR="00316CC8" w:rsidRPr="00D44F81" w:rsidRDefault="00316CC8" w:rsidP="00835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К 11.5. Администрировать базы данных.</w:t>
            </w:r>
          </w:p>
        </w:tc>
        <w:tc>
          <w:tcPr>
            <w:tcW w:w="4482" w:type="dxa"/>
          </w:tcPr>
          <w:p w:rsidR="00316CC8" w:rsidRPr="00D44F81" w:rsidRDefault="00316CC8" w:rsidP="00316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316CC8" w:rsidRPr="00C11A26" w:rsidRDefault="00316CC8" w:rsidP="00316C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Выполнять работы с объектами базы данных в конкретной си</w:t>
            </w:r>
            <w:r w:rsidR="0025630A" w:rsidRPr="00D44F81">
              <w:rPr>
                <w:rFonts w:ascii="Times New Roman" w:hAnsi="Times New Roman" w:cs="Times New Roman"/>
              </w:rPr>
              <w:t>стеме управления базами данных.</w:t>
            </w:r>
          </w:p>
        </w:tc>
      </w:tr>
      <w:tr w:rsidR="0034303A" w:rsidRPr="00D44F81" w:rsidTr="00D1319F">
        <w:trPr>
          <w:trHeight w:val="830"/>
          <w:jc w:val="center"/>
        </w:trPr>
        <w:tc>
          <w:tcPr>
            <w:tcW w:w="2196" w:type="dxa"/>
            <w:vMerge/>
          </w:tcPr>
          <w:p w:rsidR="00316CC8" w:rsidRPr="00D44F81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316CC8" w:rsidRPr="00D44F81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316CC8" w:rsidRPr="00D44F81" w:rsidRDefault="00316CC8" w:rsidP="00316C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Умения:</w:t>
            </w:r>
          </w:p>
          <w:p w:rsidR="00316CC8" w:rsidRPr="00D44F81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Применять стандартные методы для защиты объектов базы данных.</w:t>
            </w:r>
          </w:p>
          <w:p w:rsidR="00316CC8" w:rsidRPr="00D44F81" w:rsidRDefault="00316CC8" w:rsidP="00316CC8">
            <w:pPr>
              <w:pStyle w:val="afffff9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Выполнять стандартные процедуры резервного копирования и мониторинга выполнения этой процедуры.</w:t>
            </w:r>
          </w:p>
          <w:p w:rsidR="00316CC8" w:rsidRPr="00C11A26" w:rsidRDefault="00316CC8" w:rsidP="00C11A26">
            <w:pPr>
              <w:pStyle w:val="afffff9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Выполнять процедуру восстановления базы данных и вести монито</w:t>
            </w:r>
            <w:r w:rsidR="0025630A" w:rsidRPr="00D44F81">
              <w:rPr>
                <w:color w:val="auto"/>
                <w:sz w:val="22"/>
                <w:szCs w:val="22"/>
              </w:rPr>
              <w:t>ринг выполнения этой процедуры.</w:t>
            </w:r>
          </w:p>
        </w:tc>
      </w:tr>
      <w:tr w:rsidR="0034303A" w:rsidRPr="00D44F81" w:rsidTr="00D1319F">
        <w:trPr>
          <w:trHeight w:val="830"/>
          <w:jc w:val="center"/>
        </w:trPr>
        <w:tc>
          <w:tcPr>
            <w:tcW w:w="2196" w:type="dxa"/>
            <w:vMerge/>
          </w:tcPr>
          <w:p w:rsidR="00316CC8" w:rsidRPr="00D44F81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316CC8" w:rsidRPr="00D44F81" w:rsidRDefault="00316CC8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10643C" w:rsidRPr="00D44F81" w:rsidRDefault="0010643C" w:rsidP="001064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Знания:</w:t>
            </w:r>
          </w:p>
          <w:p w:rsidR="0010643C" w:rsidRPr="00D44F81" w:rsidRDefault="0010643C" w:rsidP="0010643C">
            <w:pPr>
              <w:pStyle w:val="afffff9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Технологии передачи и обмена данными в компьютерных сетях.</w:t>
            </w:r>
          </w:p>
          <w:p w:rsidR="0010643C" w:rsidRPr="00D44F81" w:rsidRDefault="0010643C" w:rsidP="0010643C">
            <w:pPr>
              <w:pStyle w:val="afffff9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Алгоритм проведения процедуры резервного копирования.</w:t>
            </w:r>
          </w:p>
          <w:p w:rsidR="00316CC8" w:rsidRPr="00D44F81" w:rsidRDefault="0010643C" w:rsidP="001064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Алгоритм проведения процедуры восстановления базы данных.</w:t>
            </w:r>
          </w:p>
        </w:tc>
      </w:tr>
      <w:tr w:rsidR="0034303A" w:rsidRPr="00D44F81" w:rsidTr="00D1319F">
        <w:trPr>
          <w:trHeight w:val="830"/>
          <w:jc w:val="center"/>
        </w:trPr>
        <w:tc>
          <w:tcPr>
            <w:tcW w:w="2196" w:type="dxa"/>
            <w:vMerge w:val="restart"/>
          </w:tcPr>
          <w:p w:rsidR="0010643C" w:rsidRPr="00D44F81" w:rsidRDefault="0010643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8" w:type="dxa"/>
            <w:vMerge w:val="restart"/>
          </w:tcPr>
          <w:p w:rsidR="0010643C" w:rsidRPr="00D44F81" w:rsidRDefault="0010643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К 11.6. Защищать информацию в базе данных с использованием техноло</w:t>
            </w:r>
            <w:r w:rsidR="00E1595E" w:rsidRPr="00D44F81">
              <w:rPr>
                <w:rFonts w:ascii="Times New Roman" w:hAnsi="Times New Roman" w:cs="Times New Roman"/>
              </w:rPr>
              <w:t>гии защиты ин</w:t>
            </w:r>
            <w:r w:rsidRPr="00D44F81">
              <w:rPr>
                <w:rFonts w:ascii="Times New Roman" w:hAnsi="Times New Roman" w:cs="Times New Roman"/>
              </w:rPr>
              <w:t>формации.</w:t>
            </w:r>
          </w:p>
        </w:tc>
        <w:tc>
          <w:tcPr>
            <w:tcW w:w="4482" w:type="dxa"/>
          </w:tcPr>
          <w:p w:rsidR="0010643C" w:rsidRPr="00D44F81" w:rsidRDefault="0010643C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10643C" w:rsidRPr="00D44F81" w:rsidRDefault="0010643C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Использовать стандартные методы защиты объектов базы данных.</w:t>
            </w:r>
          </w:p>
        </w:tc>
      </w:tr>
      <w:tr w:rsidR="0034303A" w:rsidRPr="00D44F81" w:rsidTr="00D1319F">
        <w:trPr>
          <w:trHeight w:val="830"/>
          <w:jc w:val="center"/>
        </w:trPr>
        <w:tc>
          <w:tcPr>
            <w:tcW w:w="2196" w:type="dxa"/>
            <w:vMerge/>
          </w:tcPr>
          <w:p w:rsidR="0010643C" w:rsidRPr="00D44F81" w:rsidRDefault="0010643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10643C" w:rsidRPr="00D44F81" w:rsidRDefault="0010643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10643C" w:rsidRPr="00D44F81" w:rsidRDefault="0010643C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Умения:</w:t>
            </w:r>
          </w:p>
          <w:p w:rsidR="0010643C" w:rsidRPr="00D44F81" w:rsidRDefault="0010643C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Выполнять установку и настройку программного обеспечения для обеспечения работы пользователя с базой данных.</w:t>
            </w:r>
          </w:p>
          <w:p w:rsidR="0010643C" w:rsidRPr="00D44F81" w:rsidRDefault="0010643C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Обеспечивать информационную безопасность на уровне базы данных.</w:t>
            </w:r>
          </w:p>
        </w:tc>
      </w:tr>
      <w:tr w:rsidR="0010643C" w:rsidRPr="00D44F81" w:rsidTr="00D1319F">
        <w:trPr>
          <w:trHeight w:val="830"/>
          <w:jc w:val="center"/>
        </w:trPr>
        <w:tc>
          <w:tcPr>
            <w:tcW w:w="2196" w:type="dxa"/>
            <w:vMerge/>
          </w:tcPr>
          <w:p w:rsidR="0010643C" w:rsidRPr="00D44F81" w:rsidRDefault="0010643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Merge/>
          </w:tcPr>
          <w:p w:rsidR="0010643C" w:rsidRPr="00D44F81" w:rsidRDefault="0010643C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10643C" w:rsidRPr="00D44F81" w:rsidRDefault="0010643C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  <w:b/>
              </w:rPr>
              <w:t>Знания:</w:t>
            </w:r>
          </w:p>
          <w:p w:rsidR="0010643C" w:rsidRPr="00D44F81" w:rsidRDefault="0010643C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Методы организации целостности данных.</w:t>
            </w:r>
          </w:p>
          <w:p w:rsidR="0010643C" w:rsidRPr="00D44F81" w:rsidRDefault="0010643C" w:rsidP="00835307">
            <w:pPr>
              <w:pStyle w:val="afffff9"/>
              <w:rPr>
                <w:color w:val="auto"/>
                <w:sz w:val="22"/>
                <w:szCs w:val="22"/>
              </w:rPr>
            </w:pPr>
            <w:r w:rsidRPr="00D44F81">
              <w:rPr>
                <w:color w:val="auto"/>
                <w:sz w:val="22"/>
                <w:szCs w:val="22"/>
              </w:rPr>
              <w:t>Способы контроля доступа к данным и управления привилегиями.</w:t>
            </w:r>
          </w:p>
          <w:p w:rsidR="0010643C" w:rsidRPr="00D44F81" w:rsidRDefault="0010643C" w:rsidP="00835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Основы разработки приложений баз данных.</w:t>
            </w:r>
          </w:p>
          <w:p w:rsidR="0010643C" w:rsidRPr="00D44F81" w:rsidRDefault="0010643C" w:rsidP="00835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4F81">
              <w:rPr>
                <w:rFonts w:ascii="Times New Roman" w:hAnsi="Times New Roman" w:cs="Times New Roman"/>
              </w:rPr>
              <w:t>Основные методы и средства защиты данных в базе данных</w:t>
            </w:r>
          </w:p>
        </w:tc>
      </w:tr>
    </w:tbl>
    <w:p w:rsidR="005E71C4" w:rsidRPr="00D44F81" w:rsidRDefault="005E71C4" w:rsidP="006D25CE">
      <w:pP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D44F81" w:rsidRDefault="00D552BC" w:rsidP="003655D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3</w:t>
      </w:r>
      <w:r w:rsidR="00232081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 СТРУКТУРА ОБРАЗОВАТЕЛЬНОЙ ПРОГРАММЫ</w:t>
      </w:r>
    </w:p>
    <w:p w:rsidR="00D60153" w:rsidRPr="00D44F81" w:rsidRDefault="00D552BC" w:rsidP="00D552BC">
      <w:pPr>
        <w:pStyle w:val="a5"/>
        <w:ind w:left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3.1.</w:t>
      </w:r>
      <w:r w:rsidR="00147695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чебный план.</w:t>
      </w:r>
    </w:p>
    <w:p w:rsidR="00D60153" w:rsidRPr="00D44F81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бный план  определяет следующие </w:t>
      </w:r>
      <w:r w:rsidR="00A2411D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чественные и количественные 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характеристики ППССЗ</w:t>
      </w:r>
      <w:r w:rsidR="00517B05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</w:p>
    <w:p w:rsidR="00D60153" w:rsidRPr="00D44F81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объемные параметры учебной нагрузки в целом, по годам обучения и семестрам; перечень учебных дисциплин, профессиональных модулей и их составных элементов (междисциплинарных курсов, учебной и производственной практик);  </w:t>
      </w:r>
    </w:p>
    <w:p w:rsidR="003655D7" w:rsidRPr="00D44F81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последовательность изучения учебных дисциплин и профессиональных модулей; </w:t>
      </w:r>
    </w:p>
    <w:p w:rsidR="00D60153" w:rsidRPr="00D44F81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 практике);  </w:t>
      </w:r>
    </w:p>
    <w:p w:rsidR="00D60153" w:rsidRPr="00D44F81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объемы учебной нагрузки по видам учебных занятий, по учебным дисциплинам, профессиональным модулям и их составляющим; сроки прохождения и продолжительность производственной (преддипломной) практики; </w:t>
      </w:r>
    </w:p>
    <w:p w:rsidR="00D60153" w:rsidRPr="00D44F81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формы государственной итоговой аттестации, объемы времени, отведенные на подготовку и защиту выпускной квалификационной работы в рамках ГИА;  </w:t>
      </w:r>
    </w:p>
    <w:p w:rsidR="00D60153" w:rsidRPr="00D44F81" w:rsidRDefault="002312E5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D6015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ъем каникул по годам обучения. </w:t>
      </w:r>
    </w:p>
    <w:p w:rsidR="00D60153" w:rsidRPr="00D44F81" w:rsidRDefault="00D60153" w:rsidP="00243A8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При разработке учебного плана учитывались требования:</w:t>
      </w:r>
    </w:p>
    <w:p w:rsidR="00BE1BE6" w:rsidRPr="00D44F81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D552BC"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х </w:t>
      </w:r>
      <w:r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клах образовательной 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 из расчета 36 часов в неделю; </w:t>
      </w:r>
    </w:p>
    <w:p w:rsidR="00BE1BE6" w:rsidRPr="00D44F81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</w:t>
      </w:r>
      <w:r w:rsidR="00D552BC"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ая часть образовательной программы составляет не более 70% от общего объема времени, отведенного на ее освоение</w:t>
      </w:r>
      <w:r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552BC" w:rsidRPr="00D44F81" w:rsidRDefault="00D552BC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44F81">
        <w:rPr>
          <w:rFonts w:ascii="Times New Roman" w:hAnsi="Times New Roman" w:cs="Times New Roman"/>
          <w:sz w:val="24"/>
          <w:szCs w:val="24"/>
        </w:rPr>
        <w:t>самостоятельная работа обучающихся составляет не более 30% от объема часов, отведенных на освоение дисциплины, профессионального модуля, включена в общий объем часов;</w:t>
      </w:r>
    </w:p>
    <w:p w:rsidR="00BE1BE6" w:rsidRPr="00D44F81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>- 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, позволяющими оценить достижения запланированных по отдельным дисциплинам, модулям и практикам результатов обучения;</w:t>
      </w:r>
    </w:p>
    <w:p w:rsidR="00BE1BE6" w:rsidRPr="00D44F81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дисциплины "Физическая культура" не менее 160 академических часов; </w:t>
      </w:r>
    </w:p>
    <w:p w:rsidR="00B714A5" w:rsidRPr="00D44F81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714A5"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воение </w:t>
      </w:r>
      <w:r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C93"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профессионального </w:t>
      </w:r>
      <w:r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кла образовательной программы </w:t>
      </w:r>
      <w:r w:rsidR="00B714A5"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сматривает</w:t>
      </w:r>
      <w:r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ение дисциплины "Безопасность жизнедеятельности" в объеме </w:t>
      </w:r>
      <w:r w:rsidR="00B714A5"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ее 68 академических часов;</w:t>
      </w:r>
    </w:p>
    <w:p w:rsidR="00B714A5" w:rsidRPr="00D44F81" w:rsidRDefault="00B714A5" w:rsidP="00D552BC">
      <w:pPr>
        <w:pStyle w:val="ac"/>
        <w:shd w:val="clear" w:color="auto" w:fill="FFFFFF"/>
        <w:spacing w:after="0" w:line="276" w:lineRule="auto"/>
        <w:ind w:left="708"/>
        <w:jc w:val="both"/>
      </w:pPr>
      <w:r w:rsidRPr="00D44F81">
        <w:rPr>
          <w:shd w:val="clear" w:color="auto" w:fill="FFFFFF"/>
        </w:rPr>
        <w:t xml:space="preserve">- </w:t>
      </w:r>
      <w:r w:rsidR="00D552BC" w:rsidRPr="00D44F81">
        <w:rPr>
          <w:shd w:val="clear" w:color="auto" w:fill="FFFFFF"/>
        </w:rPr>
        <w:t xml:space="preserve">профессиональный </w:t>
      </w:r>
      <w:r w:rsidRPr="00D44F81">
        <w:t>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;</w:t>
      </w:r>
    </w:p>
    <w:p w:rsidR="00B714A5" w:rsidRPr="00D44F81" w:rsidRDefault="00B714A5" w:rsidP="00D552BC">
      <w:pPr>
        <w:pStyle w:val="ac"/>
        <w:shd w:val="clear" w:color="auto" w:fill="FFFFFF"/>
        <w:spacing w:after="0" w:line="276" w:lineRule="auto"/>
        <w:ind w:left="708"/>
        <w:jc w:val="both"/>
      </w:pPr>
      <w:r w:rsidRPr="00D44F81">
        <w:t>-  в профессиональный цикл образовательной программы входят следующие виды практик: учебная практика и производственная практика;</w:t>
      </w:r>
    </w:p>
    <w:p w:rsidR="00B714A5" w:rsidRPr="00D44F81" w:rsidRDefault="00B714A5" w:rsidP="00D552BC">
      <w:pPr>
        <w:shd w:val="clear" w:color="auto" w:fill="FFFFFF"/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</w:t>
      </w:r>
      <w:proofErr w:type="gramEnd"/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одственная практики проводятся при освоении обучающимися профессиональных компетенций в р</w:t>
      </w:r>
      <w:r w:rsidR="00547C93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ках профессиональных модулей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ются как в несколько периодов, так и рассредоточено, чередуясь с теоретическими занятиями в рамках профессиональных модулей;</w:t>
      </w:r>
    </w:p>
    <w:p w:rsidR="00B714A5" w:rsidRPr="00D44F81" w:rsidRDefault="00547C93" w:rsidP="00C11A26">
      <w:pPr>
        <w:shd w:val="clear" w:color="auto" w:fill="FFFFFF"/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714A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профессионального цикла образовательной программы, выделяемого на проведение практик, составляет  в объеме не менее 25% от профессионального цикла ППССЗ</w:t>
      </w:r>
      <w:r w:rsidR="002C1C93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1C93" w:rsidRPr="00D44F81" w:rsidRDefault="002C1C93" w:rsidP="00C11A26">
      <w:pPr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4F81">
        <w:rPr>
          <w:rFonts w:ascii="Times New Roman" w:hAnsi="Times New Roman" w:cs="Times New Roman"/>
          <w:sz w:val="24"/>
          <w:szCs w:val="24"/>
        </w:rPr>
        <w:t xml:space="preserve">в учебные циклы включается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обучающихся, которая  осуществляется в рамках освоения программ дисциплин, профессиональных модулей соответствующих учебных циклов.</w:t>
      </w:r>
    </w:p>
    <w:p w:rsidR="00D60153" w:rsidRPr="00D44F81" w:rsidRDefault="00D60153" w:rsidP="00C11A26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Учебный план состоит из разделов:</w:t>
      </w:r>
    </w:p>
    <w:p w:rsidR="00D60153" w:rsidRPr="00D44F81" w:rsidRDefault="00D60153" w:rsidP="00C11A26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- титульная часть</w:t>
      </w:r>
      <w:r w:rsidR="00987D89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полное наименование образовательного </w:t>
      </w:r>
      <w:r w:rsidR="00B714A5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учреждения)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D60153" w:rsidRPr="00D44F81" w:rsidRDefault="00D60153" w:rsidP="00C11A26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- календарный учебный график;</w:t>
      </w:r>
    </w:p>
    <w:p w:rsidR="00D60153" w:rsidRPr="00D44F81" w:rsidRDefault="00D60153" w:rsidP="00C11A26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- сводные данные по бюджету времени (в неделях);</w:t>
      </w:r>
    </w:p>
    <w:p w:rsidR="00D60153" w:rsidRPr="00D44F81" w:rsidRDefault="00D60153" w:rsidP="00C11A26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- план учебного процесса;</w:t>
      </w:r>
    </w:p>
    <w:p w:rsidR="00D60153" w:rsidRPr="00D44F81" w:rsidRDefault="00D60153" w:rsidP="00C11A26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2C1C9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ку (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уче</w:t>
      </w:r>
      <w:r w:rsidR="002C1C9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бную и производственную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D60153" w:rsidRPr="00D44F81" w:rsidRDefault="00D60153" w:rsidP="00C11A26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2C1C9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C1C93" w:rsidRPr="00D44F81">
        <w:rPr>
          <w:rFonts w:ascii="Times New Roman" w:eastAsia="Times New Roman" w:hAnsi="Times New Roman" w:cs="Times New Roman"/>
          <w:bCs/>
          <w:lang w:eastAsia="ru-RU"/>
        </w:rPr>
        <w:t>перечень  кабинетов,  лабораторий,  мастерских и других помещений;</w:t>
      </w:r>
    </w:p>
    <w:p w:rsidR="00D60153" w:rsidRPr="00D44F81" w:rsidRDefault="00D60153" w:rsidP="00C11A26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- пояснения к учебному плану.</w:t>
      </w:r>
    </w:p>
    <w:p w:rsidR="005151F3" w:rsidRPr="00D44F81" w:rsidRDefault="00D60153" w:rsidP="00C11A2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ПССЗ с</w:t>
      </w:r>
      <w:r w:rsidR="004C5AA6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пециальности 09.02.07 Информационные системы и программирование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дполагает изучение следующих учебных циклов:</w:t>
      </w:r>
      <w:r w:rsidR="002C1C9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бщий гуманитарный и социально-экономический учебный цикл – ОГСЭ.00; математический и общий естественнонаучный</w:t>
      </w:r>
      <w:r w:rsidR="009963DA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ебный цикл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ЕН.00; профессиональный учебный цикл– П.00; учебная практика — УП</w:t>
      </w:r>
      <w:r w:rsidR="005151F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.00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; производственная практика (по профилю специальности) – ПП</w:t>
      </w:r>
      <w:r w:rsidR="005151F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.00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; производственная практика (преддипломная) – ПДП</w:t>
      </w:r>
      <w:r w:rsidR="002C1C9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151F3" w:rsidRPr="00D44F81" w:rsidRDefault="005151F3" w:rsidP="009E298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фессиональные модули в учебном плане представлены </w:t>
      </w:r>
      <w:r w:rsidR="00D7154D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междисциплинарными курсами, учебной и производственной (по профилю специальности) практиками.</w:t>
      </w:r>
    </w:p>
    <w:p w:rsidR="00D60153" w:rsidRPr="00D44F81" w:rsidRDefault="00D60153" w:rsidP="009E298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Вариативная часть (30%) распределена в соответствии с потребностями работодателей и дает возможность расширения и углубления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. </w:t>
      </w:r>
    </w:p>
    <w:p w:rsidR="00B6565B" w:rsidRPr="00D44F81" w:rsidRDefault="00B6565B" w:rsidP="00B6565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Вариа</w:t>
      </w:r>
      <w:r w:rsidR="002C1C9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тивная часть ППССЗ в объеме</w:t>
      </w:r>
      <w:r w:rsidR="00835307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1296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ов использована на увеличение объема  циклов с целью  углубления подготовки, получения дополнительных компетенций, умений и знаний:</w:t>
      </w:r>
    </w:p>
    <w:p w:rsidR="00547C93" w:rsidRPr="00D44F81" w:rsidRDefault="00547C93" w:rsidP="00547C9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ГСЭ.00 - 16 часов; </w:t>
      </w:r>
    </w:p>
    <w:p w:rsidR="00547C93" w:rsidRPr="00D44F81" w:rsidRDefault="00547C93" w:rsidP="00547C9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ЕН.00 - 24 часа;</w:t>
      </w:r>
    </w:p>
    <w:p w:rsidR="00547C93" w:rsidRPr="00D44F81" w:rsidRDefault="00547C93" w:rsidP="00547C9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ОП.00 – 332 часа;</w:t>
      </w:r>
    </w:p>
    <w:p w:rsidR="00547C93" w:rsidRPr="00D44F81" w:rsidRDefault="00547C93" w:rsidP="00547C9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П.00 – 924 часа.</w:t>
      </w:r>
    </w:p>
    <w:p w:rsidR="00D60153" w:rsidRPr="00D44F81" w:rsidRDefault="00D60153" w:rsidP="00547C9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Распределение часов вариативной части произведено в соответствии с потребностями работодателей и потр</w:t>
      </w:r>
      <w:r w:rsidR="00F73D22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бностями регионального рынка труда.</w:t>
      </w:r>
    </w:p>
    <w:p w:rsidR="005105F6" w:rsidRPr="00D44F81" w:rsidRDefault="00D60153" w:rsidP="00027374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Во время обучения предусмотрены консультации </w:t>
      </w:r>
      <w:r w:rsidR="00BE3A18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в рамках изучения учебных дисциплин/междисциплинарных курсов.</w:t>
      </w:r>
    </w:p>
    <w:p w:rsidR="005105F6" w:rsidRPr="00D44F81" w:rsidRDefault="00027374" w:rsidP="002C1C9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11A26">
        <w:rPr>
          <w:rFonts w:ascii="Times New Roman" w:hAnsi="Times New Roman" w:cs="Times New Roman"/>
          <w:noProof/>
          <w:sz w:val="24"/>
          <w:szCs w:val="24"/>
          <w:lang w:eastAsia="ru-RU"/>
        </w:rPr>
        <w:t>Часть часов, отведенных на вариативную часть, при возникновении необходимости введения адаптивного курса, может быть выделена на дисциплину «Психология личности и профессиональное самоопределение», дисциплина «Физическая культура» заменятется на дисциплину «Адаптационная физическая культура».</w:t>
      </w:r>
    </w:p>
    <w:p w:rsidR="002C1C93" w:rsidRPr="00D44F81" w:rsidRDefault="002C1C93" w:rsidP="002C1C9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D44F81" w:rsidRDefault="00395FD5" w:rsidP="00B61D64">
      <w:pPr>
        <w:pStyle w:val="a5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44F81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D60153" w:rsidRPr="00D44F81">
        <w:rPr>
          <w:rFonts w:ascii="Times New Roman" w:hAnsi="Times New Roman" w:cs="Times New Roman"/>
          <w:sz w:val="24"/>
          <w:szCs w:val="24"/>
        </w:rPr>
        <w:t>основных показателей учебного план</w:t>
      </w:r>
      <w:r w:rsidR="00697503" w:rsidRPr="00D44F81">
        <w:rPr>
          <w:rFonts w:ascii="Times New Roman" w:hAnsi="Times New Roman" w:cs="Times New Roman"/>
          <w:sz w:val="24"/>
          <w:szCs w:val="24"/>
        </w:rPr>
        <w:t>а</w:t>
      </w:r>
      <w:r w:rsidR="00D60153" w:rsidRPr="00D44F81">
        <w:rPr>
          <w:rFonts w:ascii="Times New Roman" w:hAnsi="Times New Roman" w:cs="Times New Roman"/>
          <w:sz w:val="24"/>
          <w:szCs w:val="24"/>
        </w:rPr>
        <w:t xml:space="preserve">  ФГОС: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1843"/>
        <w:gridCol w:w="1559"/>
        <w:gridCol w:w="3260"/>
      </w:tblGrid>
      <w:tr w:rsidR="00D44F81" w:rsidRPr="00D44F81" w:rsidTr="0043402A">
        <w:tc>
          <w:tcPr>
            <w:tcW w:w="3083" w:type="dxa"/>
            <w:vMerge w:val="restart"/>
          </w:tcPr>
          <w:p w:rsidR="00D60153" w:rsidRPr="00D44F81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циклов</w:t>
            </w:r>
          </w:p>
        </w:tc>
        <w:tc>
          <w:tcPr>
            <w:tcW w:w="3402" w:type="dxa"/>
            <w:gridSpan w:val="2"/>
          </w:tcPr>
          <w:p w:rsidR="00D60153" w:rsidRPr="00D44F81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Показатели (обязательная учебная нагрузка)</w:t>
            </w:r>
          </w:p>
        </w:tc>
        <w:tc>
          <w:tcPr>
            <w:tcW w:w="3260" w:type="dxa"/>
            <w:vMerge w:val="restart"/>
          </w:tcPr>
          <w:p w:rsidR="00D60153" w:rsidRPr="00D44F81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44F81" w:rsidRPr="00D44F81" w:rsidTr="0043402A">
        <w:trPr>
          <w:trHeight w:val="417"/>
        </w:trPr>
        <w:tc>
          <w:tcPr>
            <w:tcW w:w="3083" w:type="dxa"/>
            <w:vMerge/>
          </w:tcPr>
          <w:p w:rsidR="00D60153" w:rsidRPr="00D44F81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0153" w:rsidRPr="00D44F81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ФГОС СПО (час)</w:t>
            </w:r>
          </w:p>
        </w:tc>
        <w:tc>
          <w:tcPr>
            <w:tcW w:w="1559" w:type="dxa"/>
          </w:tcPr>
          <w:p w:rsidR="00D60153" w:rsidRPr="00D44F81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Учебный план (час)</w:t>
            </w:r>
          </w:p>
        </w:tc>
        <w:tc>
          <w:tcPr>
            <w:tcW w:w="3260" w:type="dxa"/>
            <w:vMerge/>
          </w:tcPr>
          <w:p w:rsidR="00D60153" w:rsidRPr="00D44F81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F81" w:rsidRPr="00D44F81" w:rsidTr="0043402A">
        <w:tc>
          <w:tcPr>
            <w:tcW w:w="3083" w:type="dxa"/>
          </w:tcPr>
          <w:p w:rsidR="00D60153" w:rsidRPr="00D44F81" w:rsidRDefault="00D60153" w:rsidP="00B61D6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44F8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Общий гуманитарный и </w:t>
            </w:r>
            <w:r w:rsidR="00BE3A18" w:rsidRPr="00D44F8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оциально-экономический </w:t>
            </w:r>
            <w:r w:rsidRPr="00D44F8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цикл </w:t>
            </w:r>
          </w:p>
        </w:tc>
        <w:tc>
          <w:tcPr>
            <w:tcW w:w="1843" w:type="dxa"/>
          </w:tcPr>
          <w:p w:rsidR="00D60153" w:rsidRPr="00D44F81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559" w:type="dxa"/>
          </w:tcPr>
          <w:p w:rsidR="00D60153" w:rsidRPr="00D44F81" w:rsidRDefault="002C1C9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3402A" w:rsidRPr="00D44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60153" w:rsidRPr="00D44F81" w:rsidRDefault="00D60153" w:rsidP="0043402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Использованы часы, отведенные</w:t>
            </w:r>
            <w:r w:rsidR="00443F03" w:rsidRPr="00D44F81">
              <w:rPr>
                <w:rFonts w:ascii="Times New Roman" w:hAnsi="Times New Roman" w:cs="Times New Roman"/>
                <w:sz w:val="24"/>
                <w:szCs w:val="24"/>
              </w:rPr>
              <w:t xml:space="preserve"> на вариативную часть ППССЗ – </w:t>
            </w:r>
            <w:r w:rsidR="002C1C93" w:rsidRPr="00D44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02A" w:rsidRPr="00D44F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2978" w:rsidRPr="00D44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D44F81" w:rsidRPr="00D44F81" w:rsidTr="0043402A">
        <w:tc>
          <w:tcPr>
            <w:tcW w:w="3083" w:type="dxa"/>
          </w:tcPr>
          <w:p w:rsidR="00D60153" w:rsidRPr="00D44F81" w:rsidRDefault="00D60153" w:rsidP="00BE3A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и общий </w:t>
            </w:r>
            <w:proofErr w:type="gramStart"/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 w:rsidRPr="00D44F81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</w:p>
        </w:tc>
        <w:tc>
          <w:tcPr>
            <w:tcW w:w="1843" w:type="dxa"/>
          </w:tcPr>
          <w:p w:rsidR="00D60153" w:rsidRPr="00D44F81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D60153" w:rsidRPr="00D44F81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260" w:type="dxa"/>
          </w:tcPr>
          <w:p w:rsidR="00D60153" w:rsidRPr="00D44F81" w:rsidRDefault="00F82870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Использованы часы, отведенны</w:t>
            </w:r>
            <w:r w:rsidR="00BE3A18" w:rsidRPr="00D44F81">
              <w:rPr>
                <w:rFonts w:ascii="Times New Roman" w:hAnsi="Times New Roman" w:cs="Times New Roman"/>
                <w:sz w:val="24"/>
                <w:szCs w:val="24"/>
              </w:rPr>
              <w:t>е на вариативную часть ППССЗ – 24</w:t>
            </w: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D44F81" w:rsidRPr="00D44F81" w:rsidTr="0043402A">
        <w:tc>
          <w:tcPr>
            <w:tcW w:w="3083" w:type="dxa"/>
          </w:tcPr>
          <w:p w:rsidR="00BE3A18" w:rsidRPr="00D44F81" w:rsidRDefault="00BE3A18" w:rsidP="00B61D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й курс</w:t>
            </w:r>
          </w:p>
        </w:tc>
        <w:tc>
          <w:tcPr>
            <w:tcW w:w="1843" w:type="dxa"/>
          </w:tcPr>
          <w:p w:rsidR="00BE3A18" w:rsidRPr="00D44F81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59" w:type="dxa"/>
          </w:tcPr>
          <w:p w:rsidR="00BE3A18" w:rsidRPr="00D44F81" w:rsidRDefault="0043402A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3260" w:type="dxa"/>
          </w:tcPr>
          <w:p w:rsidR="00BE3A18" w:rsidRPr="00D44F81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часы, отведенные </w:t>
            </w:r>
            <w:r w:rsidR="0043402A" w:rsidRPr="00D44F81">
              <w:rPr>
                <w:rFonts w:ascii="Times New Roman" w:hAnsi="Times New Roman" w:cs="Times New Roman"/>
                <w:sz w:val="24"/>
                <w:szCs w:val="24"/>
              </w:rPr>
              <w:t>на вариативную часть ППССЗ – 332</w:t>
            </w: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D44F81" w:rsidRPr="00D44F81" w:rsidTr="0043402A">
        <w:tc>
          <w:tcPr>
            <w:tcW w:w="3083" w:type="dxa"/>
          </w:tcPr>
          <w:p w:rsidR="00D60153" w:rsidRPr="00D44F81" w:rsidRDefault="00D60153" w:rsidP="00BE3A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1843" w:type="dxa"/>
          </w:tcPr>
          <w:p w:rsidR="00D60153" w:rsidRPr="00D44F81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1559" w:type="dxa"/>
          </w:tcPr>
          <w:p w:rsidR="00D60153" w:rsidRPr="00D44F81" w:rsidRDefault="0043402A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2652</w:t>
            </w:r>
          </w:p>
        </w:tc>
        <w:tc>
          <w:tcPr>
            <w:tcW w:w="3260" w:type="dxa"/>
          </w:tcPr>
          <w:p w:rsidR="00A17CBC" w:rsidRPr="00D44F81" w:rsidRDefault="00D60153" w:rsidP="00D828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часы, отведенные </w:t>
            </w:r>
            <w:r w:rsidR="0043402A" w:rsidRPr="00D44F81">
              <w:rPr>
                <w:rFonts w:ascii="Times New Roman" w:hAnsi="Times New Roman" w:cs="Times New Roman"/>
                <w:sz w:val="24"/>
                <w:szCs w:val="24"/>
              </w:rPr>
              <w:t>на вариативную часть ППССЗ – 924</w:t>
            </w: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D44F81" w:rsidRPr="00D44F81" w:rsidTr="0043402A">
        <w:tc>
          <w:tcPr>
            <w:tcW w:w="3083" w:type="dxa"/>
          </w:tcPr>
          <w:p w:rsidR="00195A68" w:rsidRPr="00D44F81" w:rsidRDefault="00CB3385" w:rsidP="00BE3A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843" w:type="dxa"/>
          </w:tcPr>
          <w:p w:rsidR="00195A68" w:rsidRPr="00D44F81" w:rsidRDefault="00195A68" w:rsidP="000961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</w:p>
        </w:tc>
        <w:tc>
          <w:tcPr>
            <w:tcW w:w="1559" w:type="dxa"/>
          </w:tcPr>
          <w:p w:rsidR="00195A68" w:rsidRPr="00D44F81" w:rsidRDefault="00195A68" w:rsidP="000961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</w:p>
        </w:tc>
        <w:tc>
          <w:tcPr>
            <w:tcW w:w="3260" w:type="dxa"/>
          </w:tcPr>
          <w:p w:rsidR="00195A68" w:rsidRPr="00D44F81" w:rsidRDefault="00195A6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F81" w:rsidRPr="00D44F81" w:rsidTr="0043402A">
        <w:tc>
          <w:tcPr>
            <w:tcW w:w="3083" w:type="dxa"/>
          </w:tcPr>
          <w:p w:rsidR="003936CB" w:rsidRPr="00D44F81" w:rsidRDefault="003936CB" w:rsidP="00D55D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843" w:type="dxa"/>
          </w:tcPr>
          <w:p w:rsidR="003936CB" w:rsidRPr="00D44F81" w:rsidRDefault="00885276" w:rsidP="0043402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402A" w:rsidRPr="00D44F81"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  <w:r w:rsidR="003936CB" w:rsidRPr="00D44F81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559" w:type="dxa"/>
          </w:tcPr>
          <w:p w:rsidR="003936CB" w:rsidRPr="00D44F81" w:rsidRDefault="003936CB" w:rsidP="00D55D0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3936CB" w:rsidRPr="00D44F81" w:rsidRDefault="003936CB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F81" w:rsidRPr="00D44F81" w:rsidTr="0043402A">
        <w:trPr>
          <w:trHeight w:val="572"/>
        </w:trPr>
        <w:tc>
          <w:tcPr>
            <w:tcW w:w="3083" w:type="dxa"/>
          </w:tcPr>
          <w:p w:rsidR="00D60153" w:rsidRPr="00D44F81" w:rsidRDefault="00D60153" w:rsidP="00B61D6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  <w:proofErr w:type="gramStart"/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D44F81">
              <w:rPr>
                <w:rFonts w:ascii="Times New Roman" w:hAnsi="Times New Roman" w:cs="Times New Roman"/>
                <w:sz w:val="24"/>
                <w:szCs w:val="24"/>
              </w:rPr>
              <w:t xml:space="preserve"> учебным циклам ППССЗ</w:t>
            </w:r>
          </w:p>
        </w:tc>
        <w:tc>
          <w:tcPr>
            <w:tcW w:w="1843" w:type="dxa"/>
          </w:tcPr>
          <w:p w:rsidR="00D60153" w:rsidRPr="00D44F81" w:rsidRDefault="00A17CBC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4464</w:t>
            </w:r>
          </w:p>
        </w:tc>
        <w:tc>
          <w:tcPr>
            <w:tcW w:w="1559" w:type="dxa"/>
          </w:tcPr>
          <w:p w:rsidR="00D60153" w:rsidRPr="00D44F81" w:rsidRDefault="00A17CBC" w:rsidP="00443F0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4464</w:t>
            </w:r>
          </w:p>
        </w:tc>
        <w:tc>
          <w:tcPr>
            <w:tcW w:w="3260" w:type="dxa"/>
          </w:tcPr>
          <w:p w:rsidR="005503BC" w:rsidRPr="00D44F81" w:rsidRDefault="00443F03" w:rsidP="00F835C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На базе среднего</w:t>
            </w:r>
            <w:r w:rsidR="00D60153" w:rsidRPr="00D44F81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D44F81" w:rsidRPr="00D44F81" w:rsidTr="0043402A">
        <w:trPr>
          <w:trHeight w:val="637"/>
        </w:trPr>
        <w:tc>
          <w:tcPr>
            <w:tcW w:w="3083" w:type="dxa"/>
          </w:tcPr>
          <w:p w:rsidR="00D60153" w:rsidRPr="00D44F81" w:rsidRDefault="00D60153" w:rsidP="00B61D6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843" w:type="dxa"/>
          </w:tcPr>
          <w:p w:rsidR="00D60153" w:rsidRPr="00D44F81" w:rsidRDefault="00443F0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153" w:rsidRPr="00D44F8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D60153" w:rsidRPr="00D44F8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D60153" w:rsidRPr="00D44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60153" w:rsidRPr="00D44F81" w:rsidRDefault="00F835C1" w:rsidP="00F835C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60153" w:rsidRPr="00D44F81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3260" w:type="dxa"/>
          </w:tcPr>
          <w:p w:rsidR="00D60153" w:rsidRPr="00D44F81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F81" w:rsidRPr="00D44F81" w:rsidTr="0043402A">
        <w:trPr>
          <w:trHeight w:val="275"/>
        </w:trPr>
        <w:tc>
          <w:tcPr>
            <w:tcW w:w="3083" w:type="dxa"/>
          </w:tcPr>
          <w:p w:rsidR="00443F03" w:rsidRPr="00D44F81" w:rsidRDefault="00443F03" w:rsidP="00395F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443F03" w:rsidRPr="00D44F81" w:rsidRDefault="00443F03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147нед.</w:t>
            </w:r>
          </w:p>
        </w:tc>
        <w:tc>
          <w:tcPr>
            <w:tcW w:w="1559" w:type="dxa"/>
          </w:tcPr>
          <w:p w:rsidR="00443F03" w:rsidRPr="00D44F81" w:rsidRDefault="00F835C1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1">
              <w:rPr>
                <w:rFonts w:ascii="Times New Roman" w:hAnsi="Times New Roman" w:cs="Times New Roman"/>
                <w:sz w:val="24"/>
                <w:szCs w:val="24"/>
              </w:rPr>
              <w:t>147нед.</w:t>
            </w:r>
          </w:p>
        </w:tc>
        <w:tc>
          <w:tcPr>
            <w:tcW w:w="3260" w:type="dxa"/>
          </w:tcPr>
          <w:p w:rsidR="00443F03" w:rsidRPr="00D44F81" w:rsidRDefault="00443F03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153" w:rsidRPr="00D44F81" w:rsidRDefault="00D60153" w:rsidP="00395FD5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D60153" w:rsidRPr="00D44F81" w:rsidRDefault="00D60153" w:rsidP="00395FD5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44F81">
        <w:rPr>
          <w:rFonts w:ascii="Times New Roman" w:hAnsi="Times New Roman" w:cs="Times New Roman"/>
          <w:sz w:val="24"/>
          <w:szCs w:val="24"/>
        </w:rPr>
        <w:t>Распределение практики, входящей в состав профессиональных модулей:</w:t>
      </w:r>
    </w:p>
    <w:tbl>
      <w:tblPr>
        <w:tblW w:w="973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5"/>
        <w:gridCol w:w="1134"/>
        <w:gridCol w:w="1134"/>
        <w:gridCol w:w="1134"/>
        <w:gridCol w:w="1134"/>
        <w:gridCol w:w="1123"/>
      </w:tblGrid>
      <w:tr w:rsidR="000B235F" w:rsidRPr="00D44F81" w:rsidTr="00565E36">
        <w:tc>
          <w:tcPr>
            <w:tcW w:w="4075" w:type="dxa"/>
          </w:tcPr>
          <w:p w:rsidR="005E0D3F" w:rsidRPr="00D44F81" w:rsidRDefault="005E0D3F" w:rsidP="00395F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lastRenderedPageBreak/>
              <w:t>Наименование профессионального модуля</w:t>
            </w:r>
          </w:p>
        </w:tc>
        <w:tc>
          <w:tcPr>
            <w:tcW w:w="1134" w:type="dxa"/>
          </w:tcPr>
          <w:p w:rsidR="005E0D3F" w:rsidRPr="00D44F81" w:rsidRDefault="002D7394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2</w:t>
            </w:r>
          </w:p>
          <w:p w:rsidR="005E0D3F" w:rsidRPr="00D44F81" w:rsidRDefault="005E0D3F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34" w:type="dxa"/>
          </w:tcPr>
          <w:p w:rsidR="005E0D3F" w:rsidRPr="00D44F81" w:rsidRDefault="002D7394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3</w:t>
            </w:r>
          </w:p>
          <w:p w:rsidR="005E0D3F" w:rsidRPr="00D44F81" w:rsidRDefault="005E0D3F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34" w:type="dxa"/>
          </w:tcPr>
          <w:p w:rsidR="005E0D3F" w:rsidRPr="00D44F81" w:rsidRDefault="002D7394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4</w:t>
            </w:r>
          </w:p>
          <w:p w:rsidR="005E0D3F" w:rsidRPr="00D44F81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34" w:type="dxa"/>
          </w:tcPr>
          <w:p w:rsidR="005E0D3F" w:rsidRPr="00D44F81" w:rsidRDefault="002D7394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5</w:t>
            </w:r>
          </w:p>
          <w:p w:rsidR="005E0D3F" w:rsidRPr="00D44F81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23" w:type="dxa"/>
          </w:tcPr>
          <w:p w:rsidR="005E0D3F" w:rsidRPr="00D44F81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 xml:space="preserve">6 </w:t>
            </w:r>
          </w:p>
          <w:p w:rsidR="005E0D3F" w:rsidRPr="00D44F81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семестр</w:t>
            </w:r>
          </w:p>
        </w:tc>
      </w:tr>
      <w:tr w:rsidR="000B235F" w:rsidRPr="00D44F81" w:rsidTr="00565E36">
        <w:tc>
          <w:tcPr>
            <w:tcW w:w="4075" w:type="dxa"/>
          </w:tcPr>
          <w:p w:rsidR="005E0D3F" w:rsidRPr="00D44F81" w:rsidRDefault="005E0D3F" w:rsidP="009B41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 xml:space="preserve">ПМ.01 </w:t>
            </w:r>
            <w:r w:rsidR="00D849CC" w:rsidRPr="00D44F81">
              <w:rPr>
                <w:rFonts w:ascii="Times New Roman" w:hAnsi="Times New Roman" w:cs="Times New Roman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1134" w:type="dxa"/>
          </w:tcPr>
          <w:p w:rsidR="005E0D3F" w:rsidRPr="00D44F81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0D3F" w:rsidRPr="00D44F81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2978" w:rsidRPr="00D44F81" w:rsidRDefault="00422978" w:rsidP="0042297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УП.01 – 2нед.</w:t>
            </w:r>
          </w:p>
          <w:p w:rsidR="005E0D3F" w:rsidRPr="00D44F81" w:rsidRDefault="00422978" w:rsidP="0042297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П.01 – 2нед.</w:t>
            </w:r>
          </w:p>
        </w:tc>
        <w:tc>
          <w:tcPr>
            <w:tcW w:w="1134" w:type="dxa"/>
          </w:tcPr>
          <w:p w:rsidR="005E0D3F" w:rsidRPr="00D44F81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5E0D3F" w:rsidRPr="00D44F81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B235F" w:rsidRPr="00D44F81" w:rsidTr="00422978">
        <w:trPr>
          <w:trHeight w:val="1116"/>
        </w:trPr>
        <w:tc>
          <w:tcPr>
            <w:tcW w:w="4075" w:type="dxa"/>
          </w:tcPr>
          <w:p w:rsidR="00422978" w:rsidRPr="00D44F81" w:rsidRDefault="00422978" w:rsidP="009B41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М.02 Осуществление интеграции программных модулей</w:t>
            </w:r>
          </w:p>
        </w:tc>
        <w:tc>
          <w:tcPr>
            <w:tcW w:w="1134" w:type="dxa"/>
          </w:tcPr>
          <w:p w:rsidR="00422978" w:rsidRPr="00D44F81" w:rsidRDefault="00422978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2978" w:rsidRPr="00D44F81" w:rsidRDefault="00422978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2978" w:rsidRPr="00D44F81" w:rsidRDefault="00422978" w:rsidP="0083530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УП.01 – 2нед.</w:t>
            </w:r>
          </w:p>
          <w:p w:rsidR="00422978" w:rsidRPr="00D44F81" w:rsidRDefault="00422978" w:rsidP="0083530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П.01 – 2нед.</w:t>
            </w:r>
          </w:p>
        </w:tc>
        <w:tc>
          <w:tcPr>
            <w:tcW w:w="1134" w:type="dxa"/>
          </w:tcPr>
          <w:p w:rsidR="00422978" w:rsidRPr="00D44F81" w:rsidRDefault="00422978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422978" w:rsidRPr="00D44F81" w:rsidRDefault="00422978" w:rsidP="0005377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B235F" w:rsidRPr="00D44F81" w:rsidTr="00565E36">
        <w:tc>
          <w:tcPr>
            <w:tcW w:w="4075" w:type="dxa"/>
          </w:tcPr>
          <w:p w:rsidR="005E0D3F" w:rsidRPr="00D44F81" w:rsidRDefault="009B4189" w:rsidP="009B41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М.04</w:t>
            </w:r>
            <w:r w:rsidR="0043402A" w:rsidRPr="00D44F81">
              <w:rPr>
                <w:rFonts w:ascii="Times New Roman" w:hAnsi="Times New Roman" w:cs="Times New Roman"/>
              </w:rPr>
              <w:t xml:space="preserve"> </w:t>
            </w:r>
            <w:r w:rsidR="00D849CC" w:rsidRPr="00D44F81">
              <w:rPr>
                <w:rFonts w:ascii="Times New Roman" w:hAnsi="Times New Roman" w:cs="Times New Roman"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1134" w:type="dxa"/>
          </w:tcPr>
          <w:p w:rsidR="002D7394" w:rsidRPr="00D44F81" w:rsidRDefault="00422978" w:rsidP="002D739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УП.04 – 3</w:t>
            </w:r>
            <w:r w:rsidR="000B235F" w:rsidRPr="00D44F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7394" w:rsidRPr="00D44F81">
              <w:rPr>
                <w:rFonts w:ascii="Times New Roman" w:hAnsi="Times New Roman" w:cs="Times New Roman"/>
              </w:rPr>
              <w:t>нед</w:t>
            </w:r>
            <w:proofErr w:type="spellEnd"/>
            <w:r w:rsidR="002D7394" w:rsidRPr="00D44F81">
              <w:rPr>
                <w:rFonts w:ascii="Times New Roman" w:hAnsi="Times New Roman" w:cs="Times New Roman"/>
              </w:rPr>
              <w:t>.</w:t>
            </w:r>
          </w:p>
          <w:p w:rsidR="005E0D3F" w:rsidRPr="00D44F81" w:rsidRDefault="005E0D3F" w:rsidP="002D739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35F" w:rsidRPr="00D44F81" w:rsidRDefault="000B235F" w:rsidP="000B235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 xml:space="preserve">УП.01 – 1 </w:t>
            </w:r>
            <w:proofErr w:type="spellStart"/>
            <w:r w:rsidRPr="00D44F81">
              <w:rPr>
                <w:rFonts w:ascii="Times New Roman" w:hAnsi="Times New Roman" w:cs="Times New Roman"/>
              </w:rPr>
              <w:t>нед</w:t>
            </w:r>
            <w:proofErr w:type="spellEnd"/>
            <w:r w:rsidRPr="00D44F81">
              <w:rPr>
                <w:rFonts w:ascii="Times New Roman" w:hAnsi="Times New Roman" w:cs="Times New Roman"/>
              </w:rPr>
              <w:t>.</w:t>
            </w:r>
          </w:p>
          <w:p w:rsidR="005E0D3F" w:rsidRPr="00D44F81" w:rsidRDefault="000B235F" w:rsidP="000B235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П.01 – 2нед.</w:t>
            </w:r>
          </w:p>
        </w:tc>
        <w:tc>
          <w:tcPr>
            <w:tcW w:w="1134" w:type="dxa"/>
          </w:tcPr>
          <w:p w:rsidR="005E0D3F" w:rsidRPr="00D44F81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0D3F" w:rsidRPr="00D44F81" w:rsidRDefault="005E0D3F" w:rsidP="001113C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5E0D3F" w:rsidRPr="00D44F81" w:rsidRDefault="005E0D3F" w:rsidP="0005377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B235F" w:rsidRPr="00D44F81" w:rsidTr="00565E36">
        <w:tc>
          <w:tcPr>
            <w:tcW w:w="4075" w:type="dxa"/>
          </w:tcPr>
          <w:p w:rsidR="009B4189" w:rsidRPr="00D44F81" w:rsidRDefault="009B4189" w:rsidP="009B41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М.11</w:t>
            </w:r>
            <w:r w:rsidR="00C11A26">
              <w:rPr>
                <w:rFonts w:ascii="Times New Roman" w:hAnsi="Times New Roman" w:cs="Times New Roman"/>
              </w:rPr>
              <w:t xml:space="preserve"> </w:t>
            </w:r>
            <w:r w:rsidR="00D849CC" w:rsidRPr="00D44F81">
              <w:rPr>
                <w:rFonts w:ascii="Times New Roman" w:hAnsi="Times New Roman" w:cs="Times New Roman"/>
              </w:rPr>
              <w:t>Разработка, администрирование и защита баз данных</w:t>
            </w:r>
          </w:p>
        </w:tc>
        <w:tc>
          <w:tcPr>
            <w:tcW w:w="1134" w:type="dxa"/>
          </w:tcPr>
          <w:p w:rsidR="009B4189" w:rsidRPr="00D44F81" w:rsidRDefault="009B4189" w:rsidP="003418A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4189" w:rsidRPr="00D44F81" w:rsidRDefault="009B4189" w:rsidP="007D4E9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4189" w:rsidRPr="00D44F81" w:rsidRDefault="009B4189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35F" w:rsidRPr="00D44F81" w:rsidRDefault="000B235F" w:rsidP="000B235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УП.11 – 2нед.</w:t>
            </w:r>
          </w:p>
          <w:p w:rsidR="009B4189" w:rsidRPr="00D44F81" w:rsidRDefault="000B235F" w:rsidP="000B235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П.11 – 2нед</w:t>
            </w:r>
          </w:p>
        </w:tc>
        <w:tc>
          <w:tcPr>
            <w:tcW w:w="1123" w:type="dxa"/>
          </w:tcPr>
          <w:p w:rsidR="002D7394" w:rsidRPr="00D44F81" w:rsidRDefault="002D7394" w:rsidP="002D739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УП.11 – 2нед.</w:t>
            </w:r>
          </w:p>
          <w:p w:rsidR="009B4189" w:rsidRPr="00D44F81" w:rsidRDefault="002D7394" w:rsidP="002D739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44F81">
              <w:rPr>
                <w:rFonts w:ascii="Times New Roman" w:hAnsi="Times New Roman" w:cs="Times New Roman"/>
              </w:rPr>
              <w:t>ПП.11 – 2нед.</w:t>
            </w:r>
          </w:p>
        </w:tc>
      </w:tr>
    </w:tbl>
    <w:p w:rsidR="00DA7ECF" w:rsidRPr="00D44F81" w:rsidRDefault="00DA7ECF" w:rsidP="003730F4">
      <w:pPr>
        <w:pStyle w:val="a5"/>
        <w:tabs>
          <w:tab w:val="left" w:pos="4125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076D9" w:rsidRPr="00D44F81" w:rsidRDefault="00D60153" w:rsidP="003730F4">
      <w:pPr>
        <w:pStyle w:val="a5"/>
        <w:tabs>
          <w:tab w:val="left" w:pos="4125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4F81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продолжительностью 4 недели проводится концентрированно в 6 семестре, перед Государственной итоговой аттестацией. </w:t>
      </w:r>
    </w:p>
    <w:p w:rsidR="00D60153" w:rsidRPr="00D44F81" w:rsidRDefault="008A09AD" w:rsidP="008A09AD">
      <w:pPr>
        <w:pStyle w:val="a5"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алендарный учебный график.</w:t>
      </w:r>
    </w:p>
    <w:p w:rsidR="00D60153" w:rsidRPr="00D44F81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Календар</w:t>
      </w:r>
      <w:r w:rsidR="00221FB9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ный учебный график устанавливает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следовательность теоретического обучения, экзаменационных сессий, практик, государственной итоговой аттестации и каникул.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D60153" w:rsidRPr="00D44F81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Календарный учебный график составляется на каждый учебный год в сооотве</w:t>
      </w:r>
      <w:r w:rsidR="00D92ECF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стиии с ФГОС по специальности </w:t>
      </w:r>
      <w:r w:rsidR="00976B86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09.02.07 Информационные</w:t>
      </w:r>
      <w:r w:rsidR="008A09AD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76B86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истемы и прграммирование </w:t>
      </w:r>
      <w:r w:rsidR="00B61D64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на основе рабоче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го плана по специальности.</w:t>
      </w:r>
    </w:p>
    <w:p w:rsidR="00D60153" w:rsidRPr="00D44F81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При составлении календарного учебного графика учитывается следующее:</w:t>
      </w:r>
    </w:p>
    <w:p w:rsidR="00D60153" w:rsidRPr="00D44F81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- учебный год начинается с 01 сентября по 31 августа (включая каникулы);</w:t>
      </w:r>
    </w:p>
    <w:p w:rsidR="00D60153" w:rsidRPr="00D44F81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- учебный год делится на два семестра;</w:t>
      </w:r>
    </w:p>
    <w:p w:rsidR="00D60153" w:rsidRPr="00D44F81" w:rsidRDefault="004076D9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- п</w:t>
      </w:r>
      <w:r w:rsidR="00D6015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родолжительность</w:t>
      </w:r>
      <w:r w:rsidR="0082059E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аникул  - 2 недели зимние и 10-11</w:t>
      </w:r>
      <w:r w:rsidR="00D6015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дель летние;</w:t>
      </w:r>
    </w:p>
    <w:p w:rsidR="004076D9" w:rsidRPr="00D44F81" w:rsidRDefault="004076D9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учебная и производственная практика (по профилю специальности) может реализоваться </w:t>
      </w:r>
      <w:r w:rsidR="000B235F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как концентрировано, так и расср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едоточено в несколько периодов, чередуясь с теоретическими занятиями</w:t>
      </w:r>
      <w:r w:rsidR="00B61D64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B61D64" w:rsidRPr="00D44F81" w:rsidRDefault="00B61D64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DF19F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ос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DF19F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ение ППССЗ завершается государственной итоговой аттестацией.</w:t>
      </w:r>
    </w:p>
    <w:p w:rsidR="005A5DC6" w:rsidRPr="00D44F81" w:rsidRDefault="005A5DC6" w:rsidP="008A09A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D44F81" w:rsidRDefault="00D60153" w:rsidP="008A09AD">
      <w:pPr>
        <w:pStyle w:val="a5"/>
        <w:numPr>
          <w:ilvl w:val="1"/>
          <w:numId w:val="11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Рабочие программы учебных дисциплин, профессиональных модулей. </w:t>
      </w:r>
    </w:p>
    <w:p w:rsidR="00C21E62" w:rsidRPr="00D44F81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Рабочие программы по учебным дисциплинам/профессиональным модулям разработаны в соответствии с ФГОС СПО по специальности 09.02.07 Информационные системы и программирование и имеют следующую структуру:</w:t>
      </w:r>
    </w:p>
    <w:p w:rsidR="00C21E62" w:rsidRPr="00D44F81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- общую характеристику учебной дисциплины /професс</w:t>
      </w:r>
      <w:r w:rsidR="000B235F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онального модуля, включающую 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место учебной дисциплины /профессионального модуля в структуре ППССЗ,</w:t>
      </w:r>
      <w:r w:rsidR="001C63BB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44F81">
        <w:rPr>
          <w:rFonts w:ascii="Times New Roman" w:hAnsi="Times New Roman" w:cs="Times New Roman"/>
        </w:rPr>
        <w:t>цель и планируемые результаты освоения дисциплины/профессионального модуля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C21E62" w:rsidRPr="00D44F81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структуру и содержание учебной дисциплины/профессионального модуля, с указанием </w:t>
      </w:r>
      <w:r w:rsidRPr="00D44F81">
        <w:rPr>
          <w:rFonts w:ascii="Times New Roman" w:hAnsi="Times New Roman"/>
          <w:sz w:val="24"/>
          <w:szCs w:val="24"/>
        </w:rPr>
        <w:t>объема учебной дисци</w:t>
      </w:r>
      <w:r w:rsidR="000B235F" w:rsidRPr="00D44F81">
        <w:rPr>
          <w:rFonts w:ascii="Times New Roman" w:hAnsi="Times New Roman"/>
          <w:sz w:val="24"/>
          <w:szCs w:val="24"/>
        </w:rPr>
        <w:t xml:space="preserve">плины/профессионального модуля </w:t>
      </w:r>
      <w:r w:rsidRPr="00D44F81">
        <w:rPr>
          <w:rFonts w:ascii="Times New Roman" w:hAnsi="Times New Roman"/>
          <w:sz w:val="24"/>
          <w:szCs w:val="24"/>
        </w:rPr>
        <w:t>и видов учебной работы, тематического плана и содержания учебной дисциплины/профессионального модуля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C21E62" w:rsidRPr="00D44F81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- условия реализации рабочей программы учебной дисциплины/профессионального модуля;</w:t>
      </w:r>
    </w:p>
    <w:p w:rsidR="00D433D0" w:rsidRPr="00D44F81" w:rsidRDefault="00C21E62" w:rsidP="008A09AD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 и оценку результатов освоения учебной дисциплины /профессионального модуля.</w:t>
      </w:r>
    </w:p>
    <w:p w:rsidR="008A09AD" w:rsidRPr="00D44F81" w:rsidRDefault="008A09AD" w:rsidP="008A09AD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В рабочих программах учебной дисциплины/профессионального модуля также отражается самостоятельная работа обучающихся.</w:t>
      </w:r>
    </w:p>
    <w:p w:rsidR="008A09AD" w:rsidRPr="00D44F81" w:rsidRDefault="008A09AD" w:rsidP="008A09AD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D44F81" w:rsidRDefault="008A09AD" w:rsidP="008A09AD">
      <w:pPr>
        <w:pStyle w:val="a5"/>
        <w:numPr>
          <w:ilvl w:val="1"/>
          <w:numId w:val="11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Рабочие программы учебной и производственной практик.</w:t>
      </w:r>
    </w:p>
    <w:p w:rsidR="00D60153" w:rsidRPr="00D44F81" w:rsidRDefault="00D60153" w:rsidP="00B245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ка является обязательным разделом</w:t>
      </w:r>
      <w:r w:rsidR="001C63BB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ПССЗ. Она представляет собой 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вид учебной деятельности,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ССЗ предусматриваются следющие виды практик: учебная и производственная. Производственная практика состоит из двух этапов – по профилю специальности и преддипломная практика.</w:t>
      </w:r>
    </w:p>
    <w:p w:rsidR="007F10CD" w:rsidRPr="00D44F81" w:rsidRDefault="007F10CD" w:rsidP="00B245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ая</w:t>
      </w:r>
      <w:proofErr w:type="gramEnd"/>
      <w:r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изводствен</w:t>
      </w:r>
      <w:r w:rsidR="001C63BB"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я (по профилю специальности) </w:t>
      </w:r>
      <w:r w:rsidR="00015781"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ки </w:t>
      </w:r>
      <w:r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D60153" w:rsidRPr="00D44F81" w:rsidRDefault="00D60153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ы практик имеют единую структуру и включают в себя разделы:</w:t>
      </w:r>
    </w:p>
    <w:p w:rsidR="00D60153" w:rsidRPr="00D44F81" w:rsidRDefault="00D60153" w:rsidP="00B24531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- паспорт программы, включающий всебя перечень видов профессиональной деятельности ПК, рассматриваемых в программе, цели и задачи программы, сроки проведения всех этапов практики;</w:t>
      </w:r>
    </w:p>
    <w:p w:rsidR="00D60153" w:rsidRPr="00D44F81" w:rsidRDefault="00D60153" w:rsidP="00B245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- результаты практики, представленные в виде общих и профессиональных компетенций;</w:t>
      </w:r>
    </w:p>
    <w:p w:rsidR="00D60153" w:rsidRPr="00D44F81" w:rsidRDefault="00D60153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- струтуру и содержание практики;</w:t>
      </w:r>
    </w:p>
    <w:p w:rsidR="00D60153" w:rsidRPr="00D44F81" w:rsidRDefault="00D60153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- условия организации и проведения практики;</w:t>
      </w:r>
    </w:p>
    <w:p w:rsidR="00D60153" w:rsidRPr="00D44F81" w:rsidRDefault="001C63BB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 и</w:t>
      </w:r>
      <w:r w:rsidR="00D6015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ценку результатов практики.</w:t>
      </w:r>
    </w:p>
    <w:p w:rsidR="005105F6" w:rsidRPr="00D44F81" w:rsidRDefault="006B1A12" w:rsidP="00000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D44F81">
        <w:rPr>
          <w:rFonts w:ascii="Times New Roman" w:hAnsi="Times New Roman" w:cs="Times New Roman"/>
          <w:sz w:val="24"/>
          <w:szCs w:val="24"/>
        </w:rPr>
        <w:t xml:space="preserve">Аттестация по итогам учебной и производственной практики проводится в форме отчета, включающего описание выполненных работ, материалы, подтверждающие прохождение практики, а также дневник и характеристику (аттестационный лист) </w:t>
      </w:r>
      <w:r w:rsidR="007A36C7" w:rsidRPr="00D44F81">
        <w:rPr>
          <w:rFonts w:ascii="Times New Roman" w:hAnsi="Times New Roman" w:cs="Times New Roman"/>
          <w:sz w:val="24"/>
          <w:szCs w:val="24"/>
        </w:rPr>
        <w:t>обучающегося</w:t>
      </w:r>
      <w:r w:rsidRPr="00D44F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0B6" w:rsidRPr="00D44F81" w:rsidRDefault="000000B6" w:rsidP="00000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153" w:rsidRPr="00D44F81" w:rsidRDefault="000000B6" w:rsidP="005F0E8E">
      <w:pPr>
        <w:pStyle w:val="a5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4. </w:t>
      </w:r>
      <w:r w:rsidRPr="00D44F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ЦЕНКА КАЧЕСТВА ОСВОЕНИЯ ОБРАЗОВАТЕЛЬНОЙ ПРОГРАММЫ</w:t>
      </w:r>
    </w:p>
    <w:p w:rsidR="00D60153" w:rsidRPr="00D44F81" w:rsidRDefault="000000B6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4</w:t>
      </w:r>
      <w:r w:rsidR="00D60153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1. Контроль и оценка освоения основных видов профессиональной</w:t>
      </w:r>
    </w:p>
    <w:p w:rsidR="00D60153" w:rsidRPr="00D44F81" w:rsidRDefault="00D60153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деятельности, профессиональных и общих компетенций, общеучебных</w:t>
      </w:r>
    </w:p>
    <w:p w:rsidR="00D60153" w:rsidRPr="00D44F81" w:rsidRDefault="00D60153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мений и навыков</w:t>
      </w:r>
    </w:p>
    <w:p w:rsidR="00D60153" w:rsidRPr="00D44F81" w:rsidRDefault="00D60153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D44F81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Оценка качества освоения обучающимися ППССЗ включает</w:t>
      </w:r>
      <w:r w:rsidR="000000B6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в себя текущий контроль успеваемости, промежуточную и итоговую атт</w:t>
      </w:r>
      <w:r w:rsidR="00FC4C2D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ес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тацию.</w:t>
      </w:r>
    </w:p>
    <w:p w:rsidR="00D60153" w:rsidRPr="00D44F81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Текущий контроль осуществляется преподавателем в процесссе изучения дисциалины/междисциплинарного курса.</w:t>
      </w:r>
      <w:r w:rsidR="000000B6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Для монитроринга текущей успеваемости обучающихся проводятся административные контрольные работы</w:t>
      </w:r>
      <w:r w:rsidR="003C0D11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60153" w:rsidRPr="00D44F81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Промежуточная и итоговая аттестация по дисциплине/междисциплинарному курсу проводится в виде:</w:t>
      </w:r>
    </w:p>
    <w:p w:rsidR="00D60153" w:rsidRPr="00D44F81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- экзамена</w:t>
      </w:r>
    </w:p>
    <w:p w:rsidR="000000B6" w:rsidRPr="00D44F81" w:rsidRDefault="000000B6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- комплексного экзамена</w:t>
      </w:r>
    </w:p>
    <w:p w:rsidR="00D60153" w:rsidRPr="00D44F81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F5460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ифференцированного 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зачета</w:t>
      </w:r>
    </w:p>
    <w:p w:rsidR="00D60153" w:rsidRPr="00D44F81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ной работы.</w:t>
      </w:r>
    </w:p>
    <w:p w:rsidR="00943D86" w:rsidRPr="00D44F81" w:rsidRDefault="00D60153" w:rsidP="00D810A3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Предусмот</w:t>
      </w:r>
      <w:r w:rsidR="00BC048C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но </w:t>
      </w:r>
      <w:r w:rsidRPr="00D44F81">
        <w:rPr>
          <w:rFonts w:ascii="Times New Roman" w:hAnsi="Times New Roman" w:cs="Times New Roman"/>
          <w:sz w:val="24"/>
          <w:szCs w:val="24"/>
        </w:rPr>
        <w:t>выполнение</w:t>
      </w:r>
      <w:r w:rsidR="000000B6" w:rsidRPr="00D44F81">
        <w:rPr>
          <w:rFonts w:ascii="Times New Roman" w:hAnsi="Times New Roman" w:cs="Times New Roman"/>
          <w:sz w:val="24"/>
          <w:szCs w:val="24"/>
        </w:rPr>
        <w:t xml:space="preserve"> </w:t>
      </w:r>
      <w:r w:rsidR="005F0E8E" w:rsidRPr="00D44F81">
        <w:rPr>
          <w:rFonts w:ascii="Times New Roman" w:hAnsi="Times New Roman" w:cs="Times New Roman"/>
          <w:sz w:val="24"/>
          <w:szCs w:val="24"/>
        </w:rPr>
        <w:t xml:space="preserve">курсовых </w:t>
      </w:r>
      <w:r w:rsidR="003D30DB" w:rsidRPr="00D44F81">
        <w:rPr>
          <w:rFonts w:ascii="Times New Roman" w:hAnsi="Times New Roman" w:cs="Times New Roman"/>
          <w:sz w:val="24"/>
          <w:szCs w:val="24"/>
        </w:rPr>
        <w:t>работ</w:t>
      </w:r>
      <w:r w:rsidR="000000B6" w:rsidRPr="00D44F81">
        <w:rPr>
          <w:rFonts w:ascii="Times New Roman" w:hAnsi="Times New Roman" w:cs="Times New Roman"/>
          <w:sz w:val="24"/>
          <w:szCs w:val="24"/>
        </w:rPr>
        <w:t xml:space="preserve"> </w:t>
      </w:r>
      <w:r w:rsidR="005F0E8E" w:rsidRPr="00D44F81">
        <w:rPr>
          <w:rFonts w:ascii="Times New Roman" w:hAnsi="Times New Roman" w:cs="Times New Roman"/>
          <w:sz w:val="24"/>
          <w:szCs w:val="24"/>
        </w:rPr>
        <w:t>по профессиональным модулям:</w:t>
      </w:r>
    </w:p>
    <w:p w:rsidR="00015781" w:rsidRPr="00D44F81" w:rsidRDefault="00D810A3" w:rsidP="00D810A3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5F0E8E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ПМ.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01</w:t>
      </w:r>
      <w:r w:rsidR="000000B6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Разработка модулей программного обеспечения для компьютерных систем</w:t>
      </w:r>
      <w:r w:rsidR="00F45F5D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</w:p>
    <w:p w:rsidR="005F0E8E" w:rsidRPr="00D44F81" w:rsidRDefault="00D810A3" w:rsidP="00D810A3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5F0E8E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ПМ.</w:t>
      </w:r>
      <w:r w:rsidR="00015781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11</w:t>
      </w:r>
      <w:r w:rsidR="004B5128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15781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Разработка, администрирование и защита баз данных</w:t>
      </w:r>
      <w:r w:rsidR="00F45F5D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5F0E8E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которые реализуются</w:t>
      </w:r>
      <w:r w:rsidR="005F0E8E" w:rsidRPr="00D44F81">
        <w:rPr>
          <w:rFonts w:ascii="Times New Roman" w:hAnsi="Times New Roman" w:cs="Times New Roman"/>
          <w:sz w:val="24"/>
          <w:szCs w:val="24"/>
        </w:rPr>
        <w:t xml:space="preserve"> в пределах времени, отведенного на их изучение.</w:t>
      </w:r>
    </w:p>
    <w:p w:rsidR="00D60153" w:rsidRPr="00D44F81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аттестации обучающихся разработатываются </w:t>
      </w:r>
      <w:r w:rsidR="00BA46C6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фонд</w:t>
      </w:r>
      <w:r w:rsidR="002D637A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ы</w:t>
      </w:r>
      <w:r w:rsidR="00BA46C6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нтрольно-оценочных средств, включающий в себя 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контрольно-оценочные</w:t>
      </w:r>
      <w:r w:rsidR="00F5460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редства (КОС), которые разрабатываются преподавателями и рассматриваю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тся предметной (цикловой) комиссией.</w:t>
      </w:r>
    </w:p>
    <w:p w:rsidR="000000B6" w:rsidRPr="00D44F81" w:rsidRDefault="000000B6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sz w:val="24"/>
          <w:szCs w:val="24"/>
        </w:rPr>
        <w:t>Фонды оценочных средств разработаны в соответствии с формами контроля, указанными в учебном плане.</w:t>
      </w:r>
    </w:p>
    <w:p w:rsidR="00F54603" w:rsidRPr="00D44F81" w:rsidRDefault="003D30DB" w:rsidP="000000B6">
      <w:pPr>
        <w:pStyle w:val="a5"/>
        <w:spacing w:after="0"/>
        <w:ind w:left="0" w:firstLine="70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ценивание </w:t>
      </w:r>
      <w:r w:rsidR="00F5460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качества подготовки обучающихся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изводится </w:t>
      </w:r>
      <w:r w:rsidR="00F5460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по двум основным направлениям: – оценка уровня освоения дисциплин;</w:t>
      </w:r>
    </w:p>
    <w:p w:rsidR="00F54603" w:rsidRPr="00D44F81" w:rsidRDefault="000000B6" w:rsidP="000000B6">
      <w:pPr>
        <w:pStyle w:val="a5"/>
        <w:spacing w:after="0"/>
        <w:ind w:left="707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F5460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оценка освоенных компетенций. </w:t>
      </w:r>
    </w:p>
    <w:p w:rsidR="00040242" w:rsidRPr="00D44F81" w:rsidRDefault="00040242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Контрольно-оценочные средства включают в себя:</w:t>
      </w:r>
    </w:p>
    <w:p w:rsidR="00040242" w:rsidRPr="00D44F81" w:rsidRDefault="00F5460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– КОС для текущего контр</w:t>
      </w:r>
      <w:r w:rsidR="00040242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оля знаний, умений обучающихся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</w:t>
      </w:r>
    </w:p>
    <w:p w:rsidR="00040242" w:rsidRPr="00D44F81" w:rsidRDefault="00F5460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КОС для промежуточной аттестации </w:t>
      </w:r>
      <w:r w:rsidR="003D30DB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обучающихся;</w:t>
      </w:r>
    </w:p>
    <w:p w:rsidR="00F54603" w:rsidRPr="00D44F81" w:rsidRDefault="000000B6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</w:t>
      </w:r>
      <w:r w:rsidR="00C155A0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С </w:t>
      </w:r>
      <w:r w:rsidR="00F5460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для проведения ГИА выпускников представлены тематикой ВКР.</w:t>
      </w:r>
      <w:proofErr w:type="gramEnd"/>
    </w:p>
    <w:p w:rsidR="00D60153" w:rsidRPr="00D44F81" w:rsidRDefault="00D60153" w:rsidP="00D810A3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По завершении изучения профессил</w:t>
      </w:r>
      <w:r w:rsidR="00C155A0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ь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льного модуля проводится </w:t>
      </w:r>
      <w:r w:rsidR="000C5ADA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экзамен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. По результатм экзамена выносится решение: профессиональный мо</w:t>
      </w:r>
      <w:r w:rsidR="002D637A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дуль освоен/не осовен с оценкой</w:t>
      </w:r>
      <w:r w:rsidR="00D810A3" w:rsidRPr="00D44F81">
        <w:rPr>
          <w:rFonts w:ascii="Times New Roman" w:hAnsi="Times New Roman" w:cs="Times New Roman"/>
          <w:sz w:val="24"/>
          <w:szCs w:val="24"/>
        </w:rPr>
        <w:t xml:space="preserve"> по</w:t>
      </w:r>
      <w:r w:rsidR="002D637A" w:rsidRPr="00D44F81">
        <w:rPr>
          <w:rFonts w:ascii="Times New Roman" w:hAnsi="Times New Roman" w:cs="Times New Roman"/>
          <w:sz w:val="24"/>
          <w:szCs w:val="24"/>
        </w:rPr>
        <w:t xml:space="preserve"> пятибалльной системе.</w:t>
      </w:r>
      <w:r w:rsidR="000000B6" w:rsidRPr="00D44F81">
        <w:t xml:space="preserve"> </w:t>
      </w:r>
      <w:proofErr w:type="gramStart"/>
      <w:r w:rsidR="000000B6" w:rsidRPr="00D44F81">
        <w:rPr>
          <w:rFonts w:ascii="Times New Roman" w:hAnsi="Times New Roman" w:cs="Times New Roman"/>
          <w:sz w:val="24"/>
          <w:szCs w:val="24"/>
        </w:rPr>
        <w:t>Для максимального приближения к условиям будущей профессиональной деятельности к процедуре проведения экзамена по модулю в качестве</w:t>
      </w:r>
      <w:proofErr w:type="gramEnd"/>
      <w:r w:rsidR="000000B6" w:rsidRPr="00D44F81">
        <w:rPr>
          <w:rFonts w:ascii="Times New Roman" w:hAnsi="Times New Roman" w:cs="Times New Roman"/>
          <w:sz w:val="24"/>
          <w:szCs w:val="24"/>
        </w:rPr>
        <w:t xml:space="preserve"> внештатных экспертов привлекаются работодатели.</w:t>
      </w:r>
    </w:p>
    <w:p w:rsidR="000C5ADA" w:rsidRPr="00D44F81" w:rsidRDefault="000C5ADA" w:rsidP="00D810A3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D44F81" w:rsidRDefault="00572C77" w:rsidP="00D810A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4</w:t>
      </w:r>
      <w:r w:rsidR="00D60153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2. Государственная итоговая аттестация</w:t>
      </w:r>
    </w:p>
    <w:p w:rsidR="00D60153" w:rsidRPr="00D44F81" w:rsidRDefault="00D60153" w:rsidP="00D810A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Заканчивается усваение программы ППССЗ государственной итоговой атт</w:t>
      </w:r>
      <w:r w:rsidR="00FC4C2D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ес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тацией, которая проводится с целью установления уровня усвоенных общих и прфессиональных компетенций в соответствии с ФГОС по специальности и необходимых для дальнейшей профессиональной деятельности выспускника.</w:t>
      </w:r>
    </w:p>
    <w:p w:rsidR="00D60153" w:rsidRPr="00D44F81" w:rsidRDefault="00D60153" w:rsidP="00203DC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К государственной итоговой аттсетации допускаются обучающиеся успешно освоившие теоретический и практический курс.</w:t>
      </w:r>
    </w:p>
    <w:p w:rsidR="00D60153" w:rsidRPr="00D44F81" w:rsidRDefault="00C002E6" w:rsidP="00203DC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ая итоговая аттестация проводится в форме защиты выпускной квалификационной работы (дипломная работа</w:t>
      </w:r>
      <w:r w:rsidR="001C63BB"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>). Д</w:t>
      </w:r>
      <w:r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>емонстрационный экзамен включается в выпускную квалификационную работу</w:t>
      </w:r>
      <w:r w:rsidR="00572C77"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ли проводится в виде государственного экзамена.</w:t>
      </w:r>
    </w:p>
    <w:p w:rsidR="00D60153" w:rsidRPr="00D44F81" w:rsidRDefault="00D60153" w:rsidP="00203DC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Обязательным требован</w:t>
      </w:r>
      <w:r w:rsidR="00F5460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ием к дипломной работе является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ответ</w:t>
      </w:r>
      <w:r w:rsidR="00FC4C2D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ствие содержанию одного или двум профессиональным модулям</w:t>
      </w:r>
      <w:r w:rsidR="00321C14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FC4C2D" w:rsidRPr="00D44F81" w:rsidRDefault="00FC4C2D" w:rsidP="00203DC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М.01 </w:t>
      </w:r>
      <w:r w:rsidR="00F55288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Разработка модулей программного обеспечения для компьютерных систем</w:t>
      </w:r>
    </w:p>
    <w:p w:rsidR="00F55288" w:rsidRPr="00D44F81" w:rsidRDefault="00F55288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ПМ.02 Осуществление интеграции программных модулей</w:t>
      </w:r>
    </w:p>
    <w:p w:rsidR="004844AC" w:rsidRPr="00D44F81" w:rsidRDefault="00F55288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ПМ.04</w:t>
      </w:r>
      <w:r w:rsidR="00572C77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Сопровождение и обслуживание программ-ного обеспечения компьютерных систем</w:t>
      </w:r>
    </w:p>
    <w:p w:rsidR="00F55288" w:rsidRPr="00D44F81" w:rsidRDefault="00F55288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ПМ.11 Разработка, администрирование и защита баз данных.</w:t>
      </w:r>
    </w:p>
    <w:p w:rsidR="00572C77" w:rsidRPr="00D44F81" w:rsidRDefault="00572C77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 осуществляется в соответствии требованиями ФГОС СПО по специальности 09.02.07 Информационные системы и программирование, Порядком проведения государственной итоговой аттестации по образовательным </w:t>
      </w:r>
      <w:r w:rsidRPr="00D44F81">
        <w:rPr>
          <w:rFonts w:ascii="Times New Roman" w:hAnsi="Times New Roman" w:cs="Times New Roman"/>
          <w:sz w:val="24"/>
          <w:szCs w:val="24"/>
        </w:rPr>
        <w:lastRenderedPageBreak/>
        <w:t>программам среднего профессионального образования, утвержденным приказом Минобразования и науки РФ от 16 августа 2013 г. № 968.</w:t>
      </w:r>
    </w:p>
    <w:p w:rsidR="00321C14" w:rsidRPr="00D44F81" w:rsidRDefault="00F54603" w:rsidP="00490DD6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целью</w:t>
      </w:r>
      <w:r w:rsidR="00D6015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лучшения подготовки и организации ГИА разрабатывается Программа государственной итоговой аттестации, в которой отражены форма проведения ГИА, сроки проведения, требования к содержанию и структуре ВКР, критерии оценки, и т.д. Программа ГИА согласовывается с председат</w:t>
      </w:r>
      <w:r w:rsidR="00321C14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еле</w:t>
      </w:r>
      <w:r w:rsidR="00D6015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м Государственной экзаменац</w:t>
      </w:r>
      <w:r w:rsidR="00321C14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ионн</w:t>
      </w:r>
      <w:r w:rsidR="00213DCF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321C14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й комиссии и утверждается </w:t>
      </w:r>
      <w:r w:rsidR="00D6015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заседании педагогического совета.</w:t>
      </w:r>
    </w:p>
    <w:p w:rsidR="00490DD6" w:rsidRPr="00D44F81" w:rsidRDefault="00490DD6" w:rsidP="00573251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612">
        <w:rPr>
          <w:rFonts w:ascii="Times New Roman" w:hAnsi="Times New Roman" w:cs="Times New Roman"/>
          <w:sz w:val="24"/>
          <w:szCs w:val="24"/>
          <w:shd w:val="clear" w:color="auto" w:fill="FFFFFF"/>
        </w:rPr>
        <w:t>Для выпускников из числа лиц с ограниченными возможностями здоровья государственная итоговая аттестация проводится колледжем с учетом особенностей психофизического развития, индивидуальных возможностей и состояния здоровья  выпускников.</w:t>
      </w:r>
    </w:p>
    <w:p w:rsidR="00572C77" w:rsidRPr="00D44F81" w:rsidRDefault="00572C77" w:rsidP="00F54603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D44F81" w:rsidRDefault="00572C77" w:rsidP="00F54603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5. </w:t>
      </w:r>
      <w:r w:rsidRPr="00D44F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РЕБОВАНИЯ К УСЛОВИЯМ РЕАЛИЗАЦИИ ОБРАЗОВАТЕЛЬНОЙ ПРОГРАММЫ</w:t>
      </w:r>
    </w:p>
    <w:p w:rsidR="00D60153" w:rsidRPr="00D44F81" w:rsidRDefault="00572C77" w:rsidP="00F54603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5</w:t>
      </w:r>
      <w:r w:rsidR="00D60153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1. Учебно-методическое обеспечение образовательного процесса.</w:t>
      </w:r>
    </w:p>
    <w:p w:rsidR="00D60153" w:rsidRPr="00D44F81" w:rsidRDefault="00D60153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ализация ППССЗ обеспечена соответствующей учебно-методической документацией: </w:t>
      </w:r>
      <w:r w:rsidR="00810894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бочими программами по </w:t>
      </w:r>
      <w:r w:rsidR="003335AE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бным </w:t>
      </w:r>
      <w:r w:rsidR="00810894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дисциплинвам/профессиональным модулям,</w:t>
      </w:r>
      <w:r w:rsidR="00B4633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10894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4633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кам, 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методическими рекоменда</w:t>
      </w:r>
      <w:r w:rsidR="00B4633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циями по проведению практических работ, курсовых работ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выполнению ВКР. </w:t>
      </w:r>
    </w:p>
    <w:p w:rsidR="00D60153" w:rsidRPr="00D44F81" w:rsidRDefault="00D60153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еспечен доступ обучающихся к базам данных и библиотечному электронному фонду, сформированному по всему перечню учебных дисциплин/междисциплинарных курсов. </w:t>
      </w:r>
    </w:p>
    <w:p w:rsidR="00471913" w:rsidRPr="00D44F81" w:rsidRDefault="00F076BA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Существует договор с библио</w:t>
      </w:r>
      <w:r w:rsidR="0047191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теками:</w:t>
      </w:r>
    </w:p>
    <w:p w:rsidR="00B956DC" w:rsidRPr="00D44F81" w:rsidRDefault="00471913" w:rsidP="0001578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ектронно-библиотечная система </w:t>
      </w:r>
      <w:proofErr w:type="spellStart"/>
      <w:r w:rsidRPr="0068261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</w:p>
    <w:p w:rsidR="00D60153" w:rsidRPr="00D44F81" w:rsidRDefault="00D55D0D" w:rsidP="0010122D">
      <w:pPr>
        <w:pStyle w:val="a5"/>
        <w:ind w:left="0"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5</w:t>
      </w:r>
      <w:r w:rsidR="00D60153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2. Кадровое обеспечение образовательного процесса</w:t>
      </w:r>
    </w:p>
    <w:p w:rsidR="00D55D0D" w:rsidRPr="00D44F81" w:rsidRDefault="00D60153" w:rsidP="00B956D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 w:rsidR="00B956DC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D55D0D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разовательный процесс реализуется </w:t>
      </w:r>
      <w:r w:rsidR="00B956DC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едагогическими кадрами, имеющими высшее образование, соответствующее пр</w:t>
      </w:r>
      <w:r w:rsidR="00D55D0D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филю преподаваемой дисциплины из числа преподавателей колледжа, а также </w:t>
      </w:r>
      <w:r w:rsidR="00D55D0D" w:rsidRPr="00D44F81">
        <w:t xml:space="preserve"> </w:t>
      </w:r>
      <w:r w:rsidR="00D55D0D" w:rsidRPr="00D44F81">
        <w:rPr>
          <w:rFonts w:ascii="Times New Roman" w:hAnsi="Times New Roman" w:cs="Times New Roman"/>
          <w:sz w:val="24"/>
          <w:szCs w:val="24"/>
        </w:rPr>
        <w:t>лицами, привлекаемыми к реализации образовательной программы на условиях гражданско-правового договора.</w:t>
      </w:r>
      <w:r w:rsidR="00D55D0D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56DC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56DC"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я педагогических работников, обеспечивающих освоение </w:t>
      </w:r>
      <w:proofErr w:type="gramStart"/>
      <w:r w:rsidR="00B956DC"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ися</w:t>
      </w:r>
      <w:proofErr w:type="gramEnd"/>
      <w:r w:rsidR="00B956DC"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выпускников</w:t>
      </w:r>
      <w:r w:rsidR="00CE6B70"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6B70" w:rsidRPr="00D44F81">
        <w:rPr>
          <w:rFonts w:ascii="Times New Roman" w:hAnsi="Times New Roman" w:cs="Times New Roman"/>
          <w:sz w:val="24"/>
          <w:szCs w:val="24"/>
        </w:rPr>
        <w:t>06 Связь, информационные и коммуникационные технологии</w:t>
      </w:r>
      <w:r w:rsidR="00B956DC"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57FB9"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56DC"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общего числа педагогических работников, реализующих образовательную программу </w:t>
      </w:r>
      <w:r w:rsidR="00CE6B70"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ляет </w:t>
      </w:r>
      <w:r w:rsidR="00B956DC"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ее 25%.</w:t>
      </w:r>
    </w:p>
    <w:p w:rsidR="00B956DC" w:rsidRPr="00D44F81" w:rsidRDefault="00B956DC" w:rsidP="00B95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E6B70" w:rsidRPr="00D44F81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  специальности 09.02.07 Информационные системы и программирование не реже 1 раза в 3 года.</w:t>
      </w:r>
    </w:p>
    <w:p w:rsidR="00CE6B70" w:rsidRPr="00D44F81" w:rsidRDefault="00CE6B70" w:rsidP="00B956D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D44F81" w:rsidRDefault="00147695" w:rsidP="003D30DB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5</w:t>
      </w:r>
      <w:r w:rsidR="00F35ADE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3. Материально-техничес</w:t>
      </w:r>
      <w:r w:rsidR="00D60153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ое обеспечение образовательного</w:t>
      </w:r>
      <w:r w:rsidR="00F35ADE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F54603" w:rsidRPr="00D44F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процесса</w:t>
      </w:r>
    </w:p>
    <w:p w:rsidR="00F35ADE" w:rsidRPr="00D44F81" w:rsidRDefault="00F35ADE" w:rsidP="00BE73B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атериальная база колледжа </w:t>
      </w:r>
      <w:r w:rsidR="00B963B6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еспечивает: </w:t>
      </w:r>
      <w:r w:rsidR="00D6015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ыполнение обучающимися </w:t>
      </w:r>
      <w:r w:rsidR="003D30DB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их занятий;</w:t>
      </w: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воение обучающимися профессиональных модулей</w:t>
      </w:r>
      <w:r w:rsidR="00D6015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условиях </w:t>
      </w:r>
      <w:r w:rsidR="00D60153"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созданной соответствующей образовательной среды в колледже или в организациях в зависимости от специфики вида профессиональной деятельности. </w:t>
      </w:r>
    </w:p>
    <w:p w:rsidR="00296F2E" w:rsidRPr="00D44F81" w:rsidRDefault="00296F2E" w:rsidP="00BE73B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бные помещения </w:t>
      </w:r>
      <w:r w:rsidRPr="00D44F81">
        <w:rPr>
          <w:rFonts w:ascii="Times New Roman" w:hAnsi="Times New Roman" w:cs="Times New Roman"/>
          <w:sz w:val="24"/>
          <w:szCs w:val="24"/>
        </w:rPr>
        <w:t>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лаборатории, оснащенные оборудованием, техническими средствами обучения и материалами.</w:t>
      </w:r>
    </w:p>
    <w:p w:rsidR="00F35ADE" w:rsidRPr="00D44F81" w:rsidRDefault="00B956DC" w:rsidP="00F35AD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«Интернет» и обеспечением доступа в электронную информационно-образовательную среду колледжа. </w:t>
      </w:r>
    </w:p>
    <w:p w:rsidR="00B956DC" w:rsidRPr="00D44F81" w:rsidRDefault="00F35ADE" w:rsidP="009F1FD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атериально — техническая база колледжа  соответствует действующим санитарным и противопожарным нормам. </w:t>
      </w:r>
    </w:p>
    <w:p w:rsidR="00D60153" w:rsidRPr="00D44F81" w:rsidRDefault="00D60153" w:rsidP="009F1FD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Перечень кабинетов, лабораторий и других помещений:</w:t>
      </w:r>
    </w:p>
    <w:p w:rsidR="00D60153" w:rsidRPr="00D44F81" w:rsidRDefault="00D60153" w:rsidP="009F1FD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Кабинеты:</w:t>
      </w:r>
    </w:p>
    <w:p w:rsidR="00015781" w:rsidRPr="00D44F81" w:rsidRDefault="00015781" w:rsidP="00015781">
      <w:pPr>
        <w:pStyle w:val="ac"/>
        <w:shd w:val="clear" w:color="auto" w:fill="FFFFFF"/>
        <w:spacing w:after="0"/>
        <w:ind w:left="709"/>
        <w:rPr>
          <w:rFonts w:eastAsia="PMingLiU"/>
        </w:rPr>
      </w:pPr>
      <w:r w:rsidRPr="00D44F81">
        <w:rPr>
          <w:rFonts w:eastAsia="PMingLiU"/>
        </w:rPr>
        <w:t>социально-экономических дисциплин</w:t>
      </w:r>
    </w:p>
    <w:p w:rsidR="00015781" w:rsidRPr="00D44F81" w:rsidRDefault="00015781" w:rsidP="00015781">
      <w:pPr>
        <w:pStyle w:val="ac"/>
        <w:shd w:val="clear" w:color="auto" w:fill="FFFFFF"/>
        <w:spacing w:after="0"/>
        <w:ind w:left="709"/>
        <w:rPr>
          <w:rFonts w:eastAsia="PMingLiU"/>
        </w:rPr>
      </w:pPr>
      <w:r w:rsidRPr="00D44F81">
        <w:rPr>
          <w:rFonts w:eastAsia="PMingLiU"/>
        </w:rPr>
        <w:t>иностранного языка (</w:t>
      </w:r>
      <w:proofErr w:type="gramStart"/>
      <w:r w:rsidRPr="00D44F81">
        <w:rPr>
          <w:rFonts w:eastAsia="PMingLiU"/>
        </w:rPr>
        <w:t>лингафонный</w:t>
      </w:r>
      <w:proofErr w:type="gramEnd"/>
      <w:r w:rsidRPr="00D44F81">
        <w:rPr>
          <w:rFonts w:eastAsia="PMingLiU"/>
        </w:rPr>
        <w:t>)</w:t>
      </w:r>
    </w:p>
    <w:p w:rsidR="00015781" w:rsidRPr="00D44F81" w:rsidRDefault="00015781" w:rsidP="00015781">
      <w:pPr>
        <w:pStyle w:val="ac"/>
        <w:shd w:val="clear" w:color="auto" w:fill="FFFFFF"/>
        <w:spacing w:after="0"/>
        <w:ind w:left="709"/>
        <w:rPr>
          <w:rFonts w:eastAsia="PMingLiU"/>
        </w:rPr>
      </w:pPr>
      <w:r w:rsidRPr="00D44F81">
        <w:rPr>
          <w:rFonts w:eastAsia="PMingLiU"/>
        </w:rPr>
        <w:t>математических дисциплин</w:t>
      </w:r>
    </w:p>
    <w:p w:rsidR="00015781" w:rsidRPr="00D44F81" w:rsidRDefault="00015781" w:rsidP="00015781">
      <w:pPr>
        <w:pStyle w:val="ac"/>
        <w:shd w:val="clear" w:color="auto" w:fill="FFFFFF"/>
        <w:spacing w:after="0"/>
        <w:ind w:left="709"/>
        <w:rPr>
          <w:rFonts w:eastAsia="PMingLiU"/>
        </w:rPr>
      </w:pPr>
      <w:r w:rsidRPr="00D44F81">
        <w:rPr>
          <w:rFonts w:eastAsia="PMingLiU"/>
        </w:rPr>
        <w:t>естественнонаучных дисциплин</w:t>
      </w:r>
    </w:p>
    <w:p w:rsidR="00015781" w:rsidRPr="00D44F81" w:rsidRDefault="00015781" w:rsidP="00015781">
      <w:pPr>
        <w:pStyle w:val="ac"/>
        <w:shd w:val="clear" w:color="auto" w:fill="FFFFFF"/>
        <w:spacing w:after="0"/>
        <w:ind w:left="709"/>
        <w:rPr>
          <w:rFonts w:eastAsia="PMingLiU"/>
        </w:rPr>
      </w:pPr>
      <w:r w:rsidRPr="00D44F81">
        <w:rPr>
          <w:rFonts w:eastAsia="PMingLiU"/>
        </w:rPr>
        <w:t>информатики</w:t>
      </w:r>
    </w:p>
    <w:p w:rsidR="00015781" w:rsidRPr="00D44F81" w:rsidRDefault="00015781" w:rsidP="00015781">
      <w:pPr>
        <w:pStyle w:val="ac"/>
        <w:shd w:val="clear" w:color="auto" w:fill="FFFFFF"/>
        <w:spacing w:after="0"/>
        <w:ind w:left="709"/>
        <w:rPr>
          <w:rFonts w:eastAsia="PMingLiU"/>
        </w:rPr>
      </w:pPr>
      <w:r w:rsidRPr="00D44F81">
        <w:rPr>
          <w:rFonts w:eastAsia="PMingLiU"/>
        </w:rPr>
        <w:t>безопасности жизнедеятельности</w:t>
      </w:r>
    </w:p>
    <w:p w:rsidR="00015781" w:rsidRPr="00D44F81" w:rsidRDefault="00015781" w:rsidP="00015781">
      <w:pPr>
        <w:pStyle w:val="ac"/>
        <w:shd w:val="clear" w:color="auto" w:fill="FFFFFF"/>
        <w:spacing w:after="0" w:line="276" w:lineRule="auto"/>
        <w:ind w:left="709"/>
        <w:rPr>
          <w:rFonts w:eastAsia="PMingLiU"/>
          <w:noProof/>
          <w:u w:val="single"/>
        </w:rPr>
      </w:pPr>
      <w:r w:rsidRPr="00D44F81">
        <w:rPr>
          <w:rFonts w:eastAsia="PMingLiU"/>
        </w:rPr>
        <w:t>метрологии и стандартизации</w:t>
      </w:r>
      <w:r w:rsidRPr="00D44F81">
        <w:rPr>
          <w:rFonts w:eastAsia="PMingLiU"/>
          <w:noProof/>
          <w:u w:val="single"/>
        </w:rPr>
        <w:t xml:space="preserve"> </w:t>
      </w:r>
    </w:p>
    <w:p w:rsidR="0056744B" w:rsidRPr="00D44F81" w:rsidRDefault="0056744B" w:rsidP="00015781">
      <w:pPr>
        <w:pStyle w:val="ac"/>
        <w:shd w:val="clear" w:color="auto" w:fill="FFFFFF"/>
        <w:spacing w:after="0" w:line="276" w:lineRule="auto"/>
        <w:ind w:left="708"/>
        <w:rPr>
          <w:noProof/>
          <w:u w:val="single"/>
        </w:rPr>
      </w:pPr>
      <w:r w:rsidRPr="00D44F81">
        <w:rPr>
          <w:noProof/>
          <w:u w:val="single"/>
        </w:rPr>
        <w:t>Лаборатории:</w:t>
      </w:r>
    </w:p>
    <w:p w:rsidR="0008218E" w:rsidRPr="003D4799" w:rsidRDefault="0008218E" w:rsidP="0008218E">
      <w:pPr>
        <w:pStyle w:val="a5"/>
        <w:spacing w:after="0" w:line="240" w:lineRule="auto"/>
        <w:ind w:left="605"/>
        <w:rPr>
          <w:rFonts w:ascii="Times New Roman" w:eastAsia="Times New Roman" w:hAnsi="Times New Roman" w:cs="Times New Roman"/>
          <w:lang w:eastAsia="ru-RU"/>
        </w:rPr>
      </w:pPr>
      <w:r w:rsidRPr="003D4799">
        <w:rPr>
          <w:rFonts w:ascii="Times New Roman" w:eastAsia="Times New Roman" w:hAnsi="Times New Roman" w:cs="Times New Roman"/>
          <w:lang w:eastAsia="ru-RU"/>
        </w:rPr>
        <w:t>Вычислительной техники, архитектуры персонального компьютера и периферийных устройств</w:t>
      </w:r>
    </w:p>
    <w:p w:rsidR="0008218E" w:rsidRPr="003D4799" w:rsidRDefault="0008218E" w:rsidP="0008218E">
      <w:pPr>
        <w:pStyle w:val="a5"/>
        <w:spacing w:after="0" w:line="240" w:lineRule="auto"/>
        <w:ind w:left="605"/>
        <w:rPr>
          <w:rFonts w:ascii="Times New Roman" w:hAnsi="Times New Roman" w:cs="Times New Roman"/>
        </w:rPr>
      </w:pPr>
      <w:r w:rsidRPr="003D4799">
        <w:rPr>
          <w:rFonts w:ascii="Times New Roman" w:hAnsi="Times New Roman" w:cs="Times New Roman"/>
        </w:rPr>
        <w:t>Программного обеспечения и сопровождения компьютерных систем</w:t>
      </w:r>
    </w:p>
    <w:p w:rsidR="0008218E" w:rsidRPr="003D4799" w:rsidRDefault="0008218E" w:rsidP="0008218E">
      <w:pPr>
        <w:pStyle w:val="a5"/>
        <w:spacing w:after="0" w:line="240" w:lineRule="auto"/>
        <w:ind w:left="605"/>
        <w:rPr>
          <w:rFonts w:ascii="Times New Roman" w:hAnsi="Times New Roman" w:cs="Times New Roman"/>
        </w:rPr>
      </w:pPr>
      <w:r w:rsidRPr="003D4799">
        <w:rPr>
          <w:rFonts w:ascii="Times New Roman" w:hAnsi="Times New Roman" w:cs="Times New Roman"/>
        </w:rPr>
        <w:t>Программирования и баз данных</w:t>
      </w:r>
    </w:p>
    <w:p w:rsidR="0008218E" w:rsidRPr="003D4799" w:rsidRDefault="0008218E" w:rsidP="0008218E">
      <w:pPr>
        <w:pStyle w:val="a5"/>
        <w:spacing w:after="0" w:line="240" w:lineRule="auto"/>
        <w:ind w:left="605"/>
        <w:rPr>
          <w:rFonts w:ascii="Times New Roman" w:hAnsi="Times New Roman" w:cs="Times New Roman"/>
        </w:rPr>
      </w:pPr>
      <w:r w:rsidRPr="003D4799">
        <w:rPr>
          <w:rFonts w:ascii="Times New Roman" w:hAnsi="Times New Roman" w:cs="Times New Roman"/>
        </w:rPr>
        <w:t>Организации и принципов построения информационных систем</w:t>
      </w:r>
    </w:p>
    <w:p w:rsidR="0008218E" w:rsidRDefault="0008218E" w:rsidP="0008218E">
      <w:pPr>
        <w:pStyle w:val="ac"/>
        <w:shd w:val="clear" w:color="auto" w:fill="FFFFFF"/>
        <w:spacing w:after="0" w:line="276" w:lineRule="auto"/>
        <w:ind w:left="708" w:hanging="141"/>
        <w:rPr>
          <w:bCs/>
          <w:u w:val="single"/>
        </w:rPr>
      </w:pPr>
      <w:r w:rsidRPr="003D4799">
        <w:t>Информационных ресурсов</w:t>
      </w:r>
      <w:r w:rsidRPr="00682612">
        <w:rPr>
          <w:bCs/>
          <w:u w:val="single"/>
        </w:rPr>
        <w:t xml:space="preserve"> </w:t>
      </w:r>
    </w:p>
    <w:p w:rsidR="0056744B" w:rsidRPr="00682612" w:rsidRDefault="0056744B" w:rsidP="0008218E">
      <w:pPr>
        <w:pStyle w:val="ac"/>
        <w:shd w:val="clear" w:color="auto" w:fill="FFFFFF"/>
        <w:spacing w:after="0" w:line="276" w:lineRule="auto"/>
        <w:ind w:left="708" w:hanging="141"/>
        <w:rPr>
          <w:bCs/>
        </w:rPr>
      </w:pPr>
      <w:r w:rsidRPr="00682612">
        <w:rPr>
          <w:bCs/>
          <w:u w:val="single"/>
        </w:rPr>
        <w:t>Спортивный комплекс</w:t>
      </w:r>
      <w:r w:rsidRPr="00682612">
        <w:rPr>
          <w:bCs/>
        </w:rPr>
        <w:t xml:space="preserve">:   </w:t>
      </w:r>
    </w:p>
    <w:p w:rsidR="0056744B" w:rsidRPr="00682612" w:rsidRDefault="0056744B" w:rsidP="009F1FD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rPr>
          <w:bCs/>
        </w:rPr>
      </w:pPr>
      <w:r w:rsidRPr="00682612">
        <w:rPr>
          <w:bCs/>
        </w:rPr>
        <w:t>спортивный зал;</w:t>
      </w:r>
    </w:p>
    <w:p w:rsidR="0056744B" w:rsidRPr="00682612" w:rsidRDefault="0056744B" w:rsidP="009F1FD9">
      <w:pPr>
        <w:pStyle w:val="s1"/>
        <w:shd w:val="clear" w:color="auto" w:fill="FFFFFF"/>
        <w:spacing w:before="0" w:beforeAutospacing="0" w:after="0" w:afterAutospacing="0" w:line="276" w:lineRule="auto"/>
        <w:ind w:left="708"/>
        <w:rPr>
          <w:bCs/>
        </w:rPr>
      </w:pPr>
      <w:r w:rsidRPr="00682612">
        <w:rPr>
          <w:bCs/>
        </w:rPr>
        <w:t>стрелковый ти</w:t>
      </w:r>
      <w:r w:rsidR="00AE0ED1" w:rsidRPr="00682612">
        <w:rPr>
          <w:bCs/>
        </w:rPr>
        <w:t>р (</w:t>
      </w:r>
      <w:r w:rsidRPr="00682612">
        <w:rPr>
          <w:bCs/>
        </w:rPr>
        <w:t>эле</w:t>
      </w:r>
      <w:r w:rsidR="00AE0ED1" w:rsidRPr="00682612">
        <w:rPr>
          <w:bCs/>
        </w:rPr>
        <w:t>ктронный)</w:t>
      </w:r>
      <w:r w:rsidRPr="00682612">
        <w:rPr>
          <w:bCs/>
        </w:rPr>
        <w:t>.</w:t>
      </w:r>
    </w:p>
    <w:p w:rsidR="0056744B" w:rsidRPr="00D44F81" w:rsidRDefault="0056744B" w:rsidP="009F1FD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8261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Залы:</w:t>
      </w:r>
      <w:r w:rsidRPr="00D44F8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</w:p>
    <w:p w:rsidR="0056744B" w:rsidRPr="00D44F81" w:rsidRDefault="0056744B" w:rsidP="009F1FD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иблиотека, читальный зал с выходом в сеть Интернет; </w:t>
      </w:r>
    </w:p>
    <w:p w:rsidR="0056744B" w:rsidRPr="00D44F81" w:rsidRDefault="0056744B" w:rsidP="009F1FD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noProof/>
          <w:sz w:val="24"/>
          <w:szCs w:val="24"/>
          <w:lang w:eastAsia="ru-RU"/>
        </w:rPr>
        <w:t>актовый зал.</w:t>
      </w:r>
    </w:p>
    <w:p w:rsidR="00296F2E" w:rsidRPr="00D44F81" w:rsidRDefault="00296F2E" w:rsidP="009F1FD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F81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колледжа обеспечивает проведение всех видов дисциплинарной и междисциплинарной подготовки, практической работы обучающихся, предусмотренных учебным планом и включает в себя: </w:t>
      </w:r>
    </w:p>
    <w:p w:rsidR="00296F2E" w:rsidRPr="00D44F81" w:rsidRDefault="00296F2E" w:rsidP="00A0609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Лаборатория </w:t>
      </w:r>
      <w:r w:rsidRPr="00D44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ой техники, архитектуры персонального компьютера и периферийных устройств»</w:t>
      </w:r>
    </w:p>
    <w:p w:rsidR="00DC70E5" w:rsidRPr="00D44F81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D44F81">
        <w:rPr>
          <w:color w:val="auto"/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D44F81">
        <w:rPr>
          <w:color w:val="auto"/>
          <w:sz w:val="24"/>
          <w:szCs w:val="24"/>
          <w:lang w:val="en-US"/>
        </w:rPr>
        <w:t>AMD</w:t>
      </w:r>
      <w:r w:rsidRPr="00D44F81">
        <w:rPr>
          <w:color w:val="auto"/>
          <w:sz w:val="24"/>
          <w:szCs w:val="24"/>
        </w:rPr>
        <w:t xml:space="preserve"> </w:t>
      </w:r>
      <w:r w:rsidRPr="00D44F81">
        <w:rPr>
          <w:color w:val="auto"/>
          <w:sz w:val="24"/>
          <w:szCs w:val="24"/>
          <w:lang w:val="en-US"/>
        </w:rPr>
        <w:t>Radeon</w:t>
      </w:r>
      <w:r w:rsidRPr="00D44F81">
        <w:rPr>
          <w:color w:val="auto"/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D44F81">
        <w:rPr>
          <w:color w:val="auto"/>
          <w:sz w:val="24"/>
          <w:szCs w:val="24"/>
        </w:rPr>
        <w:t xml:space="preserve">;) </w:t>
      </w:r>
      <w:proofErr w:type="gramEnd"/>
      <w:r w:rsidRPr="00D44F81">
        <w:rPr>
          <w:color w:val="auto"/>
          <w:sz w:val="24"/>
          <w:szCs w:val="24"/>
        </w:rPr>
        <w:t>или аналоги;</w:t>
      </w:r>
    </w:p>
    <w:p w:rsidR="00DC70E5" w:rsidRPr="00D44F81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D44F81">
        <w:rPr>
          <w:color w:val="auto"/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D44F81">
        <w:rPr>
          <w:color w:val="auto"/>
          <w:sz w:val="24"/>
          <w:szCs w:val="24"/>
          <w:lang w:val="en-US"/>
        </w:rPr>
        <w:t>AMD</w:t>
      </w:r>
      <w:r w:rsidRPr="00D44F81">
        <w:rPr>
          <w:color w:val="auto"/>
          <w:sz w:val="24"/>
          <w:szCs w:val="24"/>
        </w:rPr>
        <w:t xml:space="preserve"> </w:t>
      </w:r>
      <w:r w:rsidRPr="00D44F81">
        <w:rPr>
          <w:color w:val="auto"/>
          <w:sz w:val="24"/>
          <w:szCs w:val="24"/>
          <w:lang w:val="en-US"/>
        </w:rPr>
        <w:t>Radeon</w:t>
      </w:r>
      <w:r w:rsidRPr="00D44F81">
        <w:rPr>
          <w:color w:val="auto"/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D44F81">
        <w:rPr>
          <w:color w:val="auto"/>
          <w:sz w:val="24"/>
          <w:szCs w:val="24"/>
        </w:rPr>
        <w:t xml:space="preserve">;) </w:t>
      </w:r>
      <w:proofErr w:type="gramEnd"/>
      <w:r w:rsidRPr="00D44F81">
        <w:rPr>
          <w:color w:val="auto"/>
          <w:sz w:val="24"/>
          <w:szCs w:val="24"/>
        </w:rPr>
        <w:t>или аналоги;</w:t>
      </w:r>
    </w:p>
    <w:p w:rsidR="00DC70E5" w:rsidRPr="00D44F81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D44F81">
        <w:rPr>
          <w:color w:val="auto"/>
          <w:sz w:val="24"/>
          <w:szCs w:val="24"/>
        </w:rPr>
        <w:t>2-5 комплектов компьютерных комплектующих для произведения сборки, разборки и сервисного обслуживания ПК и оргтехники;</w:t>
      </w:r>
    </w:p>
    <w:p w:rsidR="00DC70E5" w:rsidRPr="00D44F81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D44F81">
        <w:rPr>
          <w:color w:val="auto"/>
          <w:sz w:val="24"/>
          <w:szCs w:val="24"/>
        </w:rPr>
        <w:t>специализированное оборудование для сервисного обслуживания ПК с заземлением и защитой от статического напряжения;</w:t>
      </w:r>
    </w:p>
    <w:p w:rsidR="00DC70E5" w:rsidRPr="00D44F81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D44F81">
        <w:rPr>
          <w:color w:val="auto"/>
          <w:sz w:val="24"/>
          <w:szCs w:val="24"/>
        </w:rPr>
        <w:t>проектор; программное обеспечение общего и профессионального назначения</w:t>
      </w:r>
    </w:p>
    <w:p w:rsidR="00DC70E5" w:rsidRPr="00D44F81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D44F81">
        <w:rPr>
          <w:color w:val="auto"/>
          <w:sz w:val="24"/>
          <w:szCs w:val="24"/>
        </w:rPr>
        <w:t>маркерная доска.</w:t>
      </w:r>
    </w:p>
    <w:p w:rsidR="00DC70E5" w:rsidRPr="00D44F81" w:rsidRDefault="00DC70E5" w:rsidP="00DC70E5">
      <w:pPr>
        <w:pStyle w:val="afffff9"/>
        <w:rPr>
          <w:color w:val="auto"/>
          <w:sz w:val="24"/>
          <w:szCs w:val="24"/>
        </w:rPr>
      </w:pPr>
    </w:p>
    <w:p w:rsidR="009F1FD9" w:rsidRPr="00D44F81" w:rsidRDefault="009F1FD9" w:rsidP="00A06091">
      <w:pPr>
        <w:pStyle w:val="afffff9"/>
        <w:spacing w:line="276" w:lineRule="auto"/>
        <w:rPr>
          <w:color w:val="auto"/>
          <w:sz w:val="24"/>
          <w:szCs w:val="24"/>
        </w:rPr>
      </w:pPr>
      <w:r w:rsidRPr="00D44F81">
        <w:rPr>
          <w:color w:val="auto"/>
          <w:sz w:val="24"/>
          <w:szCs w:val="24"/>
          <w:u w:val="single"/>
        </w:rPr>
        <w:t>Лаборатория</w:t>
      </w:r>
      <w:r w:rsidRPr="00D44F81">
        <w:rPr>
          <w:color w:val="auto"/>
          <w:sz w:val="24"/>
          <w:szCs w:val="24"/>
        </w:rPr>
        <w:t xml:space="preserve"> «Программного обеспечения и сопровождения компьютерных систем»:</w:t>
      </w:r>
    </w:p>
    <w:p w:rsidR="00DC70E5" w:rsidRPr="00D44F81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D44F81">
        <w:rPr>
          <w:color w:val="auto"/>
          <w:sz w:val="24"/>
          <w:szCs w:val="24"/>
        </w:rPr>
        <w:t xml:space="preserve">автоматизированные рабочие места на 12-15 обучающихся (процессор не ниже AMD </w:t>
      </w:r>
      <w:proofErr w:type="spellStart"/>
      <w:r w:rsidRPr="00D44F81">
        <w:rPr>
          <w:color w:val="auto"/>
          <w:sz w:val="24"/>
          <w:szCs w:val="24"/>
        </w:rPr>
        <w:t>Radeon</w:t>
      </w:r>
      <w:proofErr w:type="spellEnd"/>
      <w:r w:rsidRPr="00D44F81">
        <w:rPr>
          <w:color w:val="auto"/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D44F81">
        <w:rPr>
          <w:color w:val="auto"/>
          <w:sz w:val="24"/>
          <w:szCs w:val="24"/>
        </w:rPr>
        <w:t>;)</w:t>
      </w:r>
      <w:proofErr w:type="gramEnd"/>
      <w:r w:rsidRPr="00D44F81">
        <w:rPr>
          <w:color w:val="auto"/>
          <w:sz w:val="24"/>
          <w:szCs w:val="24"/>
        </w:rPr>
        <w:t>или аналоги;</w:t>
      </w:r>
    </w:p>
    <w:p w:rsidR="00DC70E5" w:rsidRPr="00D44F81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D44F81">
        <w:rPr>
          <w:color w:val="auto"/>
          <w:sz w:val="24"/>
          <w:szCs w:val="24"/>
        </w:rPr>
        <w:t xml:space="preserve">автоматизированные рабочие места на 12-15 обучающихся (процессор не ниже AMD </w:t>
      </w:r>
      <w:proofErr w:type="spellStart"/>
      <w:r w:rsidRPr="00D44F81">
        <w:rPr>
          <w:color w:val="auto"/>
          <w:sz w:val="24"/>
          <w:szCs w:val="24"/>
        </w:rPr>
        <w:t>Radeon</w:t>
      </w:r>
      <w:proofErr w:type="spellEnd"/>
      <w:r w:rsidRPr="00D44F81">
        <w:rPr>
          <w:color w:val="auto"/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D44F81">
        <w:rPr>
          <w:color w:val="auto"/>
          <w:sz w:val="24"/>
          <w:szCs w:val="24"/>
        </w:rPr>
        <w:t>;)</w:t>
      </w:r>
      <w:proofErr w:type="gramEnd"/>
      <w:r w:rsidRPr="00D44F81">
        <w:rPr>
          <w:color w:val="auto"/>
          <w:sz w:val="24"/>
          <w:szCs w:val="24"/>
        </w:rPr>
        <w:t>или аналоги;</w:t>
      </w:r>
    </w:p>
    <w:p w:rsidR="00DC70E5" w:rsidRPr="00D44F81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D44F81">
        <w:rPr>
          <w:color w:val="auto"/>
          <w:sz w:val="24"/>
          <w:szCs w:val="24"/>
        </w:rPr>
        <w:t xml:space="preserve">проектор и доска; </w:t>
      </w:r>
    </w:p>
    <w:p w:rsidR="00DC70E5" w:rsidRPr="00D44F81" w:rsidRDefault="00DC70E5" w:rsidP="00DC70E5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D44F81">
        <w:rPr>
          <w:color w:val="auto"/>
          <w:sz w:val="24"/>
          <w:szCs w:val="24"/>
        </w:rPr>
        <w:t>программное обеспечение общего и профессионального назначения</w:t>
      </w:r>
    </w:p>
    <w:p w:rsidR="009F1FD9" w:rsidRPr="00D44F81" w:rsidRDefault="00356C18" w:rsidP="00356C18">
      <w:pPr>
        <w:pStyle w:val="afffff9"/>
        <w:numPr>
          <w:ilvl w:val="0"/>
          <w:numId w:val="18"/>
        </w:numPr>
        <w:rPr>
          <w:color w:val="auto"/>
          <w:sz w:val="24"/>
          <w:szCs w:val="24"/>
        </w:rPr>
      </w:pPr>
      <w:r w:rsidRPr="00D44F81">
        <w:rPr>
          <w:color w:val="auto"/>
          <w:sz w:val="24"/>
          <w:szCs w:val="24"/>
        </w:rPr>
        <w:t>м</w:t>
      </w:r>
      <w:r w:rsidR="009F1FD9" w:rsidRPr="00D44F81">
        <w:rPr>
          <w:color w:val="auto"/>
          <w:sz w:val="24"/>
          <w:szCs w:val="24"/>
        </w:rPr>
        <w:t>аркерная доска;</w:t>
      </w:r>
    </w:p>
    <w:p w:rsidR="009F1FD9" w:rsidRPr="00D44F81" w:rsidRDefault="009F1FD9" w:rsidP="00A06091">
      <w:pPr>
        <w:pStyle w:val="afffff9"/>
        <w:spacing w:line="276" w:lineRule="auto"/>
        <w:rPr>
          <w:color w:val="auto"/>
          <w:sz w:val="24"/>
          <w:szCs w:val="24"/>
        </w:rPr>
      </w:pPr>
      <w:r w:rsidRPr="00D44F81">
        <w:rPr>
          <w:color w:val="auto"/>
          <w:sz w:val="24"/>
          <w:szCs w:val="24"/>
          <w:u w:val="single"/>
        </w:rPr>
        <w:t xml:space="preserve">Лаборатория </w:t>
      </w:r>
      <w:r w:rsidRPr="00D44F81">
        <w:rPr>
          <w:color w:val="auto"/>
          <w:sz w:val="24"/>
          <w:szCs w:val="24"/>
        </w:rPr>
        <w:t>«Программирования и баз данных»:</w:t>
      </w:r>
    </w:p>
    <w:p w:rsidR="00DC70E5" w:rsidRPr="00D44F81" w:rsidRDefault="00DC70E5" w:rsidP="00DC70E5">
      <w:pPr>
        <w:pStyle w:val="afffff9"/>
        <w:numPr>
          <w:ilvl w:val="0"/>
          <w:numId w:val="14"/>
        </w:numPr>
        <w:rPr>
          <w:color w:val="auto"/>
          <w:sz w:val="24"/>
          <w:szCs w:val="24"/>
        </w:rPr>
      </w:pPr>
      <w:r w:rsidRPr="00D44F81">
        <w:rPr>
          <w:color w:val="auto"/>
          <w:sz w:val="24"/>
          <w:szCs w:val="24"/>
        </w:rPr>
        <w:t xml:space="preserve">автоматизированные рабочие места на 12-15 </w:t>
      </w:r>
      <w:proofErr w:type="gramStart"/>
      <w:r w:rsidRPr="00D44F81">
        <w:rPr>
          <w:color w:val="auto"/>
          <w:sz w:val="24"/>
          <w:szCs w:val="24"/>
        </w:rPr>
        <w:t>обучающихся</w:t>
      </w:r>
      <w:proofErr w:type="gramEnd"/>
      <w:r w:rsidRPr="00D44F81">
        <w:rPr>
          <w:color w:val="auto"/>
          <w:sz w:val="24"/>
          <w:szCs w:val="24"/>
        </w:rPr>
        <w:t xml:space="preserve"> с конфигурацией: </w:t>
      </w:r>
      <w:proofErr w:type="spellStart"/>
      <w:r w:rsidRPr="00D44F81">
        <w:rPr>
          <w:color w:val="auto"/>
          <w:sz w:val="24"/>
          <w:szCs w:val="24"/>
        </w:rPr>
        <w:t>Core</w:t>
      </w:r>
      <w:proofErr w:type="spellEnd"/>
      <w:r w:rsidRPr="00D44F81">
        <w:rPr>
          <w:color w:val="auto"/>
          <w:sz w:val="24"/>
          <w:szCs w:val="24"/>
        </w:rPr>
        <w:t xml:space="preserve"> i3 или аналог, дискретная видеокарта от 2GB ОЗУ, не менее 8GB ОЗУ, мышь, клавиатура;</w:t>
      </w:r>
    </w:p>
    <w:p w:rsidR="00DC70E5" w:rsidRPr="00D44F81" w:rsidRDefault="00DC70E5" w:rsidP="00DC70E5">
      <w:pPr>
        <w:pStyle w:val="afffff9"/>
        <w:numPr>
          <w:ilvl w:val="0"/>
          <w:numId w:val="14"/>
        </w:numPr>
        <w:rPr>
          <w:color w:val="auto"/>
          <w:sz w:val="24"/>
          <w:szCs w:val="24"/>
        </w:rPr>
      </w:pPr>
      <w:r w:rsidRPr="00D44F81">
        <w:rPr>
          <w:color w:val="auto"/>
          <w:sz w:val="24"/>
          <w:szCs w:val="24"/>
        </w:rPr>
        <w:t xml:space="preserve">автоматизированные рабочие места на 12-15 </w:t>
      </w:r>
      <w:proofErr w:type="gramStart"/>
      <w:r w:rsidRPr="00D44F81">
        <w:rPr>
          <w:color w:val="auto"/>
          <w:sz w:val="24"/>
          <w:szCs w:val="24"/>
        </w:rPr>
        <w:t>обучающихся</w:t>
      </w:r>
      <w:proofErr w:type="gramEnd"/>
      <w:r w:rsidRPr="00D44F81">
        <w:rPr>
          <w:color w:val="auto"/>
          <w:sz w:val="24"/>
          <w:szCs w:val="24"/>
        </w:rPr>
        <w:t xml:space="preserve"> с конфигурацией: </w:t>
      </w:r>
      <w:proofErr w:type="spellStart"/>
      <w:r w:rsidRPr="00D44F81">
        <w:rPr>
          <w:color w:val="auto"/>
          <w:sz w:val="24"/>
          <w:szCs w:val="24"/>
        </w:rPr>
        <w:t>Core</w:t>
      </w:r>
      <w:proofErr w:type="spellEnd"/>
      <w:r w:rsidRPr="00D44F81">
        <w:rPr>
          <w:color w:val="auto"/>
          <w:sz w:val="24"/>
          <w:szCs w:val="24"/>
        </w:rPr>
        <w:t xml:space="preserve"> i3 или аналог, дискретная видеокарта от 2GB ОЗУ, не менее 8GB ОЗУ, мышь, клавиатура;</w:t>
      </w:r>
    </w:p>
    <w:p w:rsidR="00DC70E5" w:rsidRPr="00D44F81" w:rsidRDefault="00DC70E5" w:rsidP="00DC70E5">
      <w:pPr>
        <w:pStyle w:val="afffff9"/>
        <w:numPr>
          <w:ilvl w:val="0"/>
          <w:numId w:val="14"/>
        </w:numPr>
        <w:rPr>
          <w:color w:val="auto"/>
          <w:sz w:val="24"/>
          <w:szCs w:val="24"/>
        </w:rPr>
      </w:pPr>
      <w:proofErr w:type="gramStart"/>
      <w:r w:rsidRPr="00D44F81">
        <w:rPr>
          <w:color w:val="auto"/>
          <w:sz w:val="24"/>
          <w:szCs w:val="24"/>
        </w:rPr>
        <w:t>сервер в лаборатории (4-х ядерный процессор с частотой не менее 3 ГГц, оперативная память объемом не менее 16 Гб, жесткие диски общим объемом не менее 1 Тб, программное обеспечение:</w:t>
      </w:r>
      <w:proofErr w:type="gramEnd"/>
      <w:r w:rsidRPr="00D44F81">
        <w:rPr>
          <w:color w:val="auto"/>
          <w:sz w:val="24"/>
          <w:szCs w:val="24"/>
        </w:rPr>
        <w:t xml:space="preserve"> </w:t>
      </w:r>
      <w:proofErr w:type="spellStart"/>
      <w:proofErr w:type="gramStart"/>
      <w:r w:rsidRPr="00D44F81">
        <w:rPr>
          <w:color w:val="auto"/>
          <w:sz w:val="24"/>
          <w:szCs w:val="24"/>
        </w:rPr>
        <w:t>WindowsServer</w:t>
      </w:r>
      <w:proofErr w:type="spellEnd"/>
      <w:r w:rsidRPr="00D44F81">
        <w:rPr>
          <w:color w:val="auto"/>
          <w:sz w:val="24"/>
          <w:szCs w:val="24"/>
        </w:rPr>
        <w:t xml:space="preserve"> 2012 или более новая версия) или выделение аналогичного по характеристикам виртуального сервера из общей фермы серверов</w:t>
      </w:r>
      <w:proofErr w:type="gramEnd"/>
    </w:p>
    <w:p w:rsidR="00DC70E5" w:rsidRPr="00D44F81" w:rsidRDefault="00DC70E5" w:rsidP="00DC70E5">
      <w:pPr>
        <w:pStyle w:val="afffff9"/>
        <w:numPr>
          <w:ilvl w:val="0"/>
          <w:numId w:val="14"/>
        </w:numPr>
        <w:rPr>
          <w:color w:val="auto"/>
          <w:sz w:val="24"/>
          <w:szCs w:val="24"/>
        </w:rPr>
      </w:pPr>
      <w:r w:rsidRPr="00D44F81">
        <w:rPr>
          <w:color w:val="auto"/>
          <w:sz w:val="24"/>
          <w:szCs w:val="24"/>
        </w:rPr>
        <w:t xml:space="preserve">проектор и маркерная доска; </w:t>
      </w:r>
    </w:p>
    <w:p w:rsidR="00DC70E5" w:rsidRPr="00D44F81" w:rsidRDefault="00DC70E5" w:rsidP="00DC70E5">
      <w:pPr>
        <w:pStyle w:val="afffff9"/>
        <w:numPr>
          <w:ilvl w:val="0"/>
          <w:numId w:val="14"/>
        </w:numPr>
        <w:rPr>
          <w:color w:val="auto"/>
          <w:sz w:val="24"/>
          <w:szCs w:val="24"/>
        </w:rPr>
      </w:pPr>
      <w:r w:rsidRPr="00D44F81">
        <w:rPr>
          <w:color w:val="auto"/>
          <w:sz w:val="24"/>
          <w:szCs w:val="24"/>
        </w:rPr>
        <w:t xml:space="preserve">программное обеспечение общего и профессионального назначения, в том числе включающее в себя следующее </w:t>
      </w:r>
      <w:proofErr w:type="gramStart"/>
      <w:r w:rsidRPr="00D44F81">
        <w:rPr>
          <w:color w:val="auto"/>
          <w:sz w:val="24"/>
          <w:szCs w:val="24"/>
        </w:rPr>
        <w:t>ПО</w:t>
      </w:r>
      <w:proofErr w:type="gramEnd"/>
      <w:r w:rsidRPr="00D44F81">
        <w:rPr>
          <w:color w:val="auto"/>
          <w:sz w:val="24"/>
          <w:szCs w:val="24"/>
        </w:rPr>
        <w:t>:</w:t>
      </w:r>
    </w:p>
    <w:p w:rsidR="00DC70E5" w:rsidRPr="00D44F81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proofErr w:type="spellStart"/>
      <w:r w:rsidRPr="00D44F81">
        <w:rPr>
          <w:color w:val="auto"/>
          <w:sz w:val="24"/>
          <w:szCs w:val="24"/>
          <w:lang w:val="en-US"/>
        </w:rPr>
        <w:t>EclipseIDEforJavaEEDevelopers</w:t>
      </w:r>
      <w:proofErr w:type="spellEnd"/>
    </w:p>
    <w:p w:rsidR="00DC70E5" w:rsidRPr="00D44F81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proofErr w:type="spellStart"/>
      <w:r w:rsidRPr="00D44F81">
        <w:rPr>
          <w:color w:val="auto"/>
          <w:sz w:val="24"/>
          <w:szCs w:val="24"/>
          <w:lang w:val="en-US"/>
        </w:rPr>
        <w:t>NETFrameworkJDK</w:t>
      </w:r>
      <w:proofErr w:type="spellEnd"/>
      <w:r w:rsidRPr="00D44F81">
        <w:rPr>
          <w:color w:val="auto"/>
          <w:sz w:val="24"/>
          <w:szCs w:val="24"/>
          <w:lang w:val="en-US"/>
        </w:rPr>
        <w:t xml:space="preserve"> 8</w:t>
      </w:r>
    </w:p>
    <w:p w:rsidR="00DC70E5" w:rsidRPr="00D44F81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proofErr w:type="spellStart"/>
      <w:r w:rsidRPr="00D44F81">
        <w:rPr>
          <w:color w:val="auto"/>
          <w:sz w:val="24"/>
          <w:szCs w:val="24"/>
          <w:lang w:val="en-US"/>
        </w:rPr>
        <w:t>MicrosoftSQLServerExpressEdition</w:t>
      </w:r>
      <w:proofErr w:type="spellEnd"/>
    </w:p>
    <w:p w:rsidR="00DC70E5" w:rsidRPr="00D44F81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r w:rsidRPr="00D44F81">
        <w:rPr>
          <w:color w:val="auto"/>
          <w:sz w:val="24"/>
          <w:szCs w:val="24"/>
          <w:lang w:val="en-US"/>
        </w:rPr>
        <w:t>Software Ideas Modeler standard portable</w:t>
      </w:r>
    </w:p>
    <w:p w:rsidR="00DC70E5" w:rsidRPr="00D44F81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proofErr w:type="spellStart"/>
      <w:r w:rsidRPr="00D44F81">
        <w:rPr>
          <w:color w:val="auto"/>
          <w:sz w:val="24"/>
          <w:szCs w:val="24"/>
          <w:lang w:val="en-US"/>
        </w:rPr>
        <w:t>MicrosoftVisualStudio</w:t>
      </w:r>
      <w:proofErr w:type="spellEnd"/>
      <w:r w:rsidRPr="00D44F81">
        <w:rPr>
          <w:color w:val="auto"/>
          <w:sz w:val="24"/>
          <w:szCs w:val="24"/>
          <w:lang w:val="en-US"/>
        </w:rPr>
        <w:t xml:space="preserve"> community</w:t>
      </w:r>
    </w:p>
    <w:p w:rsidR="00DC70E5" w:rsidRPr="00D44F81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proofErr w:type="spellStart"/>
      <w:r w:rsidRPr="00D44F81">
        <w:rPr>
          <w:color w:val="auto"/>
          <w:sz w:val="24"/>
          <w:szCs w:val="24"/>
          <w:lang w:val="en-US"/>
        </w:rPr>
        <w:t>MySQLInstallerforWindows</w:t>
      </w:r>
      <w:proofErr w:type="spellEnd"/>
    </w:p>
    <w:p w:rsidR="00DC70E5" w:rsidRPr="00D44F81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r w:rsidRPr="00D44F81">
        <w:rPr>
          <w:color w:val="auto"/>
          <w:sz w:val="24"/>
          <w:szCs w:val="24"/>
          <w:lang w:val="en-US"/>
        </w:rPr>
        <w:t>Visual Studio Code</w:t>
      </w:r>
    </w:p>
    <w:p w:rsidR="00DC70E5" w:rsidRPr="00D44F81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r w:rsidRPr="00D44F81">
        <w:rPr>
          <w:color w:val="auto"/>
          <w:sz w:val="24"/>
          <w:szCs w:val="24"/>
          <w:lang w:val="en-US"/>
        </w:rPr>
        <w:t>NetBeans</w:t>
      </w:r>
    </w:p>
    <w:p w:rsidR="00DC70E5" w:rsidRPr="00D44F81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proofErr w:type="spellStart"/>
      <w:r w:rsidRPr="00D44F81">
        <w:rPr>
          <w:color w:val="auto"/>
          <w:sz w:val="24"/>
          <w:szCs w:val="24"/>
          <w:lang w:val="en-US"/>
        </w:rPr>
        <w:t>SQLServerManagementStudio</w:t>
      </w:r>
      <w:proofErr w:type="spellEnd"/>
      <w:r w:rsidRPr="00D44F81">
        <w:rPr>
          <w:color w:val="auto"/>
          <w:sz w:val="24"/>
          <w:szCs w:val="24"/>
          <w:lang w:val="en-US"/>
        </w:rPr>
        <w:t>,</w:t>
      </w:r>
    </w:p>
    <w:p w:rsidR="00DC70E5" w:rsidRPr="00D44F81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proofErr w:type="spellStart"/>
      <w:r w:rsidRPr="00D44F81">
        <w:rPr>
          <w:color w:val="auto"/>
          <w:sz w:val="24"/>
          <w:szCs w:val="24"/>
          <w:lang w:val="en-US"/>
        </w:rPr>
        <w:t>MicrosoftSQLServerJavaConnector</w:t>
      </w:r>
      <w:proofErr w:type="spellEnd"/>
      <w:r w:rsidRPr="00D44F81">
        <w:rPr>
          <w:color w:val="auto"/>
          <w:sz w:val="24"/>
          <w:szCs w:val="24"/>
          <w:lang w:val="en-US"/>
        </w:rPr>
        <w:t>,</w:t>
      </w:r>
    </w:p>
    <w:p w:rsidR="00DC70E5" w:rsidRPr="00D44F81" w:rsidRDefault="00DC70E5" w:rsidP="00DC70E5">
      <w:pPr>
        <w:pStyle w:val="afffff9"/>
        <w:ind w:left="2127"/>
        <w:rPr>
          <w:color w:val="auto"/>
          <w:sz w:val="24"/>
          <w:szCs w:val="24"/>
          <w:lang w:val="en-US"/>
        </w:rPr>
      </w:pPr>
      <w:proofErr w:type="spellStart"/>
      <w:r w:rsidRPr="00D44F81">
        <w:rPr>
          <w:color w:val="auto"/>
          <w:sz w:val="24"/>
          <w:szCs w:val="24"/>
          <w:lang w:val="en-US"/>
        </w:rPr>
        <w:t>AndroidStudio</w:t>
      </w:r>
      <w:proofErr w:type="spellEnd"/>
      <w:r w:rsidRPr="00D44F81">
        <w:rPr>
          <w:color w:val="auto"/>
          <w:sz w:val="24"/>
          <w:szCs w:val="24"/>
          <w:lang w:val="en-US"/>
        </w:rPr>
        <w:t>,</w:t>
      </w:r>
    </w:p>
    <w:p w:rsidR="00356C18" w:rsidRPr="00D44F81" w:rsidRDefault="00356C18" w:rsidP="00356C18">
      <w:pPr>
        <w:pStyle w:val="afffff9"/>
        <w:ind w:left="2127"/>
        <w:rPr>
          <w:color w:val="auto"/>
          <w:sz w:val="24"/>
          <w:szCs w:val="24"/>
          <w:lang w:val="en-US"/>
        </w:rPr>
      </w:pPr>
    </w:p>
    <w:p w:rsidR="00206BC2" w:rsidRPr="00D44F81" w:rsidRDefault="00206BC2" w:rsidP="00A06091">
      <w:pPr>
        <w:pStyle w:val="afffff9"/>
        <w:spacing w:line="276" w:lineRule="auto"/>
        <w:ind w:firstLine="360"/>
        <w:rPr>
          <w:color w:val="auto"/>
          <w:sz w:val="24"/>
          <w:szCs w:val="24"/>
          <w:lang w:val="en-US"/>
        </w:rPr>
      </w:pPr>
      <w:r w:rsidRPr="00D44F81">
        <w:rPr>
          <w:color w:val="auto"/>
          <w:sz w:val="24"/>
          <w:szCs w:val="24"/>
          <w:u w:val="single"/>
        </w:rPr>
        <w:t>Лаборатория</w:t>
      </w:r>
      <w:r w:rsidRPr="00D44F81">
        <w:rPr>
          <w:color w:val="auto"/>
          <w:sz w:val="24"/>
          <w:szCs w:val="24"/>
          <w:u w:val="single"/>
          <w:lang w:val="en-US"/>
        </w:rPr>
        <w:t xml:space="preserve"> </w:t>
      </w:r>
      <w:r w:rsidRPr="00D44F81">
        <w:rPr>
          <w:color w:val="auto"/>
          <w:sz w:val="24"/>
          <w:szCs w:val="24"/>
          <w:lang w:val="en-US"/>
        </w:rPr>
        <w:t>«</w:t>
      </w:r>
      <w:r w:rsidRPr="00D44F81">
        <w:rPr>
          <w:color w:val="auto"/>
          <w:sz w:val="24"/>
          <w:szCs w:val="24"/>
        </w:rPr>
        <w:t>Организации</w:t>
      </w:r>
      <w:r w:rsidRPr="00D44F81">
        <w:rPr>
          <w:color w:val="auto"/>
          <w:sz w:val="24"/>
          <w:szCs w:val="24"/>
          <w:lang w:val="en-US"/>
        </w:rPr>
        <w:t xml:space="preserve"> </w:t>
      </w:r>
      <w:r w:rsidRPr="00D44F81">
        <w:rPr>
          <w:color w:val="auto"/>
          <w:sz w:val="24"/>
          <w:szCs w:val="24"/>
        </w:rPr>
        <w:t>и</w:t>
      </w:r>
      <w:r w:rsidRPr="00D44F81">
        <w:rPr>
          <w:color w:val="auto"/>
          <w:sz w:val="24"/>
          <w:szCs w:val="24"/>
          <w:lang w:val="en-US"/>
        </w:rPr>
        <w:t xml:space="preserve"> </w:t>
      </w:r>
      <w:r w:rsidRPr="00D44F81">
        <w:rPr>
          <w:color w:val="auto"/>
          <w:sz w:val="24"/>
          <w:szCs w:val="24"/>
        </w:rPr>
        <w:t>принципов</w:t>
      </w:r>
      <w:r w:rsidRPr="00D44F81">
        <w:rPr>
          <w:color w:val="auto"/>
          <w:sz w:val="24"/>
          <w:szCs w:val="24"/>
          <w:lang w:val="en-US"/>
        </w:rPr>
        <w:t xml:space="preserve"> </w:t>
      </w:r>
      <w:r w:rsidRPr="00D44F81">
        <w:rPr>
          <w:color w:val="auto"/>
          <w:sz w:val="24"/>
          <w:szCs w:val="24"/>
        </w:rPr>
        <w:t>построения</w:t>
      </w:r>
      <w:r w:rsidRPr="00D44F81">
        <w:rPr>
          <w:color w:val="auto"/>
          <w:sz w:val="24"/>
          <w:szCs w:val="24"/>
          <w:lang w:val="en-US"/>
        </w:rPr>
        <w:t xml:space="preserve"> </w:t>
      </w:r>
      <w:r w:rsidRPr="00D44F81">
        <w:rPr>
          <w:color w:val="auto"/>
          <w:sz w:val="24"/>
          <w:szCs w:val="24"/>
        </w:rPr>
        <w:t>информационных</w:t>
      </w:r>
      <w:r w:rsidRPr="00D44F81">
        <w:rPr>
          <w:color w:val="auto"/>
          <w:sz w:val="24"/>
          <w:szCs w:val="24"/>
          <w:lang w:val="en-US"/>
        </w:rPr>
        <w:t xml:space="preserve"> </w:t>
      </w:r>
      <w:r w:rsidRPr="00D44F81">
        <w:rPr>
          <w:color w:val="auto"/>
          <w:sz w:val="24"/>
          <w:szCs w:val="24"/>
        </w:rPr>
        <w:t>систем</w:t>
      </w:r>
      <w:r w:rsidRPr="00D44F81">
        <w:rPr>
          <w:color w:val="auto"/>
          <w:sz w:val="24"/>
          <w:szCs w:val="24"/>
          <w:lang w:val="en-US"/>
        </w:rPr>
        <w:t>»:</w:t>
      </w:r>
    </w:p>
    <w:p w:rsidR="00DC70E5" w:rsidRPr="00D44F81" w:rsidRDefault="00DC70E5" w:rsidP="00DC70E5">
      <w:pPr>
        <w:pStyle w:val="afffff9"/>
        <w:ind w:firstLine="708"/>
        <w:rPr>
          <w:color w:val="auto"/>
          <w:sz w:val="24"/>
          <w:szCs w:val="24"/>
        </w:rPr>
      </w:pPr>
      <w:r w:rsidRPr="00D44F81">
        <w:rPr>
          <w:color w:val="auto"/>
          <w:sz w:val="24"/>
          <w:szCs w:val="24"/>
        </w:rPr>
        <w:t xml:space="preserve">Автоматизированные рабочие места на 12-15 обучающихся (процессор не ниже </w:t>
      </w:r>
      <w:proofErr w:type="spellStart"/>
      <w:r w:rsidRPr="00D44F81">
        <w:rPr>
          <w:color w:val="auto"/>
          <w:sz w:val="24"/>
          <w:szCs w:val="24"/>
        </w:rPr>
        <w:t>Core</w:t>
      </w:r>
      <w:proofErr w:type="spellEnd"/>
      <w:r w:rsidRPr="00D44F81">
        <w:rPr>
          <w:color w:val="auto"/>
          <w:sz w:val="24"/>
          <w:szCs w:val="24"/>
        </w:rPr>
        <w:t xml:space="preserve"> i3, оперативная память объемом не менее 8 Гб) или аналоги;</w:t>
      </w:r>
    </w:p>
    <w:p w:rsidR="00DC70E5" w:rsidRPr="00D44F81" w:rsidRDefault="00DC70E5" w:rsidP="00DC70E5">
      <w:pPr>
        <w:pStyle w:val="afffff9"/>
        <w:ind w:firstLine="708"/>
        <w:rPr>
          <w:color w:val="auto"/>
          <w:sz w:val="24"/>
          <w:szCs w:val="24"/>
        </w:rPr>
      </w:pPr>
      <w:r w:rsidRPr="00D44F81">
        <w:rPr>
          <w:color w:val="auto"/>
          <w:sz w:val="24"/>
          <w:szCs w:val="24"/>
        </w:rPr>
        <w:t xml:space="preserve">Автоматизированное рабочее место преподавателя (процессор не ниже </w:t>
      </w:r>
      <w:proofErr w:type="spellStart"/>
      <w:r w:rsidRPr="00D44F81">
        <w:rPr>
          <w:color w:val="auto"/>
          <w:sz w:val="24"/>
          <w:szCs w:val="24"/>
        </w:rPr>
        <w:t>Core</w:t>
      </w:r>
      <w:proofErr w:type="spellEnd"/>
      <w:r w:rsidRPr="00D44F81">
        <w:rPr>
          <w:color w:val="auto"/>
          <w:sz w:val="24"/>
          <w:szCs w:val="24"/>
        </w:rPr>
        <w:t xml:space="preserve"> i3, оперативная память объемом не менее 8 Гб) или аналоги;</w:t>
      </w:r>
    </w:p>
    <w:p w:rsidR="00DC70E5" w:rsidRPr="00D44F81" w:rsidRDefault="00DC70E5" w:rsidP="00DC70E5">
      <w:pPr>
        <w:pStyle w:val="afffff9"/>
        <w:ind w:firstLine="708"/>
        <w:rPr>
          <w:color w:val="auto"/>
          <w:sz w:val="24"/>
          <w:szCs w:val="24"/>
        </w:rPr>
      </w:pPr>
      <w:r w:rsidRPr="00D44F81">
        <w:rPr>
          <w:color w:val="auto"/>
          <w:sz w:val="24"/>
          <w:szCs w:val="24"/>
        </w:rPr>
        <w:t xml:space="preserve">Проектор и доска; </w:t>
      </w:r>
    </w:p>
    <w:p w:rsidR="00DC70E5" w:rsidRPr="00D44F81" w:rsidRDefault="00DC70E5" w:rsidP="00DC70E5">
      <w:pPr>
        <w:pStyle w:val="afffff9"/>
        <w:ind w:firstLine="708"/>
        <w:rPr>
          <w:color w:val="auto"/>
          <w:sz w:val="24"/>
          <w:szCs w:val="24"/>
        </w:rPr>
      </w:pPr>
      <w:r w:rsidRPr="00D44F81">
        <w:rPr>
          <w:color w:val="auto"/>
          <w:sz w:val="24"/>
          <w:szCs w:val="24"/>
        </w:rPr>
        <w:t xml:space="preserve">Программное обеспечение общего и профессионального назначения, в том числе включающее в себя следующее </w:t>
      </w:r>
      <w:proofErr w:type="gramStart"/>
      <w:r w:rsidRPr="00D44F81">
        <w:rPr>
          <w:color w:val="auto"/>
          <w:sz w:val="24"/>
          <w:szCs w:val="24"/>
        </w:rPr>
        <w:t>ПО</w:t>
      </w:r>
      <w:proofErr w:type="gramEnd"/>
      <w:r w:rsidRPr="00D44F81">
        <w:rPr>
          <w:color w:val="auto"/>
          <w:sz w:val="24"/>
          <w:szCs w:val="24"/>
        </w:rPr>
        <w:t>:</w:t>
      </w:r>
    </w:p>
    <w:p w:rsidR="00DC70E5" w:rsidRPr="00D44F81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proofErr w:type="spellStart"/>
      <w:r w:rsidRPr="00D44F81">
        <w:rPr>
          <w:color w:val="auto"/>
          <w:sz w:val="24"/>
          <w:szCs w:val="24"/>
          <w:lang w:val="en-US"/>
        </w:rPr>
        <w:t>EclipseIDEforJavaEEDevelopers</w:t>
      </w:r>
      <w:proofErr w:type="spellEnd"/>
    </w:p>
    <w:p w:rsidR="00DC70E5" w:rsidRPr="00D44F81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proofErr w:type="spellStart"/>
      <w:r w:rsidRPr="00D44F81">
        <w:rPr>
          <w:color w:val="auto"/>
          <w:sz w:val="24"/>
          <w:szCs w:val="24"/>
          <w:lang w:val="en-US"/>
        </w:rPr>
        <w:t>NETFrameworkJDK</w:t>
      </w:r>
      <w:proofErr w:type="spellEnd"/>
      <w:r w:rsidRPr="00D44F81">
        <w:rPr>
          <w:color w:val="auto"/>
          <w:sz w:val="24"/>
          <w:szCs w:val="24"/>
          <w:lang w:val="en-US"/>
        </w:rPr>
        <w:t xml:space="preserve"> 8</w:t>
      </w:r>
    </w:p>
    <w:p w:rsidR="00DC70E5" w:rsidRPr="00D44F81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proofErr w:type="spellStart"/>
      <w:r w:rsidRPr="00D44F81">
        <w:rPr>
          <w:color w:val="auto"/>
          <w:sz w:val="24"/>
          <w:szCs w:val="24"/>
          <w:lang w:val="en-US"/>
        </w:rPr>
        <w:t>MicrosoftSQLServerExpressEdition</w:t>
      </w:r>
      <w:proofErr w:type="spellEnd"/>
    </w:p>
    <w:p w:rsidR="00DC70E5" w:rsidRPr="00D44F81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r w:rsidRPr="00D44F81">
        <w:rPr>
          <w:color w:val="auto"/>
          <w:sz w:val="24"/>
          <w:szCs w:val="24"/>
          <w:lang w:val="en-US"/>
        </w:rPr>
        <w:t>Software Ideas Modeler standard portable</w:t>
      </w:r>
    </w:p>
    <w:p w:rsidR="00DC70E5" w:rsidRPr="00D44F81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proofErr w:type="spellStart"/>
      <w:r w:rsidRPr="00D44F81">
        <w:rPr>
          <w:color w:val="auto"/>
          <w:sz w:val="24"/>
          <w:szCs w:val="24"/>
          <w:lang w:val="en-US"/>
        </w:rPr>
        <w:t>MicrosoftVisualStudio</w:t>
      </w:r>
      <w:proofErr w:type="spellEnd"/>
      <w:r w:rsidRPr="00D44F81">
        <w:rPr>
          <w:color w:val="auto"/>
          <w:sz w:val="24"/>
          <w:szCs w:val="24"/>
          <w:lang w:val="en-US"/>
        </w:rPr>
        <w:t xml:space="preserve"> community</w:t>
      </w:r>
    </w:p>
    <w:p w:rsidR="00DC70E5" w:rsidRPr="00D44F81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proofErr w:type="spellStart"/>
      <w:r w:rsidRPr="00D44F81">
        <w:rPr>
          <w:color w:val="auto"/>
          <w:sz w:val="24"/>
          <w:szCs w:val="24"/>
          <w:lang w:val="en-US"/>
        </w:rPr>
        <w:t>MySQLInstallerforWindows</w:t>
      </w:r>
      <w:proofErr w:type="spellEnd"/>
    </w:p>
    <w:p w:rsidR="00DC70E5" w:rsidRPr="00D44F81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r w:rsidRPr="00D44F81">
        <w:rPr>
          <w:color w:val="auto"/>
          <w:sz w:val="24"/>
          <w:szCs w:val="24"/>
          <w:lang w:val="en-US"/>
        </w:rPr>
        <w:t>Visual Studio Code</w:t>
      </w:r>
    </w:p>
    <w:p w:rsidR="00DC70E5" w:rsidRPr="00D44F81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r w:rsidRPr="00D44F81">
        <w:rPr>
          <w:color w:val="auto"/>
          <w:sz w:val="24"/>
          <w:szCs w:val="24"/>
          <w:lang w:val="en-US"/>
        </w:rPr>
        <w:t>NetBeans</w:t>
      </w:r>
    </w:p>
    <w:p w:rsidR="00DC70E5" w:rsidRPr="00D44F81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proofErr w:type="spellStart"/>
      <w:r w:rsidRPr="00D44F81">
        <w:rPr>
          <w:color w:val="auto"/>
          <w:sz w:val="24"/>
          <w:szCs w:val="24"/>
          <w:lang w:val="en-US"/>
        </w:rPr>
        <w:lastRenderedPageBreak/>
        <w:t>SQLServerManagementStudio</w:t>
      </w:r>
      <w:proofErr w:type="spellEnd"/>
      <w:r w:rsidRPr="00D44F81">
        <w:rPr>
          <w:color w:val="auto"/>
          <w:sz w:val="24"/>
          <w:szCs w:val="24"/>
          <w:lang w:val="en-US"/>
        </w:rPr>
        <w:t>,</w:t>
      </w:r>
    </w:p>
    <w:p w:rsidR="00DC70E5" w:rsidRPr="00D44F81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proofErr w:type="spellStart"/>
      <w:r w:rsidRPr="00D44F81">
        <w:rPr>
          <w:color w:val="auto"/>
          <w:sz w:val="24"/>
          <w:szCs w:val="24"/>
          <w:lang w:val="en-US"/>
        </w:rPr>
        <w:t>MicrosoftSQLServerJavaConnector</w:t>
      </w:r>
      <w:proofErr w:type="spellEnd"/>
      <w:r w:rsidRPr="00D44F81">
        <w:rPr>
          <w:color w:val="auto"/>
          <w:sz w:val="24"/>
          <w:szCs w:val="24"/>
          <w:lang w:val="en-US"/>
        </w:rPr>
        <w:t>,</w:t>
      </w:r>
    </w:p>
    <w:p w:rsidR="00DC70E5" w:rsidRPr="00D44F81" w:rsidRDefault="00DC70E5" w:rsidP="00DC70E5">
      <w:pPr>
        <w:pStyle w:val="afffff9"/>
        <w:ind w:firstLine="708"/>
        <w:rPr>
          <w:color w:val="auto"/>
          <w:sz w:val="24"/>
          <w:szCs w:val="24"/>
          <w:lang w:val="en-US"/>
        </w:rPr>
      </w:pPr>
      <w:proofErr w:type="spellStart"/>
      <w:r w:rsidRPr="00D44F81">
        <w:rPr>
          <w:color w:val="auto"/>
          <w:sz w:val="24"/>
          <w:szCs w:val="24"/>
          <w:lang w:val="en-US"/>
        </w:rPr>
        <w:t>AndroidStudio</w:t>
      </w:r>
      <w:proofErr w:type="spellEnd"/>
    </w:p>
    <w:p w:rsidR="00206BC2" w:rsidRPr="00D44F81" w:rsidRDefault="00206BC2" w:rsidP="00A06091">
      <w:pPr>
        <w:pStyle w:val="afffff9"/>
        <w:spacing w:line="276" w:lineRule="auto"/>
        <w:ind w:firstLine="708"/>
        <w:rPr>
          <w:color w:val="auto"/>
          <w:sz w:val="24"/>
          <w:szCs w:val="24"/>
          <w:lang w:val="en-US"/>
        </w:rPr>
      </w:pPr>
      <w:r w:rsidRPr="00D44F81">
        <w:rPr>
          <w:color w:val="auto"/>
          <w:sz w:val="24"/>
          <w:szCs w:val="24"/>
          <w:u w:val="single"/>
        </w:rPr>
        <w:t>Лаборатория</w:t>
      </w:r>
      <w:r w:rsidRPr="00D44F81">
        <w:rPr>
          <w:color w:val="auto"/>
          <w:sz w:val="24"/>
          <w:szCs w:val="24"/>
          <w:u w:val="single"/>
          <w:lang w:val="en-US"/>
        </w:rPr>
        <w:t xml:space="preserve"> </w:t>
      </w:r>
      <w:r w:rsidRPr="00D44F81">
        <w:rPr>
          <w:color w:val="auto"/>
          <w:sz w:val="24"/>
          <w:szCs w:val="24"/>
          <w:lang w:val="en-US"/>
        </w:rPr>
        <w:t>«</w:t>
      </w:r>
      <w:r w:rsidRPr="00D44F81">
        <w:rPr>
          <w:color w:val="auto"/>
          <w:sz w:val="24"/>
          <w:szCs w:val="24"/>
        </w:rPr>
        <w:t>Информационных</w:t>
      </w:r>
      <w:r w:rsidRPr="00D44F81">
        <w:rPr>
          <w:color w:val="auto"/>
          <w:sz w:val="24"/>
          <w:szCs w:val="24"/>
          <w:lang w:val="en-US"/>
        </w:rPr>
        <w:t xml:space="preserve"> </w:t>
      </w:r>
      <w:r w:rsidRPr="00D44F81">
        <w:rPr>
          <w:color w:val="auto"/>
          <w:sz w:val="24"/>
          <w:szCs w:val="24"/>
        </w:rPr>
        <w:t>ресурсов</w:t>
      </w:r>
      <w:r w:rsidRPr="00D44F81">
        <w:rPr>
          <w:color w:val="auto"/>
          <w:sz w:val="24"/>
          <w:szCs w:val="24"/>
          <w:lang w:val="en-US"/>
        </w:rPr>
        <w:t>»:</w:t>
      </w:r>
    </w:p>
    <w:p w:rsidR="00DC70E5" w:rsidRPr="00D44F81" w:rsidRDefault="00DC70E5" w:rsidP="00DC70E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F81">
        <w:rPr>
          <w:rFonts w:ascii="Times New Roman" w:hAnsi="Times New Roman" w:cs="Times New Roman"/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D44F81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44F81">
        <w:rPr>
          <w:rFonts w:ascii="Times New Roman" w:hAnsi="Times New Roman" w:cs="Times New Roman"/>
          <w:sz w:val="24"/>
          <w:szCs w:val="24"/>
        </w:rPr>
        <w:t xml:space="preserve"> </w:t>
      </w:r>
      <w:r w:rsidRPr="00D44F81">
        <w:rPr>
          <w:rFonts w:ascii="Times New Roman" w:hAnsi="Times New Roman" w:cs="Times New Roman"/>
          <w:sz w:val="24"/>
          <w:szCs w:val="24"/>
          <w:lang w:val="en-US"/>
        </w:rPr>
        <w:t>Radeon</w:t>
      </w:r>
      <w:r w:rsidRPr="00D44F81">
        <w:rPr>
          <w:rFonts w:ascii="Times New Roman" w:hAnsi="Times New Roman" w:cs="Times New Roman"/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D44F81">
        <w:rPr>
          <w:rFonts w:ascii="Times New Roman" w:hAnsi="Times New Roman" w:cs="Times New Roman"/>
          <w:sz w:val="24"/>
          <w:szCs w:val="24"/>
        </w:rPr>
        <w:t>;)</w:t>
      </w:r>
      <w:proofErr w:type="gramEnd"/>
      <w:r w:rsidRPr="00D44F81">
        <w:rPr>
          <w:rFonts w:ascii="Times New Roman" w:hAnsi="Times New Roman" w:cs="Times New Roman"/>
          <w:sz w:val="24"/>
          <w:szCs w:val="24"/>
        </w:rPr>
        <w:t>или аналоги;</w:t>
      </w:r>
    </w:p>
    <w:p w:rsidR="00DC70E5" w:rsidRPr="00D44F81" w:rsidRDefault="00DC70E5" w:rsidP="00DC70E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F81">
        <w:rPr>
          <w:rFonts w:ascii="Times New Roman" w:hAnsi="Times New Roman" w:cs="Times New Roman"/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D44F81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44F81">
        <w:rPr>
          <w:rFonts w:ascii="Times New Roman" w:hAnsi="Times New Roman" w:cs="Times New Roman"/>
          <w:sz w:val="24"/>
          <w:szCs w:val="24"/>
        </w:rPr>
        <w:t xml:space="preserve"> </w:t>
      </w:r>
      <w:r w:rsidRPr="00D44F81">
        <w:rPr>
          <w:rFonts w:ascii="Times New Roman" w:hAnsi="Times New Roman" w:cs="Times New Roman"/>
          <w:sz w:val="24"/>
          <w:szCs w:val="24"/>
          <w:lang w:val="en-US"/>
        </w:rPr>
        <w:t>Radeon</w:t>
      </w:r>
      <w:r w:rsidRPr="00D44F81">
        <w:rPr>
          <w:rFonts w:ascii="Times New Roman" w:hAnsi="Times New Roman" w:cs="Times New Roman"/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D44F81">
        <w:rPr>
          <w:rFonts w:ascii="Times New Roman" w:hAnsi="Times New Roman" w:cs="Times New Roman"/>
          <w:sz w:val="24"/>
          <w:szCs w:val="24"/>
        </w:rPr>
        <w:t>;)</w:t>
      </w:r>
      <w:proofErr w:type="gramEnd"/>
      <w:r w:rsidRPr="00D44F81">
        <w:rPr>
          <w:rFonts w:ascii="Times New Roman" w:hAnsi="Times New Roman" w:cs="Times New Roman"/>
          <w:sz w:val="24"/>
          <w:szCs w:val="24"/>
        </w:rPr>
        <w:t>или аналоги;</w:t>
      </w:r>
    </w:p>
    <w:p w:rsidR="00DC70E5" w:rsidRPr="00D44F81" w:rsidRDefault="00DC70E5" w:rsidP="00DC70E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F81">
        <w:rPr>
          <w:rFonts w:ascii="Times New Roman" w:hAnsi="Times New Roman" w:cs="Times New Roman"/>
          <w:sz w:val="24"/>
          <w:szCs w:val="24"/>
        </w:rPr>
        <w:t>многофункциональное устройство (МФУ) формата А</w:t>
      </w:r>
      <w:proofErr w:type="gramStart"/>
      <w:r w:rsidRPr="00D44F8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44F81">
        <w:rPr>
          <w:rFonts w:ascii="Times New Roman" w:hAnsi="Times New Roman" w:cs="Times New Roman"/>
          <w:sz w:val="24"/>
          <w:szCs w:val="24"/>
        </w:rPr>
        <w:t>;</w:t>
      </w:r>
    </w:p>
    <w:p w:rsidR="00DC70E5" w:rsidRPr="00D44F81" w:rsidRDefault="00DC70E5" w:rsidP="00DC70E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F81">
        <w:rPr>
          <w:rFonts w:ascii="Times New Roman" w:hAnsi="Times New Roman" w:cs="Times New Roman"/>
          <w:sz w:val="24"/>
          <w:szCs w:val="24"/>
        </w:rPr>
        <w:t xml:space="preserve">проектор и маркерная доска; </w:t>
      </w:r>
    </w:p>
    <w:p w:rsidR="00DC70E5" w:rsidRPr="00D44F81" w:rsidRDefault="00DC70E5" w:rsidP="00DC70E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F81">
        <w:rPr>
          <w:rFonts w:ascii="Times New Roman" w:hAnsi="Times New Roman" w:cs="Times New Roman"/>
          <w:sz w:val="24"/>
          <w:szCs w:val="24"/>
        </w:rPr>
        <w:t>программное обеспечение общего и профессионального назначения.</w:t>
      </w:r>
    </w:p>
    <w:p w:rsidR="00296F2E" w:rsidRPr="00D44F81" w:rsidRDefault="00AE176E" w:rsidP="009F1FD9">
      <w:pPr>
        <w:tabs>
          <w:tab w:val="left" w:pos="816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44F81">
        <w:rPr>
          <w:rFonts w:ascii="Times New Roman" w:hAnsi="Times New Roman" w:cs="Times New Roman"/>
          <w:sz w:val="24"/>
          <w:szCs w:val="24"/>
          <w:u w:val="single"/>
        </w:rPr>
        <w:t>Требования к оснащению баз практик:</w:t>
      </w:r>
    </w:p>
    <w:p w:rsidR="00AE176E" w:rsidRPr="00D44F81" w:rsidRDefault="00AE176E" w:rsidP="00DC05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4F81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DC0584" w:rsidRPr="00D44F81" w:rsidRDefault="00AE176E" w:rsidP="00DC058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44F81">
        <w:rPr>
          <w:rFonts w:ascii="Times New Roman" w:hAnsi="Times New Roman"/>
          <w:sz w:val="24"/>
          <w:szCs w:val="24"/>
        </w:rPr>
        <w:t>Учебная прак</w:t>
      </w:r>
      <w:r w:rsidR="00DC0584" w:rsidRPr="00D44F81">
        <w:rPr>
          <w:rFonts w:ascii="Times New Roman" w:hAnsi="Times New Roman"/>
          <w:sz w:val="24"/>
          <w:szCs w:val="24"/>
        </w:rPr>
        <w:t>тика реализуется в лабораториях колледжа, оснащенными   оборудованием, инструментами, расходными материалами</w:t>
      </w:r>
      <w:r w:rsidRPr="00D44F81">
        <w:rPr>
          <w:rFonts w:ascii="Times New Roman" w:hAnsi="Times New Roman"/>
          <w:sz w:val="24"/>
          <w:szCs w:val="24"/>
        </w:rPr>
        <w:t>, обес</w:t>
      </w:r>
      <w:r w:rsidR="00DC0584" w:rsidRPr="00D44F81">
        <w:rPr>
          <w:rFonts w:ascii="Times New Roman" w:hAnsi="Times New Roman"/>
          <w:sz w:val="24"/>
          <w:szCs w:val="24"/>
        </w:rPr>
        <w:t>печивающими</w:t>
      </w:r>
      <w:r w:rsidRPr="00D44F81">
        <w:rPr>
          <w:rFonts w:ascii="Times New Roman" w:hAnsi="Times New Roman"/>
          <w:sz w:val="24"/>
          <w:szCs w:val="24"/>
        </w:rPr>
        <w:t xml:space="preserve"> выполнение всех видов работ, определенных содержанием программ профессиональных модулей, в том числе оборудо</w:t>
      </w:r>
      <w:r w:rsidR="00DC0584" w:rsidRPr="00D44F81">
        <w:rPr>
          <w:rFonts w:ascii="Times New Roman" w:hAnsi="Times New Roman"/>
          <w:sz w:val="24"/>
          <w:szCs w:val="24"/>
        </w:rPr>
        <w:t>ванием</w:t>
      </w:r>
      <w:r w:rsidRPr="00D44F81">
        <w:rPr>
          <w:rFonts w:ascii="Times New Roman" w:hAnsi="Times New Roman"/>
          <w:sz w:val="24"/>
          <w:szCs w:val="24"/>
        </w:rPr>
        <w:t xml:space="preserve"> и инструмент</w:t>
      </w:r>
      <w:r w:rsidR="00DC0584" w:rsidRPr="00D44F81">
        <w:rPr>
          <w:rFonts w:ascii="Times New Roman" w:hAnsi="Times New Roman"/>
          <w:sz w:val="24"/>
          <w:szCs w:val="24"/>
        </w:rPr>
        <w:t>ами</w:t>
      </w:r>
      <w:r w:rsidRPr="00D44F81">
        <w:rPr>
          <w:rFonts w:ascii="Times New Roman" w:hAnsi="Times New Roman"/>
          <w:sz w:val="24"/>
          <w:szCs w:val="24"/>
        </w:rPr>
        <w:t xml:space="preserve">, используемых при проведении чемпионатов </w:t>
      </w:r>
      <w:proofErr w:type="spellStart"/>
      <w:r w:rsidRPr="00D44F81">
        <w:rPr>
          <w:rFonts w:ascii="Times New Roman" w:hAnsi="Times New Roman"/>
          <w:sz w:val="24"/>
          <w:szCs w:val="24"/>
        </w:rPr>
        <w:t>WorldSkills</w:t>
      </w:r>
      <w:proofErr w:type="spellEnd"/>
      <w:r w:rsidRPr="00D44F81">
        <w:rPr>
          <w:rFonts w:ascii="Times New Roman" w:hAnsi="Times New Roman"/>
          <w:sz w:val="24"/>
          <w:szCs w:val="24"/>
        </w:rPr>
        <w:t xml:space="preserve"> и указанных в инфраструктурных листах конкурсной документации </w:t>
      </w:r>
      <w:proofErr w:type="spellStart"/>
      <w:r w:rsidRPr="00D44F81">
        <w:rPr>
          <w:rFonts w:ascii="Times New Roman" w:hAnsi="Times New Roman"/>
          <w:sz w:val="24"/>
          <w:szCs w:val="24"/>
        </w:rPr>
        <w:t>WorldSkills</w:t>
      </w:r>
      <w:proofErr w:type="spellEnd"/>
      <w:r w:rsidR="00DC0584" w:rsidRPr="00D44F81">
        <w:rPr>
          <w:rFonts w:ascii="Times New Roman" w:hAnsi="Times New Roman"/>
          <w:sz w:val="24"/>
          <w:szCs w:val="24"/>
        </w:rPr>
        <w:t>.</w:t>
      </w:r>
    </w:p>
    <w:p w:rsidR="00AE176E" w:rsidRPr="00D44F81" w:rsidRDefault="00AE176E" w:rsidP="00DC05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F81">
        <w:rPr>
          <w:rFonts w:ascii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296F2E" w:rsidRPr="00D44F81" w:rsidRDefault="00296F2E" w:rsidP="00DC058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45EA7" w:rsidRPr="00D44F81" w:rsidRDefault="00245EA7" w:rsidP="00DC0584">
      <w:pPr>
        <w:pStyle w:val="51"/>
        <w:numPr>
          <w:ilvl w:val="0"/>
          <w:numId w:val="17"/>
        </w:numPr>
        <w:tabs>
          <w:tab w:val="left" w:pos="426"/>
        </w:tabs>
        <w:spacing w:after="0" w:line="276" w:lineRule="auto"/>
        <w:rPr>
          <w:b/>
          <w:sz w:val="24"/>
          <w:szCs w:val="24"/>
        </w:rPr>
      </w:pPr>
      <w:r w:rsidRPr="00D44F81">
        <w:rPr>
          <w:b/>
          <w:sz w:val="24"/>
          <w:szCs w:val="24"/>
        </w:rPr>
        <w:t xml:space="preserve">ХАРАКТЕРИСТИКА СРЕДЫ КОЛЛЕДЖА, </w:t>
      </w:r>
      <w:r w:rsidRPr="00D44F81">
        <w:rPr>
          <w:rFonts w:eastAsia="Calibri"/>
          <w:b/>
          <w:bCs/>
          <w:noProof/>
          <w:sz w:val="24"/>
          <w:szCs w:val="24"/>
        </w:rPr>
        <w:t>ОБЕСПЕЧИВАЮЩИЕ</w:t>
      </w:r>
    </w:p>
    <w:p w:rsidR="00245EA7" w:rsidRPr="00D44F81" w:rsidRDefault="00245EA7" w:rsidP="00245EA7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ОБЩЕКУЛЬТУРНЫХ (СОЦИАЛЬНО-ЛИЧНОСТНЫХ) КОМПЕТЕНЦИЙ ВЫПУСКНИКОВ</w:t>
      </w:r>
    </w:p>
    <w:p w:rsidR="00245EA7" w:rsidRPr="00D44F81" w:rsidRDefault="00245EA7" w:rsidP="00245EA7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584" w:rsidRPr="00D44F81" w:rsidRDefault="00245EA7" w:rsidP="00245E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sz w:val="24"/>
          <w:szCs w:val="24"/>
          <w:lang w:eastAsia="ru-RU"/>
        </w:rPr>
        <w:t>Исходя из федеральной и региональной нормативно-правовой базы, касающейся обучения и воспитания будущих специалистов, были разработаны соответст</w:t>
      </w:r>
      <w:r w:rsidR="00590795" w:rsidRPr="00D44F81">
        <w:rPr>
          <w:rFonts w:ascii="Times New Roman" w:hAnsi="Times New Roman" w:cs="Times New Roman"/>
          <w:sz w:val="24"/>
          <w:szCs w:val="24"/>
          <w:lang w:eastAsia="ru-RU"/>
        </w:rPr>
        <w:t>вующие локальные акты</w:t>
      </w:r>
      <w:r w:rsidRPr="00D44F81">
        <w:rPr>
          <w:rFonts w:ascii="Times New Roman" w:hAnsi="Times New Roman" w:cs="Times New Roman"/>
          <w:sz w:val="24"/>
          <w:szCs w:val="24"/>
          <w:lang w:eastAsia="ru-RU"/>
        </w:rPr>
        <w:t>. Они включают в себя програ</w:t>
      </w:r>
      <w:r w:rsidR="00DC0584" w:rsidRPr="00D44F81">
        <w:rPr>
          <w:rFonts w:ascii="Times New Roman" w:hAnsi="Times New Roman" w:cs="Times New Roman"/>
          <w:sz w:val="24"/>
          <w:szCs w:val="24"/>
          <w:lang w:eastAsia="ru-RU"/>
        </w:rPr>
        <w:t>мму воспитания и календа</w:t>
      </w:r>
      <w:r w:rsidR="00590795" w:rsidRPr="00D44F81">
        <w:rPr>
          <w:rFonts w:ascii="Times New Roman" w:hAnsi="Times New Roman" w:cs="Times New Roman"/>
          <w:sz w:val="24"/>
          <w:szCs w:val="24"/>
          <w:lang w:eastAsia="ru-RU"/>
        </w:rPr>
        <w:t xml:space="preserve">рный план воспитательной работы, </w:t>
      </w:r>
      <w:r w:rsidR="00590795" w:rsidRPr="00D44F81">
        <w:rPr>
          <w:rFonts w:ascii="Times New Roman" w:hAnsi="Times New Roman" w:cs="Times New Roman"/>
          <w:sz w:val="24"/>
          <w:szCs w:val="24"/>
          <w:shd w:val="clear" w:color="auto" w:fill="FFFFFF"/>
        </w:rPr>
        <w:t>регламентирующие воспитательный процесс в колледже.</w:t>
      </w:r>
    </w:p>
    <w:p w:rsidR="00DC0584" w:rsidRPr="00D44F81" w:rsidRDefault="00DC0584" w:rsidP="005907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колледжа нацелен на воспитание нравственной, свободной,</w:t>
      </w:r>
      <w:r w:rsidR="0059079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активной и ответственной личности будущего профессионала. Кроме того, в качестве</w:t>
      </w:r>
      <w:r w:rsidR="0059079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воспитания прослеживается достижение единства профессионального, гражданского,</w:t>
      </w:r>
      <w:r w:rsidR="0059079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 становления личности обучающегося, т.е.</w:t>
      </w:r>
      <w:r w:rsidR="0059079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выпускником комплексом деловых каче</w:t>
      </w:r>
      <w:proofErr w:type="gramStart"/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п</w:t>
      </w:r>
      <w:proofErr w:type="gramEnd"/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ециалиста, деловой компетентности и</w:t>
      </w:r>
      <w:r w:rsidR="0059079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культуры.</w:t>
      </w:r>
    </w:p>
    <w:p w:rsidR="004E0F78" w:rsidRPr="00D44F81" w:rsidRDefault="004E0F78" w:rsidP="00DC70E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обучающихся во внеурочное время - одна из важнейших задач</w:t>
      </w:r>
      <w:r w:rsidR="00DC70E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коллектива, целью, которой является расширение кругозора, культурн</w:t>
      </w:r>
      <w:proofErr w:type="gramStart"/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DC70E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го уровня обучающихся, приобщение их к культурно-историческому наследию</w:t>
      </w:r>
      <w:r w:rsidR="0059079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ы и России, а также занятость подростков, а как следствие - профилактика правонарушений,</w:t>
      </w:r>
      <w:r w:rsidR="0059079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коголизма, наркомании и </w:t>
      </w:r>
      <w:proofErr w:type="spellStart"/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</w:t>
      </w:r>
      <w:proofErr w:type="spellEnd"/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-курения.</w:t>
      </w:r>
    </w:p>
    <w:p w:rsidR="00DC0584" w:rsidRPr="00D44F81" w:rsidRDefault="00DC0584" w:rsidP="005907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й целью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DC70E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59079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У ПОО «СТОЛИЧНЫЙ БИЗНЕС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»</w:t>
      </w:r>
      <w:r w:rsidR="0059079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считать разностороннее развитие личности будущего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урентоспособного</w:t>
      </w:r>
      <w:r w:rsidR="0059079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дающего высокой культурой,</w:t>
      </w:r>
      <w:r w:rsidR="0059079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игентностью, социальной активностью, физическим здоровьем, качествами гражданин</w:t>
      </w:r>
      <w:proofErr w:type="gramStart"/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59079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а.</w:t>
      </w:r>
    </w:p>
    <w:p w:rsidR="00DC0584" w:rsidRPr="00D44F81" w:rsidRDefault="00DC0584" w:rsidP="005907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задача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деятельности – создание условий для активной</w:t>
      </w:r>
      <w:r w:rsidR="00DC70E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и обучающихся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гражданского самоопределения и самореализации, для</w:t>
      </w:r>
      <w:r w:rsidR="0059079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го удовлетворения </w:t>
      </w:r>
      <w:r w:rsidR="0059079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 в физическом, интеллектуальном,</w:t>
      </w:r>
      <w:r w:rsidR="0059079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м и нравственном развитии.</w:t>
      </w:r>
    </w:p>
    <w:p w:rsidR="00E94E41" w:rsidRPr="00D44F81" w:rsidRDefault="00E94E41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актуальными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ых условиях являются следующие задачи:</w:t>
      </w:r>
    </w:p>
    <w:p w:rsidR="00E94E41" w:rsidRPr="00D44F81" w:rsidRDefault="00590795" w:rsidP="00DC70E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ных качеств, необходимых для эффективной</w:t>
      </w:r>
      <w:r w:rsidR="00DC70E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 w:rsidR="00DC70E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E94E41" w:rsidRPr="00D44F81" w:rsidRDefault="00590795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</w:t>
      </w:r>
      <w:r w:rsidR="0001578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у обучающихся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позиции и патриотичес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сознания 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и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й культуры, способности к труду и жизни в современных условиях;</w:t>
      </w:r>
      <w:proofErr w:type="gramEnd"/>
    </w:p>
    <w:p w:rsidR="00E94E41" w:rsidRPr="00D44F81" w:rsidRDefault="00590795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ых качеств, интеллигентности;</w:t>
      </w:r>
    </w:p>
    <w:p w:rsidR="00E94E41" w:rsidRPr="00D44F81" w:rsidRDefault="00590795" w:rsidP="0001578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риентации на общечеловеческие ценности и высокие гуманистические идеалы</w:t>
      </w:r>
      <w:r w:rsidR="00DC70E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;</w:t>
      </w:r>
    </w:p>
    <w:p w:rsidR="00E94E41" w:rsidRPr="00D44F81" w:rsidRDefault="00590795" w:rsidP="0001578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сохранение историк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о-культурных и научных традиций;</w:t>
      </w:r>
    </w:p>
    <w:p w:rsidR="00E94E41" w:rsidRPr="00D44F81" w:rsidRDefault="00590795" w:rsidP="0001578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и совершенствование физического здоровья, стремление к здоровому образу</w:t>
      </w:r>
      <w:r w:rsidR="00DC70E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 воспитание нетерпимого отношения к антиобщественному</w:t>
      </w:r>
      <w:r w:rsidR="00CD6864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ю;</w:t>
      </w:r>
    </w:p>
    <w:p w:rsidR="00E94E41" w:rsidRPr="00D44F81" w:rsidRDefault="00590795" w:rsidP="0001578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 навыков управления коллективом в различных формах</w:t>
      </w:r>
      <w:r w:rsidR="0001578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ого самоуправления;</w:t>
      </w:r>
    </w:p>
    <w:p w:rsidR="00E94E41" w:rsidRPr="00D44F81" w:rsidRDefault="00CD6864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первокурсников.</w:t>
      </w:r>
    </w:p>
    <w:p w:rsidR="00E94E41" w:rsidRPr="00D44F81" w:rsidRDefault="00E94E41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уделяется не только тому, что такое воспитанная личность, но и тому,</w:t>
      </w:r>
      <w:r w:rsidR="00CD6864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а делает - накопление социального и профессионального опыта особенности его</w:t>
      </w:r>
    </w:p>
    <w:p w:rsidR="00E94E41" w:rsidRPr="00D44F81" w:rsidRDefault="00E94E41" w:rsidP="00CD6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.</w:t>
      </w:r>
    </w:p>
    <w:p w:rsidR="00E94E41" w:rsidRPr="00D44F81" w:rsidRDefault="00E94E41" w:rsidP="00DC70E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этих задач в воспитательной системе колледжа используются</w:t>
      </w:r>
      <w:r w:rsidR="00DC70E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принципы:</w:t>
      </w:r>
    </w:p>
    <w:p w:rsidR="00E94E41" w:rsidRPr="00D44F81" w:rsidRDefault="00E94E41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гуманизма и демократизации;</w:t>
      </w:r>
    </w:p>
    <w:p w:rsidR="00E94E41" w:rsidRPr="00D44F81" w:rsidRDefault="00E94E41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 </w:t>
      </w:r>
      <w:proofErr w:type="spellStart"/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ности</w:t>
      </w:r>
      <w:proofErr w:type="spellEnd"/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с использованием внешней социокультурной среды;</w:t>
      </w:r>
    </w:p>
    <w:p w:rsidR="00E94E41" w:rsidRPr="00D44F81" w:rsidRDefault="00E94E41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 тесной взаимосвязи с семьей </w:t>
      </w:r>
      <w:proofErr w:type="gramStart"/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тернатом, детским домом).</w:t>
      </w:r>
    </w:p>
    <w:p w:rsidR="00E94E41" w:rsidRPr="00D44F81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компонентами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воспитательной системы колледжа являются:</w:t>
      </w:r>
    </w:p>
    <w:p w:rsidR="00E94E41" w:rsidRPr="00D44F81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воспитывающей среды (обеспечение принципа единства воспитательных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й);</w:t>
      </w:r>
    </w:p>
    <w:p w:rsidR="00E94E41" w:rsidRPr="00D44F81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персонифицированного социально-педагогического сопровождения,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сихологической поддержки, система мероприятий, способствующих установлению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н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тношений между преподавателями  и обучающимися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4E41" w:rsidRPr="00D44F81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я </w:t>
      </w:r>
      <w:proofErr w:type="spellStart"/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х</w:t>
      </w:r>
      <w:proofErr w:type="spellEnd"/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риативных программ воспитания;</w:t>
      </w:r>
    </w:p>
    <w:p w:rsidR="00AE0C2F" w:rsidRPr="00D44F81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направлений реализации творческой активности обучающихся и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 в учебном процессе и вне учебной деятельности;</w:t>
      </w:r>
    </w:p>
    <w:p w:rsidR="00E94E41" w:rsidRPr="00D44F81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-  о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я воспитанности личности </w:t>
      </w:r>
      <w:proofErr w:type="gramStart"/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4E41" w:rsidRPr="00D44F81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е психолого-педагогической компетентности членов </w:t>
      </w:r>
      <w:proofErr w:type="gramStart"/>
      <w:r w:rsidR="00E94E4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</w:t>
      </w:r>
      <w:proofErr w:type="gramEnd"/>
    </w:p>
    <w:p w:rsidR="00DC0584" w:rsidRPr="00D44F81" w:rsidRDefault="00E94E41" w:rsidP="00AE0C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.</w:t>
      </w:r>
    </w:p>
    <w:p w:rsidR="00E94E41" w:rsidRPr="00D44F8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ЧУ</w:t>
      </w:r>
      <w:proofErr w:type="gramEnd"/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 «СТОЛИЧНЫЙ БИЗНЕС КОЛЛЕДЖ» включает</w:t>
      </w:r>
      <w:r w:rsidR="00AE0C2F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направления воспитательной работы педагогического коллектива:</w:t>
      </w:r>
    </w:p>
    <w:p w:rsidR="00E94E41" w:rsidRPr="00D44F8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и профессиональное;</w:t>
      </w:r>
    </w:p>
    <w:p w:rsidR="00E94E41" w:rsidRPr="00D44F8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;</w:t>
      </w:r>
    </w:p>
    <w:p w:rsidR="00E94E41" w:rsidRPr="00D44F8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равонарушений и безнадзорности;</w:t>
      </w:r>
    </w:p>
    <w:p w:rsidR="00E94E41" w:rsidRPr="00D44F8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филактика употребления </w:t>
      </w:r>
      <w:proofErr w:type="spellStart"/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;</w:t>
      </w:r>
    </w:p>
    <w:p w:rsidR="00E94E41" w:rsidRPr="00D44F8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ое;</w:t>
      </w:r>
    </w:p>
    <w:p w:rsidR="00DC0584" w:rsidRPr="00D44F8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.</w:t>
      </w:r>
    </w:p>
    <w:p w:rsidR="00E94E41" w:rsidRPr="00D44F8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ормы и методы реализации:</w:t>
      </w:r>
    </w:p>
    <w:p w:rsidR="00E94E41" w:rsidRPr="00D44F81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досуговой, клубной деятельности, поддержка молодежной субкультуры в рамках</w:t>
      </w:r>
      <w:r w:rsidR="00AE0C2F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творческого процесса;</w:t>
      </w:r>
    </w:p>
    <w:p w:rsidR="00E94E41" w:rsidRPr="00D44F81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</w:t>
      </w:r>
      <w:r w:rsidR="007B3CC7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выставок творчества обучающихся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E0C2F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 колледжа, встреч с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ми</w:t>
      </w:r>
      <w:r w:rsidR="00AE0C2F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;</w:t>
      </w:r>
    </w:p>
    <w:p w:rsidR="00E94E41" w:rsidRPr="00D44F81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конференций, собраний по решению</w:t>
      </w:r>
      <w:r w:rsidR="0001578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4F8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лледжных</w:t>
      </w:r>
      <w:proofErr w:type="spellEnd"/>
      <w:r w:rsidR="00D44F81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0584" w:rsidRPr="00D44F81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досуга студентов.</w:t>
      </w:r>
    </w:p>
    <w:p w:rsidR="00E94E41" w:rsidRPr="00D44F81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-трудовое направление</w:t>
      </w:r>
      <w:r w:rsidR="001E649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подготовку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грамотного,</w:t>
      </w:r>
      <w:r w:rsidR="001E649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го специалиста, формирование личностных качеств, для эффективной</w:t>
      </w:r>
      <w:r w:rsidR="001E649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деятельности.</w:t>
      </w:r>
    </w:p>
    <w:p w:rsidR="00E94E41" w:rsidRPr="00D44F81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и методы реализации:</w:t>
      </w:r>
    </w:p>
    <w:p w:rsidR="00E94E41" w:rsidRPr="00D44F81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егионального рынка труда, взаимодействие с предприятиями и организациями региона,</w:t>
      </w:r>
      <w:r w:rsidR="001E649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ми администрациями;</w:t>
      </w:r>
    </w:p>
    <w:p w:rsidR="00E94E41" w:rsidRPr="00D44F81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ВУЗами и предприятиями города;</w:t>
      </w:r>
    </w:p>
    <w:p w:rsidR="00E94E41" w:rsidRPr="00D44F81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нформационной системы, обеспе</w:t>
      </w:r>
      <w:r w:rsidR="001E649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вающей выпускников и обучающихся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и о</w:t>
      </w:r>
      <w:r w:rsidR="001E6495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 труда и рынке образовательных услуг.</w:t>
      </w:r>
    </w:p>
    <w:p w:rsidR="00E94E41" w:rsidRPr="00D44F8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оздоровительное направление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умевает совокупность мер направленных</w:t>
      </w:r>
      <w:r w:rsidR="007B3CC7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4E41" w:rsidRPr="00D44F8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воение студентами принципов и навыков здорового образа жизни, воспитание необходимости</w:t>
      </w:r>
      <w:r w:rsidR="007B3CC7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х занятий физической культурой и спортом;</w:t>
      </w:r>
    </w:p>
    <w:p w:rsidR="00E94E41" w:rsidRPr="00D44F8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укрепление здоровья студентов, содействие правильному формированию и</w:t>
      </w:r>
      <w:r w:rsidR="007B3CC7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му развитию организма;</w:t>
      </w:r>
    </w:p>
    <w:p w:rsidR="00E94E41" w:rsidRPr="00D44F8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спорта;</w:t>
      </w:r>
    </w:p>
    <w:p w:rsidR="00E94E41" w:rsidRPr="00D44F8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спортивного мастерства студентов-спортсменов.</w:t>
      </w:r>
    </w:p>
    <w:p w:rsidR="00E94E41" w:rsidRPr="00D44F8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и методы реализации:</w:t>
      </w:r>
    </w:p>
    <w:p w:rsidR="00E94E41" w:rsidRPr="00D44F8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институтских соревнований по основным видам спорта;</w:t>
      </w:r>
    </w:p>
    <w:p w:rsidR="00E94E41" w:rsidRPr="00D44F8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ое развитие физических и психических качеств с первостепенным учетом интересов</w:t>
      </w:r>
      <w:r w:rsidR="007B3CC7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ам спорта и системам физической подготовки;</w:t>
      </w:r>
    </w:p>
    <w:p w:rsidR="00E94E41" w:rsidRPr="00D44F8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просветительской работы о возможностях человеческого организма, особенностях</w:t>
      </w:r>
      <w:r w:rsidR="007B3CC7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функционирования, взаимосвязи физического, психологического и духовного здоровья</w:t>
      </w:r>
      <w:r w:rsidR="007B3CC7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</w:p>
    <w:p w:rsidR="00E94E41" w:rsidRPr="00D44F81" w:rsidRDefault="004E0F78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ческое самоуправление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б</w:t>
      </w:r>
      <w:r w:rsidR="007B3CC7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ое объединение студентов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еченное в</w:t>
      </w:r>
      <w:r w:rsidR="007B3CC7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 организационные решения и нацеленное на системную организацию студенческой</w:t>
      </w:r>
      <w:r w:rsidR="007B3CC7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колледжа при конструктивном взаимодействии с администрацией на всех уровнях</w:t>
      </w:r>
      <w:r w:rsidR="007B3CC7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прежде всего, ориентировано на развитие всесторонне интересной студенческой</w:t>
      </w:r>
      <w:r w:rsidR="007B3CC7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. Участие студентов в управлении, расширяет сферу применения способностей и умений</w:t>
      </w:r>
      <w:r w:rsidR="007B3CC7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, дает каждому возможность развить талант, проявить инициативу.</w:t>
      </w:r>
    </w:p>
    <w:p w:rsidR="00245EA7" w:rsidRPr="00D44F81" w:rsidRDefault="00035805" w:rsidP="007B3C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hAnsi="Times New Roman" w:cs="Times New Roman"/>
          <w:sz w:val="24"/>
          <w:szCs w:val="24"/>
          <w:lang w:eastAsia="ru-RU"/>
        </w:rPr>
        <w:t>В к</w:t>
      </w:r>
      <w:r w:rsidR="00245EA7" w:rsidRPr="00D44F81">
        <w:rPr>
          <w:rFonts w:ascii="Times New Roman" w:hAnsi="Times New Roman" w:cs="Times New Roman"/>
          <w:sz w:val="24"/>
          <w:szCs w:val="24"/>
          <w:lang w:eastAsia="ru-RU"/>
        </w:rPr>
        <w:t>оллед</w:t>
      </w:r>
      <w:r w:rsidR="007B3CC7" w:rsidRPr="00D44F81">
        <w:rPr>
          <w:rFonts w:ascii="Times New Roman" w:hAnsi="Times New Roman" w:cs="Times New Roman"/>
          <w:sz w:val="24"/>
          <w:szCs w:val="24"/>
          <w:lang w:eastAsia="ru-RU"/>
        </w:rPr>
        <w:t>же действует система кураторства</w:t>
      </w:r>
      <w:r w:rsidR="00245EA7" w:rsidRPr="00D44F81">
        <w:rPr>
          <w:rFonts w:ascii="Times New Roman" w:hAnsi="Times New Roman" w:cs="Times New Roman"/>
          <w:sz w:val="24"/>
          <w:szCs w:val="24"/>
          <w:lang w:eastAsia="ru-RU"/>
        </w:rPr>
        <w:t>. Основными формами работы кураторов являются: классные часы, экскурсии, инд</w:t>
      </w:r>
      <w:r w:rsidR="007B3CC7" w:rsidRPr="00D44F81">
        <w:rPr>
          <w:rFonts w:ascii="Times New Roman" w:hAnsi="Times New Roman" w:cs="Times New Roman"/>
          <w:sz w:val="24"/>
          <w:szCs w:val="24"/>
          <w:lang w:eastAsia="ru-RU"/>
        </w:rPr>
        <w:t>ивидуальная работа с обучающимися</w:t>
      </w:r>
      <w:r w:rsidR="00245EA7" w:rsidRPr="00D44F81">
        <w:rPr>
          <w:rFonts w:ascii="Times New Roman" w:hAnsi="Times New Roman" w:cs="Times New Roman"/>
          <w:sz w:val="24"/>
          <w:szCs w:val="24"/>
          <w:lang w:eastAsia="ru-RU"/>
        </w:rPr>
        <w:t xml:space="preserve"> и родителями, организация и участие самих кураторов и обучающихся в праздничных вечерах и других культурно-массовых мероприятиях, соревнованиях, в мероприятиях различного уровня. </w:t>
      </w:r>
    </w:p>
    <w:p w:rsidR="004E0F78" w:rsidRPr="00D44F81" w:rsidRDefault="004E0F78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уководство куратора </w:t>
      </w:r>
      <w:r w:rsidR="007B3CC7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адаптации обучающихся младших курсов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словиям</w:t>
      </w:r>
      <w:r w:rsidR="007B3CC7"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F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в колледже, включению их в учебный процесс, правовому воспитанию, духовно-нравственному и профессиональному становлению личности.</w:t>
      </w:r>
    </w:p>
    <w:p w:rsidR="004E0F78" w:rsidRPr="00D44F81" w:rsidRDefault="004E0F78" w:rsidP="007B3C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5EA7" w:rsidRPr="00D44F81" w:rsidRDefault="00245EA7" w:rsidP="007B3C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45EA7" w:rsidRPr="00D44F81" w:rsidSect="00212940">
      <w:footerReference w:type="default" r:id="rId9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52F" w:rsidRDefault="005C752F" w:rsidP="00B22309">
      <w:pPr>
        <w:spacing w:after="0" w:line="240" w:lineRule="auto"/>
      </w:pPr>
      <w:r>
        <w:separator/>
      </w:r>
    </w:p>
  </w:endnote>
  <w:endnote w:type="continuationSeparator" w:id="0">
    <w:p w:rsidR="005C752F" w:rsidRDefault="005C752F" w:rsidP="00B2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29" w:rsidRDefault="00E50C2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28C3">
      <w:rPr>
        <w:noProof/>
      </w:rPr>
      <w:t>1</w:t>
    </w:r>
    <w:r>
      <w:rPr>
        <w:noProof/>
      </w:rPr>
      <w:fldChar w:fldCharType="end"/>
    </w:r>
  </w:p>
  <w:p w:rsidR="00E50C29" w:rsidRDefault="00E50C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52F" w:rsidRDefault="005C752F" w:rsidP="00B22309">
      <w:pPr>
        <w:spacing w:after="0" w:line="240" w:lineRule="auto"/>
      </w:pPr>
      <w:r>
        <w:separator/>
      </w:r>
    </w:p>
  </w:footnote>
  <w:footnote w:type="continuationSeparator" w:id="0">
    <w:p w:rsidR="005C752F" w:rsidRDefault="005C752F" w:rsidP="00B2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834"/>
    <w:multiLevelType w:val="hybridMultilevel"/>
    <w:tmpl w:val="C80880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F2FC1"/>
    <w:multiLevelType w:val="hybridMultilevel"/>
    <w:tmpl w:val="6D165F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F4C2D"/>
    <w:multiLevelType w:val="multilevel"/>
    <w:tmpl w:val="9BEE7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48D0F9D"/>
    <w:multiLevelType w:val="hybridMultilevel"/>
    <w:tmpl w:val="3E7EC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4D34149A"/>
    <w:multiLevelType w:val="hybridMultilevel"/>
    <w:tmpl w:val="8DC8D4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55A7"/>
    <w:multiLevelType w:val="multilevel"/>
    <w:tmpl w:val="4CD61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>
    <w:nsid w:val="58A747AD"/>
    <w:multiLevelType w:val="hybridMultilevel"/>
    <w:tmpl w:val="FC0036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A10E3"/>
    <w:multiLevelType w:val="multilevel"/>
    <w:tmpl w:val="90CC44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2">
    <w:nsid w:val="64CC2AF3"/>
    <w:multiLevelType w:val="multilevel"/>
    <w:tmpl w:val="C7885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1800"/>
      </w:pPr>
      <w:rPr>
        <w:rFonts w:hint="default"/>
      </w:rPr>
    </w:lvl>
  </w:abstractNum>
  <w:abstractNum w:abstractNumId="13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65910"/>
    <w:multiLevelType w:val="multilevel"/>
    <w:tmpl w:val="FA8091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A4504"/>
    <w:multiLevelType w:val="hybridMultilevel"/>
    <w:tmpl w:val="F9605D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9C438BD"/>
    <w:multiLevelType w:val="hybridMultilevel"/>
    <w:tmpl w:val="B0CE4602"/>
    <w:lvl w:ilvl="0" w:tplc="04544A2A">
      <w:start w:val="1"/>
      <w:numFmt w:val="bullet"/>
      <w:lvlText w:val=""/>
      <w:lvlJc w:val="left"/>
      <w:pPr>
        <w:ind w:left="360" w:hanging="360"/>
      </w:pPr>
      <w:rPr>
        <w:rFonts w:ascii="Symbol" w:eastAsia="Aria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92599"/>
    <w:multiLevelType w:val="hybridMultilevel"/>
    <w:tmpl w:val="CE74C5C6"/>
    <w:lvl w:ilvl="0" w:tplc="1E8AE8B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8"/>
  </w:num>
  <w:num w:numId="5">
    <w:abstractNumId w:val="17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14"/>
  </w:num>
  <w:num w:numId="11">
    <w:abstractNumId w:val="12"/>
  </w:num>
  <w:num w:numId="12">
    <w:abstractNumId w:val="1"/>
  </w:num>
  <w:num w:numId="13">
    <w:abstractNumId w:val="16"/>
  </w:num>
  <w:num w:numId="14">
    <w:abstractNumId w:val="19"/>
  </w:num>
  <w:num w:numId="15">
    <w:abstractNumId w:val="13"/>
  </w:num>
  <w:num w:numId="16">
    <w:abstractNumId w:val="2"/>
  </w:num>
  <w:num w:numId="17">
    <w:abstractNumId w:val="7"/>
  </w:num>
  <w:num w:numId="18">
    <w:abstractNumId w:val="18"/>
  </w:num>
  <w:num w:numId="19">
    <w:abstractNumId w:val="15"/>
  </w:num>
  <w:num w:numId="20">
    <w:abstractNumId w:val="0"/>
  </w:num>
  <w:num w:numId="2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6A"/>
    <w:rsid w:val="000000B6"/>
    <w:rsid w:val="00000396"/>
    <w:rsid w:val="000020E7"/>
    <w:rsid w:val="00006D3B"/>
    <w:rsid w:val="00006DB4"/>
    <w:rsid w:val="000116B9"/>
    <w:rsid w:val="00012CF0"/>
    <w:rsid w:val="0001453F"/>
    <w:rsid w:val="00015781"/>
    <w:rsid w:val="00023ABA"/>
    <w:rsid w:val="00025320"/>
    <w:rsid w:val="00025716"/>
    <w:rsid w:val="00027374"/>
    <w:rsid w:val="00032A2B"/>
    <w:rsid w:val="00034001"/>
    <w:rsid w:val="00035805"/>
    <w:rsid w:val="00040242"/>
    <w:rsid w:val="000408AF"/>
    <w:rsid w:val="00041B2B"/>
    <w:rsid w:val="00046FF2"/>
    <w:rsid w:val="000509EE"/>
    <w:rsid w:val="00051BFE"/>
    <w:rsid w:val="0005377C"/>
    <w:rsid w:val="00055C21"/>
    <w:rsid w:val="00056736"/>
    <w:rsid w:val="00060886"/>
    <w:rsid w:val="00061D80"/>
    <w:rsid w:val="0006215F"/>
    <w:rsid w:val="00063125"/>
    <w:rsid w:val="000665A3"/>
    <w:rsid w:val="00067990"/>
    <w:rsid w:val="00070B05"/>
    <w:rsid w:val="0008218E"/>
    <w:rsid w:val="0008515C"/>
    <w:rsid w:val="00093644"/>
    <w:rsid w:val="00094E01"/>
    <w:rsid w:val="000961E8"/>
    <w:rsid w:val="000972F0"/>
    <w:rsid w:val="0009738F"/>
    <w:rsid w:val="00097585"/>
    <w:rsid w:val="000A1664"/>
    <w:rsid w:val="000A6D8B"/>
    <w:rsid w:val="000A751C"/>
    <w:rsid w:val="000B02B9"/>
    <w:rsid w:val="000B08E3"/>
    <w:rsid w:val="000B0B85"/>
    <w:rsid w:val="000B1832"/>
    <w:rsid w:val="000B235F"/>
    <w:rsid w:val="000C0E2E"/>
    <w:rsid w:val="000C5ADA"/>
    <w:rsid w:val="000C6555"/>
    <w:rsid w:val="000C71F4"/>
    <w:rsid w:val="000D124E"/>
    <w:rsid w:val="000E4921"/>
    <w:rsid w:val="000E5BA8"/>
    <w:rsid w:val="000F7ED2"/>
    <w:rsid w:val="00100C93"/>
    <w:rsid w:val="0010122D"/>
    <w:rsid w:val="0010643C"/>
    <w:rsid w:val="00106BF7"/>
    <w:rsid w:val="00107C40"/>
    <w:rsid w:val="001113CE"/>
    <w:rsid w:val="00115195"/>
    <w:rsid w:val="00126463"/>
    <w:rsid w:val="001267F9"/>
    <w:rsid w:val="00134746"/>
    <w:rsid w:val="001368C2"/>
    <w:rsid w:val="001368FF"/>
    <w:rsid w:val="0014492B"/>
    <w:rsid w:val="00144C96"/>
    <w:rsid w:val="00147695"/>
    <w:rsid w:val="00151ECA"/>
    <w:rsid w:val="00157661"/>
    <w:rsid w:val="00157A3C"/>
    <w:rsid w:val="00160EE8"/>
    <w:rsid w:val="0016155C"/>
    <w:rsid w:val="00170440"/>
    <w:rsid w:val="00173830"/>
    <w:rsid w:val="00173E47"/>
    <w:rsid w:val="00177588"/>
    <w:rsid w:val="001812E3"/>
    <w:rsid w:val="001829A7"/>
    <w:rsid w:val="00182F08"/>
    <w:rsid w:val="001838C7"/>
    <w:rsid w:val="00184B62"/>
    <w:rsid w:val="0019017E"/>
    <w:rsid w:val="00194729"/>
    <w:rsid w:val="00195A68"/>
    <w:rsid w:val="0019712F"/>
    <w:rsid w:val="001971C7"/>
    <w:rsid w:val="001A068C"/>
    <w:rsid w:val="001A4050"/>
    <w:rsid w:val="001A4101"/>
    <w:rsid w:val="001A54C4"/>
    <w:rsid w:val="001A6904"/>
    <w:rsid w:val="001C01DC"/>
    <w:rsid w:val="001C63BB"/>
    <w:rsid w:val="001D6E41"/>
    <w:rsid w:val="001E0167"/>
    <w:rsid w:val="001E39AB"/>
    <w:rsid w:val="001E3E2D"/>
    <w:rsid w:val="001E6495"/>
    <w:rsid w:val="001E690F"/>
    <w:rsid w:val="001F1D65"/>
    <w:rsid w:val="002018C4"/>
    <w:rsid w:val="00202F4E"/>
    <w:rsid w:val="00203DCF"/>
    <w:rsid w:val="00204D14"/>
    <w:rsid w:val="00206BC2"/>
    <w:rsid w:val="00211879"/>
    <w:rsid w:val="00212940"/>
    <w:rsid w:val="00213DCF"/>
    <w:rsid w:val="00216379"/>
    <w:rsid w:val="002213A3"/>
    <w:rsid w:val="00221FB9"/>
    <w:rsid w:val="00226A35"/>
    <w:rsid w:val="002274C8"/>
    <w:rsid w:val="00230D25"/>
    <w:rsid w:val="002312E5"/>
    <w:rsid w:val="00232081"/>
    <w:rsid w:val="00234DC6"/>
    <w:rsid w:val="002378D0"/>
    <w:rsid w:val="00240659"/>
    <w:rsid w:val="00243A8C"/>
    <w:rsid w:val="00245B43"/>
    <w:rsid w:val="00245BD9"/>
    <w:rsid w:val="00245EA7"/>
    <w:rsid w:val="002555A0"/>
    <w:rsid w:val="0025630A"/>
    <w:rsid w:val="0026056E"/>
    <w:rsid w:val="00266D67"/>
    <w:rsid w:val="0026721F"/>
    <w:rsid w:val="002724C3"/>
    <w:rsid w:val="002725A9"/>
    <w:rsid w:val="002730AB"/>
    <w:rsid w:val="00275F8F"/>
    <w:rsid w:val="0028262D"/>
    <w:rsid w:val="00284441"/>
    <w:rsid w:val="00285EB8"/>
    <w:rsid w:val="00287A6F"/>
    <w:rsid w:val="002903A7"/>
    <w:rsid w:val="00290D35"/>
    <w:rsid w:val="00296D75"/>
    <w:rsid w:val="00296F2E"/>
    <w:rsid w:val="002A031C"/>
    <w:rsid w:val="002A13AC"/>
    <w:rsid w:val="002A439E"/>
    <w:rsid w:val="002A5799"/>
    <w:rsid w:val="002A57DB"/>
    <w:rsid w:val="002A5C5B"/>
    <w:rsid w:val="002A609E"/>
    <w:rsid w:val="002A7000"/>
    <w:rsid w:val="002B2414"/>
    <w:rsid w:val="002C0093"/>
    <w:rsid w:val="002C1B6F"/>
    <w:rsid w:val="002C1C93"/>
    <w:rsid w:val="002D637A"/>
    <w:rsid w:val="002D7394"/>
    <w:rsid w:val="002E4A09"/>
    <w:rsid w:val="002E536D"/>
    <w:rsid w:val="002F13B7"/>
    <w:rsid w:val="002F2F73"/>
    <w:rsid w:val="002F6403"/>
    <w:rsid w:val="002F7E35"/>
    <w:rsid w:val="003055B5"/>
    <w:rsid w:val="003115D7"/>
    <w:rsid w:val="003124AF"/>
    <w:rsid w:val="00316400"/>
    <w:rsid w:val="00316CC8"/>
    <w:rsid w:val="00317112"/>
    <w:rsid w:val="0032102F"/>
    <w:rsid w:val="00321C14"/>
    <w:rsid w:val="003274A9"/>
    <w:rsid w:val="00330353"/>
    <w:rsid w:val="00330426"/>
    <w:rsid w:val="00330EA9"/>
    <w:rsid w:val="0033291A"/>
    <w:rsid w:val="003335AE"/>
    <w:rsid w:val="00335D95"/>
    <w:rsid w:val="003418AA"/>
    <w:rsid w:val="0034303A"/>
    <w:rsid w:val="00343FF4"/>
    <w:rsid w:val="00350A7B"/>
    <w:rsid w:val="0035382E"/>
    <w:rsid w:val="0035443D"/>
    <w:rsid w:val="00355028"/>
    <w:rsid w:val="00356C18"/>
    <w:rsid w:val="003616DC"/>
    <w:rsid w:val="0036432B"/>
    <w:rsid w:val="003655D7"/>
    <w:rsid w:val="00371FFD"/>
    <w:rsid w:val="00372DDD"/>
    <w:rsid w:val="003730F4"/>
    <w:rsid w:val="00375E0F"/>
    <w:rsid w:val="00380A9A"/>
    <w:rsid w:val="00380D29"/>
    <w:rsid w:val="003813BE"/>
    <w:rsid w:val="00385893"/>
    <w:rsid w:val="003914E8"/>
    <w:rsid w:val="00391F55"/>
    <w:rsid w:val="00392FA7"/>
    <w:rsid w:val="003936CB"/>
    <w:rsid w:val="00395FD5"/>
    <w:rsid w:val="003A25A3"/>
    <w:rsid w:val="003A4403"/>
    <w:rsid w:val="003A44C2"/>
    <w:rsid w:val="003B3BE6"/>
    <w:rsid w:val="003B3ECB"/>
    <w:rsid w:val="003B5D55"/>
    <w:rsid w:val="003B757A"/>
    <w:rsid w:val="003C0011"/>
    <w:rsid w:val="003C0474"/>
    <w:rsid w:val="003C0D11"/>
    <w:rsid w:val="003C21E5"/>
    <w:rsid w:val="003C2307"/>
    <w:rsid w:val="003C279A"/>
    <w:rsid w:val="003C3422"/>
    <w:rsid w:val="003C470C"/>
    <w:rsid w:val="003C4817"/>
    <w:rsid w:val="003C49F8"/>
    <w:rsid w:val="003C5893"/>
    <w:rsid w:val="003C5E01"/>
    <w:rsid w:val="003C79C3"/>
    <w:rsid w:val="003D28C3"/>
    <w:rsid w:val="003D30DB"/>
    <w:rsid w:val="003D6AD3"/>
    <w:rsid w:val="003D7192"/>
    <w:rsid w:val="003E250F"/>
    <w:rsid w:val="003E2B4F"/>
    <w:rsid w:val="003E2EBF"/>
    <w:rsid w:val="003F031A"/>
    <w:rsid w:val="003F5C12"/>
    <w:rsid w:val="004007B7"/>
    <w:rsid w:val="004076D9"/>
    <w:rsid w:val="004103B4"/>
    <w:rsid w:val="00414A94"/>
    <w:rsid w:val="00415288"/>
    <w:rsid w:val="00415D6F"/>
    <w:rsid w:val="0042108B"/>
    <w:rsid w:val="00422978"/>
    <w:rsid w:val="00427C7A"/>
    <w:rsid w:val="0043402A"/>
    <w:rsid w:val="004340A5"/>
    <w:rsid w:val="00434900"/>
    <w:rsid w:val="00443420"/>
    <w:rsid w:val="00443F03"/>
    <w:rsid w:val="004453AA"/>
    <w:rsid w:val="0045254D"/>
    <w:rsid w:val="004533C8"/>
    <w:rsid w:val="004536C6"/>
    <w:rsid w:val="00457EB2"/>
    <w:rsid w:val="0046164E"/>
    <w:rsid w:val="0046447A"/>
    <w:rsid w:val="0047161C"/>
    <w:rsid w:val="00471913"/>
    <w:rsid w:val="00474969"/>
    <w:rsid w:val="00474CED"/>
    <w:rsid w:val="0047562F"/>
    <w:rsid w:val="004821C4"/>
    <w:rsid w:val="00482348"/>
    <w:rsid w:val="0048309E"/>
    <w:rsid w:val="004844AC"/>
    <w:rsid w:val="004909A9"/>
    <w:rsid w:val="00490DD6"/>
    <w:rsid w:val="0049729A"/>
    <w:rsid w:val="004A042F"/>
    <w:rsid w:val="004A0902"/>
    <w:rsid w:val="004A1695"/>
    <w:rsid w:val="004A2DFC"/>
    <w:rsid w:val="004A5F52"/>
    <w:rsid w:val="004A7E19"/>
    <w:rsid w:val="004B5128"/>
    <w:rsid w:val="004B5382"/>
    <w:rsid w:val="004B5679"/>
    <w:rsid w:val="004B6292"/>
    <w:rsid w:val="004B66D7"/>
    <w:rsid w:val="004C2F27"/>
    <w:rsid w:val="004C5AA6"/>
    <w:rsid w:val="004C6FE7"/>
    <w:rsid w:val="004D14D6"/>
    <w:rsid w:val="004E065B"/>
    <w:rsid w:val="004E08DB"/>
    <w:rsid w:val="004E0F78"/>
    <w:rsid w:val="004F03AD"/>
    <w:rsid w:val="005004C8"/>
    <w:rsid w:val="005011C9"/>
    <w:rsid w:val="00501578"/>
    <w:rsid w:val="00502878"/>
    <w:rsid w:val="00503B36"/>
    <w:rsid w:val="00503EC2"/>
    <w:rsid w:val="005061CA"/>
    <w:rsid w:val="005105F6"/>
    <w:rsid w:val="0051289A"/>
    <w:rsid w:val="005151F3"/>
    <w:rsid w:val="005152C6"/>
    <w:rsid w:val="00515314"/>
    <w:rsid w:val="005160F9"/>
    <w:rsid w:val="00516717"/>
    <w:rsid w:val="00517315"/>
    <w:rsid w:val="00517B05"/>
    <w:rsid w:val="005225D4"/>
    <w:rsid w:val="0053604C"/>
    <w:rsid w:val="00542F31"/>
    <w:rsid w:val="00543A53"/>
    <w:rsid w:val="00545270"/>
    <w:rsid w:val="00546AA4"/>
    <w:rsid w:val="00547C93"/>
    <w:rsid w:val="005503BC"/>
    <w:rsid w:val="00552297"/>
    <w:rsid w:val="005536F3"/>
    <w:rsid w:val="0055473D"/>
    <w:rsid w:val="00557986"/>
    <w:rsid w:val="0056198C"/>
    <w:rsid w:val="00565212"/>
    <w:rsid w:val="005652A0"/>
    <w:rsid w:val="005659D6"/>
    <w:rsid w:val="00565E36"/>
    <w:rsid w:val="005661E7"/>
    <w:rsid w:val="0056744B"/>
    <w:rsid w:val="00571FBF"/>
    <w:rsid w:val="005726DF"/>
    <w:rsid w:val="00572C77"/>
    <w:rsid w:val="00573251"/>
    <w:rsid w:val="0058085D"/>
    <w:rsid w:val="00580A06"/>
    <w:rsid w:val="00586A27"/>
    <w:rsid w:val="00590795"/>
    <w:rsid w:val="005912A7"/>
    <w:rsid w:val="00591713"/>
    <w:rsid w:val="005942B7"/>
    <w:rsid w:val="005947DA"/>
    <w:rsid w:val="00594D43"/>
    <w:rsid w:val="00594D76"/>
    <w:rsid w:val="005966ED"/>
    <w:rsid w:val="00596E80"/>
    <w:rsid w:val="00597ABC"/>
    <w:rsid w:val="005A187F"/>
    <w:rsid w:val="005A5DC6"/>
    <w:rsid w:val="005A67D4"/>
    <w:rsid w:val="005B1808"/>
    <w:rsid w:val="005B3A1C"/>
    <w:rsid w:val="005C037D"/>
    <w:rsid w:val="005C3586"/>
    <w:rsid w:val="005C752F"/>
    <w:rsid w:val="005D78F1"/>
    <w:rsid w:val="005E0D3F"/>
    <w:rsid w:val="005E2F32"/>
    <w:rsid w:val="005E358F"/>
    <w:rsid w:val="005E4AAA"/>
    <w:rsid w:val="005E58ED"/>
    <w:rsid w:val="005E6172"/>
    <w:rsid w:val="005E71C4"/>
    <w:rsid w:val="005E7B98"/>
    <w:rsid w:val="005F0E8E"/>
    <w:rsid w:val="005F2279"/>
    <w:rsid w:val="006009D3"/>
    <w:rsid w:val="00605B30"/>
    <w:rsid w:val="00607177"/>
    <w:rsid w:val="006100AB"/>
    <w:rsid w:val="0061169E"/>
    <w:rsid w:val="00615EBE"/>
    <w:rsid w:val="006225D6"/>
    <w:rsid w:val="00622D69"/>
    <w:rsid w:val="0062457F"/>
    <w:rsid w:val="00631C97"/>
    <w:rsid w:val="00641237"/>
    <w:rsid w:val="00643A34"/>
    <w:rsid w:val="00644280"/>
    <w:rsid w:val="00650C22"/>
    <w:rsid w:val="0065146B"/>
    <w:rsid w:val="00654597"/>
    <w:rsid w:val="0066224C"/>
    <w:rsid w:val="0066287F"/>
    <w:rsid w:val="00675ECF"/>
    <w:rsid w:val="00682612"/>
    <w:rsid w:val="00682E2D"/>
    <w:rsid w:val="00690382"/>
    <w:rsid w:val="006947D9"/>
    <w:rsid w:val="006949EE"/>
    <w:rsid w:val="0069516B"/>
    <w:rsid w:val="00697503"/>
    <w:rsid w:val="006A0857"/>
    <w:rsid w:val="006A4548"/>
    <w:rsid w:val="006A7266"/>
    <w:rsid w:val="006B1A12"/>
    <w:rsid w:val="006B3373"/>
    <w:rsid w:val="006B3D24"/>
    <w:rsid w:val="006B4437"/>
    <w:rsid w:val="006B450A"/>
    <w:rsid w:val="006B7817"/>
    <w:rsid w:val="006D25CE"/>
    <w:rsid w:val="006E1340"/>
    <w:rsid w:val="006E350A"/>
    <w:rsid w:val="006F1DD6"/>
    <w:rsid w:val="006F3F48"/>
    <w:rsid w:val="006F71A3"/>
    <w:rsid w:val="006F78DB"/>
    <w:rsid w:val="00702780"/>
    <w:rsid w:val="00706310"/>
    <w:rsid w:val="0071481D"/>
    <w:rsid w:val="00715BF0"/>
    <w:rsid w:val="00720E25"/>
    <w:rsid w:val="0072727D"/>
    <w:rsid w:val="007324D8"/>
    <w:rsid w:val="007348B1"/>
    <w:rsid w:val="00735882"/>
    <w:rsid w:val="00744999"/>
    <w:rsid w:val="00750811"/>
    <w:rsid w:val="00752710"/>
    <w:rsid w:val="00754640"/>
    <w:rsid w:val="00761EA6"/>
    <w:rsid w:val="0076427E"/>
    <w:rsid w:val="007662E5"/>
    <w:rsid w:val="00771548"/>
    <w:rsid w:val="00776279"/>
    <w:rsid w:val="00780A9F"/>
    <w:rsid w:val="00781303"/>
    <w:rsid w:val="00784937"/>
    <w:rsid w:val="007957C5"/>
    <w:rsid w:val="007969BD"/>
    <w:rsid w:val="007A20A1"/>
    <w:rsid w:val="007A36C7"/>
    <w:rsid w:val="007B216B"/>
    <w:rsid w:val="007B3CC7"/>
    <w:rsid w:val="007C1AF6"/>
    <w:rsid w:val="007C4D30"/>
    <w:rsid w:val="007C4EE0"/>
    <w:rsid w:val="007D399C"/>
    <w:rsid w:val="007D3F3E"/>
    <w:rsid w:val="007D4E9D"/>
    <w:rsid w:val="007E009B"/>
    <w:rsid w:val="007E0B26"/>
    <w:rsid w:val="007E278E"/>
    <w:rsid w:val="007E391C"/>
    <w:rsid w:val="007E4A78"/>
    <w:rsid w:val="007E6B9C"/>
    <w:rsid w:val="007E7851"/>
    <w:rsid w:val="007F10CD"/>
    <w:rsid w:val="007F15EC"/>
    <w:rsid w:val="007F3BAA"/>
    <w:rsid w:val="007F487F"/>
    <w:rsid w:val="007F5298"/>
    <w:rsid w:val="007F5E8D"/>
    <w:rsid w:val="00800ACD"/>
    <w:rsid w:val="00804B02"/>
    <w:rsid w:val="00810894"/>
    <w:rsid w:val="00812A06"/>
    <w:rsid w:val="00815F9A"/>
    <w:rsid w:val="0081647A"/>
    <w:rsid w:val="0082059E"/>
    <w:rsid w:val="0082534F"/>
    <w:rsid w:val="008347E1"/>
    <w:rsid w:val="00835307"/>
    <w:rsid w:val="00835FD0"/>
    <w:rsid w:val="00845B1A"/>
    <w:rsid w:val="0084666E"/>
    <w:rsid w:val="00847C59"/>
    <w:rsid w:val="00857551"/>
    <w:rsid w:val="008609FA"/>
    <w:rsid w:val="00860C2F"/>
    <w:rsid w:val="0086403E"/>
    <w:rsid w:val="00885276"/>
    <w:rsid w:val="0088637C"/>
    <w:rsid w:val="00887EBE"/>
    <w:rsid w:val="00892A85"/>
    <w:rsid w:val="0089422E"/>
    <w:rsid w:val="008A09AD"/>
    <w:rsid w:val="008A1AF0"/>
    <w:rsid w:val="008A3394"/>
    <w:rsid w:val="008A6904"/>
    <w:rsid w:val="008B68B7"/>
    <w:rsid w:val="008C6DC4"/>
    <w:rsid w:val="008C71E8"/>
    <w:rsid w:val="008D2D57"/>
    <w:rsid w:val="008D46ED"/>
    <w:rsid w:val="008E16E2"/>
    <w:rsid w:val="008E4D3C"/>
    <w:rsid w:val="008E5321"/>
    <w:rsid w:val="008F0F74"/>
    <w:rsid w:val="008F1C02"/>
    <w:rsid w:val="008F2E31"/>
    <w:rsid w:val="00900B9F"/>
    <w:rsid w:val="009015D6"/>
    <w:rsid w:val="00902EB0"/>
    <w:rsid w:val="00913701"/>
    <w:rsid w:val="009144C7"/>
    <w:rsid w:val="00921FFB"/>
    <w:rsid w:val="00922011"/>
    <w:rsid w:val="009258B2"/>
    <w:rsid w:val="00927355"/>
    <w:rsid w:val="00927CEC"/>
    <w:rsid w:val="00931F6E"/>
    <w:rsid w:val="009320B6"/>
    <w:rsid w:val="009357DF"/>
    <w:rsid w:val="00936CB0"/>
    <w:rsid w:val="00940384"/>
    <w:rsid w:val="00940D20"/>
    <w:rsid w:val="00943D86"/>
    <w:rsid w:val="00943F4E"/>
    <w:rsid w:val="00957FB9"/>
    <w:rsid w:val="00961286"/>
    <w:rsid w:val="00962D41"/>
    <w:rsid w:val="009636AA"/>
    <w:rsid w:val="00964493"/>
    <w:rsid w:val="00964ED8"/>
    <w:rsid w:val="00970FAB"/>
    <w:rsid w:val="009769E3"/>
    <w:rsid w:val="00976B86"/>
    <w:rsid w:val="00976EFF"/>
    <w:rsid w:val="00977166"/>
    <w:rsid w:val="0098102E"/>
    <w:rsid w:val="00983B34"/>
    <w:rsid w:val="00987D89"/>
    <w:rsid w:val="00993E88"/>
    <w:rsid w:val="00994482"/>
    <w:rsid w:val="009963DA"/>
    <w:rsid w:val="009A288A"/>
    <w:rsid w:val="009A3DAA"/>
    <w:rsid w:val="009A509F"/>
    <w:rsid w:val="009B085F"/>
    <w:rsid w:val="009B4189"/>
    <w:rsid w:val="009B426C"/>
    <w:rsid w:val="009B76AD"/>
    <w:rsid w:val="009C2764"/>
    <w:rsid w:val="009D4C10"/>
    <w:rsid w:val="009D662C"/>
    <w:rsid w:val="009E2985"/>
    <w:rsid w:val="009F13F5"/>
    <w:rsid w:val="009F1FD9"/>
    <w:rsid w:val="009F2A41"/>
    <w:rsid w:val="009F72DE"/>
    <w:rsid w:val="009F791F"/>
    <w:rsid w:val="00A020F2"/>
    <w:rsid w:val="00A06091"/>
    <w:rsid w:val="00A0755D"/>
    <w:rsid w:val="00A07ACD"/>
    <w:rsid w:val="00A177F1"/>
    <w:rsid w:val="00A17CBC"/>
    <w:rsid w:val="00A20625"/>
    <w:rsid w:val="00A232D2"/>
    <w:rsid w:val="00A2411D"/>
    <w:rsid w:val="00A25D79"/>
    <w:rsid w:val="00A273F9"/>
    <w:rsid w:val="00A30ECD"/>
    <w:rsid w:val="00A345F8"/>
    <w:rsid w:val="00A35A07"/>
    <w:rsid w:val="00A3695E"/>
    <w:rsid w:val="00A37620"/>
    <w:rsid w:val="00A42E6F"/>
    <w:rsid w:val="00A46002"/>
    <w:rsid w:val="00A47697"/>
    <w:rsid w:val="00A5210E"/>
    <w:rsid w:val="00A534E0"/>
    <w:rsid w:val="00A60D3F"/>
    <w:rsid w:val="00A613FB"/>
    <w:rsid w:val="00A6190D"/>
    <w:rsid w:val="00A62375"/>
    <w:rsid w:val="00A72EE4"/>
    <w:rsid w:val="00A74B15"/>
    <w:rsid w:val="00A74BC7"/>
    <w:rsid w:val="00A755FD"/>
    <w:rsid w:val="00A75724"/>
    <w:rsid w:val="00A7634D"/>
    <w:rsid w:val="00A76995"/>
    <w:rsid w:val="00A80ECC"/>
    <w:rsid w:val="00A81539"/>
    <w:rsid w:val="00A8686B"/>
    <w:rsid w:val="00A936B3"/>
    <w:rsid w:val="00A95E27"/>
    <w:rsid w:val="00AA15F7"/>
    <w:rsid w:val="00AA1848"/>
    <w:rsid w:val="00AB1336"/>
    <w:rsid w:val="00AB2156"/>
    <w:rsid w:val="00AB4579"/>
    <w:rsid w:val="00AB75D7"/>
    <w:rsid w:val="00AC13A2"/>
    <w:rsid w:val="00AC1AB0"/>
    <w:rsid w:val="00AC48C7"/>
    <w:rsid w:val="00AD5A80"/>
    <w:rsid w:val="00AD6646"/>
    <w:rsid w:val="00AD7D58"/>
    <w:rsid w:val="00AE0C2F"/>
    <w:rsid w:val="00AE0ED1"/>
    <w:rsid w:val="00AE176E"/>
    <w:rsid w:val="00AE2982"/>
    <w:rsid w:val="00AF7A54"/>
    <w:rsid w:val="00B01518"/>
    <w:rsid w:val="00B03055"/>
    <w:rsid w:val="00B039A0"/>
    <w:rsid w:val="00B060A1"/>
    <w:rsid w:val="00B06736"/>
    <w:rsid w:val="00B156AF"/>
    <w:rsid w:val="00B16A84"/>
    <w:rsid w:val="00B171F9"/>
    <w:rsid w:val="00B22309"/>
    <w:rsid w:val="00B24531"/>
    <w:rsid w:val="00B25895"/>
    <w:rsid w:val="00B336BF"/>
    <w:rsid w:val="00B4016A"/>
    <w:rsid w:val="00B41CC5"/>
    <w:rsid w:val="00B41E59"/>
    <w:rsid w:val="00B42DEC"/>
    <w:rsid w:val="00B46333"/>
    <w:rsid w:val="00B50D58"/>
    <w:rsid w:val="00B50E99"/>
    <w:rsid w:val="00B52D55"/>
    <w:rsid w:val="00B564AB"/>
    <w:rsid w:val="00B60408"/>
    <w:rsid w:val="00B60AD0"/>
    <w:rsid w:val="00B61D64"/>
    <w:rsid w:val="00B64AAF"/>
    <w:rsid w:val="00B6565B"/>
    <w:rsid w:val="00B714A5"/>
    <w:rsid w:val="00B7248A"/>
    <w:rsid w:val="00B72DBE"/>
    <w:rsid w:val="00B75D1E"/>
    <w:rsid w:val="00B77E81"/>
    <w:rsid w:val="00B80444"/>
    <w:rsid w:val="00B9353F"/>
    <w:rsid w:val="00B955CE"/>
    <w:rsid w:val="00B956DC"/>
    <w:rsid w:val="00B963B6"/>
    <w:rsid w:val="00B97611"/>
    <w:rsid w:val="00BA10A0"/>
    <w:rsid w:val="00BA1DA2"/>
    <w:rsid w:val="00BA26D9"/>
    <w:rsid w:val="00BA2AD9"/>
    <w:rsid w:val="00BA2E57"/>
    <w:rsid w:val="00BA4647"/>
    <w:rsid w:val="00BA46C6"/>
    <w:rsid w:val="00BA4D5F"/>
    <w:rsid w:val="00BA78FE"/>
    <w:rsid w:val="00BB4A7E"/>
    <w:rsid w:val="00BB4C7A"/>
    <w:rsid w:val="00BB638D"/>
    <w:rsid w:val="00BC048C"/>
    <w:rsid w:val="00BC2177"/>
    <w:rsid w:val="00BC3CEB"/>
    <w:rsid w:val="00BC48AF"/>
    <w:rsid w:val="00BD0067"/>
    <w:rsid w:val="00BD0977"/>
    <w:rsid w:val="00BD4130"/>
    <w:rsid w:val="00BD6B35"/>
    <w:rsid w:val="00BD7E13"/>
    <w:rsid w:val="00BE035D"/>
    <w:rsid w:val="00BE1BE6"/>
    <w:rsid w:val="00BE3646"/>
    <w:rsid w:val="00BE3A18"/>
    <w:rsid w:val="00BE73B6"/>
    <w:rsid w:val="00BF08A7"/>
    <w:rsid w:val="00BF1ABC"/>
    <w:rsid w:val="00BF554B"/>
    <w:rsid w:val="00C002E6"/>
    <w:rsid w:val="00C11A26"/>
    <w:rsid w:val="00C155A0"/>
    <w:rsid w:val="00C20284"/>
    <w:rsid w:val="00C21E62"/>
    <w:rsid w:val="00C30117"/>
    <w:rsid w:val="00C40A96"/>
    <w:rsid w:val="00C41AD9"/>
    <w:rsid w:val="00C421F4"/>
    <w:rsid w:val="00C50A3F"/>
    <w:rsid w:val="00C5207E"/>
    <w:rsid w:val="00C54F89"/>
    <w:rsid w:val="00C62CBF"/>
    <w:rsid w:val="00C64747"/>
    <w:rsid w:val="00C65F11"/>
    <w:rsid w:val="00C6660D"/>
    <w:rsid w:val="00C71040"/>
    <w:rsid w:val="00C7311D"/>
    <w:rsid w:val="00C732EA"/>
    <w:rsid w:val="00C83CF6"/>
    <w:rsid w:val="00C91B6C"/>
    <w:rsid w:val="00C95EDC"/>
    <w:rsid w:val="00C96802"/>
    <w:rsid w:val="00C9696E"/>
    <w:rsid w:val="00C96B88"/>
    <w:rsid w:val="00C96FA9"/>
    <w:rsid w:val="00CA4DFE"/>
    <w:rsid w:val="00CB1CD9"/>
    <w:rsid w:val="00CB1EF4"/>
    <w:rsid w:val="00CB3385"/>
    <w:rsid w:val="00CB450F"/>
    <w:rsid w:val="00CB4C78"/>
    <w:rsid w:val="00CC0D9E"/>
    <w:rsid w:val="00CC1E41"/>
    <w:rsid w:val="00CC4F91"/>
    <w:rsid w:val="00CC6494"/>
    <w:rsid w:val="00CC7C60"/>
    <w:rsid w:val="00CD438D"/>
    <w:rsid w:val="00CD6864"/>
    <w:rsid w:val="00CD6CAB"/>
    <w:rsid w:val="00CE0600"/>
    <w:rsid w:val="00CE3E9C"/>
    <w:rsid w:val="00CE5B1C"/>
    <w:rsid w:val="00CE5D8B"/>
    <w:rsid w:val="00CE6B70"/>
    <w:rsid w:val="00CE7BB2"/>
    <w:rsid w:val="00CF0D4F"/>
    <w:rsid w:val="00CF6B12"/>
    <w:rsid w:val="00D0691A"/>
    <w:rsid w:val="00D1319F"/>
    <w:rsid w:val="00D14073"/>
    <w:rsid w:val="00D208F8"/>
    <w:rsid w:val="00D26DAB"/>
    <w:rsid w:val="00D27EB7"/>
    <w:rsid w:val="00D313BC"/>
    <w:rsid w:val="00D3266C"/>
    <w:rsid w:val="00D433D0"/>
    <w:rsid w:val="00D44F81"/>
    <w:rsid w:val="00D50EE6"/>
    <w:rsid w:val="00D52C00"/>
    <w:rsid w:val="00D552BC"/>
    <w:rsid w:val="00D55D0D"/>
    <w:rsid w:val="00D55E3C"/>
    <w:rsid w:val="00D5780A"/>
    <w:rsid w:val="00D60153"/>
    <w:rsid w:val="00D6261C"/>
    <w:rsid w:val="00D63B4C"/>
    <w:rsid w:val="00D7154D"/>
    <w:rsid w:val="00D810A3"/>
    <w:rsid w:val="00D8245A"/>
    <w:rsid w:val="00D827FB"/>
    <w:rsid w:val="00D82830"/>
    <w:rsid w:val="00D849CC"/>
    <w:rsid w:val="00D8597D"/>
    <w:rsid w:val="00D86C1F"/>
    <w:rsid w:val="00D87B41"/>
    <w:rsid w:val="00D87EDE"/>
    <w:rsid w:val="00D90A73"/>
    <w:rsid w:val="00D92ECF"/>
    <w:rsid w:val="00DA594C"/>
    <w:rsid w:val="00DA7E2D"/>
    <w:rsid w:val="00DA7ECF"/>
    <w:rsid w:val="00DB18D5"/>
    <w:rsid w:val="00DB3C90"/>
    <w:rsid w:val="00DB5CDA"/>
    <w:rsid w:val="00DC0584"/>
    <w:rsid w:val="00DC6E12"/>
    <w:rsid w:val="00DC6ED1"/>
    <w:rsid w:val="00DC70E5"/>
    <w:rsid w:val="00DD28C6"/>
    <w:rsid w:val="00DD44B5"/>
    <w:rsid w:val="00DE36A9"/>
    <w:rsid w:val="00DF19F3"/>
    <w:rsid w:val="00DF3CBA"/>
    <w:rsid w:val="00DF6AE2"/>
    <w:rsid w:val="00E01D23"/>
    <w:rsid w:val="00E0244A"/>
    <w:rsid w:val="00E12879"/>
    <w:rsid w:val="00E1595E"/>
    <w:rsid w:val="00E179D9"/>
    <w:rsid w:val="00E20661"/>
    <w:rsid w:val="00E209EE"/>
    <w:rsid w:val="00E272C9"/>
    <w:rsid w:val="00E338E3"/>
    <w:rsid w:val="00E37CD2"/>
    <w:rsid w:val="00E40901"/>
    <w:rsid w:val="00E42269"/>
    <w:rsid w:val="00E4274C"/>
    <w:rsid w:val="00E43BBF"/>
    <w:rsid w:val="00E4431A"/>
    <w:rsid w:val="00E4481E"/>
    <w:rsid w:val="00E452CF"/>
    <w:rsid w:val="00E46A7C"/>
    <w:rsid w:val="00E50A75"/>
    <w:rsid w:val="00E50C29"/>
    <w:rsid w:val="00E54B21"/>
    <w:rsid w:val="00E55039"/>
    <w:rsid w:val="00E55C0D"/>
    <w:rsid w:val="00E57218"/>
    <w:rsid w:val="00E62961"/>
    <w:rsid w:val="00E63826"/>
    <w:rsid w:val="00E7138F"/>
    <w:rsid w:val="00E74A05"/>
    <w:rsid w:val="00E91C50"/>
    <w:rsid w:val="00E94E41"/>
    <w:rsid w:val="00E96D89"/>
    <w:rsid w:val="00E97198"/>
    <w:rsid w:val="00E97B0A"/>
    <w:rsid w:val="00EA2B92"/>
    <w:rsid w:val="00EB2716"/>
    <w:rsid w:val="00EB3559"/>
    <w:rsid w:val="00EC169A"/>
    <w:rsid w:val="00EC444E"/>
    <w:rsid w:val="00EC7AB3"/>
    <w:rsid w:val="00ED3EDA"/>
    <w:rsid w:val="00ED7317"/>
    <w:rsid w:val="00EE2DD1"/>
    <w:rsid w:val="00EE525D"/>
    <w:rsid w:val="00EF0013"/>
    <w:rsid w:val="00EF14B8"/>
    <w:rsid w:val="00EF21D7"/>
    <w:rsid w:val="00EF760B"/>
    <w:rsid w:val="00F04093"/>
    <w:rsid w:val="00F0567A"/>
    <w:rsid w:val="00F076BA"/>
    <w:rsid w:val="00F16638"/>
    <w:rsid w:val="00F17DE5"/>
    <w:rsid w:val="00F21A84"/>
    <w:rsid w:val="00F23725"/>
    <w:rsid w:val="00F23E50"/>
    <w:rsid w:val="00F30C2E"/>
    <w:rsid w:val="00F35ADE"/>
    <w:rsid w:val="00F41290"/>
    <w:rsid w:val="00F437E7"/>
    <w:rsid w:val="00F45F5D"/>
    <w:rsid w:val="00F54603"/>
    <w:rsid w:val="00F55288"/>
    <w:rsid w:val="00F56C2E"/>
    <w:rsid w:val="00F61957"/>
    <w:rsid w:val="00F67F26"/>
    <w:rsid w:val="00F71812"/>
    <w:rsid w:val="00F73D22"/>
    <w:rsid w:val="00F74C78"/>
    <w:rsid w:val="00F75F93"/>
    <w:rsid w:val="00F82870"/>
    <w:rsid w:val="00F835C1"/>
    <w:rsid w:val="00F859C4"/>
    <w:rsid w:val="00F90F59"/>
    <w:rsid w:val="00F922E2"/>
    <w:rsid w:val="00F92B3D"/>
    <w:rsid w:val="00F93683"/>
    <w:rsid w:val="00F93F82"/>
    <w:rsid w:val="00F95438"/>
    <w:rsid w:val="00F95DFC"/>
    <w:rsid w:val="00F97E37"/>
    <w:rsid w:val="00FA1A54"/>
    <w:rsid w:val="00FA7BF9"/>
    <w:rsid w:val="00FB779B"/>
    <w:rsid w:val="00FB7B9C"/>
    <w:rsid w:val="00FC4C2D"/>
    <w:rsid w:val="00FC5E11"/>
    <w:rsid w:val="00FD002F"/>
    <w:rsid w:val="00FD2B44"/>
    <w:rsid w:val="00FE2194"/>
    <w:rsid w:val="00FE6665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6721F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26721F"/>
    <w:pPr>
      <w:keepNext/>
      <w:spacing w:before="240" w:after="60" w:line="240" w:lineRule="auto"/>
      <w:outlineLvl w:val="1"/>
    </w:pPr>
    <w:rPr>
      <w:rFonts w:ascii="Arial" w:eastAsia="PMingLiU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26721F"/>
    <w:pPr>
      <w:keepNext/>
      <w:spacing w:before="240" w:after="60" w:line="240" w:lineRule="auto"/>
      <w:outlineLvl w:val="2"/>
    </w:pPr>
    <w:rPr>
      <w:rFonts w:ascii="Arial" w:eastAsia="PMingLiU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locked/>
    <w:rsid w:val="0026721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locked/>
    <w:rsid w:val="0026721F"/>
    <w:pPr>
      <w:keepNext/>
      <w:keepLines/>
      <w:spacing w:before="220" w:after="40" w:line="240" w:lineRule="auto"/>
      <w:contextualSpacing/>
      <w:outlineLvl w:val="4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"/>
    <w:locked/>
    <w:rsid w:val="0026721F"/>
    <w:pPr>
      <w:keepNext/>
      <w:keepLines/>
      <w:spacing w:before="200" w:after="40" w:line="240" w:lineRule="auto"/>
      <w:contextualSpacing/>
      <w:outlineLvl w:val="5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4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B401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426"/>
    <w:pPr>
      <w:ind w:left="720"/>
    </w:pPr>
  </w:style>
  <w:style w:type="paragraph" w:styleId="a6">
    <w:name w:val="header"/>
    <w:basedOn w:val="a"/>
    <w:link w:val="a7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22309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locked/>
    <w:rsid w:val="00B22309"/>
  </w:style>
  <w:style w:type="table" w:styleId="aa">
    <w:name w:val="Table Grid"/>
    <w:basedOn w:val="a1"/>
    <w:uiPriority w:val="39"/>
    <w:rsid w:val="007F15E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E37CD2"/>
    <w:rPr>
      <w:color w:val="auto"/>
      <w:u w:val="none"/>
      <w:effect w:val="none"/>
      <w:bdr w:val="none" w:sz="0" w:space="0" w:color="auto" w:frame="1"/>
    </w:rPr>
  </w:style>
  <w:style w:type="paragraph" w:styleId="ac">
    <w:name w:val="Normal (Web)"/>
    <w:aliases w:val="Обычный (Web),Обычный (веб)1"/>
    <w:basedOn w:val="a"/>
    <w:uiPriority w:val="99"/>
    <w:qFormat/>
    <w:rsid w:val="00E37CD2"/>
    <w:pPr>
      <w:spacing w:after="26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62E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162">
    <w:name w:val="s_162"/>
    <w:basedOn w:val="a"/>
    <w:uiPriority w:val="99"/>
    <w:rsid w:val="00AB4579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s3">
    <w:name w:val="s3"/>
    <w:basedOn w:val="a0"/>
    <w:uiPriority w:val="99"/>
    <w:rsid w:val="00474969"/>
  </w:style>
  <w:style w:type="paragraph" w:customStyle="1" w:styleId="p7">
    <w:name w:val="p7"/>
    <w:basedOn w:val="a"/>
    <w:uiPriority w:val="99"/>
    <w:rsid w:val="0047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3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6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51"/>
    <w:rsid w:val="00245EA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d"/>
    <w:rsid w:val="00245EA7"/>
    <w:pPr>
      <w:shd w:val="clear" w:color="auto" w:fill="FFFFFF"/>
      <w:spacing w:after="1740" w:line="341" w:lineRule="exact"/>
      <w:ind w:hanging="120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e">
    <w:name w:val="footnote text"/>
    <w:basedOn w:val="a"/>
    <w:link w:val="af"/>
    <w:uiPriority w:val="99"/>
    <w:rsid w:val="008F2E3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8F2E31"/>
    <w:rPr>
      <w:rFonts w:ascii="Times New Roman" w:eastAsia="PMingLiU" w:hAnsi="Times New Roman"/>
      <w:lang w:val="en-US"/>
    </w:rPr>
  </w:style>
  <w:style w:type="character" w:styleId="af0">
    <w:name w:val="footnote reference"/>
    <w:uiPriority w:val="99"/>
    <w:rsid w:val="008F2E3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6721F"/>
    <w:rPr>
      <w:rFonts w:ascii="Arial" w:eastAsia="PMingLiU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721F"/>
    <w:rPr>
      <w:rFonts w:ascii="Arial" w:eastAsia="PMingLiU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721F"/>
    <w:rPr>
      <w:rFonts w:ascii="Arial" w:eastAsia="PMingLiU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6721F"/>
    <w:rPr>
      <w:rFonts w:ascii="Times New Roman" w:eastAsia="PMingLiU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6721F"/>
    <w:rPr>
      <w:rFonts w:ascii="Times New Roman" w:eastAsia="PMingLiU" w:hAnsi="Times New Roman"/>
      <w:b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26721F"/>
    <w:rPr>
      <w:rFonts w:ascii="Times New Roman" w:eastAsia="PMingLiU" w:hAnsi="Times New Roman"/>
      <w:b/>
      <w:color w:val="000000"/>
    </w:rPr>
  </w:style>
  <w:style w:type="paragraph" w:styleId="af1">
    <w:name w:val="Body Text"/>
    <w:basedOn w:val="a"/>
    <w:link w:val="af2"/>
    <w:uiPriority w:val="99"/>
    <w:rsid w:val="00267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26721F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6721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6721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26721F"/>
  </w:style>
  <w:style w:type="character" w:styleId="af3">
    <w:name w:val="page number"/>
    <w:uiPriority w:val="99"/>
    <w:rsid w:val="0026721F"/>
    <w:rPr>
      <w:rFonts w:cs="Times New Roman"/>
    </w:rPr>
  </w:style>
  <w:style w:type="paragraph" w:styleId="23">
    <w:name w:val="List 2"/>
    <w:basedOn w:val="a"/>
    <w:uiPriority w:val="99"/>
    <w:rsid w:val="0026721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1">
    <w:name w:val="toc 1"/>
    <w:basedOn w:val="a"/>
    <w:next w:val="a"/>
    <w:autoRedefine/>
    <w:uiPriority w:val="39"/>
    <w:locked/>
    <w:rsid w:val="0026721F"/>
    <w:pPr>
      <w:spacing w:before="240" w:after="120" w:line="240" w:lineRule="auto"/>
    </w:pPr>
    <w:rPr>
      <w:rFonts w:eastAsia="PMingLiU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locked/>
    <w:rsid w:val="0026721F"/>
    <w:pPr>
      <w:spacing w:before="120" w:after="0" w:line="240" w:lineRule="auto"/>
      <w:ind w:left="240"/>
    </w:pPr>
    <w:rPr>
      <w:rFonts w:eastAsia="PMingLiU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locked/>
    <w:rsid w:val="0026721F"/>
    <w:pPr>
      <w:spacing w:after="0" w:line="240" w:lineRule="auto"/>
      <w:ind w:left="480"/>
    </w:pPr>
    <w:rPr>
      <w:rFonts w:ascii="Times New Roman" w:eastAsia="PMingLiU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26721F"/>
    <w:rPr>
      <w:rFonts w:ascii="Times New Roman" w:hAnsi="Times New Roman"/>
      <w:sz w:val="20"/>
      <w:lang w:eastAsia="ru-RU"/>
    </w:rPr>
  </w:style>
  <w:style w:type="character" w:styleId="af4">
    <w:name w:val="Emphasis"/>
    <w:uiPriority w:val="20"/>
    <w:qFormat/>
    <w:locked/>
    <w:rsid w:val="0026721F"/>
    <w:rPr>
      <w:i/>
    </w:rPr>
  </w:style>
  <w:style w:type="paragraph" w:customStyle="1" w:styleId="ConsPlusNormal">
    <w:name w:val="ConsPlusNormal"/>
    <w:rsid w:val="0026721F"/>
    <w:pPr>
      <w:widowControl w:val="0"/>
      <w:autoSpaceDE w:val="0"/>
      <w:autoSpaceDN w:val="0"/>
      <w:adjustRightInd w:val="0"/>
    </w:pPr>
    <w:rPr>
      <w:rFonts w:ascii="Arial" w:eastAsia="PMingLiU" w:hAnsi="Arial" w:cs="Arial"/>
    </w:rPr>
  </w:style>
  <w:style w:type="character" w:customStyle="1" w:styleId="af5">
    <w:name w:val="Текст примечания Знак"/>
    <w:link w:val="af6"/>
    <w:uiPriority w:val="99"/>
    <w:locked/>
    <w:rsid w:val="0026721F"/>
    <w:rPr>
      <w:rFonts w:ascii="Times New Roman" w:hAnsi="Times New Roman"/>
    </w:rPr>
  </w:style>
  <w:style w:type="paragraph" w:styleId="af6">
    <w:name w:val="annotation text"/>
    <w:basedOn w:val="a"/>
    <w:link w:val="af5"/>
    <w:uiPriority w:val="99"/>
    <w:unhideWhenUsed/>
    <w:rsid w:val="0026721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26721F"/>
    <w:rPr>
      <w:rFonts w:cs="Calibri"/>
      <w:lang w:eastAsia="en-US"/>
    </w:rPr>
  </w:style>
  <w:style w:type="character" w:customStyle="1" w:styleId="af7">
    <w:name w:val="Тема примечания Знак"/>
    <w:link w:val="af8"/>
    <w:uiPriority w:val="99"/>
    <w:locked/>
    <w:rsid w:val="0026721F"/>
    <w:rPr>
      <w:b/>
    </w:rPr>
  </w:style>
  <w:style w:type="paragraph" w:styleId="af8">
    <w:name w:val="annotation subject"/>
    <w:basedOn w:val="af6"/>
    <w:next w:val="af6"/>
    <w:link w:val="af7"/>
    <w:uiPriority w:val="99"/>
    <w:unhideWhenUsed/>
    <w:rsid w:val="0026721F"/>
    <w:rPr>
      <w:rFonts w:ascii="Calibri" w:hAnsi="Calibri"/>
      <w:b/>
    </w:rPr>
  </w:style>
  <w:style w:type="character" w:customStyle="1" w:styleId="13">
    <w:name w:val="Тема примечания Знак1"/>
    <w:basedOn w:val="12"/>
    <w:uiPriority w:val="99"/>
    <w:rsid w:val="0026721F"/>
    <w:rPr>
      <w:rFonts w:cs="Calibri"/>
      <w:b/>
      <w:bCs/>
      <w:lang w:eastAsia="en-US"/>
    </w:rPr>
  </w:style>
  <w:style w:type="paragraph" w:styleId="25">
    <w:name w:val="Body Text Indent 2"/>
    <w:basedOn w:val="a"/>
    <w:link w:val="26"/>
    <w:uiPriority w:val="99"/>
    <w:rsid w:val="0026721F"/>
    <w:pPr>
      <w:spacing w:after="120" w:line="480" w:lineRule="auto"/>
      <w:ind w:left="283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6721F"/>
    <w:rPr>
      <w:rFonts w:ascii="Times New Roman" w:eastAsia="PMingLiU" w:hAnsi="Times New Roman"/>
      <w:sz w:val="24"/>
      <w:szCs w:val="24"/>
    </w:rPr>
  </w:style>
  <w:style w:type="character" w:customStyle="1" w:styleId="apple-converted-space">
    <w:name w:val="apple-converted-space"/>
    <w:rsid w:val="0026721F"/>
  </w:style>
  <w:style w:type="character" w:customStyle="1" w:styleId="af9">
    <w:name w:val="Цветовое выделение"/>
    <w:uiPriority w:val="99"/>
    <w:rsid w:val="0026721F"/>
    <w:rPr>
      <w:b/>
      <w:color w:val="26282F"/>
    </w:rPr>
  </w:style>
  <w:style w:type="character" w:customStyle="1" w:styleId="afa">
    <w:name w:val="Гипертекстовая ссылка"/>
    <w:uiPriority w:val="99"/>
    <w:rsid w:val="0026721F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26721F"/>
    <w:rPr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d">
    <w:name w:val="Внимание: криминал!!"/>
    <w:basedOn w:val="afc"/>
    <w:next w:val="a"/>
    <w:uiPriority w:val="99"/>
    <w:rsid w:val="0026721F"/>
  </w:style>
  <w:style w:type="paragraph" w:customStyle="1" w:styleId="afe">
    <w:name w:val="Внимание: недобросовестность!"/>
    <w:basedOn w:val="afc"/>
    <w:next w:val="a"/>
    <w:uiPriority w:val="99"/>
    <w:rsid w:val="0026721F"/>
  </w:style>
  <w:style w:type="character" w:customStyle="1" w:styleId="aff">
    <w:name w:val="Выделение для Базового Поиска"/>
    <w:uiPriority w:val="99"/>
    <w:rsid w:val="0026721F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26721F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color w:val="868381"/>
      <w:sz w:val="20"/>
      <w:szCs w:val="20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PMingLiU" w:hAnsi="Verdana" w:cs="Verdana"/>
      <w:lang w:eastAsia="ru-RU"/>
    </w:rPr>
  </w:style>
  <w:style w:type="paragraph" w:customStyle="1" w:styleId="14">
    <w:name w:val="Заголовок1"/>
    <w:basedOn w:val="aff2"/>
    <w:next w:val="a"/>
    <w:uiPriority w:val="99"/>
    <w:rsid w:val="0026721F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i/>
      <w:iCs/>
      <w:color w:val="000080"/>
      <w:lang w:eastAsia="ru-RU"/>
    </w:rPr>
  </w:style>
  <w:style w:type="character" w:customStyle="1" w:styleId="aff6">
    <w:name w:val="Заголовок своего сообщения"/>
    <w:uiPriority w:val="99"/>
    <w:rsid w:val="0026721F"/>
    <w:rPr>
      <w:b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8">
    <w:name w:val="Заголовок чужого сообщения"/>
    <w:uiPriority w:val="99"/>
    <w:rsid w:val="0026721F"/>
    <w:rPr>
      <w:b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PMingLiU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26721F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"/>
    <w:uiPriority w:val="99"/>
    <w:rsid w:val="0026721F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rsid w:val="0026721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"/>
    <w:uiPriority w:val="99"/>
    <w:rsid w:val="0026721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26721F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26721F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26721F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26721F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26721F"/>
  </w:style>
  <w:style w:type="paragraph" w:customStyle="1" w:styleId="afff7">
    <w:name w:val="Моноширинны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character" w:customStyle="1" w:styleId="afff8">
    <w:name w:val="Найденные слова"/>
    <w:uiPriority w:val="99"/>
    <w:rsid w:val="0026721F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PMingLiU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a">
    <w:name w:val="Не вступил в силу"/>
    <w:uiPriority w:val="99"/>
    <w:rsid w:val="0026721F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26721F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paragraph" w:customStyle="1" w:styleId="afffe">
    <w:name w:val="Оглавление"/>
    <w:basedOn w:val="afffd"/>
    <w:next w:val="a"/>
    <w:uiPriority w:val="99"/>
    <w:rsid w:val="0026721F"/>
    <w:pPr>
      <w:ind w:left="140"/>
    </w:pPr>
  </w:style>
  <w:style w:type="character" w:customStyle="1" w:styleId="affff">
    <w:name w:val="Опечатки"/>
    <w:uiPriority w:val="99"/>
    <w:rsid w:val="0026721F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26721F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26721F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26721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2"/>
    <w:next w:val="a"/>
    <w:uiPriority w:val="99"/>
    <w:rsid w:val="0026721F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c"/>
    <w:next w:val="a"/>
    <w:uiPriority w:val="99"/>
    <w:rsid w:val="0026721F"/>
  </w:style>
  <w:style w:type="paragraph" w:customStyle="1" w:styleId="affff7">
    <w:name w:val="Примечание."/>
    <w:basedOn w:val="afc"/>
    <w:next w:val="a"/>
    <w:uiPriority w:val="99"/>
    <w:rsid w:val="0026721F"/>
  </w:style>
  <w:style w:type="character" w:customStyle="1" w:styleId="affff8">
    <w:name w:val="Продолжение ссылки"/>
    <w:uiPriority w:val="99"/>
    <w:rsid w:val="0026721F"/>
  </w:style>
  <w:style w:type="paragraph" w:customStyle="1" w:styleId="affff9">
    <w:name w:val="Словарная статья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a">
    <w:name w:val="Сравнение редакций"/>
    <w:uiPriority w:val="99"/>
    <w:rsid w:val="0026721F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26721F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26721F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e">
    <w:name w:val="Ссылка на утративший силу документ"/>
    <w:uiPriority w:val="99"/>
    <w:rsid w:val="0026721F"/>
    <w:rPr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26721F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paragraph" w:customStyle="1" w:styleId="afffff1">
    <w:name w:val="Технический комментари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uiPriority w:val="99"/>
    <w:rsid w:val="0026721F"/>
    <w:rPr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c"/>
    <w:next w:val="a"/>
    <w:uiPriority w:val="99"/>
    <w:rsid w:val="0026721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styleId="afffff5">
    <w:name w:val="annotation reference"/>
    <w:uiPriority w:val="99"/>
    <w:unhideWhenUsed/>
    <w:rsid w:val="0026721F"/>
    <w:rPr>
      <w:sz w:val="16"/>
    </w:rPr>
  </w:style>
  <w:style w:type="paragraph" w:styleId="41">
    <w:name w:val="toc 4"/>
    <w:basedOn w:val="a"/>
    <w:next w:val="a"/>
    <w:autoRedefine/>
    <w:uiPriority w:val="39"/>
    <w:locked/>
    <w:rsid w:val="0026721F"/>
    <w:pPr>
      <w:spacing w:after="0" w:line="240" w:lineRule="auto"/>
      <w:ind w:left="720"/>
    </w:pPr>
    <w:rPr>
      <w:rFonts w:eastAsia="PMingLiU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locked/>
    <w:rsid w:val="0026721F"/>
    <w:pPr>
      <w:spacing w:after="0" w:line="240" w:lineRule="auto"/>
      <w:ind w:left="960"/>
    </w:pPr>
    <w:rPr>
      <w:rFonts w:eastAsia="PMingLiU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locked/>
    <w:rsid w:val="0026721F"/>
    <w:pPr>
      <w:spacing w:after="0" w:line="240" w:lineRule="auto"/>
      <w:ind w:left="1200"/>
    </w:pPr>
    <w:rPr>
      <w:rFonts w:eastAsia="PMingLiU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locked/>
    <w:rsid w:val="0026721F"/>
    <w:pPr>
      <w:spacing w:after="0" w:line="240" w:lineRule="auto"/>
      <w:ind w:left="1440"/>
    </w:pPr>
    <w:rPr>
      <w:rFonts w:eastAsia="PMingLiU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locked/>
    <w:rsid w:val="0026721F"/>
    <w:pPr>
      <w:spacing w:after="0" w:line="240" w:lineRule="auto"/>
      <w:ind w:left="1680"/>
    </w:pPr>
    <w:rPr>
      <w:rFonts w:eastAsia="PMingLiU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locked/>
    <w:rsid w:val="0026721F"/>
    <w:pPr>
      <w:spacing w:after="0" w:line="240" w:lineRule="auto"/>
      <w:ind w:left="1920"/>
    </w:pPr>
    <w:rPr>
      <w:rFonts w:eastAsia="PMingLiU"/>
      <w:sz w:val="20"/>
      <w:szCs w:val="20"/>
      <w:lang w:eastAsia="ru-RU"/>
    </w:rPr>
  </w:style>
  <w:style w:type="paragraph" w:styleId="afffff6">
    <w:name w:val="endnote text"/>
    <w:basedOn w:val="a"/>
    <w:link w:val="afffff7"/>
    <w:uiPriority w:val="99"/>
    <w:semiHidden/>
    <w:unhideWhenUsed/>
    <w:rsid w:val="0026721F"/>
    <w:pPr>
      <w:spacing w:after="0" w:line="240" w:lineRule="auto"/>
    </w:pPr>
    <w:rPr>
      <w:rFonts w:eastAsia="PMingLiU" w:cs="Times New Roman"/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6721F"/>
    <w:rPr>
      <w:rFonts w:eastAsia="PMingLiU"/>
    </w:rPr>
  </w:style>
  <w:style w:type="character" w:styleId="afffff8">
    <w:name w:val="endnote reference"/>
    <w:uiPriority w:val="99"/>
    <w:semiHidden/>
    <w:unhideWhenUsed/>
    <w:rsid w:val="0026721F"/>
    <w:rPr>
      <w:rFonts w:cs="Times New Roman"/>
      <w:vertAlign w:val="superscript"/>
    </w:rPr>
  </w:style>
  <w:style w:type="paragraph" w:styleId="afffff9">
    <w:name w:val="No Spacing"/>
    <w:link w:val="afffffa"/>
    <w:uiPriority w:val="1"/>
    <w:qFormat/>
    <w:rsid w:val="0026721F"/>
    <w:rPr>
      <w:rFonts w:ascii="Times New Roman" w:eastAsia="PMingLiU" w:hAnsi="Times New Roman"/>
      <w:color w:val="000000"/>
    </w:rPr>
  </w:style>
  <w:style w:type="character" w:styleId="afffffb">
    <w:name w:val="FollowedHyperlink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">
    <w:name w:val="Table Normal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c">
    <w:name w:val="Title"/>
    <w:basedOn w:val="a"/>
    <w:next w:val="a"/>
    <w:link w:val="afffffd"/>
    <w:uiPriority w:val="10"/>
    <w:locked/>
    <w:rsid w:val="0026721F"/>
    <w:pPr>
      <w:keepNext/>
      <w:keepLines/>
      <w:spacing w:before="480" w:after="120" w:line="240" w:lineRule="auto"/>
      <w:contextualSpacing/>
    </w:pPr>
    <w:rPr>
      <w:rFonts w:ascii="Times New Roman" w:eastAsia="PMingLiU" w:hAnsi="Times New Roman" w:cs="Times New Roman"/>
      <w:b/>
      <w:color w:val="000000"/>
      <w:sz w:val="72"/>
      <w:szCs w:val="72"/>
    </w:rPr>
  </w:style>
  <w:style w:type="character" w:customStyle="1" w:styleId="afffffd">
    <w:name w:val="Название Знак"/>
    <w:basedOn w:val="a0"/>
    <w:link w:val="afffffc"/>
    <w:uiPriority w:val="10"/>
    <w:rsid w:val="0026721F"/>
    <w:rPr>
      <w:rFonts w:ascii="Times New Roman" w:eastAsia="PMingLiU" w:hAnsi="Times New Roman"/>
      <w:b/>
      <w:color w:val="000000"/>
      <w:sz w:val="72"/>
      <w:szCs w:val="72"/>
    </w:rPr>
  </w:style>
  <w:style w:type="paragraph" w:styleId="afffffe">
    <w:name w:val="Subtitle"/>
    <w:basedOn w:val="a"/>
    <w:next w:val="a"/>
    <w:link w:val="affffff"/>
    <w:uiPriority w:val="11"/>
    <w:locked/>
    <w:rsid w:val="0026721F"/>
    <w:pPr>
      <w:keepNext/>
      <w:keepLines/>
      <w:spacing w:before="360" w:after="80" w:line="240" w:lineRule="auto"/>
      <w:contextualSpacing/>
    </w:pPr>
    <w:rPr>
      <w:rFonts w:ascii="Georgia" w:eastAsia="Times New Roman" w:hAnsi="Georgia" w:cs="Times New Roman"/>
      <w:i/>
      <w:color w:val="666666"/>
      <w:sz w:val="48"/>
      <w:szCs w:val="48"/>
    </w:rPr>
  </w:style>
  <w:style w:type="character" w:customStyle="1" w:styleId="affffff">
    <w:name w:val="Подзаголовок Знак"/>
    <w:basedOn w:val="a0"/>
    <w:link w:val="afffffe"/>
    <w:uiPriority w:val="11"/>
    <w:rsid w:val="0026721F"/>
    <w:rPr>
      <w:rFonts w:ascii="Georgia" w:eastAsia="Times New Roman" w:hAnsi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26721F"/>
    <w:pPr>
      <w:spacing w:after="160" w:line="259" w:lineRule="auto"/>
      <w:ind w:left="720"/>
      <w:contextualSpacing/>
    </w:pPr>
    <w:rPr>
      <w:rFonts w:eastAsia="PMingLiU" w:cs="Times New Roman"/>
    </w:rPr>
  </w:style>
  <w:style w:type="character" w:customStyle="1" w:styleId="post-b1">
    <w:name w:val="post-b1"/>
    <w:rsid w:val="0026721F"/>
    <w:rPr>
      <w:rFonts w:cs="Times New Roman"/>
      <w:b/>
      <w:bCs/>
    </w:rPr>
  </w:style>
  <w:style w:type="paragraph" w:customStyle="1" w:styleId="book-authors">
    <w:name w:val="book-authors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26721F"/>
    <w:pPr>
      <w:tabs>
        <w:tab w:val="left" w:pos="708"/>
      </w:tabs>
      <w:spacing w:after="160" w:line="240" w:lineRule="exact"/>
    </w:pPr>
    <w:rPr>
      <w:rFonts w:ascii="Verdana" w:eastAsia="PMingLiU" w:hAnsi="Verdana" w:cs="Verdana"/>
      <w:sz w:val="20"/>
      <w:szCs w:val="20"/>
      <w:lang w:val="en-US"/>
    </w:rPr>
  </w:style>
  <w:style w:type="character" w:styleId="affffff0">
    <w:name w:val="Strong"/>
    <w:uiPriority w:val="22"/>
    <w:qFormat/>
    <w:locked/>
    <w:rsid w:val="0026721F"/>
    <w:rPr>
      <w:b/>
    </w:rPr>
  </w:style>
  <w:style w:type="character" w:customStyle="1" w:styleId="afffffa">
    <w:name w:val="Без интервала Знак"/>
    <w:link w:val="afffff9"/>
    <w:uiPriority w:val="1"/>
    <w:locked/>
    <w:rsid w:val="0026721F"/>
    <w:rPr>
      <w:rFonts w:ascii="Times New Roman" w:eastAsia="PMingLiU" w:hAnsi="Times New Roman"/>
      <w:color w:val="000000"/>
    </w:rPr>
  </w:style>
  <w:style w:type="paragraph" w:customStyle="1" w:styleId="normal-p">
    <w:name w:val="normal-p"/>
    <w:basedOn w:val="a"/>
    <w:rsid w:val="0026721F"/>
    <w:pPr>
      <w:spacing w:after="15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ormal-h">
    <w:name w:val="normal-h"/>
    <w:rsid w:val="0026721F"/>
    <w:rPr>
      <w:rFonts w:cs="Times New Roman"/>
    </w:rPr>
  </w:style>
  <w:style w:type="table" w:customStyle="1" w:styleId="TableGrid">
    <w:name w:val="TableGrid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26721F"/>
    <w:rPr>
      <w:rFonts w:cs="Times New Roman"/>
    </w:rPr>
  </w:style>
  <w:style w:type="character" w:customStyle="1" w:styleId="FontStyle31">
    <w:name w:val="Font Style31"/>
    <w:rsid w:val="0026721F"/>
    <w:rPr>
      <w:rFonts w:ascii="Times New Roman" w:hAnsi="Times New Roman"/>
      <w:sz w:val="16"/>
    </w:rPr>
  </w:style>
  <w:style w:type="character" w:customStyle="1" w:styleId="l6">
    <w:name w:val="l6"/>
    <w:rsid w:val="0026721F"/>
  </w:style>
  <w:style w:type="character" w:customStyle="1" w:styleId="small">
    <w:name w:val="small"/>
    <w:rsid w:val="0026721F"/>
    <w:rPr>
      <w:rFonts w:cs="Times New Roman"/>
    </w:rPr>
  </w:style>
  <w:style w:type="table" w:styleId="15">
    <w:name w:val="Table Grid 1"/>
    <w:basedOn w:val="a1"/>
    <w:uiPriority w:val="99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26721F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7"/>
      <w:szCs w:val="20"/>
      <w:lang w:eastAsia="ru-RU"/>
    </w:rPr>
  </w:style>
  <w:style w:type="paragraph" w:styleId="affffff1">
    <w:name w:val="List"/>
    <w:basedOn w:val="a"/>
    <w:uiPriority w:val="99"/>
    <w:rsid w:val="0026721F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53">
    <w:name w:val="Основной текст (5)_"/>
    <w:link w:val="54"/>
    <w:locked/>
    <w:rsid w:val="0026721F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26721F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26721F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26721F"/>
    <w:rPr>
      <w:b/>
      <w:sz w:val="27"/>
    </w:rPr>
  </w:style>
  <w:style w:type="character" w:customStyle="1" w:styleId="29">
    <w:name w:val="Заголовок №2_"/>
    <w:link w:val="210"/>
    <w:locked/>
    <w:rsid w:val="0026721F"/>
    <w:rPr>
      <w:b/>
      <w:sz w:val="27"/>
      <w:shd w:val="clear" w:color="auto" w:fill="FFFFFF"/>
      <w:lang w:val="en-US" w:eastAsia="en-US"/>
    </w:rPr>
  </w:style>
  <w:style w:type="character" w:customStyle="1" w:styleId="2a">
    <w:name w:val="Заголовок №2"/>
    <w:rsid w:val="0026721F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26721F"/>
    <w:rPr>
      <w:b/>
      <w:sz w:val="27"/>
    </w:rPr>
  </w:style>
  <w:style w:type="character" w:customStyle="1" w:styleId="16">
    <w:name w:val="Заголовок №1_"/>
    <w:link w:val="110"/>
    <w:locked/>
    <w:rsid w:val="0026721F"/>
    <w:rPr>
      <w:b/>
      <w:sz w:val="27"/>
      <w:shd w:val="clear" w:color="auto" w:fill="FFFFFF"/>
    </w:rPr>
  </w:style>
  <w:style w:type="character" w:customStyle="1" w:styleId="17">
    <w:name w:val="Заголовок №1"/>
    <w:rsid w:val="0026721F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26721F"/>
    <w:rPr>
      <w:b/>
      <w:sz w:val="27"/>
    </w:rPr>
  </w:style>
  <w:style w:type="paragraph" w:customStyle="1" w:styleId="54">
    <w:name w:val="Основной текст (5)"/>
    <w:basedOn w:val="a"/>
    <w:link w:val="53"/>
    <w:rsid w:val="0026721F"/>
    <w:pPr>
      <w:shd w:val="clear" w:color="auto" w:fill="FFFFFF"/>
      <w:spacing w:after="480" w:line="274" w:lineRule="exact"/>
      <w:jc w:val="both"/>
    </w:pPr>
    <w:rPr>
      <w:rFonts w:cs="Times New Roman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26721F"/>
    <w:pPr>
      <w:shd w:val="clear" w:color="auto" w:fill="FFFFFF"/>
      <w:spacing w:before="480" w:after="60" w:line="240" w:lineRule="atLeast"/>
      <w:ind w:hanging="340"/>
    </w:pPr>
    <w:rPr>
      <w:rFonts w:cs="Times New Roman"/>
      <w:sz w:val="27"/>
      <w:szCs w:val="20"/>
      <w:lang w:eastAsia="ru-RU"/>
    </w:rPr>
  </w:style>
  <w:style w:type="paragraph" w:customStyle="1" w:styleId="310">
    <w:name w:val="Заголовок №31"/>
    <w:basedOn w:val="a"/>
    <w:link w:val="32"/>
    <w:rsid w:val="0026721F"/>
    <w:pPr>
      <w:shd w:val="clear" w:color="auto" w:fill="FFFFFF"/>
      <w:spacing w:after="300" w:line="326" w:lineRule="exact"/>
      <w:jc w:val="center"/>
      <w:outlineLvl w:val="2"/>
    </w:pPr>
    <w:rPr>
      <w:rFonts w:cs="Times New Roman"/>
      <w:b/>
      <w:sz w:val="27"/>
      <w:szCs w:val="20"/>
      <w:lang w:eastAsia="ru-RU"/>
    </w:rPr>
  </w:style>
  <w:style w:type="paragraph" w:customStyle="1" w:styleId="210">
    <w:name w:val="Заголовок №21"/>
    <w:basedOn w:val="a"/>
    <w:link w:val="29"/>
    <w:rsid w:val="0026721F"/>
    <w:pPr>
      <w:shd w:val="clear" w:color="auto" w:fill="FFFFFF"/>
      <w:spacing w:before="60" w:after="420" w:line="240" w:lineRule="atLeast"/>
      <w:outlineLvl w:val="1"/>
    </w:pPr>
    <w:rPr>
      <w:rFonts w:cs="Times New Roman"/>
      <w:b/>
      <w:sz w:val="27"/>
      <w:szCs w:val="20"/>
      <w:lang w:val="en-US"/>
    </w:rPr>
  </w:style>
  <w:style w:type="paragraph" w:customStyle="1" w:styleId="110">
    <w:name w:val="Заголовок №11"/>
    <w:basedOn w:val="a"/>
    <w:link w:val="16"/>
    <w:rsid w:val="0026721F"/>
    <w:pPr>
      <w:shd w:val="clear" w:color="auto" w:fill="FFFFFF"/>
      <w:spacing w:after="300" w:line="322" w:lineRule="exact"/>
      <w:jc w:val="center"/>
      <w:outlineLvl w:val="0"/>
    </w:pPr>
    <w:rPr>
      <w:rFonts w:cs="Times New Roman"/>
      <w:b/>
      <w:sz w:val="27"/>
      <w:szCs w:val="20"/>
      <w:lang w:eastAsia="ru-RU"/>
    </w:rPr>
  </w:style>
  <w:style w:type="character" w:customStyle="1" w:styleId="150">
    <w:name w:val="Основной текст (15)_"/>
    <w:link w:val="151"/>
    <w:locked/>
    <w:rsid w:val="0026721F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6721F"/>
    <w:pPr>
      <w:shd w:val="clear" w:color="auto" w:fill="FFFFFF"/>
      <w:spacing w:after="0" w:line="240" w:lineRule="atLeast"/>
    </w:pPr>
    <w:rPr>
      <w:rFonts w:eastAsia="Arial Unicode MS" w:cs="Times New Roman"/>
      <w:sz w:val="19"/>
      <w:szCs w:val="20"/>
      <w:lang w:eastAsia="ru-RU"/>
    </w:rPr>
  </w:style>
  <w:style w:type="character" w:customStyle="1" w:styleId="apple-style-span">
    <w:name w:val="apple-style-span"/>
    <w:rsid w:val="0026721F"/>
    <w:rPr>
      <w:rFonts w:cs="Times New Roman"/>
    </w:rPr>
  </w:style>
  <w:style w:type="table" w:styleId="-2">
    <w:name w:val="Table Web 2"/>
    <w:basedOn w:val="a1"/>
    <w:uiPriority w:val="99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26721F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3"/>
      <w:szCs w:val="20"/>
      <w:lang w:eastAsia="ru-RU"/>
    </w:rPr>
  </w:style>
  <w:style w:type="paragraph" w:customStyle="1" w:styleId="510">
    <w:name w:val="Основной текст (5)1"/>
    <w:basedOn w:val="a"/>
    <w:rsid w:val="0026721F"/>
    <w:pPr>
      <w:shd w:val="clear" w:color="auto" w:fill="FFFFFF"/>
      <w:spacing w:after="360" w:line="274" w:lineRule="exact"/>
      <w:jc w:val="both"/>
    </w:pPr>
    <w:rPr>
      <w:rFonts w:eastAsia="Arial Unicode MS" w:cs="Times New Roman"/>
      <w:lang w:eastAsia="ru-RU"/>
    </w:rPr>
  </w:style>
  <w:style w:type="character" w:customStyle="1" w:styleId="130">
    <w:name w:val="Основной текст (13)"/>
    <w:rsid w:val="0026721F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26721F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6721F"/>
    <w:pPr>
      <w:shd w:val="clear" w:color="auto" w:fill="FFFFFF"/>
      <w:spacing w:after="0" w:line="240" w:lineRule="atLeast"/>
    </w:pPr>
    <w:rPr>
      <w:rFonts w:eastAsia="Arial Unicode MS" w:cs="Times New Roman"/>
      <w:b/>
      <w:i/>
      <w:sz w:val="19"/>
      <w:szCs w:val="20"/>
      <w:lang w:eastAsia="ru-RU"/>
    </w:rPr>
  </w:style>
  <w:style w:type="character" w:styleId="HTML">
    <w:name w:val="HTML Cite"/>
    <w:uiPriority w:val="99"/>
    <w:unhideWhenUsed/>
    <w:rsid w:val="0026721F"/>
    <w:rPr>
      <w:i/>
    </w:rPr>
  </w:style>
  <w:style w:type="paragraph" w:styleId="affffff2">
    <w:name w:val="Body Text Indent"/>
    <w:basedOn w:val="a"/>
    <w:link w:val="affffff3"/>
    <w:uiPriority w:val="99"/>
    <w:semiHidden/>
    <w:unhideWhenUsed/>
    <w:rsid w:val="0026721F"/>
    <w:pPr>
      <w:spacing w:after="120"/>
      <w:ind w:left="283"/>
    </w:pPr>
    <w:rPr>
      <w:rFonts w:eastAsia="PMingLiU" w:cs="Times New Roman"/>
      <w:sz w:val="20"/>
      <w:szCs w:val="20"/>
    </w:rPr>
  </w:style>
  <w:style w:type="character" w:customStyle="1" w:styleId="affffff3">
    <w:name w:val="Основной текст с отступом Знак"/>
    <w:basedOn w:val="a0"/>
    <w:link w:val="affffff2"/>
    <w:uiPriority w:val="99"/>
    <w:semiHidden/>
    <w:rsid w:val="0026721F"/>
    <w:rPr>
      <w:rFonts w:eastAsia="PMingLiU"/>
    </w:rPr>
  </w:style>
  <w:style w:type="paragraph" w:customStyle="1" w:styleId="affffff4">
    <w:name w:val="Содержимое таблицы"/>
    <w:basedOn w:val="a"/>
    <w:rsid w:val="0026721F"/>
    <w:pPr>
      <w:suppressLineNumbers/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ar-SA"/>
    </w:rPr>
  </w:style>
  <w:style w:type="paragraph" w:customStyle="1" w:styleId="18">
    <w:name w:val="Тема примечания1"/>
    <w:basedOn w:val="af6"/>
    <w:next w:val="af6"/>
    <w:uiPriority w:val="99"/>
    <w:unhideWhenUsed/>
    <w:rsid w:val="0026721F"/>
    <w:rPr>
      <w:rFonts w:ascii="Calibri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1">
    <w:name w:val="Table Normal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26721F"/>
    <w:rPr>
      <w:rFonts w:ascii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a"/>
    <w:uiPriority w:val="39"/>
    <w:rsid w:val="0026721F"/>
    <w:rPr>
      <w:rFonts w:eastAsia="PMingLiU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6721F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26721F"/>
    <w:pPr>
      <w:keepNext/>
      <w:spacing w:before="240" w:after="60" w:line="240" w:lineRule="auto"/>
      <w:outlineLvl w:val="1"/>
    </w:pPr>
    <w:rPr>
      <w:rFonts w:ascii="Arial" w:eastAsia="PMingLiU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26721F"/>
    <w:pPr>
      <w:keepNext/>
      <w:spacing w:before="240" w:after="60" w:line="240" w:lineRule="auto"/>
      <w:outlineLvl w:val="2"/>
    </w:pPr>
    <w:rPr>
      <w:rFonts w:ascii="Arial" w:eastAsia="PMingLiU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locked/>
    <w:rsid w:val="0026721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locked/>
    <w:rsid w:val="0026721F"/>
    <w:pPr>
      <w:keepNext/>
      <w:keepLines/>
      <w:spacing w:before="220" w:after="40" w:line="240" w:lineRule="auto"/>
      <w:contextualSpacing/>
      <w:outlineLvl w:val="4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"/>
    <w:locked/>
    <w:rsid w:val="0026721F"/>
    <w:pPr>
      <w:keepNext/>
      <w:keepLines/>
      <w:spacing w:before="200" w:after="40" w:line="240" w:lineRule="auto"/>
      <w:contextualSpacing/>
      <w:outlineLvl w:val="5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4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B401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426"/>
    <w:pPr>
      <w:ind w:left="720"/>
    </w:pPr>
  </w:style>
  <w:style w:type="paragraph" w:styleId="a6">
    <w:name w:val="header"/>
    <w:basedOn w:val="a"/>
    <w:link w:val="a7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22309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locked/>
    <w:rsid w:val="00B22309"/>
  </w:style>
  <w:style w:type="table" w:styleId="aa">
    <w:name w:val="Table Grid"/>
    <w:basedOn w:val="a1"/>
    <w:uiPriority w:val="39"/>
    <w:rsid w:val="007F15E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E37CD2"/>
    <w:rPr>
      <w:color w:val="auto"/>
      <w:u w:val="none"/>
      <w:effect w:val="none"/>
      <w:bdr w:val="none" w:sz="0" w:space="0" w:color="auto" w:frame="1"/>
    </w:rPr>
  </w:style>
  <w:style w:type="paragraph" w:styleId="ac">
    <w:name w:val="Normal (Web)"/>
    <w:aliases w:val="Обычный (Web),Обычный (веб)1"/>
    <w:basedOn w:val="a"/>
    <w:uiPriority w:val="99"/>
    <w:qFormat/>
    <w:rsid w:val="00E37CD2"/>
    <w:pPr>
      <w:spacing w:after="26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62E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162">
    <w:name w:val="s_162"/>
    <w:basedOn w:val="a"/>
    <w:uiPriority w:val="99"/>
    <w:rsid w:val="00AB4579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s3">
    <w:name w:val="s3"/>
    <w:basedOn w:val="a0"/>
    <w:uiPriority w:val="99"/>
    <w:rsid w:val="00474969"/>
  </w:style>
  <w:style w:type="paragraph" w:customStyle="1" w:styleId="p7">
    <w:name w:val="p7"/>
    <w:basedOn w:val="a"/>
    <w:uiPriority w:val="99"/>
    <w:rsid w:val="0047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3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6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51"/>
    <w:rsid w:val="00245EA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d"/>
    <w:rsid w:val="00245EA7"/>
    <w:pPr>
      <w:shd w:val="clear" w:color="auto" w:fill="FFFFFF"/>
      <w:spacing w:after="1740" w:line="341" w:lineRule="exact"/>
      <w:ind w:hanging="120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e">
    <w:name w:val="footnote text"/>
    <w:basedOn w:val="a"/>
    <w:link w:val="af"/>
    <w:uiPriority w:val="99"/>
    <w:rsid w:val="008F2E3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8F2E31"/>
    <w:rPr>
      <w:rFonts w:ascii="Times New Roman" w:eastAsia="PMingLiU" w:hAnsi="Times New Roman"/>
      <w:lang w:val="en-US"/>
    </w:rPr>
  </w:style>
  <w:style w:type="character" w:styleId="af0">
    <w:name w:val="footnote reference"/>
    <w:uiPriority w:val="99"/>
    <w:rsid w:val="008F2E3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6721F"/>
    <w:rPr>
      <w:rFonts w:ascii="Arial" w:eastAsia="PMingLiU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721F"/>
    <w:rPr>
      <w:rFonts w:ascii="Arial" w:eastAsia="PMingLiU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721F"/>
    <w:rPr>
      <w:rFonts w:ascii="Arial" w:eastAsia="PMingLiU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6721F"/>
    <w:rPr>
      <w:rFonts w:ascii="Times New Roman" w:eastAsia="PMingLiU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6721F"/>
    <w:rPr>
      <w:rFonts w:ascii="Times New Roman" w:eastAsia="PMingLiU" w:hAnsi="Times New Roman"/>
      <w:b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26721F"/>
    <w:rPr>
      <w:rFonts w:ascii="Times New Roman" w:eastAsia="PMingLiU" w:hAnsi="Times New Roman"/>
      <w:b/>
      <w:color w:val="000000"/>
    </w:rPr>
  </w:style>
  <w:style w:type="paragraph" w:styleId="af1">
    <w:name w:val="Body Text"/>
    <w:basedOn w:val="a"/>
    <w:link w:val="af2"/>
    <w:uiPriority w:val="99"/>
    <w:rsid w:val="00267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26721F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6721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6721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26721F"/>
  </w:style>
  <w:style w:type="character" w:styleId="af3">
    <w:name w:val="page number"/>
    <w:uiPriority w:val="99"/>
    <w:rsid w:val="0026721F"/>
    <w:rPr>
      <w:rFonts w:cs="Times New Roman"/>
    </w:rPr>
  </w:style>
  <w:style w:type="paragraph" w:styleId="23">
    <w:name w:val="List 2"/>
    <w:basedOn w:val="a"/>
    <w:uiPriority w:val="99"/>
    <w:rsid w:val="0026721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1">
    <w:name w:val="toc 1"/>
    <w:basedOn w:val="a"/>
    <w:next w:val="a"/>
    <w:autoRedefine/>
    <w:uiPriority w:val="39"/>
    <w:locked/>
    <w:rsid w:val="0026721F"/>
    <w:pPr>
      <w:spacing w:before="240" w:after="120" w:line="240" w:lineRule="auto"/>
    </w:pPr>
    <w:rPr>
      <w:rFonts w:eastAsia="PMingLiU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locked/>
    <w:rsid w:val="0026721F"/>
    <w:pPr>
      <w:spacing w:before="120" w:after="0" w:line="240" w:lineRule="auto"/>
      <w:ind w:left="240"/>
    </w:pPr>
    <w:rPr>
      <w:rFonts w:eastAsia="PMingLiU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locked/>
    <w:rsid w:val="0026721F"/>
    <w:pPr>
      <w:spacing w:after="0" w:line="240" w:lineRule="auto"/>
      <w:ind w:left="480"/>
    </w:pPr>
    <w:rPr>
      <w:rFonts w:ascii="Times New Roman" w:eastAsia="PMingLiU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26721F"/>
    <w:rPr>
      <w:rFonts w:ascii="Times New Roman" w:hAnsi="Times New Roman"/>
      <w:sz w:val="20"/>
      <w:lang w:eastAsia="ru-RU"/>
    </w:rPr>
  </w:style>
  <w:style w:type="character" w:styleId="af4">
    <w:name w:val="Emphasis"/>
    <w:uiPriority w:val="20"/>
    <w:qFormat/>
    <w:locked/>
    <w:rsid w:val="0026721F"/>
    <w:rPr>
      <w:i/>
    </w:rPr>
  </w:style>
  <w:style w:type="paragraph" w:customStyle="1" w:styleId="ConsPlusNormal">
    <w:name w:val="ConsPlusNormal"/>
    <w:rsid w:val="0026721F"/>
    <w:pPr>
      <w:widowControl w:val="0"/>
      <w:autoSpaceDE w:val="0"/>
      <w:autoSpaceDN w:val="0"/>
      <w:adjustRightInd w:val="0"/>
    </w:pPr>
    <w:rPr>
      <w:rFonts w:ascii="Arial" w:eastAsia="PMingLiU" w:hAnsi="Arial" w:cs="Arial"/>
    </w:rPr>
  </w:style>
  <w:style w:type="character" w:customStyle="1" w:styleId="af5">
    <w:name w:val="Текст примечания Знак"/>
    <w:link w:val="af6"/>
    <w:uiPriority w:val="99"/>
    <w:locked/>
    <w:rsid w:val="0026721F"/>
    <w:rPr>
      <w:rFonts w:ascii="Times New Roman" w:hAnsi="Times New Roman"/>
    </w:rPr>
  </w:style>
  <w:style w:type="paragraph" w:styleId="af6">
    <w:name w:val="annotation text"/>
    <w:basedOn w:val="a"/>
    <w:link w:val="af5"/>
    <w:uiPriority w:val="99"/>
    <w:unhideWhenUsed/>
    <w:rsid w:val="0026721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26721F"/>
    <w:rPr>
      <w:rFonts w:cs="Calibri"/>
      <w:lang w:eastAsia="en-US"/>
    </w:rPr>
  </w:style>
  <w:style w:type="character" w:customStyle="1" w:styleId="af7">
    <w:name w:val="Тема примечания Знак"/>
    <w:link w:val="af8"/>
    <w:uiPriority w:val="99"/>
    <w:locked/>
    <w:rsid w:val="0026721F"/>
    <w:rPr>
      <w:b/>
    </w:rPr>
  </w:style>
  <w:style w:type="paragraph" w:styleId="af8">
    <w:name w:val="annotation subject"/>
    <w:basedOn w:val="af6"/>
    <w:next w:val="af6"/>
    <w:link w:val="af7"/>
    <w:uiPriority w:val="99"/>
    <w:unhideWhenUsed/>
    <w:rsid w:val="0026721F"/>
    <w:rPr>
      <w:rFonts w:ascii="Calibri" w:hAnsi="Calibri"/>
      <w:b/>
    </w:rPr>
  </w:style>
  <w:style w:type="character" w:customStyle="1" w:styleId="13">
    <w:name w:val="Тема примечания Знак1"/>
    <w:basedOn w:val="12"/>
    <w:uiPriority w:val="99"/>
    <w:rsid w:val="0026721F"/>
    <w:rPr>
      <w:rFonts w:cs="Calibri"/>
      <w:b/>
      <w:bCs/>
      <w:lang w:eastAsia="en-US"/>
    </w:rPr>
  </w:style>
  <w:style w:type="paragraph" w:styleId="25">
    <w:name w:val="Body Text Indent 2"/>
    <w:basedOn w:val="a"/>
    <w:link w:val="26"/>
    <w:uiPriority w:val="99"/>
    <w:rsid w:val="0026721F"/>
    <w:pPr>
      <w:spacing w:after="120" w:line="480" w:lineRule="auto"/>
      <w:ind w:left="283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6721F"/>
    <w:rPr>
      <w:rFonts w:ascii="Times New Roman" w:eastAsia="PMingLiU" w:hAnsi="Times New Roman"/>
      <w:sz w:val="24"/>
      <w:szCs w:val="24"/>
    </w:rPr>
  </w:style>
  <w:style w:type="character" w:customStyle="1" w:styleId="apple-converted-space">
    <w:name w:val="apple-converted-space"/>
    <w:rsid w:val="0026721F"/>
  </w:style>
  <w:style w:type="character" w:customStyle="1" w:styleId="af9">
    <w:name w:val="Цветовое выделение"/>
    <w:uiPriority w:val="99"/>
    <w:rsid w:val="0026721F"/>
    <w:rPr>
      <w:b/>
      <w:color w:val="26282F"/>
    </w:rPr>
  </w:style>
  <w:style w:type="character" w:customStyle="1" w:styleId="afa">
    <w:name w:val="Гипертекстовая ссылка"/>
    <w:uiPriority w:val="99"/>
    <w:rsid w:val="0026721F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26721F"/>
    <w:rPr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d">
    <w:name w:val="Внимание: криминал!!"/>
    <w:basedOn w:val="afc"/>
    <w:next w:val="a"/>
    <w:uiPriority w:val="99"/>
    <w:rsid w:val="0026721F"/>
  </w:style>
  <w:style w:type="paragraph" w:customStyle="1" w:styleId="afe">
    <w:name w:val="Внимание: недобросовестность!"/>
    <w:basedOn w:val="afc"/>
    <w:next w:val="a"/>
    <w:uiPriority w:val="99"/>
    <w:rsid w:val="0026721F"/>
  </w:style>
  <w:style w:type="character" w:customStyle="1" w:styleId="aff">
    <w:name w:val="Выделение для Базового Поиска"/>
    <w:uiPriority w:val="99"/>
    <w:rsid w:val="0026721F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26721F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color w:val="868381"/>
      <w:sz w:val="20"/>
      <w:szCs w:val="20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PMingLiU" w:hAnsi="Verdana" w:cs="Verdana"/>
      <w:lang w:eastAsia="ru-RU"/>
    </w:rPr>
  </w:style>
  <w:style w:type="paragraph" w:customStyle="1" w:styleId="14">
    <w:name w:val="Заголовок1"/>
    <w:basedOn w:val="aff2"/>
    <w:next w:val="a"/>
    <w:uiPriority w:val="99"/>
    <w:rsid w:val="0026721F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i/>
      <w:iCs/>
      <w:color w:val="000080"/>
      <w:lang w:eastAsia="ru-RU"/>
    </w:rPr>
  </w:style>
  <w:style w:type="character" w:customStyle="1" w:styleId="aff6">
    <w:name w:val="Заголовок своего сообщения"/>
    <w:uiPriority w:val="99"/>
    <w:rsid w:val="0026721F"/>
    <w:rPr>
      <w:b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8">
    <w:name w:val="Заголовок чужого сообщения"/>
    <w:uiPriority w:val="99"/>
    <w:rsid w:val="0026721F"/>
    <w:rPr>
      <w:b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PMingLiU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26721F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"/>
    <w:uiPriority w:val="99"/>
    <w:rsid w:val="0026721F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rsid w:val="0026721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"/>
    <w:uiPriority w:val="99"/>
    <w:rsid w:val="0026721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26721F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26721F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26721F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26721F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26721F"/>
  </w:style>
  <w:style w:type="paragraph" w:customStyle="1" w:styleId="afff7">
    <w:name w:val="Моноширинны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character" w:customStyle="1" w:styleId="afff8">
    <w:name w:val="Найденные слова"/>
    <w:uiPriority w:val="99"/>
    <w:rsid w:val="0026721F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PMingLiU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a">
    <w:name w:val="Не вступил в силу"/>
    <w:uiPriority w:val="99"/>
    <w:rsid w:val="0026721F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26721F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paragraph" w:customStyle="1" w:styleId="afffe">
    <w:name w:val="Оглавление"/>
    <w:basedOn w:val="afffd"/>
    <w:next w:val="a"/>
    <w:uiPriority w:val="99"/>
    <w:rsid w:val="0026721F"/>
    <w:pPr>
      <w:ind w:left="140"/>
    </w:pPr>
  </w:style>
  <w:style w:type="character" w:customStyle="1" w:styleId="affff">
    <w:name w:val="Опечатки"/>
    <w:uiPriority w:val="99"/>
    <w:rsid w:val="0026721F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26721F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26721F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26721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2"/>
    <w:next w:val="a"/>
    <w:uiPriority w:val="99"/>
    <w:rsid w:val="0026721F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c"/>
    <w:next w:val="a"/>
    <w:uiPriority w:val="99"/>
    <w:rsid w:val="0026721F"/>
  </w:style>
  <w:style w:type="paragraph" w:customStyle="1" w:styleId="affff7">
    <w:name w:val="Примечание."/>
    <w:basedOn w:val="afc"/>
    <w:next w:val="a"/>
    <w:uiPriority w:val="99"/>
    <w:rsid w:val="0026721F"/>
  </w:style>
  <w:style w:type="character" w:customStyle="1" w:styleId="affff8">
    <w:name w:val="Продолжение ссылки"/>
    <w:uiPriority w:val="99"/>
    <w:rsid w:val="0026721F"/>
  </w:style>
  <w:style w:type="paragraph" w:customStyle="1" w:styleId="affff9">
    <w:name w:val="Словарная статья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a">
    <w:name w:val="Сравнение редакций"/>
    <w:uiPriority w:val="99"/>
    <w:rsid w:val="0026721F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26721F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26721F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e">
    <w:name w:val="Ссылка на утративший силу документ"/>
    <w:uiPriority w:val="99"/>
    <w:rsid w:val="0026721F"/>
    <w:rPr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26721F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paragraph" w:customStyle="1" w:styleId="afffff1">
    <w:name w:val="Технический комментари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uiPriority w:val="99"/>
    <w:rsid w:val="0026721F"/>
    <w:rPr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c"/>
    <w:next w:val="a"/>
    <w:uiPriority w:val="99"/>
    <w:rsid w:val="0026721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styleId="afffff5">
    <w:name w:val="annotation reference"/>
    <w:uiPriority w:val="99"/>
    <w:unhideWhenUsed/>
    <w:rsid w:val="0026721F"/>
    <w:rPr>
      <w:sz w:val="16"/>
    </w:rPr>
  </w:style>
  <w:style w:type="paragraph" w:styleId="41">
    <w:name w:val="toc 4"/>
    <w:basedOn w:val="a"/>
    <w:next w:val="a"/>
    <w:autoRedefine/>
    <w:uiPriority w:val="39"/>
    <w:locked/>
    <w:rsid w:val="0026721F"/>
    <w:pPr>
      <w:spacing w:after="0" w:line="240" w:lineRule="auto"/>
      <w:ind w:left="720"/>
    </w:pPr>
    <w:rPr>
      <w:rFonts w:eastAsia="PMingLiU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locked/>
    <w:rsid w:val="0026721F"/>
    <w:pPr>
      <w:spacing w:after="0" w:line="240" w:lineRule="auto"/>
      <w:ind w:left="960"/>
    </w:pPr>
    <w:rPr>
      <w:rFonts w:eastAsia="PMingLiU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locked/>
    <w:rsid w:val="0026721F"/>
    <w:pPr>
      <w:spacing w:after="0" w:line="240" w:lineRule="auto"/>
      <w:ind w:left="1200"/>
    </w:pPr>
    <w:rPr>
      <w:rFonts w:eastAsia="PMingLiU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locked/>
    <w:rsid w:val="0026721F"/>
    <w:pPr>
      <w:spacing w:after="0" w:line="240" w:lineRule="auto"/>
      <w:ind w:left="1440"/>
    </w:pPr>
    <w:rPr>
      <w:rFonts w:eastAsia="PMingLiU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locked/>
    <w:rsid w:val="0026721F"/>
    <w:pPr>
      <w:spacing w:after="0" w:line="240" w:lineRule="auto"/>
      <w:ind w:left="1680"/>
    </w:pPr>
    <w:rPr>
      <w:rFonts w:eastAsia="PMingLiU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locked/>
    <w:rsid w:val="0026721F"/>
    <w:pPr>
      <w:spacing w:after="0" w:line="240" w:lineRule="auto"/>
      <w:ind w:left="1920"/>
    </w:pPr>
    <w:rPr>
      <w:rFonts w:eastAsia="PMingLiU"/>
      <w:sz w:val="20"/>
      <w:szCs w:val="20"/>
      <w:lang w:eastAsia="ru-RU"/>
    </w:rPr>
  </w:style>
  <w:style w:type="paragraph" w:styleId="afffff6">
    <w:name w:val="endnote text"/>
    <w:basedOn w:val="a"/>
    <w:link w:val="afffff7"/>
    <w:uiPriority w:val="99"/>
    <w:semiHidden/>
    <w:unhideWhenUsed/>
    <w:rsid w:val="0026721F"/>
    <w:pPr>
      <w:spacing w:after="0" w:line="240" w:lineRule="auto"/>
    </w:pPr>
    <w:rPr>
      <w:rFonts w:eastAsia="PMingLiU" w:cs="Times New Roman"/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6721F"/>
    <w:rPr>
      <w:rFonts w:eastAsia="PMingLiU"/>
    </w:rPr>
  </w:style>
  <w:style w:type="character" w:styleId="afffff8">
    <w:name w:val="endnote reference"/>
    <w:uiPriority w:val="99"/>
    <w:semiHidden/>
    <w:unhideWhenUsed/>
    <w:rsid w:val="0026721F"/>
    <w:rPr>
      <w:rFonts w:cs="Times New Roman"/>
      <w:vertAlign w:val="superscript"/>
    </w:rPr>
  </w:style>
  <w:style w:type="paragraph" w:styleId="afffff9">
    <w:name w:val="No Spacing"/>
    <w:link w:val="afffffa"/>
    <w:uiPriority w:val="1"/>
    <w:qFormat/>
    <w:rsid w:val="0026721F"/>
    <w:rPr>
      <w:rFonts w:ascii="Times New Roman" w:eastAsia="PMingLiU" w:hAnsi="Times New Roman"/>
      <w:color w:val="000000"/>
    </w:rPr>
  </w:style>
  <w:style w:type="character" w:styleId="afffffb">
    <w:name w:val="FollowedHyperlink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">
    <w:name w:val="Table Normal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c">
    <w:name w:val="Title"/>
    <w:basedOn w:val="a"/>
    <w:next w:val="a"/>
    <w:link w:val="afffffd"/>
    <w:uiPriority w:val="10"/>
    <w:locked/>
    <w:rsid w:val="0026721F"/>
    <w:pPr>
      <w:keepNext/>
      <w:keepLines/>
      <w:spacing w:before="480" w:after="120" w:line="240" w:lineRule="auto"/>
      <w:contextualSpacing/>
    </w:pPr>
    <w:rPr>
      <w:rFonts w:ascii="Times New Roman" w:eastAsia="PMingLiU" w:hAnsi="Times New Roman" w:cs="Times New Roman"/>
      <w:b/>
      <w:color w:val="000000"/>
      <w:sz w:val="72"/>
      <w:szCs w:val="72"/>
    </w:rPr>
  </w:style>
  <w:style w:type="character" w:customStyle="1" w:styleId="afffffd">
    <w:name w:val="Название Знак"/>
    <w:basedOn w:val="a0"/>
    <w:link w:val="afffffc"/>
    <w:uiPriority w:val="10"/>
    <w:rsid w:val="0026721F"/>
    <w:rPr>
      <w:rFonts w:ascii="Times New Roman" w:eastAsia="PMingLiU" w:hAnsi="Times New Roman"/>
      <w:b/>
      <w:color w:val="000000"/>
      <w:sz w:val="72"/>
      <w:szCs w:val="72"/>
    </w:rPr>
  </w:style>
  <w:style w:type="paragraph" w:styleId="afffffe">
    <w:name w:val="Subtitle"/>
    <w:basedOn w:val="a"/>
    <w:next w:val="a"/>
    <w:link w:val="affffff"/>
    <w:uiPriority w:val="11"/>
    <w:locked/>
    <w:rsid w:val="0026721F"/>
    <w:pPr>
      <w:keepNext/>
      <w:keepLines/>
      <w:spacing w:before="360" w:after="80" w:line="240" w:lineRule="auto"/>
      <w:contextualSpacing/>
    </w:pPr>
    <w:rPr>
      <w:rFonts w:ascii="Georgia" w:eastAsia="Times New Roman" w:hAnsi="Georgia" w:cs="Times New Roman"/>
      <w:i/>
      <w:color w:val="666666"/>
      <w:sz w:val="48"/>
      <w:szCs w:val="48"/>
    </w:rPr>
  </w:style>
  <w:style w:type="character" w:customStyle="1" w:styleId="affffff">
    <w:name w:val="Подзаголовок Знак"/>
    <w:basedOn w:val="a0"/>
    <w:link w:val="afffffe"/>
    <w:uiPriority w:val="11"/>
    <w:rsid w:val="0026721F"/>
    <w:rPr>
      <w:rFonts w:ascii="Georgia" w:eastAsia="Times New Roman" w:hAnsi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26721F"/>
    <w:pPr>
      <w:spacing w:after="160" w:line="259" w:lineRule="auto"/>
      <w:ind w:left="720"/>
      <w:contextualSpacing/>
    </w:pPr>
    <w:rPr>
      <w:rFonts w:eastAsia="PMingLiU" w:cs="Times New Roman"/>
    </w:rPr>
  </w:style>
  <w:style w:type="character" w:customStyle="1" w:styleId="post-b1">
    <w:name w:val="post-b1"/>
    <w:rsid w:val="0026721F"/>
    <w:rPr>
      <w:rFonts w:cs="Times New Roman"/>
      <w:b/>
      <w:bCs/>
    </w:rPr>
  </w:style>
  <w:style w:type="paragraph" w:customStyle="1" w:styleId="book-authors">
    <w:name w:val="book-authors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26721F"/>
    <w:pPr>
      <w:tabs>
        <w:tab w:val="left" w:pos="708"/>
      </w:tabs>
      <w:spacing w:after="160" w:line="240" w:lineRule="exact"/>
    </w:pPr>
    <w:rPr>
      <w:rFonts w:ascii="Verdana" w:eastAsia="PMingLiU" w:hAnsi="Verdana" w:cs="Verdana"/>
      <w:sz w:val="20"/>
      <w:szCs w:val="20"/>
      <w:lang w:val="en-US"/>
    </w:rPr>
  </w:style>
  <w:style w:type="character" w:styleId="affffff0">
    <w:name w:val="Strong"/>
    <w:uiPriority w:val="22"/>
    <w:qFormat/>
    <w:locked/>
    <w:rsid w:val="0026721F"/>
    <w:rPr>
      <w:b/>
    </w:rPr>
  </w:style>
  <w:style w:type="character" w:customStyle="1" w:styleId="afffffa">
    <w:name w:val="Без интервала Знак"/>
    <w:link w:val="afffff9"/>
    <w:uiPriority w:val="1"/>
    <w:locked/>
    <w:rsid w:val="0026721F"/>
    <w:rPr>
      <w:rFonts w:ascii="Times New Roman" w:eastAsia="PMingLiU" w:hAnsi="Times New Roman"/>
      <w:color w:val="000000"/>
    </w:rPr>
  </w:style>
  <w:style w:type="paragraph" w:customStyle="1" w:styleId="normal-p">
    <w:name w:val="normal-p"/>
    <w:basedOn w:val="a"/>
    <w:rsid w:val="0026721F"/>
    <w:pPr>
      <w:spacing w:after="15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ormal-h">
    <w:name w:val="normal-h"/>
    <w:rsid w:val="0026721F"/>
    <w:rPr>
      <w:rFonts w:cs="Times New Roman"/>
    </w:rPr>
  </w:style>
  <w:style w:type="table" w:customStyle="1" w:styleId="TableGrid">
    <w:name w:val="TableGrid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26721F"/>
    <w:rPr>
      <w:rFonts w:cs="Times New Roman"/>
    </w:rPr>
  </w:style>
  <w:style w:type="character" w:customStyle="1" w:styleId="FontStyle31">
    <w:name w:val="Font Style31"/>
    <w:rsid w:val="0026721F"/>
    <w:rPr>
      <w:rFonts w:ascii="Times New Roman" w:hAnsi="Times New Roman"/>
      <w:sz w:val="16"/>
    </w:rPr>
  </w:style>
  <w:style w:type="character" w:customStyle="1" w:styleId="l6">
    <w:name w:val="l6"/>
    <w:rsid w:val="0026721F"/>
  </w:style>
  <w:style w:type="character" w:customStyle="1" w:styleId="small">
    <w:name w:val="small"/>
    <w:rsid w:val="0026721F"/>
    <w:rPr>
      <w:rFonts w:cs="Times New Roman"/>
    </w:rPr>
  </w:style>
  <w:style w:type="table" w:styleId="15">
    <w:name w:val="Table Grid 1"/>
    <w:basedOn w:val="a1"/>
    <w:uiPriority w:val="99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26721F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7"/>
      <w:szCs w:val="20"/>
      <w:lang w:eastAsia="ru-RU"/>
    </w:rPr>
  </w:style>
  <w:style w:type="paragraph" w:styleId="affffff1">
    <w:name w:val="List"/>
    <w:basedOn w:val="a"/>
    <w:uiPriority w:val="99"/>
    <w:rsid w:val="0026721F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53">
    <w:name w:val="Основной текст (5)_"/>
    <w:link w:val="54"/>
    <w:locked/>
    <w:rsid w:val="0026721F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26721F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26721F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26721F"/>
    <w:rPr>
      <w:b/>
      <w:sz w:val="27"/>
    </w:rPr>
  </w:style>
  <w:style w:type="character" w:customStyle="1" w:styleId="29">
    <w:name w:val="Заголовок №2_"/>
    <w:link w:val="210"/>
    <w:locked/>
    <w:rsid w:val="0026721F"/>
    <w:rPr>
      <w:b/>
      <w:sz w:val="27"/>
      <w:shd w:val="clear" w:color="auto" w:fill="FFFFFF"/>
      <w:lang w:val="en-US" w:eastAsia="en-US"/>
    </w:rPr>
  </w:style>
  <w:style w:type="character" w:customStyle="1" w:styleId="2a">
    <w:name w:val="Заголовок №2"/>
    <w:rsid w:val="0026721F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26721F"/>
    <w:rPr>
      <w:b/>
      <w:sz w:val="27"/>
    </w:rPr>
  </w:style>
  <w:style w:type="character" w:customStyle="1" w:styleId="16">
    <w:name w:val="Заголовок №1_"/>
    <w:link w:val="110"/>
    <w:locked/>
    <w:rsid w:val="0026721F"/>
    <w:rPr>
      <w:b/>
      <w:sz w:val="27"/>
      <w:shd w:val="clear" w:color="auto" w:fill="FFFFFF"/>
    </w:rPr>
  </w:style>
  <w:style w:type="character" w:customStyle="1" w:styleId="17">
    <w:name w:val="Заголовок №1"/>
    <w:rsid w:val="0026721F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26721F"/>
    <w:rPr>
      <w:b/>
      <w:sz w:val="27"/>
    </w:rPr>
  </w:style>
  <w:style w:type="paragraph" w:customStyle="1" w:styleId="54">
    <w:name w:val="Основной текст (5)"/>
    <w:basedOn w:val="a"/>
    <w:link w:val="53"/>
    <w:rsid w:val="0026721F"/>
    <w:pPr>
      <w:shd w:val="clear" w:color="auto" w:fill="FFFFFF"/>
      <w:spacing w:after="480" w:line="274" w:lineRule="exact"/>
      <w:jc w:val="both"/>
    </w:pPr>
    <w:rPr>
      <w:rFonts w:cs="Times New Roman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26721F"/>
    <w:pPr>
      <w:shd w:val="clear" w:color="auto" w:fill="FFFFFF"/>
      <w:spacing w:before="480" w:after="60" w:line="240" w:lineRule="atLeast"/>
      <w:ind w:hanging="340"/>
    </w:pPr>
    <w:rPr>
      <w:rFonts w:cs="Times New Roman"/>
      <w:sz w:val="27"/>
      <w:szCs w:val="20"/>
      <w:lang w:eastAsia="ru-RU"/>
    </w:rPr>
  </w:style>
  <w:style w:type="paragraph" w:customStyle="1" w:styleId="310">
    <w:name w:val="Заголовок №31"/>
    <w:basedOn w:val="a"/>
    <w:link w:val="32"/>
    <w:rsid w:val="0026721F"/>
    <w:pPr>
      <w:shd w:val="clear" w:color="auto" w:fill="FFFFFF"/>
      <w:spacing w:after="300" w:line="326" w:lineRule="exact"/>
      <w:jc w:val="center"/>
      <w:outlineLvl w:val="2"/>
    </w:pPr>
    <w:rPr>
      <w:rFonts w:cs="Times New Roman"/>
      <w:b/>
      <w:sz w:val="27"/>
      <w:szCs w:val="20"/>
      <w:lang w:eastAsia="ru-RU"/>
    </w:rPr>
  </w:style>
  <w:style w:type="paragraph" w:customStyle="1" w:styleId="210">
    <w:name w:val="Заголовок №21"/>
    <w:basedOn w:val="a"/>
    <w:link w:val="29"/>
    <w:rsid w:val="0026721F"/>
    <w:pPr>
      <w:shd w:val="clear" w:color="auto" w:fill="FFFFFF"/>
      <w:spacing w:before="60" w:after="420" w:line="240" w:lineRule="atLeast"/>
      <w:outlineLvl w:val="1"/>
    </w:pPr>
    <w:rPr>
      <w:rFonts w:cs="Times New Roman"/>
      <w:b/>
      <w:sz w:val="27"/>
      <w:szCs w:val="20"/>
      <w:lang w:val="en-US"/>
    </w:rPr>
  </w:style>
  <w:style w:type="paragraph" w:customStyle="1" w:styleId="110">
    <w:name w:val="Заголовок №11"/>
    <w:basedOn w:val="a"/>
    <w:link w:val="16"/>
    <w:rsid w:val="0026721F"/>
    <w:pPr>
      <w:shd w:val="clear" w:color="auto" w:fill="FFFFFF"/>
      <w:spacing w:after="300" w:line="322" w:lineRule="exact"/>
      <w:jc w:val="center"/>
      <w:outlineLvl w:val="0"/>
    </w:pPr>
    <w:rPr>
      <w:rFonts w:cs="Times New Roman"/>
      <w:b/>
      <w:sz w:val="27"/>
      <w:szCs w:val="20"/>
      <w:lang w:eastAsia="ru-RU"/>
    </w:rPr>
  </w:style>
  <w:style w:type="character" w:customStyle="1" w:styleId="150">
    <w:name w:val="Основной текст (15)_"/>
    <w:link w:val="151"/>
    <w:locked/>
    <w:rsid w:val="0026721F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6721F"/>
    <w:pPr>
      <w:shd w:val="clear" w:color="auto" w:fill="FFFFFF"/>
      <w:spacing w:after="0" w:line="240" w:lineRule="atLeast"/>
    </w:pPr>
    <w:rPr>
      <w:rFonts w:eastAsia="Arial Unicode MS" w:cs="Times New Roman"/>
      <w:sz w:val="19"/>
      <w:szCs w:val="20"/>
      <w:lang w:eastAsia="ru-RU"/>
    </w:rPr>
  </w:style>
  <w:style w:type="character" w:customStyle="1" w:styleId="apple-style-span">
    <w:name w:val="apple-style-span"/>
    <w:rsid w:val="0026721F"/>
    <w:rPr>
      <w:rFonts w:cs="Times New Roman"/>
    </w:rPr>
  </w:style>
  <w:style w:type="table" w:styleId="-2">
    <w:name w:val="Table Web 2"/>
    <w:basedOn w:val="a1"/>
    <w:uiPriority w:val="99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26721F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3"/>
      <w:szCs w:val="20"/>
      <w:lang w:eastAsia="ru-RU"/>
    </w:rPr>
  </w:style>
  <w:style w:type="paragraph" w:customStyle="1" w:styleId="510">
    <w:name w:val="Основной текст (5)1"/>
    <w:basedOn w:val="a"/>
    <w:rsid w:val="0026721F"/>
    <w:pPr>
      <w:shd w:val="clear" w:color="auto" w:fill="FFFFFF"/>
      <w:spacing w:after="360" w:line="274" w:lineRule="exact"/>
      <w:jc w:val="both"/>
    </w:pPr>
    <w:rPr>
      <w:rFonts w:eastAsia="Arial Unicode MS" w:cs="Times New Roman"/>
      <w:lang w:eastAsia="ru-RU"/>
    </w:rPr>
  </w:style>
  <w:style w:type="character" w:customStyle="1" w:styleId="130">
    <w:name w:val="Основной текст (13)"/>
    <w:rsid w:val="0026721F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26721F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6721F"/>
    <w:pPr>
      <w:shd w:val="clear" w:color="auto" w:fill="FFFFFF"/>
      <w:spacing w:after="0" w:line="240" w:lineRule="atLeast"/>
    </w:pPr>
    <w:rPr>
      <w:rFonts w:eastAsia="Arial Unicode MS" w:cs="Times New Roman"/>
      <w:b/>
      <w:i/>
      <w:sz w:val="19"/>
      <w:szCs w:val="20"/>
      <w:lang w:eastAsia="ru-RU"/>
    </w:rPr>
  </w:style>
  <w:style w:type="character" w:styleId="HTML">
    <w:name w:val="HTML Cite"/>
    <w:uiPriority w:val="99"/>
    <w:unhideWhenUsed/>
    <w:rsid w:val="0026721F"/>
    <w:rPr>
      <w:i/>
    </w:rPr>
  </w:style>
  <w:style w:type="paragraph" w:styleId="affffff2">
    <w:name w:val="Body Text Indent"/>
    <w:basedOn w:val="a"/>
    <w:link w:val="affffff3"/>
    <w:uiPriority w:val="99"/>
    <w:semiHidden/>
    <w:unhideWhenUsed/>
    <w:rsid w:val="0026721F"/>
    <w:pPr>
      <w:spacing w:after="120"/>
      <w:ind w:left="283"/>
    </w:pPr>
    <w:rPr>
      <w:rFonts w:eastAsia="PMingLiU" w:cs="Times New Roman"/>
      <w:sz w:val="20"/>
      <w:szCs w:val="20"/>
    </w:rPr>
  </w:style>
  <w:style w:type="character" w:customStyle="1" w:styleId="affffff3">
    <w:name w:val="Основной текст с отступом Знак"/>
    <w:basedOn w:val="a0"/>
    <w:link w:val="affffff2"/>
    <w:uiPriority w:val="99"/>
    <w:semiHidden/>
    <w:rsid w:val="0026721F"/>
    <w:rPr>
      <w:rFonts w:eastAsia="PMingLiU"/>
    </w:rPr>
  </w:style>
  <w:style w:type="paragraph" w:customStyle="1" w:styleId="affffff4">
    <w:name w:val="Содержимое таблицы"/>
    <w:basedOn w:val="a"/>
    <w:rsid w:val="0026721F"/>
    <w:pPr>
      <w:suppressLineNumbers/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ar-SA"/>
    </w:rPr>
  </w:style>
  <w:style w:type="paragraph" w:customStyle="1" w:styleId="18">
    <w:name w:val="Тема примечания1"/>
    <w:basedOn w:val="af6"/>
    <w:next w:val="af6"/>
    <w:uiPriority w:val="99"/>
    <w:unhideWhenUsed/>
    <w:rsid w:val="0026721F"/>
    <w:rPr>
      <w:rFonts w:ascii="Calibri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1">
    <w:name w:val="Table Normal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26721F"/>
    <w:rPr>
      <w:rFonts w:ascii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a"/>
    <w:uiPriority w:val="39"/>
    <w:rsid w:val="0026721F"/>
    <w:rPr>
      <w:rFonts w:eastAsia="PMingLiU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2E8CF-86F7-42B8-9020-3A670018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1</Pages>
  <Words>9654</Words>
  <Characters>5503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dmila</cp:lastModifiedBy>
  <cp:revision>25</cp:revision>
  <cp:lastPrinted>2021-08-19T07:08:00Z</cp:lastPrinted>
  <dcterms:created xsi:type="dcterms:W3CDTF">2021-03-25T09:38:00Z</dcterms:created>
  <dcterms:modified xsi:type="dcterms:W3CDTF">2021-12-13T11:24:00Z</dcterms:modified>
</cp:coreProperties>
</file>